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15392574"/>
    <w:bookmarkStart w:id="1" w:name="_Toc131584552"/>
    <w:bookmarkStart w:id="2" w:name="_Toc131584626"/>
    <w:bookmarkStart w:id="3" w:name="_Toc131585092"/>
    <w:bookmarkStart w:id="4" w:name="_Toc131585463"/>
    <w:bookmarkStart w:id="5" w:name="_Toc131587766"/>
    <w:bookmarkStart w:id="6" w:name="_Toc131588156"/>
    <w:bookmarkStart w:id="7" w:name="_Toc183409696"/>
    <w:p w14:paraId="37B32B92" w14:textId="22FDB93D" w:rsidR="000F5A79" w:rsidRDefault="00BF441F" w:rsidP="000F5A79">
      <w:pPr>
        <w:pStyle w:val="HeadingNoTOC"/>
        <w:jc w:val="center"/>
        <w:rPr>
          <w:color w:val="004990"/>
        </w:rPr>
      </w:pPr>
      <w:r>
        <w:rPr>
          <w:noProof/>
          <w:color w:val="004990"/>
        </w:rPr>
        <mc:AlternateContent>
          <mc:Choice Requires="wps">
            <w:drawing>
              <wp:anchor distT="0" distB="0" distL="114300" distR="114300" simplePos="0" relativeHeight="251677184" behindDoc="0" locked="0" layoutInCell="1" allowOverlap="1" wp14:anchorId="7AB8122D" wp14:editId="0D1E34AC">
                <wp:simplePos x="0" y="0"/>
                <wp:positionH relativeFrom="column">
                  <wp:posOffset>-321946</wp:posOffset>
                </wp:positionH>
                <wp:positionV relativeFrom="paragraph">
                  <wp:posOffset>-3175</wp:posOffset>
                </wp:positionV>
                <wp:extent cx="6257925" cy="8982075"/>
                <wp:effectExtent l="19050" t="19050" r="28575" b="28575"/>
                <wp:wrapNone/>
                <wp:docPr id="9" name="Rectangle 9"/>
                <wp:cNvGraphicFramePr/>
                <a:graphic xmlns:a="http://schemas.openxmlformats.org/drawingml/2006/main">
                  <a:graphicData uri="http://schemas.microsoft.com/office/word/2010/wordprocessingShape">
                    <wps:wsp>
                      <wps:cNvSpPr/>
                      <wps:spPr>
                        <a:xfrm>
                          <a:off x="0" y="0"/>
                          <a:ext cx="6257925" cy="8982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423ED" id="Rectangle 9" o:spid="_x0000_s1026" style="position:absolute;margin-left:-25.35pt;margin-top:-.25pt;width:492.75pt;height:70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" filled="f" strokecolor="#1f3763 [1604]" strokeweight="2.25pt"/>
            </w:pict>
          </mc:Fallback>
        </mc:AlternateContent>
      </w:r>
    </w:p>
    <w:p w14:paraId="34E26946" w14:textId="77777777" w:rsidR="000F5A79" w:rsidRDefault="000F5A79" w:rsidP="000F5A79">
      <w:pPr>
        <w:pStyle w:val="HeadingNoTOC"/>
        <w:jc w:val="center"/>
        <w:rPr>
          <w:color w:val="004990"/>
        </w:rPr>
      </w:pPr>
    </w:p>
    <w:p w14:paraId="00785441" w14:textId="77777777" w:rsidR="000F5A79" w:rsidRDefault="000F5A79" w:rsidP="000F5A79">
      <w:pPr>
        <w:pStyle w:val="HeadingNoTOC"/>
        <w:jc w:val="center"/>
        <w:rPr>
          <w:color w:val="004990"/>
        </w:rPr>
      </w:pPr>
    </w:p>
    <w:p w14:paraId="19786571" w14:textId="7C87CAB4" w:rsidR="000E17F9" w:rsidRDefault="00CE5937" w:rsidP="000F5A79">
      <w:pPr>
        <w:pStyle w:val="HeadingNoTOC"/>
        <w:jc w:val="center"/>
        <w:rPr>
          <w:color w:val="004990"/>
        </w:rPr>
      </w:pPr>
      <w:r w:rsidRPr="003972FB">
        <w:rPr>
          <w:noProof/>
          <w:color w:val="004990"/>
        </w:rPr>
        <w:drawing>
          <wp:inline distT="0" distB="0" distL="0" distR="0" wp14:anchorId="2C858986" wp14:editId="795993CB">
            <wp:extent cx="4381500" cy="422217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3670" cy="4224264"/>
                    </a:xfrm>
                    <a:prstGeom prst="rect">
                      <a:avLst/>
                    </a:prstGeom>
                    <a:noFill/>
                    <a:ln>
                      <a:noFill/>
                    </a:ln>
                  </pic:spPr>
                </pic:pic>
              </a:graphicData>
            </a:graphic>
          </wp:inline>
        </w:drawing>
      </w:r>
    </w:p>
    <w:p w14:paraId="6DDC33B4" w14:textId="77777777" w:rsidR="000F5A79" w:rsidRDefault="000F5A79" w:rsidP="000F5A79">
      <w:pPr>
        <w:pStyle w:val="HeadingNoTOC"/>
        <w:tabs>
          <w:tab w:val="left" w:pos="3765"/>
        </w:tabs>
        <w:jc w:val="center"/>
        <w:rPr>
          <w:rFonts w:ascii="Arial Nova Light" w:hAnsi="Arial Nova Light"/>
          <w:b/>
          <w:bCs/>
          <w:color w:val="004990"/>
          <w:sz w:val="96"/>
          <w:szCs w:val="96"/>
        </w:rPr>
      </w:pPr>
    </w:p>
    <w:p w14:paraId="052A8231" w14:textId="46539414" w:rsidR="00490B67" w:rsidRPr="000F5A79" w:rsidRDefault="00CC7745" w:rsidP="000F5A79">
      <w:pPr>
        <w:pStyle w:val="HeadingNoTOC"/>
        <w:tabs>
          <w:tab w:val="left" w:pos="3765"/>
        </w:tabs>
        <w:jc w:val="center"/>
        <w:rPr>
          <w:rFonts w:ascii="Arial Nova Light" w:hAnsi="Arial Nova Light"/>
          <w:b/>
          <w:bCs/>
          <w:color w:val="004990"/>
          <w:sz w:val="96"/>
          <w:szCs w:val="96"/>
        </w:rPr>
      </w:pPr>
      <w:r>
        <w:rPr>
          <w:rFonts w:ascii="Arial Nova Light" w:hAnsi="Arial Nova Light"/>
          <w:b/>
          <w:bCs/>
          <w:color w:val="004990"/>
          <w:sz w:val="96"/>
          <w:szCs w:val="96"/>
        </w:rPr>
        <w:t>Complaint Management Policy</w:t>
      </w:r>
    </w:p>
    <w:p w14:paraId="1627DE60" w14:textId="6B128E94" w:rsidR="002B37A8" w:rsidRPr="009C0F26" w:rsidRDefault="000E17F9" w:rsidP="00CC7745">
      <w:pPr>
        <w:pStyle w:val="HeadingNoTOC"/>
        <w:rPr>
          <w:color w:val="004990"/>
        </w:rPr>
      </w:pPr>
      <w:r w:rsidRPr="000F5A79">
        <w:br w:type="page"/>
      </w:r>
      <w:bookmarkStart w:id="8" w:name="_Toc72653561"/>
      <w:bookmarkEnd w:id="0"/>
      <w:bookmarkEnd w:id="1"/>
      <w:bookmarkEnd w:id="2"/>
      <w:bookmarkEnd w:id="3"/>
      <w:bookmarkEnd w:id="4"/>
      <w:bookmarkEnd w:id="5"/>
      <w:bookmarkEnd w:id="6"/>
      <w:bookmarkEnd w:id="7"/>
      <w:r w:rsidR="002B37A8">
        <w:rPr>
          <w:color w:val="004990"/>
        </w:rPr>
        <w:lastRenderedPageBreak/>
        <w:t>Complaint Management</w:t>
      </w:r>
      <w:bookmarkEnd w:id="8"/>
    </w:p>
    <w:p w14:paraId="6C16F9A6" w14:textId="77777777" w:rsidR="00281A61" w:rsidRDefault="00281A61" w:rsidP="00281A61">
      <w:pPr>
        <w:pStyle w:val="Heading2"/>
        <w:spacing w:before="0" w:after="0" w:line="276" w:lineRule="auto"/>
        <w:rPr>
          <w:rFonts w:ascii="Arial" w:hAnsi="Arial" w:cs="Arial"/>
          <w:color w:val="004990"/>
        </w:rPr>
      </w:pPr>
    </w:p>
    <w:p w14:paraId="3F8DB605" w14:textId="77777777" w:rsidR="00A91103" w:rsidRPr="002B37A8" w:rsidRDefault="00A91103" w:rsidP="00A91103">
      <w:pPr>
        <w:pStyle w:val="Heading2"/>
        <w:spacing w:before="0" w:after="0" w:line="276" w:lineRule="auto"/>
        <w:rPr>
          <w:rFonts w:ascii="Arial" w:hAnsi="Arial" w:cs="Arial"/>
          <w:color w:val="004990"/>
        </w:rPr>
      </w:pPr>
      <w:bookmarkStart w:id="9" w:name="_Toc72653564"/>
      <w:bookmarkStart w:id="10" w:name="_Toc131584620"/>
      <w:bookmarkStart w:id="11" w:name="_Toc131584694"/>
      <w:bookmarkStart w:id="12" w:name="_Toc131585160"/>
      <w:bookmarkStart w:id="13" w:name="_Toc131585531"/>
      <w:bookmarkStart w:id="14" w:name="_Toc131587834"/>
      <w:bookmarkStart w:id="15" w:name="_Toc131588223"/>
      <w:bookmarkStart w:id="16" w:name="_Toc183409745"/>
      <w:r w:rsidRPr="009C0F26">
        <w:rPr>
          <w:rFonts w:ascii="Arial" w:hAnsi="Arial" w:cs="Arial"/>
          <w:color w:val="004990"/>
        </w:rPr>
        <w:t>Policy</w:t>
      </w:r>
    </w:p>
    <w:p w14:paraId="3A8CBC9A"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p>
    <w:p w14:paraId="442C312B"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Person Centred Services is committed to ensuring that any person or organisation using our services or affected by Person Centred Services operations has the right to lodge a complaint or to appeal a decision of the organisation. </w:t>
      </w:r>
    </w:p>
    <w:p w14:paraId="6E671490" w14:textId="77777777" w:rsidR="00A91103" w:rsidRDefault="00A91103" w:rsidP="00A91103">
      <w:pPr>
        <w:spacing w:line="276" w:lineRule="auto"/>
      </w:pPr>
    </w:p>
    <w:p w14:paraId="038CBF45" w14:textId="77777777" w:rsidR="00A91103" w:rsidRPr="00D655EA" w:rsidRDefault="00A91103" w:rsidP="00A91103">
      <w:pPr>
        <w:spacing w:line="276" w:lineRule="auto"/>
        <w:rPr>
          <w:rFonts w:ascii="Arial" w:hAnsi="Arial" w:cs="Arial"/>
        </w:rPr>
      </w:pPr>
      <w:r w:rsidRPr="00322E35">
        <w:rPr>
          <w:rFonts w:ascii="Arial" w:hAnsi="Arial" w:cs="Arial"/>
        </w:rPr>
        <w:t xml:space="preserve">Person Centred Services welcomes feedback and will use it as an opportunity to continually review and improve </w:t>
      </w:r>
      <w:r>
        <w:rPr>
          <w:rFonts w:ascii="Arial" w:hAnsi="Arial" w:cs="Arial"/>
        </w:rPr>
        <w:t>the services and supports we provide</w:t>
      </w:r>
      <w:r w:rsidRPr="00322E35">
        <w:rPr>
          <w:rFonts w:ascii="Arial" w:hAnsi="Arial" w:cs="Arial"/>
        </w:rPr>
        <w:t>.</w:t>
      </w:r>
    </w:p>
    <w:p w14:paraId="49925D5B" w14:textId="77777777" w:rsidR="00A91103" w:rsidRPr="00EE503D" w:rsidRDefault="00A91103" w:rsidP="00A91103">
      <w:pPr>
        <w:pStyle w:val="Heading2"/>
        <w:spacing w:before="0" w:after="0" w:line="276" w:lineRule="auto"/>
        <w:rPr>
          <w:rFonts w:ascii="Arial" w:hAnsi="Arial" w:cs="Arial"/>
          <w:b w:val="0"/>
          <w:bCs w:val="0"/>
          <w:color w:val="auto"/>
          <w:spacing w:val="0"/>
          <w:sz w:val="24"/>
          <w:lang w:eastAsia="en-AU"/>
        </w:rPr>
      </w:pPr>
    </w:p>
    <w:p w14:paraId="0F145B1B"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All concerns that are raised will be addressed in ways that ensure access and equity, fairness, </w:t>
      </w:r>
      <w:proofErr w:type="gramStart"/>
      <w:r w:rsidRPr="00EE503D">
        <w:rPr>
          <w:rFonts w:ascii="Arial" w:hAnsi="Arial" w:cs="Arial"/>
          <w:b w:val="0"/>
          <w:bCs w:val="0"/>
          <w:color w:val="auto"/>
          <w:spacing w:val="0"/>
          <w:sz w:val="24"/>
          <w:lang w:eastAsia="en-AU"/>
        </w:rPr>
        <w:t>accountability</w:t>
      </w:r>
      <w:proofErr w:type="gramEnd"/>
      <w:r w:rsidRPr="00EE503D">
        <w:rPr>
          <w:rFonts w:ascii="Arial" w:hAnsi="Arial" w:cs="Arial"/>
          <w:b w:val="0"/>
          <w:bCs w:val="0"/>
          <w:color w:val="auto"/>
          <w:spacing w:val="0"/>
          <w:sz w:val="24"/>
          <w:lang w:eastAsia="en-AU"/>
        </w:rPr>
        <w:t xml:space="preserve"> and transparency. The organisation will provide a complaints and appeals management procedure that: </w:t>
      </w:r>
    </w:p>
    <w:p w14:paraId="1AF7D5A1" w14:textId="77777777" w:rsidR="00A91103" w:rsidRPr="00655B70" w:rsidRDefault="00A91103" w:rsidP="00A91103">
      <w:pPr>
        <w:spacing w:line="276" w:lineRule="auto"/>
      </w:pPr>
    </w:p>
    <w:p w14:paraId="30CB4B85" w14:textId="77777777" w:rsidR="00A91103" w:rsidRPr="008B643F" w:rsidRDefault="00A91103" w:rsidP="00A91103">
      <w:pPr>
        <w:pStyle w:val="proceduresubhead"/>
        <w:numPr>
          <w:ilvl w:val="0"/>
          <w:numId w:val="32"/>
        </w:numPr>
        <w:spacing w:line="276" w:lineRule="auto"/>
        <w:rPr>
          <w:b w:val="0"/>
          <w:bCs w:val="0"/>
        </w:rPr>
      </w:pPr>
      <w:r w:rsidRPr="008B643F">
        <w:rPr>
          <w:b w:val="0"/>
          <w:bCs w:val="0"/>
        </w:rPr>
        <w:t xml:space="preserve">allows any person to make a complaint or provide feedback. </w:t>
      </w:r>
    </w:p>
    <w:p w14:paraId="021CF27B" w14:textId="77777777" w:rsidR="00A91103" w:rsidRPr="008B643F" w:rsidRDefault="00A91103" w:rsidP="00A91103">
      <w:pPr>
        <w:pStyle w:val="proceduresubhead"/>
        <w:numPr>
          <w:ilvl w:val="0"/>
          <w:numId w:val="32"/>
        </w:numPr>
        <w:spacing w:line="276" w:lineRule="auto"/>
        <w:rPr>
          <w:b w:val="0"/>
          <w:bCs w:val="0"/>
        </w:rPr>
      </w:pPr>
      <w:r w:rsidRPr="008B643F">
        <w:rPr>
          <w:b w:val="0"/>
          <w:bCs w:val="0"/>
        </w:rPr>
        <w:t xml:space="preserve">facilitates complaints by cultivating a supportive environment in which they can be made. </w:t>
      </w:r>
    </w:p>
    <w:p w14:paraId="2B8EFEE6" w14:textId="77777777" w:rsidR="00A91103" w:rsidRPr="008B643F" w:rsidRDefault="00A91103" w:rsidP="00A91103">
      <w:pPr>
        <w:pStyle w:val="proceduresubhead"/>
        <w:numPr>
          <w:ilvl w:val="0"/>
          <w:numId w:val="32"/>
        </w:numPr>
        <w:spacing w:line="276" w:lineRule="auto"/>
        <w:rPr>
          <w:b w:val="0"/>
          <w:bCs w:val="0"/>
        </w:rPr>
      </w:pPr>
      <w:r w:rsidRPr="008B643F">
        <w:rPr>
          <w:b w:val="0"/>
          <w:bCs w:val="0"/>
        </w:rPr>
        <w:t xml:space="preserve">is simple, </w:t>
      </w:r>
      <w:proofErr w:type="gramStart"/>
      <w:r w:rsidRPr="008B643F">
        <w:rPr>
          <w:b w:val="0"/>
          <w:bCs w:val="0"/>
        </w:rPr>
        <w:t>accessible</w:t>
      </w:r>
      <w:proofErr w:type="gramEnd"/>
      <w:r w:rsidRPr="008B643F">
        <w:rPr>
          <w:b w:val="0"/>
          <w:bCs w:val="0"/>
        </w:rPr>
        <w:t xml:space="preserve"> and easy to use. </w:t>
      </w:r>
    </w:p>
    <w:p w14:paraId="27D58976" w14:textId="77777777" w:rsidR="00A91103" w:rsidRPr="008B643F" w:rsidRDefault="00A91103" w:rsidP="00A91103">
      <w:pPr>
        <w:pStyle w:val="proceduresubhead"/>
        <w:numPr>
          <w:ilvl w:val="0"/>
          <w:numId w:val="32"/>
        </w:numPr>
        <w:spacing w:line="276" w:lineRule="auto"/>
        <w:rPr>
          <w:b w:val="0"/>
          <w:bCs w:val="0"/>
        </w:rPr>
      </w:pPr>
      <w:r w:rsidRPr="008B643F">
        <w:rPr>
          <w:b w:val="0"/>
          <w:bCs w:val="0"/>
        </w:rPr>
        <w:t xml:space="preserve">is effectively communicated and promoted to all clients and stakeholders. </w:t>
      </w:r>
    </w:p>
    <w:p w14:paraId="46073E6C" w14:textId="77777777" w:rsidR="00A91103" w:rsidRPr="008B643F" w:rsidRDefault="00A91103" w:rsidP="00A91103">
      <w:pPr>
        <w:pStyle w:val="proceduresubhead"/>
        <w:numPr>
          <w:ilvl w:val="0"/>
          <w:numId w:val="32"/>
        </w:numPr>
        <w:spacing w:line="276" w:lineRule="auto"/>
        <w:rPr>
          <w:b w:val="0"/>
          <w:bCs w:val="0"/>
        </w:rPr>
      </w:pPr>
      <w:r w:rsidRPr="008B643F">
        <w:rPr>
          <w:b w:val="0"/>
          <w:bCs w:val="0"/>
        </w:rPr>
        <w:t xml:space="preserve">is proportionate to the size of the organisation and the services it provides. </w:t>
      </w:r>
    </w:p>
    <w:p w14:paraId="1EF284D0" w14:textId="77777777" w:rsidR="00A91103" w:rsidRPr="008B643F" w:rsidRDefault="00A91103" w:rsidP="00A91103">
      <w:pPr>
        <w:pStyle w:val="proceduresubhead"/>
        <w:numPr>
          <w:ilvl w:val="0"/>
          <w:numId w:val="32"/>
        </w:numPr>
        <w:spacing w:line="276" w:lineRule="auto"/>
        <w:rPr>
          <w:b w:val="0"/>
          <w:bCs w:val="0"/>
        </w:rPr>
      </w:pPr>
      <w:r w:rsidRPr="008B643F">
        <w:rPr>
          <w:b w:val="0"/>
          <w:bCs w:val="0"/>
        </w:rPr>
        <w:t xml:space="preserve">ensures complaints or appeals are fairly assessed and responded to promptly. </w:t>
      </w:r>
    </w:p>
    <w:p w14:paraId="58DDCF4A" w14:textId="77777777" w:rsidR="00A91103" w:rsidRPr="008B643F" w:rsidRDefault="00A91103" w:rsidP="00A91103">
      <w:pPr>
        <w:pStyle w:val="proceduresubhead"/>
        <w:numPr>
          <w:ilvl w:val="0"/>
          <w:numId w:val="32"/>
        </w:numPr>
        <w:spacing w:line="276" w:lineRule="auto"/>
        <w:rPr>
          <w:b w:val="0"/>
          <w:bCs w:val="0"/>
        </w:rPr>
      </w:pPr>
      <w:r w:rsidRPr="008B643F">
        <w:rPr>
          <w:b w:val="0"/>
          <w:bCs w:val="0"/>
        </w:rPr>
        <w:t xml:space="preserve">is procedurally fair and follows principles of natural justice. </w:t>
      </w:r>
    </w:p>
    <w:p w14:paraId="50663EC5" w14:textId="77777777" w:rsidR="00A91103" w:rsidRPr="008B643F" w:rsidRDefault="00A91103" w:rsidP="00A91103">
      <w:pPr>
        <w:pStyle w:val="proceduresubhead"/>
        <w:numPr>
          <w:ilvl w:val="0"/>
          <w:numId w:val="32"/>
        </w:numPr>
        <w:spacing w:line="276" w:lineRule="auto"/>
        <w:rPr>
          <w:b w:val="0"/>
          <w:bCs w:val="0"/>
        </w:rPr>
      </w:pPr>
      <w:r w:rsidRPr="008B643F">
        <w:rPr>
          <w:b w:val="0"/>
          <w:bCs w:val="0"/>
        </w:rPr>
        <w:t>complies with legislative requirements.</w:t>
      </w:r>
    </w:p>
    <w:p w14:paraId="7D82F330" w14:textId="77777777" w:rsidR="00A91103" w:rsidRPr="00EE503D" w:rsidRDefault="00A91103" w:rsidP="00A91103">
      <w:pPr>
        <w:pStyle w:val="Heading2"/>
        <w:spacing w:before="0" w:after="0" w:line="276" w:lineRule="auto"/>
        <w:rPr>
          <w:rFonts w:ascii="Arial" w:hAnsi="Arial" w:cs="Arial"/>
          <w:sz w:val="24"/>
          <w:szCs w:val="24"/>
        </w:rPr>
      </w:pPr>
    </w:p>
    <w:p w14:paraId="23B880A9" w14:textId="77777777" w:rsidR="00A91103" w:rsidRPr="00EE503D" w:rsidRDefault="00A91103" w:rsidP="00A91103">
      <w:pPr>
        <w:pStyle w:val="Heading2"/>
        <w:spacing w:before="0" w:after="0" w:line="276" w:lineRule="auto"/>
        <w:rPr>
          <w:rFonts w:ascii="Arial" w:hAnsi="Arial" w:cs="Arial"/>
          <w:color w:val="004990"/>
        </w:rPr>
      </w:pPr>
      <w:r w:rsidRPr="00EE503D">
        <w:rPr>
          <w:rFonts w:ascii="Arial" w:hAnsi="Arial" w:cs="Arial"/>
          <w:color w:val="004990"/>
        </w:rPr>
        <w:t xml:space="preserve">Definitions </w:t>
      </w:r>
    </w:p>
    <w:p w14:paraId="782C8F8F"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p>
    <w:p w14:paraId="608C5BAE"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r w:rsidRPr="00EE503D">
        <w:rPr>
          <w:rFonts w:ascii="Arial" w:hAnsi="Arial" w:cs="Arial"/>
          <w:color w:val="auto"/>
          <w:spacing w:val="0"/>
          <w:sz w:val="24"/>
          <w:lang w:eastAsia="en-AU"/>
        </w:rPr>
        <w:t>Complaint</w:t>
      </w:r>
      <w:r w:rsidRPr="00EE503D">
        <w:rPr>
          <w:rFonts w:ascii="Arial" w:hAnsi="Arial" w:cs="Arial"/>
          <w:b w:val="0"/>
          <w:bCs w:val="0"/>
          <w:color w:val="auto"/>
          <w:spacing w:val="0"/>
          <w:sz w:val="24"/>
          <w:lang w:eastAsia="en-AU"/>
        </w:rPr>
        <w:t xml:space="preserve">: </w:t>
      </w:r>
    </w:p>
    <w:p w14:paraId="03A6106F"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p>
    <w:p w14:paraId="14D12D39"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is an expression of dissatisfaction made to or about an organisation regarding its staff, services or products that warrants response or </w:t>
      </w:r>
      <w:proofErr w:type="gramStart"/>
      <w:r w:rsidRPr="00EE503D">
        <w:rPr>
          <w:rFonts w:ascii="Arial" w:hAnsi="Arial" w:cs="Arial"/>
          <w:b w:val="0"/>
          <w:bCs w:val="0"/>
          <w:color w:val="auto"/>
          <w:spacing w:val="0"/>
          <w:sz w:val="24"/>
          <w:lang w:eastAsia="en-AU"/>
        </w:rPr>
        <w:t>resolution.</w:t>
      </w:r>
      <w:proofErr w:type="gramEnd"/>
      <w:r w:rsidRPr="00EE503D">
        <w:rPr>
          <w:rFonts w:ascii="Arial" w:hAnsi="Arial" w:cs="Arial"/>
          <w:b w:val="0"/>
          <w:bCs w:val="0"/>
          <w:color w:val="auto"/>
          <w:spacing w:val="0"/>
          <w:sz w:val="24"/>
          <w:lang w:eastAsia="en-AU"/>
        </w:rPr>
        <w:t xml:space="preserve"> </w:t>
      </w:r>
    </w:p>
    <w:p w14:paraId="37C08E58"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p>
    <w:p w14:paraId="71218701" w14:textId="77777777" w:rsidR="00A91103" w:rsidRPr="00EE503D" w:rsidRDefault="00A91103" w:rsidP="00A91103">
      <w:pPr>
        <w:pStyle w:val="Heading2"/>
        <w:spacing w:before="0" w:after="0" w:line="276" w:lineRule="auto"/>
        <w:rPr>
          <w:rFonts w:ascii="Arial" w:hAnsi="Arial" w:cs="Arial"/>
          <w:color w:val="auto"/>
          <w:spacing w:val="0"/>
          <w:sz w:val="24"/>
          <w:lang w:eastAsia="en-AU"/>
        </w:rPr>
      </w:pPr>
      <w:r w:rsidRPr="00EE503D">
        <w:rPr>
          <w:rFonts w:ascii="Arial" w:hAnsi="Arial" w:cs="Arial"/>
          <w:color w:val="auto"/>
          <w:spacing w:val="0"/>
          <w:sz w:val="24"/>
          <w:lang w:eastAsia="en-AU"/>
        </w:rPr>
        <w:t xml:space="preserve">Complainant: </w:t>
      </w:r>
    </w:p>
    <w:p w14:paraId="2E4524AE"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p>
    <w:p w14:paraId="2D9CEFAB"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is an employee, client, advocate, </w:t>
      </w:r>
      <w:proofErr w:type="gramStart"/>
      <w:r w:rsidRPr="00EE503D">
        <w:rPr>
          <w:rFonts w:ascii="Arial" w:hAnsi="Arial" w:cs="Arial"/>
          <w:b w:val="0"/>
          <w:bCs w:val="0"/>
          <w:color w:val="auto"/>
          <w:spacing w:val="0"/>
          <w:sz w:val="24"/>
          <w:lang w:eastAsia="en-AU"/>
        </w:rPr>
        <w:t>entity</w:t>
      </w:r>
      <w:proofErr w:type="gramEnd"/>
      <w:r w:rsidRPr="00EE503D">
        <w:rPr>
          <w:rFonts w:ascii="Arial" w:hAnsi="Arial" w:cs="Arial"/>
          <w:b w:val="0"/>
          <w:bCs w:val="0"/>
          <w:color w:val="auto"/>
          <w:spacing w:val="0"/>
          <w:sz w:val="24"/>
          <w:lang w:eastAsia="en-AU"/>
        </w:rPr>
        <w:t xml:space="preserve"> or member of the public who expresses their dissatisfaction about an organisation to either the organisation itself or an external body. </w:t>
      </w:r>
    </w:p>
    <w:p w14:paraId="78A33F65"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p>
    <w:p w14:paraId="29C40273" w14:textId="77777777" w:rsidR="00A91103" w:rsidRPr="00EE503D" w:rsidRDefault="00A91103" w:rsidP="00A91103">
      <w:pPr>
        <w:pStyle w:val="Heading2"/>
        <w:spacing w:before="0" w:after="0" w:line="276" w:lineRule="auto"/>
        <w:rPr>
          <w:rFonts w:ascii="Arial" w:hAnsi="Arial" w:cs="Arial"/>
          <w:color w:val="auto"/>
          <w:spacing w:val="0"/>
          <w:sz w:val="24"/>
          <w:lang w:eastAsia="en-AU"/>
        </w:rPr>
      </w:pPr>
      <w:r w:rsidRPr="00EE503D">
        <w:rPr>
          <w:rFonts w:ascii="Arial" w:hAnsi="Arial" w:cs="Arial"/>
          <w:color w:val="auto"/>
          <w:spacing w:val="0"/>
          <w:sz w:val="24"/>
          <w:lang w:eastAsia="en-AU"/>
        </w:rPr>
        <w:t xml:space="preserve">Escalation: </w:t>
      </w:r>
    </w:p>
    <w:p w14:paraId="5F9EB9E3"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p>
    <w:p w14:paraId="674E1793"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is the process of reporting complaints to the NDIS Commission, NDIA or an external body if the complainant is not satisfied with the outcome of their </w:t>
      </w:r>
      <w:proofErr w:type="gramStart"/>
      <w:r w:rsidRPr="00EE503D">
        <w:rPr>
          <w:rFonts w:ascii="Arial" w:hAnsi="Arial" w:cs="Arial"/>
          <w:b w:val="0"/>
          <w:bCs w:val="0"/>
          <w:color w:val="auto"/>
          <w:spacing w:val="0"/>
          <w:sz w:val="24"/>
          <w:lang w:eastAsia="en-AU"/>
        </w:rPr>
        <w:t>complaint.</w:t>
      </w:r>
      <w:proofErr w:type="gramEnd"/>
      <w:r w:rsidRPr="00EE503D">
        <w:rPr>
          <w:rFonts w:ascii="Arial" w:hAnsi="Arial" w:cs="Arial"/>
          <w:b w:val="0"/>
          <w:bCs w:val="0"/>
          <w:color w:val="auto"/>
          <w:spacing w:val="0"/>
          <w:sz w:val="24"/>
          <w:lang w:eastAsia="en-AU"/>
        </w:rPr>
        <w:t xml:space="preserve"> </w:t>
      </w:r>
    </w:p>
    <w:p w14:paraId="39EB41A3"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p>
    <w:p w14:paraId="1141DEE3" w14:textId="77777777" w:rsidR="00A91103" w:rsidRDefault="00A91103" w:rsidP="00A91103">
      <w:pPr>
        <w:pStyle w:val="Heading2"/>
        <w:spacing w:before="0" w:after="0" w:line="276" w:lineRule="auto"/>
        <w:rPr>
          <w:rFonts w:ascii="Arial" w:hAnsi="Arial" w:cs="Arial"/>
          <w:color w:val="004990"/>
        </w:rPr>
      </w:pPr>
    </w:p>
    <w:p w14:paraId="271067AF" w14:textId="77777777" w:rsidR="00A91103" w:rsidRPr="00EE503D" w:rsidRDefault="00A91103" w:rsidP="00A91103">
      <w:pPr>
        <w:pStyle w:val="Heading2"/>
        <w:spacing w:before="0" w:after="0" w:line="276" w:lineRule="auto"/>
        <w:rPr>
          <w:rFonts w:ascii="Arial" w:hAnsi="Arial" w:cs="Arial"/>
          <w:color w:val="004990"/>
        </w:rPr>
      </w:pPr>
      <w:r>
        <w:rPr>
          <w:rFonts w:ascii="Arial" w:hAnsi="Arial" w:cs="Arial"/>
          <w:color w:val="004990"/>
        </w:rPr>
        <w:t xml:space="preserve">Complaint Handling </w:t>
      </w:r>
      <w:r w:rsidRPr="00EE503D">
        <w:rPr>
          <w:rFonts w:ascii="Arial" w:hAnsi="Arial" w:cs="Arial"/>
          <w:color w:val="004990"/>
        </w:rPr>
        <w:t xml:space="preserve">Principles </w:t>
      </w:r>
    </w:p>
    <w:p w14:paraId="3B666769"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p>
    <w:p w14:paraId="629A01E2"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r>
        <w:rPr>
          <w:rFonts w:ascii="Arial" w:hAnsi="Arial" w:cs="Arial"/>
          <w:b w:val="0"/>
          <w:bCs w:val="0"/>
          <w:color w:val="auto"/>
          <w:spacing w:val="0"/>
          <w:sz w:val="24"/>
          <w:lang w:eastAsia="en-AU"/>
        </w:rPr>
        <w:t>Person Centred Services</w:t>
      </w:r>
      <w:r w:rsidRPr="00EE503D">
        <w:rPr>
          <w:rFonts w:ascii="Arial" w:hAnsi="Arial" w:cs="Arial"/>
          <w:b w:val="0"/>
          <w:bCs w:val="0"/>
          <w:color w:val="auto"/>
          <w:spacing w:val="0"/>
          <w:sz w:val="24"/>
          <w:lang w:eastAsia="en-AU"/>
        </w:rPr>
        <w:t xml:space="preserve"> will: </w:t>
      </w:r>
    </w:p>
    <w:p w14:paraId="494713AB" w14:textId="77777777" w:rsidR="00A91103" w:rsidRDefault="00A91103" w:rsidP="00A91103">
      <w:pPr>
        <w:pStyle w:val="Heading2"/>
        <w:numPr>
          <w:ilvl w:val="0"/>
          <w:numId w:val="33"/>
        </w:numPr>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ensure that all clients, and their families, carers and advocates are encouraged and supported to raise any concerns they have about the service or organisation. </w:t>
      </w:r>
    </w:p>
    <w:p w14:paraId="46CA556C" w14:textId="77777777" w:rsidR="00A91103" w:rsidRDefault="00A91103" w:rsidP="00A91103">
      <w:pPr>
        <w:pStyle w:val="Heading2"/>
        <w:numPr>
          <w:ilvl w:val="0"/>
          <w:numId w:val="33"/>
        </w:numPr>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consider all complaints it receives regardless of </w:t>
      </w:r>
      <w:proofErr w:type="gramStart"/>
      <w:r w:rsidRPr="00EE503D">
        <w:rPr>
          <w:rFonts w:ascii="Arial" w:hAnsi="Arial" w:cs="Arial"/>
          <w:b w:val="0"/>
          <w:bCs w:val="0"/>
          <w:color w:val="auto"/>
          <w:spacing w:val="0"/>
          <w:sz w:val="24"/>
          <w:lang w:eastAsia="en-AU"/>
        </w:rPr>
        <w:t>whether or not</w:t>
      </w:r>
      <w:proofErr w:type="gramEnd"/>
      <w:r w:rsidRPr="00EE503D">
        <w:rPr>
          <w:rFonts w:ascii="Arial" w:hAnsi="Arial" w:cs="Arial"/>
          <w:b w:val="0"/>
          <w:bCs w:val="0"/>
          <w:color w:val="auto"/>
          <w:spacing w:val="0"/>
          <w:sz w:val="24"/>
          <w:lang w:eastAsia="en-AU"/>
        </w:rPr>
        <w:t xml:space="preserve"> the complainant is a client of the organisation. </w:t>
      </w:r>
    </w:p>
    <w:p w14:paraId="5B3BE2F4" w14:textId="77777777" w:rsidR="00A91103" w:rsidRDefault="00A91103" w:rsidP="00A91103">
      <w:pPr>
        <w:pStyle w:val="Heading2"/>
        <w:numPr>
          <w:ilvl w:val="0"/>
          <w:numId w:val="33"/>
        </w:numPr>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treat all complainants with respect, recognising that the issue of complaint is important to the complainant. </w:t>
      </w:r>
    </w:p>
    <w:p w14:paraId="237E98DD" w14:textId="77777777" w:rsidR="00A91103" w:rsidRDefault="00A91103" w:rsidP="00A91103">
      <w:pPr>
        <w:pStyle w:val="Heading2"/>
        <w:numPr>
          <w:ilvl w:val="0"/>
          <w:numId w:val="33"/>
        </w:numPr>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maintain confidentiality of parties involved, keeping any information private to those directly involved in the complaint and its resolution. </w:t>
      </w:r>
      <w:r w:rsidRPr="00EE503D">
        <w:rPr>
          <w:rFonts w:ascii="Arial" w:hAnsi="Arial" w:cs="Arial"/>
          <w:b w:val="0"/>
          <w:bCs w:val="0"/>
          <w:color w:val="auto"/>
          <w:spacing w:val="0"/>
          <w:sz w:val="24"/>
          <w:lang w:eastAsia="en-AU"/>
        </w:rPr>
        <w:lastRenderedPageBreak/>
        <w:t xml:space="preserve">Information will only be disclosed if required by law, or if otherwise necessary. </w:t>
      </w:r>
    </w:p>
    <w:p w14:paraId="4ABB112E" w14:textId="77777777" w:rsidR="00A91103" w:rsidRDefault="00A91103" w:rsidP="00A91103">
      <w:pPr>
        <w:pStyle w:val="Heading2"/>
        <w:numPr>
          <w:ilvl w:val="0"/>
          <w:numId w:val="33"/>
        </w:numPr>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ensure support and advocacy is available to clients who make a complaint and require support. </w:t>
      </w:r>
    </w:p>
    <w:p w14:paraId="058EE2B6" w14:textId="77777777" w:rsidR="00A91103" w:rsidRDefault="00A91103" w:rsidP="00A91103">
      <w:pPr>
        <w:pStyle w:val="Heading2"/>
        <w:numPr>
          <w:ilvl w:val="0"/>
          <w:numId w:val="33"/>
        </w:numPr>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resolve complaints, where possible, to the satisfaction of the complainant</w:t>
      </w:r>
    </w:p>
    <w:p w14:paraId="559C2127" w14:textId="77777777" w:rsidR="00A91103" w:rsidRDefault="00A91103" w:rsidP="00A91103">
      <w:pPr>
        <w:pStyle w:val="Heading2"/>
        <w:numPr>
          <w:ilvl w:val="0"/>
          <w:numId w:val="33"/>
        </w:numPr>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clients, </w:t>
      </w:r>
      <w:proofErr w:type="gramStart"/>
      <w:r w:rsidRPr="00EE503D">
        <w:rPr>
          <w:rFonts w:ascii="Arial" w:hAnsi="Arial" w:cs="Arial"/>
          <w:b w:val="0"/>
          <w:bCs w:val="0"/>
          <w:color w:val="auto"/>
          <w:spacing w:val="0"/>
          <w:sz w:val="24"/>
          <w:lang w:eastAsia="en-AU"/>
        </w:rPr>
        <w:t>families</w:t>
      </w:r>
      <w:proofErr w:type="gramEnd"/>
      <w:r w:rsidRPr="00EE503D">
        <w:rPr>
          <w:rFonts w:ascii="Arial" w:hAnsi="Arial" w:cs="Arial"/>
          <w:b w:val="0"/>
          <w:bCs w:val="0"/>
          <w:color w:val="auto"/>
          <w:spacing w:val="0"/>
          <w:sz w:val="24"/>
          <w:lang w:eastAsia="en-AU"/>
        </w:rPr>
        <w:t xml:space="preserve"> and advocates have access to the organisation’s complaints management policy. </w:t>
      </w:r>
    </w:p>
    <w:p w14:paraId="61B0C87B" w14:textId="77777777" w:rsidR="00A91103" w:rsidRDefault="00A91103" w:rsidP="00A91103">
      <w:pPr>
        <w:pStyle w:val="Heading2"/>
        <w:numPr>
          <w:ilvl w:val="0"/>
          <w:numId w:val="33"/>
        </w:numPr>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deal with all complaints in a timely manner and aim to provide a formal response to the complainant within seven days of the complaint being received. </w:t>
      </w:r>
    </w:p>
    <w:p w14:paraId="5608056D" w14:textId="77777777" w:rsidR="00A91103" w:rsidRDefault="00A91103" w:rsidP="00A91103">
      <w:pPr>
        <w:pStyle w:val="Heading2"/>
        <w:numPr>
          <w:ilvl w:val="0"/>
          <w:numId w:val="33"/>
        </w:numPr>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keep parties to the complaint appropriately involved and informed of progress of the complaint. </w:t>
      </w:r>
    </w:p>
    <w:p w14:paraId="0CC51246" w14:textId="77777777" w:rsidR="00A91103" w:rsidRDefault="00A91103" w:rsidP="00A91103">
      <w:pPr>
        <w:pStyle w:val="Heading2"/>
        <w:numPr>
          <w:ilvl w:val="0"/>
          <w:numId w:val="33"/>
        </w:numPr>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ensure that </w:t>
      </w:r>
      <w:r>
        <w:rPr>
          <w:rFonts w:ascii="Arial" w:hAnsi="Arial" w:cs="Arial"/>
          <w:b w:val="0"/>
          <w:bCs w:val="0"/>
          <w:color w:val="auto"/>
          <w:spacing w:val="0"/>
          <w:sz w:val="24"/>
          <w:lang w:eastAsia="en-AU"/>
        </w:rPr>
        <w:t>managers</w:t>
      </w:r>
      <w:r w:rsidRPr="00EE503D">
        <w:rPr>
          <w:rFonts w:ascii="Arial" w:hAnsi="Arial" w:cs="Arial"/>
          <w:b w:val="0"/>
          <w:bCs w:val="0"/>
          <w:color w:val="auto"/>
          <w:spacing w:val="0"/>
          <w:sz w:val="24"/>
          <w:lang w:eastAsia="en-AU"/>
        </w:rPr>
        <w:t xml:space="preserve"> and staff are given information about the complaint’s procedure as part of their induction and are aware of procedures for managing client feedback and complaints. </w:t>
      </w:r>
    </w:p>
    <w:p w14:paraId="7F5ABB94" w14:textId="77777777" w:rsidR="00A91103" w:rsidRDefault="00A91103" w:rsidP="00A91103">
      <w:pPr>
        <w:pStyle w:val="Heading2"/>
        <w:numPr>
          <w:ilvl w:val="0"/>
          <w:numId w:val="33"/>
        </w:numPr>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ensure all service users, stakeholders and members are aware of the complaints policy and procedures. </w:t>
      </w:r>
    </w:p>
    <w:p w14:paraId="56DB06CA" w14:textId="77777777" w:rsidR="00A91103" w:rsidRDefault="00A91103" w:rsidP="00A91103">
      <w:pPr>
        <w:pStyle w:val="Heading2"/>
        <w:numPr>
          <w:ilvl w:val="0"/>
          <w:numId w:val="33"/>
        </w:numPr>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ensure that all complainants are aware of and understand how to escalate their complaint to NDIS Commission, NDIA or an external body. </w:t>
      </w:r>
    </w:p>
    <w:p w14:paraId="2BA04E1F" w14:textId="77777777" w:rsidR="00A91103" w:rsidRDefault="00A91103" w:rsidP="00A91103">
      <w:pPr>
        <w:pStyle w:val="Heading2"/>
        <w:numPr>
          <w:ilvl w:val="0"/>
          <w:numId w:val="33"/>
        </w:numPr>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ensure that a complainant is not penalised in any way or prevented from use of services during the progress of an issue. </w:t>
      </w:r>
    </w:p>
    <w:p w14:paraId="3FE1D3D4" w14:textId="77777777" w:rsidR="00A91103" w:rsidRDefault="00A91103" w:rsidP="00A91103">
      <w:pPr>
        <w:pStyle w:val="Heading2"/>
        <w:numPr>
          <w:ilvl w:val="0"/>
          <w:numId w:val="33"/>
        </w:numPr>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ensure that feedback data (both positive and negative) is considered in organisational reviews and in planning service improvements. </w:t>
      </w:r>
    </w:p>
    <w:p w14:paraId="55883A51" w14:textId="77777777" w:rsidR="00A91103" w:rsidRDefault="00A91103" w:rsidP="00A91103">
      <w:pPr>
        <w:pStyle w:val="Heading2"/>
        <w:numPr>
          <w:ilvl w:val="0"/>
          <w:numId w:val="33"/>
        </w:numPr>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review and evaluate the accessibility and effectiveness of the complaints management system and continually improve its processes. </w:t>
      </w:r>
    </w:p>
    <w:p w14:paraId="66320825"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p>
    <w:p w14:paraId="286F61AA" w14:textId="77777777" w:rsidR="00A91103" w:rsidRPr="00EE503D" w:rsidRDefault="00A91103" w:rsidP="00A91103">
      <w:pPr>
        <w:pStyle w:val="Heading2"/>
        <w:spacing w:before="0" w:after="0" w:line="276" w:lineRule="auto"/>
        <w:rPr>
          <w:rFonts w:ascii="Arial" w:hAnsi="Arial" w:cs="Arial"/>
          <w:color w:val="004990"/>
        </w:rPr>
      </w:pPr>
      <w:r w:rsidRPr="00EE503D">
        <w:rPr>
          <w:rFonts w:ascii="Arial" w:hAnsi="Arial" w:cs="Arial"/>
          <w:color w:val="004990"/>
        </w:rPr>
        <w:t xml:space="preserve">Procedures </w:t>
      </w:r>
    </w:p>
    <w:p w14:paraId="540271A7"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p>
    <w:p w14:paraId="7CCEE4A9"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Information for clients and stakeholders </w:t>
      </w:r>
    </w:p>
    <w:p w14:paraId="28273529"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p>
    <w:p w14:paraId="032F32DA" w14:textId="77777777" w:rsidR="00A91103" w:rsidRPr="00EE503D" w:rsidRDefault="00A91103" w:rsidP="00A91103">
      <w:pPr>
        <w:pStyle w:val="Heading2"/>
        <w:spacing w:before="0" w:after="0" w:line="276" w:lineRule="auto"/>
        <w:rPr>
          <w:rFonts w:ascii="Arial" w:hAnsi="Arial" w:cs="Arial"/>
          <w:b w:val="0"/>
          <w:bCs w:val="0"/>
          <w:color w:val="auto"/>
          <w:spacing w:val="0"/>
          <w:sz w:val="24"/>
          <w:lang w:eastAsia="en-AU"/>
        </w:rPr>
      </w:pPr>
      <w:r>
        <w:rPr>
          <w:rFonts w:ascii="Arial" w:hAnsi="Arial" w:cs="Arial"/>
          <w:b w:val="0"/>
          <w:bCs w:val="0"/>
          <w:color w:val="auto"/>
          <w:spacing w:val="0"/>
          <w:sz w:val="24"/>
          <w:lang w:eastAsia="en-AU"/>
        </w:rPr>
        <w:t>Person Centred Services</w:t>
      </w:r>
      <w:r w:rsidRPr="00EE503D">
        <w:rPr>
          <w:rFonts w:ascii="Arial" w:hAnsi="Arial" w:cs="Arial"/>
          <w:b w:val="0"/>
          <w:bCs w:val="0"/>
          <w:color w:val="auto"/>
          <w:spacing w:val="0"/>
          <w:sz w:val="24"/>
          <w:lang w:eastAsia="en-AU"/>
        </w:rPr>
        <w:t xml:space="preserve"> complaints and appeals procedure will be documented for clients and stakeholders </w:t>
      </w:r>
      <w:r>
        <w:rPr>
          <w:rFonts w:ascii="Arial" w:hAnsi="Arial" w:cs="Arial"/>
          <w:b w:val="0"/>
          <w:bCs w:val="0"/>
          <w:color w:val="auto"/>
          <w:spacing w:val="0"/>
          <w:sz w:val="24"/>
          <w:lang w:eastAsia="en-AU"/>
        </w:rPr>
        <w:t>and</w:t>
      </w:r>
      <w:r w:rsidRPr="00EE503D">
        <w:rPr>
          <w:rFonts w:ascii="Arial" w:hAnsi="Arial" w:cs="Arial"/>
          <w:b w:val="0"/>
          <w:bCs w:val="0"/>
          <w:color w:val="auto"/>
          <w:spacing w:val="0"/>
          <w:sz w:val="24"/>
          <w:lang w:eastAsia="en-AU"/>
        </w:rPr>
        <w:t xml:space="preserve"> made available to all NDIS clients in hard copy form on registration</w:t>
      </w:r>
      <w:r>
        <w:rPr>
          <w:rFonts w:ascii="Arial" w:hAnsi="Arial" w:cs="Arial"/>
          <w:b w:val="0"/>
          <w:bCs w:val="0"/>
          <w:color w:val="auto"/>
          <w:spacing w:val="0"/>
          <w:sz w:val="24"/>
          <w:lang w:eastAsia="en-AU"/>
        </w:rPr>
        <w:t xml:space="preserve"> and online</w:t>
      </w:r>
      <w:r w:rsidRPr="00EE503D">
        <w:rPr>
          <w:rFonts w:ascii="Arial" w:hAnsi="Arial" w:cs="Arial"/>
          <w:b w:val="0"/>
          <w:bCs w:val="0"/>
          <w:color w:val="auto"/>
          <w:spacing w:val="0"/>
          <w:sz w:val="24"/>
          <w:lang w:eastAsia="en-AU"/>
        </w:rPr>
        <w:t>.</w:t>
      </w:r>
    </w:p>
    <w:p w14:paraId="44BE7736" w14:textId="77777777" w:rsidR="00A91103" w:rsidRPr="00EE503D" w:rsidRDefault="00A91103" w:rsidP="00A91103">
      <w:pPr>
        <w:pStyle w:val="Heading2"/>
        <w:spacing w:before="0" w:after="0" w:line="276" w:lineRule="auto"/>
        <w:rPr>
          <w:rFonts w:ascii="Arial" w:hAnsi="Arial" w:cs="Arial"/>
          <w:b w:val="0"/>
          <w:bCs w:val="0"/>
          <w:color w:val="auto"/>
          <w:spacing w:val="0"/>
          <w:sz w:val="24"/>
          <w:lang w:eastAsia="en-AU"/>
        </w:rPr>
      </w:pPr>
    </w:p>
    <w:p w14:paraId="59F03E4A"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All clients will be informed of their rights and responsibilities with regards to complaints and appeals at the earliest possible stage of their involvement with the organisation. </w:t>
      </w:r>
    </w:p>
    <w:p w14:paraId="70928E66"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p>
    <w:p w14:paraId="416DC003"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The </w:t>
      </w:r>
      <w:proofErr w:type="gramStart"/>
      <w:r>
        <w:rPr>
          <w:rFonts w:ascii="Arial" w:hAnsi="Arial" w:cs="Arial"/>
          <w:b w:val="0"/>
          <w:bCs w:val="0"/>
          <w:color w:val="auto"/>
          <w:spacing w:val="0"/>
          <w:sz w:val="24"/>
          <w:lang w:eastAsia="en-AU"/>
        </w:rPr>
        <w:t>Person Centred</w:t>
      </w:r>
      <w:proofErr w:type="gramEnd"/>
      <w:r>
        <w:rPr>
          <w:rFonts w:ascii="Arial" w:hAnsi="Arial" w:cs="Arial"/>
          <w:b w:val="0"/>
          <w:bCs w:val="0"/>
          <w:color w:val="auto"/>
          <w:spacing w:val="0"/>
          <w:sz w:val="24"/>
          <w:lang w:eastAsia="en-AU"/>
        </w:rPr>
        <w:t xml:space="preserve"> Services</w:t>
      </w:r>
      <w:r w:rsidRPr="00025B3C">
        <w:rPr>
          <w:rFonts w:ascii="Arial" w:hAnsi="Arial" w:cs="Arial"/>
          <w:b w:val="0"/>
          <w:bCs w:val="0"/>
          <w:color w:val="auto"/>
          <w:spacing w:val="0"/>
          <w:sz w:val="24"/>
          <w:lang w:eastAsia="en-AU"/>
        </w:rPr>
        <w:t xml:space="preserve"> </w:t>
      </w:r>
      <w:r w:rsidRPr="00EE503D">
        <w:rPr>
          <w:rFonts w:ascii="Arial" w:hAnsi="Arial" w:cs="Arial"/>
          <w:b w:val="0"/>
          <w:bCs w:val="0"/>
          <w:color w:val="auto"/>
          <w:spacing w:val="0"/>
          <w:sz w:val="24"/>
          <w:lang w:eastAsia="en-AU"/>
        </w:rPr>
        <w:t xml:space="preserve">complaints and appeals procedure will contain information on the following: </w:t>
      </w:r>
    </w:p>
    <w:p w14:paraId="2A6C0EBB" w14:textId="77777777" w:rsidR="00A91103" w:rsidRPr="002471F8" w:rsidRDefault="00A91103" w:rsidP="00A91103"/>
    <w:p w14:paraId="0E7DD508" w14:textId="77777777" w:rsidR="00A91103" w:rsidRDefault="00A91103" w:rsidP="00A91103">
      <w:pPr>
        <w:pStyle w:val="Heading2"/>
        <w:numPr>
          <w:ilvl w:val="0"/>
          <w:numId w:val="34"/>
        </w:numPr>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lastRenderedPageBreak/>
        <w:t xml:space="preserve">how to make a complaint or lodge an appeal, including an anonymous complaint </w:t>
      </w:r>
    </w:p>
    <w:p w14:paraId="0C62571F" w14:textId="77777777" w:rsidR="00A91103" w:rsidRDefault="00A91103" w:rsidP="00A91103">
      <w:pPr>
        <w:pStyle w:val="Heading2"/>
        <w:numPr>
          <w:ilvl w:val="0"/>
          <w:numId w:val="34"/>
        </w:numPr>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contact person for lodging a complaint or appeal. </w:t>
      </w:r>
    </w:p>
    <w:p w14:paraId="33B4F11E" w14:textId="77777777" w:rsidR="00A91103" w:rsidRDefault="00A91103" w:rsidP="00A91103">
      <w:pPr>
        <w:pStyle w:val="Heading2"/>
        <w:numPr>
          <w:ilvl w:val="0"/>
          <w:numId w:val="34"/>
        </w:numPr>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how the organisation will deal with the complaint or appeal, the steps involved and the timelines </w:t>
      </w:r>
    </w:p>
    <w:p w14:paraId="3F92CFDC" w14:textId="77777777" w:rsidR="00A91103" w:rsidRDefault="00A91103" w:rsidP="00A91103">
      <w:pPr>
        <w:pStyle w:val="Heading2"/>
        <w:numPr>
          <w:ilvl w:val="0"/>
          <w:numId w:val="34"/>
        </w:numPr>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the rights of the complainant to an advocate, support person or interpreter </w:t>
      </w:r>
    </w:p>
    <w:p w14:paraId="7E3CFB17" w14:textId="77777777" w:rsidR="00A91103" w:rsidRDefault="00A91103" w:rsidP="00A91103">
      <w:pPr>
        <w:pStyle w:val="Heading2"/>
        <w:numPr>
          <w:ilvl w:val="0"/>
          <w:numId w:val="34"/>
        </w:numPr>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how the person will be informed about the outcome of their complaint or appeal </w:t>
      </w:r>
    </w:p>
    <w:p w14:paraId="0479AF33" w14:textId="77777777" w:rsidR="00A91103" w:rsidRDefault="00A91103" w:rsidP="00A91103">
      <w:pPr>
        <w:pStyle w:val="Heading2"/>
        <w:numPr>
          <w:ilvl w:val="0"/>
          <w:numId w:val="34"/>
        </w:numPr>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how to make a complaint to an external body including contact details </w:t>
      </w:r>
    </w:p>
    <w:p w14:paraId="4B42E529"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p>
    <w:p w14:paraId="605E211F" w14:textId="77777777" w:rsidR="00A91103" w:rsidRPr="00EE503D" w:rsidRDefault="00A91103" w:rsidP="00A91103">
      <w:pPr>
        <w:pStyle w:val="Heading2"/>
        <w:spacing w:before="0" w:after="0" w:line="276" w:lineRule="auto"/>
        <w:rPr>
          <w:rFonts w:ascii="Arial" w:hAnsi="Arial" w:cs="Arial"/>
          <w:color w:val="auto"/>
          <w:spacing w:val="0"/>
          <w:sz w:val="24"/>
          <w:lang w:eastAsia="en-AU"/>
        </w:rPr>
      </w:pPr>
      <w:r w:rsidRPr="00EE503D">
        <w:rPr>
          <w:rFonts w:ascii="Arial" w:hAnsi="Arial" w:cs="Arial"/>
          <w:color w:val="auto"/>
          <w:spacing w:val="0"/>
          <w:sz w:val="24"/>
          <w:lang w:eastAsia="en-AU"/>
        </w:rPr>
        <w:t xml:space="preserve">Training procedures </w:t>
      </w:r>
    </w:p>
    <w:p w14:paraId="16298A31"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p>
    <w:p w14:paraId="52A72ACE"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Staff will be trained on the complaint’s management procedures during their induction, and as part of ongoing refresher training. </w:t>
      </w:r>
    </w:p>
    <w:p w14:paraId="7221F2BB"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p>
    <w:p w14:paraId="1B69DE3B"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r w:rsidRPr="003521CE">
        <w:rPr>
          <w:rFonts w:ascii="Arial" w:hAnsi="Arial" w:cs="Arial"/>
          <w:b w:val="0"/>
          <w:bCs w:val="0"/>
          <w:color w:val="auto"/>
          <w:spacing w:val="0"/>
          <w:sz w:val="24"/>
          <w:lang w:eastAsia="en-AU"/>
        </w:rPr>
        <w:t>Managers will undergo training for complaints management and resolution to support clients throughout the complaint process and appropriately respond to complaints in an empathetic manner. This will include open communication strategies such as acknowledging the grievance without being defensive and making apologies while accepting responsibility for what occurred.</w:t>
      </w:r>
    </w:p>
    <w:p w14:paraId="477F3F4C" w14:textId="77777777" w:rsidR="00A91103" w:rsidRPr="003521CE" w:rsidRDefault="00A91103" w:rsidP="00A91103"/>
    <w:p w14:paraId="77AC137C" w14:textId="77777777" w:rsidR="00A91103" w:rsidRPr="00EE503D" w:rsidRDefault="00A91103" w:rsidP="00A91103">
      <w:pPr>
        <w:pStyle w:val="Heading2"/>
        <w:spacing w:before="0" w:after="0" w:line="276" w:lineRule="auto"/>
        <w:rPr>
          <w:rFonts w:ascii="Arial" w:hAnsi="Arial" w:cs="Arial"/>
          <w:color w:val="auto"/>
          <w:spacing w:val="0"/>
          <w:sz w:val="24"/>
          <w:lang w:eastAsia="en-AU"/>
        </w:rPr>
      </w:pPr>
      <w:r w:rsidRPr="00EE503D">
        <w:rPr>
          <w:rFonts w:ascii="Arial" w:hAnsi="Arial" w:cs="Arial"/>
          <w:color w:val="auto"/>
          <w:spacing w:val="0"/>
          <w:sz w:val="24"/>
          <w:lang w:eastAsia="en-AU"/>
        </w:rPr>
        <w:lastRenderedPageBreak/>
        <w:t xml:space="preserve">Making a complaint </w:t>
      </w:r>
    </w:p>
    <w:p w14:paraId="1F7463D3"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p>
    <w:p w14:paraId="4F265F28"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A person wishing to make a complaint may do so in writing or verbally to: </w:t>
      </w:r>
    </w:p>
    <w:p w14:paraId="0E1D62A4" w14:textId="77777777" w:rsidR="00A91103" w:rsidRDefault="00A91103" w:rsidP="00A91103">
      <w:pPr>
        <w:pStyle w:val="Heading2"/>
        <w:numPr>
          <w:ilvl w:val="0"/>
          <w:numId w:val="35"/>
        </w:numPr>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the staff member they were dealing with at the time. </w:t>
      </w:r>
    </w:p>
    <w:p w14:paraId="185DF0A4" w14:textId="77777777" w:rsidR="00A91103" w:rsidRDefault="00A91103" w:rsidP="00A91103">
      <w:pPr>
        <w:pStyle w:val="Heading2"/>
        <w:numPr>
          <w:ilvl w:val="0"/>
          <w:numId w:val="35"/>
        </w:numPr>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the Manager of that staff member </w:t>
      </w:r>
    </w:p>
    <w:p w14:paraId="66E58CDB" w14:textId="77777777" w:rsidR="00A91103" w:rsidRDefault="00A91103" w:rsidP="00A91103">
      <w:pPr>
        <w:pStyle w:val="Heading2"/>
        <w:numPr>
          <w:ilvl w:val="0"/>
          <w:numId w:val="35"/>
        </w:numPr>
        <w:spacing w:before="0" w:after="0" w:line="276" w:lineRule="auto"/>
        <w:rPr>
          <w:rFonts w:ascii="Arial" w:hAnsi="Arial" w:cs="Arial"/>
          <w:b w:val="0"/>
          <w:bCs w:val="0"/>
          <w:color w:val="auto"/>
          <w:spacing w:val="0"/>
          <w:sz w:val="24"/>
          <w:lang w:eastAsia="en-AU"/>
        </w:rPr>
      </w:pPr>
      <w:r>
        <w:rPr>
          <w:rFonts w:ascii="Arial" w:hAnsi="Arial" w:cs="Arial"/>
          <w:b w:val="0"/>
          <w:bCs w:val="0"/>
          <w:color w:val="auto"/>
          <w:spacing w:val="0"/>
          <w:sz w:val="24"/>
          <w:lang w:eastAsia="en-AU"/>
        </w:rPr>
        <w:t>Person Centred Services Director</w:t>
      </w:r>
      <w:r w:rsidRPr="00EE503D">
        <w:rPr>
          <w:rFonts w:ascii="Arial" w:hAnsi="Arial" w:cs="Arial"/>
          <w:b w:val="0"/>
          <w:bCs w:val="0"/>
          <w:color w:val="auto"/>
          <w:spacing w:val="0"/>
          <w:sz w:val="24"/>
          <w:lang w:eastAsia="en-AU"/>
        </w:rPr>
        <w:t xml:space="preserve"> </w:t>
      </w:r>
    </w:p>
    <w:p w14:paraId="0F59A021"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p>
    <w:p w14:paraId="7C60BB0C" w14:textId="77777777" w:rsidR="00A91103" w:rsidRPr="008475F9" w:rsidRDefault="00A91103" w:rsidP="00A91103">
      <w:pPr>
        <w:pStyle w:val="Heading2"/>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Complaints may be made by: </w:t>
      </w:r>
    </w:p>
    <w:p w14:paraId="25F4A9E1" w14:textId="77777777" w:rsidR="00A91103" w:rsidRDefault="00A91103" w:rsidP="00A91103">
      <w:pPr>
        <w:pStyle w:val="Heading2"/>
        <w:numPr>
          <w:ilvl w:val="0"/>
          <w:numId w:val="36"/>
        </w:numPr>
        <w:spacing w:before="0" w:after="0" w:line="276" w:lineRule="auto"/>
        <w:rPr>
          <w:rFonts w:ascii="Arial" w:hAnsi="Arial" w:cs="Arial"/>
          <w:b w:val="0"/>
          <w:bCs w:val="0"/>
          <w:color w:val="auto"/>
          <w:spacing w:val="0"/>
          <w:sz w:val="24"/>
          <w:lang w:eastAsia="en-AU"/>
        </w:rPr>
      </w:pPr>
      <w:r>
        <w:rPr>
          <w:rFonts w:ascii="Arial" w:hAnsi="Arial" w:cs="Arial"/>
          <w:b w:val="0"/>
          <w:bCs w:val="0"/>
          <w:color w:val="auto"/>
          <w:spacing w:val="0"/>
          <w:sz w:val="24"/>
          <w:lang w:eastAsia="en-AU"/>
        </w:rPr>
        <w:t xml:space="preserve">Sending an email with the complaint details to </w:t>
      </w:r>
      <w:hyperlink r:id="rId9" w:history="1">
        <w:r w:rsidRPr="000D5B53">
          <w:rPr>
            <w:rStyle w:val="Hyperlink"/>
            <w:rFonts w:ascii="Arial" w:hAnsi="Arial" w:cs="Arial"/>
            <w:b w:val="0"/>
            <w:bCs w:val="0"/>
            <w:spacing w:val="0"/>
            <w:sz w:val="24"/>
            <w:lang w:eastAsia="en-AU"/>
          </w:rPr>
          <w:t>david@personcentred.com.au</w:t>
        </w:r>
      </w:hyperlink>
      <w:r>
        <w:rPr>
          <w:rFonts w:ascii="Arial" w:hAnsi="Arial" w:cs="Arial"/>
          <w:b w:val="0"/>
          <w:bCs w:val="0"/>
          <w:color w:val="auto"/>
          <w:spacing w:val="0"/>
          <w:sz w:val="24"/>
          <w:lang w:eastAsia="en-AU"/>
        </w:rPr>
        <w:t xml:space="preserve"> </w:t>
      </w:r>
    </w:p>
    <w:p w14:paraId="3625F395" w14:textId="77777777" w:rsidR="00A91103" w:rsidRDefault="00A91103" w:rsidP="00A91103">
      <w:pPr>
        <w:pStyle w:val="Heading2"/>
        <w:numPr>
          <w:ilvl w:val="0"/>
          <w:numId w:val="36"/>
        </w:numPr>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Submitting a</w:t>
      </w:r>
      <w:r>
        <w:rPr>
          <w:rFonts w:ascii="Arial" w:hAnsi="Arial" w:cs="Arial"/>
          <w:b w:val="0"/>
          <w:bCs w:val="0"/>
          <w:color w:val="auto"/>
          <w:spacing w:val="0"/>
          <w:sz w:val="24"/>
          <w:lang w:eastAsia="en-AU"/>
        </w:rPr>
        <w:t>n</w:t>
      </w:r>
      <w:r w:rsidRPr="00EE503D">
        <w:rPr>
          <w:rFonts w:ascii="Arial" w:hAnsi="Arial" w:cs="Arial"/>
          <w:b w:val="0"/>
          <w:bCs w:val="0"/>
          <w:color w:val="auto"/>
          <w:spacing w:val="0"/>
          <w:sz w:val="24"/>
          <w:lang w:eastAsia="en-AU"/>
        </w:rPr>
        <w:t xml:space="preserve"> </w:t>
      </w:r>
      <w:r>
        <w:rPr>
          <w:rFonts w:ascii="Arial" w:hAnsi="Arial" w:cs="Arial"/>
          <w:b w:val="0"/>
          <w:bCs w:val="0"/>
          <w:color w:val="auto"/>
          <w:spacing w:val="0"/>
          <w:sz w:val="24"/>
          <w:lang w:eastAsia="en-AU"/>
        </w:rPr>
        <w:t>online</w:t>
      </w:r>
      <w:r w:rsidRPr="00EE503D">
        <w:rPr>
          <w:rFonts w:ascii="Arial" w:hAnsi="Arial" w:cs="Arial"/>
          <w:b w:val="0"/>
          <w:bCs w:val="0"/>
          <w:color w:val="auto"/>
          <w:spacing w:val="0"/>
          <w:sz w:val="24"/>
          <w:lang w:eastAsia="en-AU"/>
        </w:rPr>
        <w:t xml:space="preserve"> Feedback and Complaints </w:t>
      </w:r>
      <w:r>
        <w:rPr>
          <w:rFonts w:ascii="Arial" w:hAnsi="Arial" w:cs="Arial"/>
          <w:b w:val="0"/>
          <w:bCs w:val="0"/>
          <w:color w:val="auto"/>
          <w:spacing w:val="0"/>
          <w:sz w:val="24"/>
          <w:lang w:eastAsia="en-AU"/>
        </w:rPr>
        <w:t xml:space="preserve">(located on the </w:t>
      </w:r>
      <w:proofErr w:type="gramStart"/>
      <w:r>
        <w:rPr>
          <w:rFonts w:ascii="Arial" w:hAnsi="Arial" w:cs="Arial"/>
          <w:b w:val="0"/>
          <w:bCs w:val="0"/>
          <w:color w:val="auto"/>
          <w:spacing w:val="0"/>
          <w:sz w:val="24"/>
          <w:lang w:eastAsia="en-AU"/>
        </w:rPr>
        <w:t>Person Centred</w:t>
      </w:r>
      <w:proofErr w:type="gramEnd"/>
      <w:r>
        <w:rPr>
          <w:rFonts w:ascii="Arial" w:hAnsi="Arial" w:cs="Arial"/>
          <w:b w:val="0"/>
          <w:bCs w:val="0"/>
          <w:color w:val="auto"/>
          <w:spacing w:val="0"/>
          <w:sz w:val="24"/>
          <w:lang w:eastAsia="en-AU"/>
        </w:rPr>
        <w:t xml:space="preserve"> Services website)</w:t>
      </w:r>
      <w:r w:rsidRPr="00EE503D">
        <w:rPr>
          <w:rFonts w:ascii="Arial" w:hAnsi="Arial" w:cs="Arial"/>
          <w:b w:val="0"/>
          <w:bCs w:val="0"/>
          <w:color w:val="auto"/>
          <w:spacing w:val="0"/>
          <w:sz w:val="24"/>
          <w:lang w:eastAsia="en-AU"/>
        </w:rPr>
        <w:t xml:space="preserve">. </w:t>
      </w:r>
    </w:p>
    <w:p w14:paraId="68FE629C" w14:textId="77777777" w:rsidR="00A91103" w:rsidRDefault="00A91103" w:rsidP="00A91103">
      <w:pPr>
        <w:pStyle w:val="Heading2"/>
        <w:numPr>
          <w:ilvl w:val="0"/>
          <w:numId w:val="36"/>
        </w:numPr>
        <w:spacing w:before="0" w:after="0" w:line="276" w:lineRule="auto"/>
        <w:rPr>
          <w:rFonts w:ascii="Arial" w:hAnsi="Arial" w:cs="Arial"/>
          <w:b w:val="0"/>
          <w:bCs w:val="0"/>
          <w:color w:val="auto"/>
          <w:spacing w:val="0"/>
          <w:sz w:val="24"/>
          <w:lang w:eastAsia="en-AU"/>
        </w:rPr>
      </w:pPr>
      <w:r>
        <w:rPr>
          <w:rFonts w:ascii="Arial" w:hAnsi="Arial" w:cs="Arial"/>
          <w:b w:val="0"/>
          <w:bCs w:val="0"/>
          <w:color w:val="auto"/>
          <w:spacing w:val="0"/>
          <w:sz w:val="24"/>
          <w:lang w:eastAsia="en-AU"/>
        </w:rPr>
        <w:t>Submitting a hard copy or scanned</w:t>
      </w:r>
      <w:r w:rsidRPr="00EE503D">
        <w:rPr>
          <w:rFonts w:ascii="Arial" w:hAnsi="Arial" w:cs="Arial"/>
          <w:b w:val="0"/>
          <w:bCs w:val="0"/>
          <w:color w:val="auto"/>
          <w:spacing w:val="0"/>
          <w:sz w:val="24"/>
          <w:lang w:eastAsia="en-AU"/>
        </w:rPr>
        <w:t xml:space="preserve"> Feedback and Complaints </w:t>
      </w:r>
      <w:r>
        <w:rPr>
          <w:rFonts w:ascii="Arial" w:hAnsi="Arial" w:cs="Arial"/>
          <w:b w:val="0"/>
          <w:bCs w:val="0"/>
          <w:color w:val="auto"/>
          <w:spacing w:val="0"/>
          <w:sz w:val="24"/>
          <w:lang w:eastAsia="en-AU"/>
        </w:rPr>
        <w:t xml:space="preserve">by emailing it to </w:t>
      </w:r>
      <w:hyperlink r:id="rId10" w:history="1">
        <w:r w:rsidRPr="000D5B53">
          <w:rPr>
            <w:rStyle w:val="Hyperlink"/>
            <w:rFonts w:ascii="Arial" w:hAnsi="Arial" w:cs="Arial"/>
            <w:b w:val="0"/>
            <w:bCs w:val="0"/>
            <w:spacing w:val="0"/>
            <w:sz w:val="24"/>
            <w:lang w:eastAsia="en-AU"/>
          </w:rPr>
          <w:t>david@personcentred.com.au</w:t>
        </w:r>
      </w:hyperlink>
      <w:r>
        <w:rPr>
          <w:rFonts w:ascii="Arial" w:hAnsi="Arial" w:cs="Arial"/>
          <w:b w:val="0"/>
          <w:bCs w:val="0"/>
          <w:color w:val="auto"/>
          <w:spacing w:val="0"/>
          <w:sz w:val="24"/>
          <w:lang w:eastAsia="en-AU"/>
        </w:rPr>
        <w:t xml:space="preserve"> or in person</w:t>
      </w:r>
      <w:r w:rsidRPr="00EE503D">
        <w:rPr>
          <w:rFonts w:ascii="Arial" w:hAnsi="Arial" w:cs="Arial"/>
          <w:b w:val="0"/>
          <w:bCs w:val="0"/>
          <w:color w:val="auto"/>
          <w:spacing w:val="0"/>
          <w:sz w:val="24"/>
          <w:lang w:eastAsia="en-AU"/>
        </w:rPr>
        <w:t xml:space="preserve"> </w:t>
      </w:r>
    </w:p>
    <w:p w14:paraId="0219DF74" w14:textId="77777777" w:rsidR="00A91103" w:rsidRDefault="00A91103" w:rsidP="00A91103">
      <w:pPr>
        <w:pStyle w:val="Heading2"/>
        <w:numPr>
          <w:ilvl w:val="0"/>
          <w:numId w:val="36"/>
        </w:numPr>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Written complaints may also be sent to </w:t>
      </w:r>
      <w:r>
        <w:rPr>
          <w:rFonts w:ascii="Arial" w:hAnsi="Arial" w:cs="Arial"/>
          <w:b w:val="0"/>
          <w:bCs w:val="0"/>
          <w:color w:val="auto"/>
          <w:spacing w:val="0"/>
          <w:sz w:val="24"/>
          <w:lang w:eastAsia="en-AU"/>
        </w:rPr>
        <w:t>Person Centred Service’</w:t>
      </w:r>
      <w:r w:rsidRPr="00EE503D">
        <w:rPr>
          <w:rFonts w:ascii="Arial" w:hAnsi="Arial" w:cs="Arial"/>
          <w:b w:val="0"/>
          <w:bCs w:val="0"/>
          <w:color w:val="auto"/>
          <w:spacing w:val="0"/>
          <w:sz w:val="24"/>
          <w:lang w:eastAsia="en-AU"/>
        </w:rPr>
        <w:t xml:space="preserve"> postal address. </w:t>
      </w:r>
    </w:p>
    <w:p w14:paraId="359E2462" w14:textId="77777777" w:rsidR="00A91103" w:rsidRDefault="00A91103" w:rsidP="00A91103">
      <w:pPr>
        <w:pStyle w:val="Heading2"/>
        <w:numPr>
          <w:ilvl w:val="0"/>
          <w:numId w:val="36"/>
        </w:numPr>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Feedback and complaints via telephone may be made on </w:t>
      </w:r>
      <w:r>
        <w:rPr>
          <w:rFonts w:ascii="Arial" w:hAnsi="Arial" w:cs="Arial"/>
          <w:b w:val="0"/>
          <w:bCs w:val="0"/>
          <w:color w:val="auto"/>
          <w:spacing w:val="0"/>
          <w:sz w:val="24"/>
          <w:lang w:eastAsia="en-AU"/>
        </w:rPr>
        <w:t>0411237111.</w:t>
      </w:r>
      <w:r w:rsidRPr="00EE503D">
        <w:rPr>
          <w:rFonts w:ascii="Arial" w:hAnsi="Arial" w:cs="Arial"/>
          <w:b w:val="0"/>
          <w:bCs w:val="0"/>
          <w:color w:val="auto"/>
          <w:spacing w:val="0"/>
          <w:sz w:val="24"/>
          <w:lang w:eastAsia="en-AU"/>
        </w:rPr>
        <w:t xml:space="preserve"> </w:t>
      </w:r>
    </w:p>
    <w:p w14:paraId="0EE682C6"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p>
    <w:p w14:paraId="3C338EC4"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If the complaint is about: </w:t>
      </w:r>
    </w:p>
    <w:p w14:paraId="20F8CED2" w14:textId="77777777" w:rsidR="00A91103" w:rsidRDefault="00A91103" w:rsidP="00A91103">
      <w:pPr>
        <w:pStyle w:val="Heading2"/>
        <w:numPr>
          <w:ilvl w:val="0"/>
          <w:numId w:val="37"/>
        </w:numPr>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a staff member, the complaint will normally be dealt with by their supervisor. </w:t>
      </w:r>
    </w:p>
    <w:p w14:paraId="04230B0F" w14:textId="77777777" w:rsidR="00A91103" w:rsidRPr="00EE503D" w:rsidRDefault="00A91103" w:rsidP="00A91103">
      <w:pPr>
        <w:pStyle w:val="Heading2"/>
        <w:numPr>
          <w:ilvl w:val="0"/>
          <w:numId w:val="37"/>
        </w:numPr>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a supervisor, the complaint will normally be dealt with by the </w:t>
      </w:r>
      <w:r>
        <w:rPr>
          <w:rFonts w:ascii="Arial" w:hAnsi="Arial" w:cs="Arial"/>
          <w:b w:val="0"/>
          <w:bCs w:val="0"/>
          <w:color w:val="auto"/>
          <w:spacing w:val="0"/>
          <w:sz w:val="24"/>
          <w:lang w:eastAsia="en-AU"/>
        </w:rPr>
        <w:t>Director</w:t>
      </w:r>
      <w:r w:rsidRPr="00EE503D">
        <w:rPr>
          <w:rFonts w:ascii="Arial" w:hAnsi="Arial" w:cs="Arial"/>
          <w:b w:val="0"/>
          <w:bCs w:val="0"/>
          <w:color w:val="auto"/>
          <w:spacing w:val="0"/>
          <w:sz w:val="24"/>
          <w:lang w:eastAsia="en-AU"/>
        </w:rPr>
        <w:t>.</w:t>
      </w:r>
    </w:p>
    <w:p w14:paraId="4F6BFDD7" w14:textId="77777777" w:rsidR="00A91103" w:rsidRPr="00EE503D" w:rsidRDefault="00A91103" w:rsidP="00A91103">
      <w:pPr>
        <w:pStyle w:val="Heading2"/>
        <w:spacing w:before="0" w:after="0" w:line="276" w:lineRule="auto"/>
        <w:rPr>
          <w:rFonts w:ascii="Arial" w:hAnsi="Arial" w:cs="Arial"/>
          <w:b w:val="0"/>
          <w:bCs w:val="0"/>
          <w:color w:val="auto"/>
          <w:spacing w:val="0"/>
          <w:sz w:val="24"/>
          <w:lang w:eastAsia="en-AU"/>
        </w:rPr>
      </w:pPr>
    </w:p>
    <w:p w14:paraId="7CF5EE34" w14:textId="77777777" w:rsidR="00A91103" w:rsidRPr="00EE503D" w:rsidRDefault="00A91103" w:rsidP="00A91103">
      <w:pPr>
        <w:pStyle w:val="Heading2"/>
        <w:spacing w:before="0" w:after="0" w:line="276" w:lineRule="auto"/>
        <w:rPr>
          <w:rFonts w:ascii="Arial" w:hAnsi="Arial" w:cs="Arial"/>
          <w:color w:val="auto"/>
          <w:spacing w:val="0"/>
          <w:sz w:val="24"/>
          <w:lang w:eastAsia="en-AU"/>
        </w:rPr>
      </w:pPr>
      <w:r w:rsidRPr="00EE503D">
        <w:rPr>
          <w:rFonts w:ascii="Arial" w:hAnsi="Arial" w:cs="Arial"/>
          <w:color w:val="auto"/>
          <w:spacing w:val="0"/>
          <w:sz w:val="24"/>
          <w:lang w:eastAsia="en-AU"/>
        </w:rPr>
        <w:t xml:space="preserve">Lodging an appeal </w:t>
      </w:r>
    </w:p>
    <w:p w14:paraId="01C03D93"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p>
    <w:p w14:paraId="4706ED78"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Clients or their advocates may lodge an appeal if they disagree with a decision made by the organisation, or by a staff member, related to transport. An appeal should be made in writing and submitted to the </w:t>
      </w:r>
      <w:r>
        <w:rPr>
          <w:rFonts w:ascii="Arial" w:hAnsi="Arial" w:cs="Arial"/>
          <w:b w:val="0"/>
          <w:bCs w:val="0"/>
          <w:color w:val="auto"/>
          <w:spacing w:val="0"/>
          <w:sz w:val="24"/>
          <w:lang w:eastAsia="en-AU"/>
        </w:rPr>
        <w:t>Director</w:t>
      </w:r>
      <w:r w:rsidRPr="00EE503D">
        <w:rPr>
          <w:rFonts w:ascii="Arial" w:hAnsi="Arial" w:cs="Arial"/>
          <w:b w:val="0"/>
          <w:bCs w:val="0"/>
          <w:color w:val="auto"/>
          <w:spacing w:val="0"/>
          <w:sz w:val="24"/>
          <w:lang w:eastAsia="en-AU"/>
        </w:rPr>
        <w:t xml:space="preserve">. </w:t>
      </w:r>
    </w:p>
    <w:p w14:paraId="6FD0EFDB"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p>
    <w:p w14:paraId="3D8E9E8B" w14:textId="77777777" w:rsidR="00A91103" w:rsidRDefault="00A91103" w:rsidP="00A91103">
      <w:pPr>
        <w:pStyle w:val="NormalWeb"/>
        <w:shd w:val="clear" w:color="auto" w:fill="FFFFFF"/>
        <w:spacing w:before="0" w:beforeAutospacing="0" w:after="0" w:afterAutospacing="0"/>
        <w:contextualSpacing/>
        <w:textAlignment w:val="baseline"/>
        <w:rPr>
          <w:rFonts w:ascii="Arial" w:hAnsi="Arial" w:cs="Arial"/>
          <w:szCs w:val="20"/>
        </w:rPr>
      </w:pPr>
      <w:r w:rsidRPr="00004116">
        <w:rPr>
          <w:rFonts w:ascii="Arial" w:hAnsi="Arial" w:cs="Arial"/>
          <w:szCs w:val="20"/>
        </w:rPr>
        <w:t>If you are still not satisfied or if you do not want to talk to raise this directly with us, you can contact the National Disability Insurance Scheme by calling 1800 800 110 or the NDIS Quality and Safeguard Commission on 1800 035 544.</w:t>
      </w:r>
    </w:p>
    <w:p w14:paraId="2365093F" w14:textId="77777777" w:rsidR="00A91103" w:rsidRPr="00004116" w:rsidRDefault="00A91103" w:rsidP="00A91103">
      <w:pPr>
        <w:pStyle w:val="NormalWeb"/>
        <w:shd w:val="clear" w:color="auto" w:fill="FFFFFF"/>
        <w:spacing w:before="0" w:beforeAutospacing="0" w:after="0" w:afterAutospacing="0"/>
        <w:contextualSpacing/>
        <w:textAlignment w:val="baseline"/>
        <w:rPr>
          <w:rFonts w:ascii="Arial" w:hAnsi="Arial" w:cs="Arial"/>
          <w:szCs w:val="20"/>
        </w:rPr>
      </w:pPr>
    </w:p>
    <w:p w14:paraId="76208C0D" w14:textId="77777777" w:rsidR="00A91103" w:rsidRPr="003521CE" w:rsidRDefault="00A91103" w:rsidP="00A91103"/>
    <w:p w14:paraId="59A9CA94" w14:textId="77777777" w:rsidR="00A91103" w:rsidRPr="00EE503D" w:rsidRDefault="00A91103" w:rsidP="00A91103">
      <w:pPr>
        <w:pStyle w:val="Heading2"/>
        <w:spacing w:before="0" w:after="0" w:line="276" w:lineRule="auto"/>
        <w:rPr>
          <w:rFonts w:ascii="Arial" w:hAnsi="Arial" w:cs="Arial"/>
          <w:color w:val="auto"/>
          <w:spacing w:val="0"/>
          <w:sz w:val="24"/>
          <w:lang w:eastAsia="en-AU"/>
        </w:rPr>
      </w:pPr>
      <w:r w:rsidRPr="00EE503D">
        <w:rPr>
          <w:rFonts w:ascii="Arial" w:hAnsi="Arial" w:cs="Arial"/>
          <w:color w:val="auto"/>
          <w:spacing w:val="0"/>
          <w:sz w:val="24"/>
          <w:lang w:eastAsia="en-AU"/>
        </w:rPr>
        <w:t xml:space="preserve">Procedure for complaints and appeals management. </w:t>
      </w:r>
    </w:p>
    <w:p w14:paraId="61CD7358"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p>
    <w:p w14:paraId="21CEE02C"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Any staff member may be a recipient of a complaint, and is responsible for: </w:t>
      </w:r>
    </w:p>
    <w:p w14:paraId="187AAC5D" w14:textId="77777777" w:rsidR="00A91103" w:rsidRPr="00004116" w:rsidRDefault="00A91103" w:rsidP="00A91103"/>
    <w:p w14:paraId="35331DFD" w14:textId="77777777" w:rsidR="00A91103" w:rsidRDefault="00A91103" w:rsidP="00A91103">
      <w:pPr>
        <w:pStyle w:val="Heading2"/>
        <w:numPr>
          <w:ilvl w:val="0"/>
          <w:numId w:val="38"/>
        </w:numPr>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Receiving the complaint: </w:t>
      </w:r>
    </w:p>
    <w:p w14:paraId="05124137" w14:textId="77777777" w:rsidR="00A91103" w:rsidRDefault="00A91103" w:rsidP="00A91103">
      <w:pPr>
        <w:pStyle w:val="Heading2"/>
        <w:numPr>
          <w:ilvl w:val="0"/>
          <w:numId w:val="39"/>
        </w:numPr>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listening to the complainant, acknowledging the concern raised, and explaining the next steps to the complainant. </w:t>
      </w:r>
    </w:p>
    <w:p w14:paraId="285C8757" w14:textId="77777777" w:rsidR="00A91103" w:rsidRDefault="00A91103" w:rsidP="00A91103">
      <w:pPr>
        <w:pStyle w:val="Heading2"/>
        <w:numPr>
          <w:ilvl w:val="0"/>
          <w:numId w:val="39"/>
        </w:numPr>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Depending on the type and severity of the complaint, either discussing with the complainant an agreed upon resolution (for smaller matters) or </w:t>
      </w:r>
      <w:r w:rsidRPr="00EE503D">
        <w:rPr>
          <w:rFonts w:ascii="Arial" w:hAnsi="Arial" w:cs="Arial"/>
          <w:b w:val="0"/>
          <w:bCs w:val="0"/>
          <w:color w:val="auto"/>
          <w:spacing w:val="0"/>
          <w:sz w:val="24"/>
          <w:lang w:eastAsia="en-AU"/>
        </w:rPr>
        <w:lastRenderedPageBreak/>
        <w:t xml:space="preserve">referring the complaint on to the </w:t>
      </w:r>
      <w:r>
        <w:rPr>
          <w:rFonts w:ascii="Arial" w:hAnsi="Arial" w:cs="Arial"/>
          <w:b w:val="0"/>
          <w:bCs w:val="0"/>
          <w:color w:val="auto"/>
          <w:spacing w:val="0"/>
          <w:sz w:val="24"/>
          <w:lang w:eastAsia="en-AU"/>
        </w:rPr>
        <w:t>Director</w:t>
      </w:r>
      <w:r w:rsidRPr="00EE503D">
        <w:rPr>
          <w:rFonts w:ascii="Arial" w:hAnsi="Arial" w:cs="Arial"/>
          <w:b w:val="0"/>
          <w:bCs w:val="0"/>
          <w:color w:val="auto"/>
          <w:spacing w:val="0"/>
          <w:sz w:val="24"/>
          <w:lang w:eastAsia="en-AU"/>
        </w:rPr>
        <w:t xml:space="preserve"> for further investigation and action. </w:t>
      </w:r>
    </w:p>
    <w:p w14:paraId="00C0DC77"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p>
    <w:p w14:paraId="01D67C21"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The person managing the complaint will be responsible for: </w:t>
      </w:r>
    </w:p>
    <w:p w14:paraId="1C64A8A0" w14:textId="77777777" w:rsidR="00A91103" w:rsidRPr="006D70A2" w:rsidRDefault="00A91103" w:rsidP="00A91103">
      <w:pPr>
        <w:spacing w:line="276" w:lineRule="auto"/>
      </w:pPr>
    </w:p>
    <w:p w14:paraId="5CA5CEA9" w14:textId="77777777" w:rsidR="00A91103" w:rsidRDefault="00A91103" w:rsidP="00A91103">
      <w:pPr>
        <w:pStyle w:val="Heading2"/>
        <w:numPr>
          <w:ilvl w:val="0"/>
          <w:numId w:val="38"/>
        </w:numPr>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Processing the complaint or appeal: </w:t>
      </w:r>
    </w:p>
    <w:p w14:paraId="5FF6145A" w14:textId="77777777" w:rsidR="00A91103" w:rsidRDefault="00A91103" w:rsidP="00A91103">
      <w:pPr>
        <w:pStyle w:val="Heading2"/>
        <w:numPr>
          <w:ilvl w:val="0"/>
          <w:numId w:val="41"/>
        </w:numPr>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registering the complaint or appeal in the register </w:t>
      </w:r>
    </w:p>
    <w:p w14:paraId="7E77B8E0" w14:textId="77777777" w:rsidR="00A91103" w:rsidRDefault="00A91103" w:rsidP="00A91103">
      <w:pPr>
        <w:pStyle w:val="Heading2"/>
        <w:numPr>
          <w:ilvl w:val="0"/>
          <w:numId w:val="41"/>
        </w:numPr>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informing the complainant that their complaint has been received and providing them with information about the process and time frame. </w:t>
      </w:r>
    </w:p>
    <w:p w14:paraId="51FC7710"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p>
    <w:p w14:paraId="5D708D3B" w14:textId="77777777" w:rsidR="00A91103" w:rsidRDefault="00A91103" w:rsidP="00A91103">
      <w:pPr>
        <w:pStyle w:val="Heading2"/>
        <w:numPr>
          <w:ilvl w:val="0"/>
          <w:numId w:val="38"/>
        </w:numPr>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Investigating the complaint or appeal: </w:t>
      </w:r>
    </w:p>
    <w:p w14:paraId="41E70A44" w14:textId="77777777" w:rsidR="00A91103" w:rsidRDefault="00A91103" w:rsidP="00A91103">
      <w:pPr>
        <w:pStyle w:val="Heading2"/>
        <w:numPr>
          <w:ilvl w:val="0"/>
          <w:numId w:val="40"/>
        </w:numPr>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examining the complaint within seven days of the complaint being received </w:t>
      </w:r>
    </w:p>
    <w:p w14:paraId="5781B9E1" w14:textId="77777777" w:rsidR="00A91103" w:rsidRDefault="00A91103" w:rsidP="00A91103">
      <w:pPr>
        <w:pStyle w:val="Heading2"/>
        <w:numPr>
          <w:ilvl w:val="0"/>
          <w:numId w:val="40"/>
        </w:numPr>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investigating the complaint and deciding how to respond </w:t>
      </w:r>
    </w:p>
    <w:p w14:paraId="26C4CB26" w14:textId="77777777" w:rsidR="00A91103" w:rsidRDefault="00A91103" w:rsidP="00A91103">
      <w:pPr>
        <w:pStyle w:val="Heading2"/>
        <w:numPr>
          <w:ilvl w:val="0"/>
          <w:numId w:val="40"/>
        </w:numPr>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informing the complainant by letter within seven days of the complaint being received of what is being done to investigate and resolve it, and the expected time frame for resolution. </w:t>
      </w:r>
    </w:p>
    <w:p w14:paraId="66B2458C"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p>
    <w:p w14:paraId="6022F668"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As far as possible, complaints or appeals will be investigated and resolved within seven days of being received. If this time frame cannot be met, the complainant will be informed of the reasons why and of the alternative time frame for resolution. </w:t>
      </w:r>
    </w:p>
    <w:p w14:paraId="3853D8DC" w14:textId="77777777" w:rsidR="00A91103" w:rsidRPr="006D70A2" w:rsidRDefault="00A91103" w:rsidP="00A91103">
      <w:pPr>
        <w:spacing w:line="276" w:lineRule="auto"/>
      </w:pPr>
    </w:p>
    <w:p w14:paraId="03B34B0A" w14:textId="77777777" w:rsidR="00A91103" w:rsidRDefault="00A91103" w:rsidP="00A91103">
      <w:pPr>
        <w:pStyle w:val="Heading2"/>
        <w:numPr>
          <w:ilvl w:val="0"/>
          <w:numId w:val="38"/>
        </w:numPr>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Responding to and resolving the complaint: </w:t>
      </w:r>
    </w:p>
    <w:p w14:paraId="10526D51" w14:textId="77777777" w:rsidR="00A91103" w:rsidRDefault="00A91103" w:rsidP="00A91103">
      <w:pPr>
        <w:pStyle w:val="Heading2"/>
        <w:numPr>
          <w:ilvl w:val="1"/>
          <w:numId w:val="38"/>
        </w:numPr>
        <w:spacing w:before="0" w:after="0" w:line="276" w:lineRule="auto"/>
        <w:rPr>
          <w:rFonts w:ascii="Arial" w:hAnsi="Arial" w:cs="Arial"/>
          <w:b w:val="0"/>
          <w:bCs w:val="0"/>
          <w:color w:val="auto"/>
          <w:spacing w:val="0"/>
          <w:sz w:val="24"/>
          <w:lang w:eastAsia="en-AU"/>
        </w:rPr>
      </w:pPr>
      <w:proofErr w:type="gramStart"/>
      <w:r w:rsidRPr="00EE503D">
        <w:rPr>
          <w:rFonts w:ascii="Arial" w:hAnsi="Arial" w:cs="Arial"/>
          <w:b w:val="0"/>
          <w:bCs w:val="0"/>
          <w:color w:val="auto"/>
          <w:spacing w:val="0"/>
          <w:sz w:val="24"/>
          <w:lang w:eastAsia="en-AU"/>
        </w:rPr>
        <w:t>making a decision</w:t>
      </w:r>
      <w:proofErr w:type="gramEnd"/>
      <w:r w:rsidRPr="00EE503D">
        <w:rPr>
          <w:rFonts w:ascii="Arial" w:hAnsi="Arial" w:cs="Arial"/>
          <w:b w:val="0"/>
          <w:bCs w:val="0"/>
          <w:color w:val="auto"/>
          <w:spacing w:val="0"/>
          <w:sz w:val="24"/>
          <w:lang w:eastAsia="en-AU"/>
        </w:rPr>
        <w:t xml:space="preserve"> or referring to the appropriate people for a decision within the relevant time frame of the complaint being received </w:t>
      </w:r>
    </w:p>
    <w:p w14:paraId="4538761F" w14:textId="77777777" w:rsidR="00A91103" w:rsidRDefault="00A91103" w:rsidP="00A91103">
      <w:pPr>
        <w:pStyle w:val="Heading2"/>
        <w:spacing w:before="0" w:after="0" w:line="276" w:lineRule="auto"/>
        <w:ind w:left="1440"/>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 informing the complainant of the outcome and the reasons for any decisions made </w:t>
      </w:r>
    </w:p>
    <w:p w14:paraId="221857DC" w14:textId="77777777" w:rsidR="00A91103" w:rsidRDefault="00A91103" w:rsidP="00A91103">
      <w:pPr>
        <w:pStyle w:val="Heading2"/>
        <w:spacing w:before="0" w:after="0" w:line="276" w:lineRule="auto"/>
        <w:ind w:left="1440"/>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 upheld (and if so, what will be done to resolve it) </w:t>
      </w:r>
    </w:p>
    <w:p w14:paraId="1AEF492C" w14:textId="77777777" w:rsidR="00A91103" w:rsidRDefault="00A91103" w:rsidP="00A91103">
      <w:pPr>
        <w:pStyle w:val="Heading2"/>
        <w:spacing w:before="0" w:after="0" w:line="276" w:lineRule="auto"/>
        <w:ind w:left="1440"/>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 resolved (and how this has been achieved); or - if no further action can be taken, the reasons for this </w:t>
      </w:r>
    </w:p>
    <w:p w14:paraId="68D6E3F0" w14:textId="77777777" w:rsidR="00A91103" w:rsidRDefault="00A91103" w:rsidP="00A91103">
      <w:pPr>
        <w:pStyle w:val="Heading2"/>
        <w:numPr>
          <w:ilvl w:val="1"/>
          <w:numId w:val="38"/>
        </w:numPr>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informing the complainant of any options for further action if required </w:t>
      </w:r>
    </w:p>
    <w:p w14:paraId="16F36EEB" w14:textId="77777777" w:rsidR="00A91103" w:rsidRPr="00EE503D" w:rsidRDefault="00A91103" w:rsidP="00A91103">
      <w:pPr>
        <w:pStyle w:val="Heading2"/>
        <w:numPr>
          <w:ilvl w:val="1"/>
          <w:numId w:val="38"/>
        </w:numPr>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if an apology is in order, ensuring that the appropriate person makes the apology and informs the complainant what the organisation intends to do to avoid further grievance.</w:t>
      </w:r>
    </w:p>
    <w:p w14:paraId="13F2E319" w14:textId="77777777" w:rsidR="00A91103" w:rsidRPr="00EE503D" w:rsidRDefault="00A91103" w:rsidP="00A91103">
      <w:pPr>
        <w:pStyle w:val="Heading2"/>
        <w:spacing w:before="0" w:after="0" w:line="276" w:lineRule="auto"/>
        <w:rPr>
          <w:rFonts w:ascii="Arial" w:hAnsi="Arial" w:cs="Arial"/>
          <w:b w:val="0"/>
          <w:bCs w:val="0"/>
          <w:color w:val="auto"/>
          <w:spacing w:val="0"/>
          <w:sz w:val="24"/>
          <w:lang w:eastAsia="en-AU"/>
        </w:rPr>
      </w:pPr>
    </w:p>
    <w:p w14:paraId="67FEF29F" w14:textId="77777777" w:rsidR="00A91103" w:rsidRDefault="00A91103" w:rsidP="00A91103">
      <w:pPr>
        <w:pStyle w:val="Heading2"/>
        <w:numPr>
          <w:ilvl w:val="0"/>
          <w:numId w:val="4"/>
        </w:numPr>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Reviewing the complaint: </w:t>
      </w:r>
    </w:p>
    <w:p w14:paraId="3AAEB4F9" w14:textId="77777777" w:rsidR="00A91103" w:rsidRDefault="00A91103" w:rsidP="00A91103">
      <w:pPr>
        <w:pStyle w:val="Heading2"/>
        <w:spacing w:before="0" w:after="0" w:line="276" w:lineRule="auto"/>
        <w:ind w:left="360"/>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If the complainant is not satisfied with the investigation and proposed resolution of their complaint or appeal, they can seek a further review of the matter by the </w:t>
      </w:r>
      <w:r>
        <w:rPr>
          <w:rFonts w:ascii="Arial" w:hAnsi="Arial" w:cs="Arial"/>
          <w:b w:val="0"/>
          <w:bCs w:val="0"/>
          <w:color w:val="auto"/>
          <w:spacing w:val="0"/>
          <w:sz w:val="24"/>
          <w:lang w:eastAsia="en-AU"/>
        </w:rPr>
        <w:t>Director</w:t>
      </w:r>
      <w:r w:rsidRPr="00EE503D">
        <w:rPr>
          <w:rFonts w:ascii="Arial" w:hAnsi="Arial" w:cs="Arial"/>
          <w:b w:val="0"/>
          <w:bCs w:val="0"/>
          <w:color w:val="auto"/>
          <w:spacing w:val="0"/>
          <w:sz w:val="24"/>
          <w:lang w:eastAsia="en-AU"/>
        </w:rPr>
        <w:t xml:space="preserve">. </w:t>
      </w:r>
    </w:p>
    <w:p w14:paraId="5B618DEC" w14:textId="77777777" w:rsidR="00A91103" w:rsidRPr="006D70A2" w:rsidRDefault="00A91103" w:rsidP="00A91103">
      <w:pPr>
        <w:spacing w:line="276" w:lineRule="auto"/>
      </w:pPr>
    </w:p>
    <w:p w14:paraId="488E6BED" w14:textId="77777777" w:rsidR="00A91103" w:rsidRDefault="00A91103" w:rsidP="00A91103">
      <w:pPr>
        <w:pStyle w:val="Heading2"/>
        <w:numPr>
          <w:ilvl w:val="0"/>
          <w:numId w:val="4"/>
        </w:numPr>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Referral to external procedure: </w:t>
      </w:r>
    </w:p>
    <w:p w14:paraId="1ACF5118" w14:textId="77777777" w:rsidR="00A91103" w:rsidRDefault="00A91103" w:rsidP="00A91103">
      <w:pPr>
        <w:pStyle w:val="Heading2"/>
        <w:spacing w:before="0" w:after="0" w:line="276" w:lineRule="auto"/>
        <w:ind w:left="360"/>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A formal external complaints procedure may follow Step 4 if the complainant is still not satisfied with the outcome. The complainant will be referred to the NDIS </w:t>
      </w:r>
      <w:r w:rsidRPr="00EE503D">
        <w:rPr>
          <w:rFonts w:ascii="Arial" w:hAnsi="Arial" w:cs="Arial"/>
          <w:b w:val="0"/>
          <w:bCs w:val="0"/>
          <w:color w:val="auto"/>
          <w:spacing w:val="0"/>
          <w:sz w:val="24"/>
          <w:lang w:eastAsia="en-AU"/>
        </w:rPr>
        <w:lastRenderedPageBreak/>
        <w:t xml:space="preserve">Commission or the NDIA and provided information and support to make the complaint externally if necessary. </w:t>
      </w:r>
    </w:p>
    <w:p w14:paraId="1E66D213" w14:textId="77777777" w:rsidR="00A91103" w:rsidRDefault="00A91103" w:rsidP="00A91103">
      <w:pPr>
        <w:pStyle w:val="Heading2"/>
        <w:spacing w:before="0" w:after="0" w:line="276" w:lineRule="auto"/>
        <w:ind w:left="360"/>
        <w:rPr>
          <w:rFonts w:ascii="Arial" w:hAnsi="Arial" w:cs="Arial"/>
          <w:b w:val="0"/>
          <w:bCs w:val="0"/>
          <w:color w:val="auto"/>
          <w:spacing w:val="0"/>
          <w:sz w:val="24"/>
          <w:lang w:eastAsia="en-AU"/>
        </w:rPr>
      </w:pPr>
    </w:p>
    <w:p w14:paraId="6995D9E6" w14:textId="77777777" w:rsidR="00A91103" w:rsidRDefault="00A91103" w:rsidP="00A91103">
      <w:pPr>
        <w:pStyle w:val="Heading2"/>
        <w:spacing w:before="0" w:after="0" w:line="276" w:lineRule="auto"/>
        <w:rPr>
          <w:rFonts w:ascii="Arial" w:hAnsi="Arial" w:cs="Arial"/>
          <w:color w:val="auto"/>
          <w:spacing w:val="0"/>
          <w:sz w:val="24"/>
          <w:lang w:eastAsia="en-AU"/>
        </w:rPr>
      </w:pPr>
      <w:r w:rsidRPr="006D70A2">
        <w:rPr>
          <w:rFonts w:ascii="Arial" w:hAnsi="Arial" w:cs="Arial"/>
          <w:color w:val="auto"/>
          <w:spacing w:val="0"/>
          <w:sz w:val="24"/>
          <w:lang w:eastAsia="en-AU"/>
        </w:rPr>
        <w:t xml:space="preserve">Complaints involving specific staff members. </w:t>
      </w:r>
    </w:p>
    <w:p w14:paraId="34D532D5" w14:textId="77777777" w:rsidR="00A91103" w:rsidRPr="00004116" w:rsidRDefault="00A91103" w:rsidP="00A91103"/>
    <w:p w14:paraId="720BECE4" w14:textId="77777777" w:rsidR="00A91103" w:rsidRDefault="00A91103" w:rsidP="00A91103">
      <w:pPr>
        <w:pStyle w:val="Heading2"/>
        <w:spacing w:before="0" w:after="0" w:line="276" w:lineRule="auto"/>
        <w:ind w:left="360"/>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External complaints by clients or stakeholders made against a staff member will be managed by the </w:t>
      </w:r>
      <w:r>
        <w:rPr>
          <w:rFonts w:ascii="Arial" w:hAnsi="Arial" w:cs="Arial"/>
          <w:b w:val="0"/>
          <w:bCs w:val="0"/>
          <w:color w:val="auto"/>
          <w:spacing w:val="0"/>
          <w:sz w:val="24"/>
          <w:lang w:eastAsia="en-AU"/>
        </w:rPr>
        <w:t xml:space="preserve">person’s </w:t>
      </w:r>
      <w:r w:rsidRPr="00EE503D">
        <w:rPr>
          <w:rFonts w:ascii="Arial" w:hAnsi="Arial" w:cs="Arial"/>
          <w:b w:val="0"/>
          <w:bCs w:val="0"/>
          <w:color w:val="auto"/>
          <w:spacing w:val="0"/>
          <w:sz w:val="24"/>
          <w:lang w:eastAsia="en-AU"/>
        </w:rPr>
        <w:t xml:space="preserve">Manager who will: </w:t>
      </w:r>
    </w:p>
    <w:p w14:paraId="4E8BED06" w14:textId="77777777" w:rsidR="00A91103" w:rsidRDefault="00A91103" w:rsidP="00A91103">
      <w:pPr>
        <w:pStyle w:val="Heading2"/>
        <w:numPr>
          <w:ilvl w:val="0"/>
          <w:numId w:val="42"/>
        </w:numPr>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notify the staff member of the complaint and its nature. </w:t>
      </w:r>
    </w:p>
    <w:p w14:paraId="6910E54E" w14:textId="77777777" w:rsidR="00A91103" w:rsidRDefault="00A91103" w:rsidP="00A91103">
      <w:pPr>
        <w:pStyle w:val="Heading2"/>
        <w:numPr>
          <w:ilvl w:val="0"/>
          <w:numId w:val="42"/>
        </w:numPr>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investigate the complaint and provide the staff member with an opportunity to respond to any issues raised. </w:t>
      </w:r>
    </w:p>
    <w:p w14:paraId="4839D147" w14:textId="77777777" w:rsidR="00A91103" w:rsidRDefault="00A91103" w:rsidP="00A91103">
      <w:pPr>
        <w:pStyle w:val="Heading2"/>
        <w:numPr>
          <w:ilvl w:val="0"/>
          <w:numId w:val="42"/>
        </w:numPr>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attempt to mediate the dispute (if appropriate) and/or attempt to resolve the matter to the satisfaction of the outside party. </w:t>
      </w:r>
    </w:p>
    <w:p w14:paraId="6D1E78DE" w14:textId="77777777" w:rsidR="00A91103" w:rsidRDefault="00A91103" w:rsidP="00A91103">
      <w:pPr>
        <w:pStyle w:val="Heading2"/>
        <w:numPr>
          <w:ilvl w:val="0"/>
          <w:numId w:val="42"/>
        </w:numPr>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take any other action necessary to resolve the issue. </w:t>
      </w:r>
    </w:p>
    <w:p w14:paraId="450FC1F4"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p>
    <w:p w14:paraId="0890774D"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r>
        <w:rPr>
          <w:rFonts w:ascii="Arial" w:hAnsi="Arial" w:cs="Arial"/>
          <w:b w:val="0"/>
          <w:bCs w:val="0"/>
          <w:color w:val="auto"/>
          <w:spacing w:val="0"/>
          <w:sz w:val="24"/>
          <w:lang w:eastAsia="en-AU"/>
        </w:rPr>
        <w:t>A</w:t>
      </w:r>
      <w:r w:rsidRPr="00EE503D">
        <w:rPr>
          <w:rFonts w:ascii="Arial" w:hAnsi="Arial" w:cs="Arial"/>
          <w:b w:val="0"/>
          <w:bCs w:val="0"/>
          <w:color w:val="auto"/>
          <w:spacing w:val="0"/>
          <w:sz w:val="24"/>
          <w:lang w:eastAsia="en-AU"/>
        </w:rPr>
        <w:t xml:space="preserve">ny disciplinary action against a staff member arising from a complaint will be taken in accordance with the procedures contained in </w:t>
      </w:r>
      <w:r>
        <w:rPr>
          <w:rFonts w:ascii="Arial" w:hAnsi="Arial" w:cs="Arial"/>
          <w:b w:val="0"/>
          <w:bCs w:val="0"/>
          <w:color w:val="auto"/>
          <w:spacing w:val="0"/>
          <w:sz w:val="24"/>
          <w:lang w:eastAsia="en-AU"/>
        </w:rPr>
        <w:t>Person Centred Service’ Performance Management</w:t>
      </w:r>
      <w:r w:rsidRPr="00EE503D">
        <w:rPr>
          <w:rFonts w:ascii="Arial" w:hAnsi="Arial" w:cs="Arial"/>
          <w:b w:val="0"/>
          <w:bCs w:val="0"/>
          <w:color w:val="auto"/>
          <w:spacing w:val="0"/>
          <w:sz w:val="24"/>
          <w:lang w:eastAsia="en-AU"/>
        </w:rPr>
        <w:t xml:space="preserve"> Policy. </w:t>
      </w:r>
    </w:p>
    <w:p w14:paraId="293D674B"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p>
    <w:p w14:paraId="33B06311"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Complaints involving </w:t>
      </w:r>
      <w:r>
        <w:rPr>
          <w:rFonts w:ascii="Arial" w:hAnsi="Arial" w:cs="Arial"/>
          <w:b w:val="0"/>
          <w:bCs w:val="0"/>
          <w:color w:val="auto"/>
          <w:spacing w:val="0"/>
          <w:sz w:val="24"/>
          <w:lang w:eastAsia="en-AU"/>
        </w:rPr>
        <w:t>a</w:t>
      </w:r>
      <w:r w:rsidRPr="00EE503D">
        <w:rPr>
          <w:rFonts w:ascii="Arial" w:hAnsi="Arial" w:cs="Arial"/>
          <w:b w:val="0"/>
          <w:bCs w:val="0"/>
          <w:color w:val="auto"/>
          <w:spacing w:val="0"/>
          <w:sz w:val="24"/>
          <w:lang w:eastAsia="en-AU"/>
        </w:rPr>
        <w:t xml:space="preserve"> </w:t>
      </w:r>
      <w:proofErr w:type="gramStart"/>
      <w:r w:rsidRPr="00EE503D">
        <w:rPr>
          <w:rFonts w:ascii="Arial" w:hAnsi="Arial" w:cs="Arial"/>
          <w:b w:val="0"/>
          <w:bCs w:val="0"/>
          <w:color w:val="auto"/>
          <w:spacing w:val="0"/>
          <w:sz w:val="24"/>
          <w:lang w:eastAsia="en-AU"/>
        </w:rPr>
        <w:t>Manager</w:t>
      </w:r>
      <w:proofErr w:type="gramEnd"/>
      <w:r w:rsidRPr="00EE503D">
        <w:rPr>
          <w:rFonts w:ascii="Arial" w:hAnsi="Arial" w:cs="Arial"/>
          <w:b w:val="0"/>
          <w:bCs w:val="0"/>
          <w:color w:val="auto"/>
          <w:spacing w:val="0"/>
          <w:sz w:val="24"/>
          <w:lang w:eastAsia="en-AU"/>
        </w:rPr>
        <w:t xml:space="preserve"> will be managed by the </w:t>
      </w:r>
      <w:r>
        <w:rPr>
          <w:rFonts w:ascii="Arial" w:hAnsi="Arial" w:cs="Arial"/>
          <w:b w:val="0"/>
          <w:bCs w:val="0"/>
          <w:color w:val="auto"/>
          <w:spacing w:val="0"/>
          <w:sz w:val="24"/>
          <w:lang w:eastAsia="en-AU"/>
        </w:rPr>
        <w:t>Director</w:t>
      </w:r>
      <w:r w:rsidRPr="00EE503D">
        <w:rPr>
          <w:rFonts w:ascii="Arial" w:hAnsi="Arial" w:cs="Arial"/>
          <w:b w:val="0"/>
          <w:bCs w:val="0"/>
          <w:color w:val="auto"/>
          <w:spacing w:val="0"/>
          <w:sz w:val="24"/>
          <w:lang w:eastAsia="en-AU"/>
        </w:rPr>
        <w:t xml:space="preserve">. </w:t>
      </w:r>
    </w:p>
    <w:p w14:paraId="10D54D35"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p>
    <w:p w14:paraId="61FFAF69" w14:textId="77777777" w:rsidR="00A91103" w:rsidRPr="006D70A2" w:rsidRDefault="00A91103" w:rsidP="00A91103">
      <w:pPr>
        <w:pStyle w:val="Heading2"/>
        <w:spacing w:before="0" w:after="0" w:line="276" w:lineRule="auto"/>
        <w:rPr>
          <w:rFonts w:ascii="Arial" w:hAnsi="Arial" w:cs="Arial"/>
          <w:color w:val="auto"/>
          <w:spacing w:val="0"/>
          <w:sz w:val="24"/>
          <w:lang w:eastAsia="en-AU"/>
        </w:rPr>
      </w:pPr>
      <w:r w:rsidRPr="006D70A2">
        <w:rPr>
          <w:rFonts w:ascii="Arial" w:hAnsi="Arial" w:cs="Arial"/>
          <w:color w:val="auto"/>
          <w:spacing w:val="0"/>
          <w:sz w:val="24"/>
          <w:lang w:eastAsia="en-AU"/>
        </w:rPr>
        <w:t xml:space="preserve">Cooperation in external investigations </w:t>
      </w:r>
    </w:p>
    <w:p w14:paraId="28F94216"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If any person makes a complaint about </w:t>
      </w:r>
      <w:r>
        <w:rPr>
          <w:rFonts w:ascii="Arial" w:hAnsi="Arial" w:cs="Arial"/>
          <w:b w:val="0"/>
          <w:bCs w:val="0"/>
          <w:color w:val="auto"/>
          <w:spacing w:val="0"/>
          <w:sz w:val="24"/>
          <w:lang w:eastAsia="en-AU"/>
        </w:rPr>
        <w:t>Person Centred Services</w:t>
      </w:r>
      <w:r w:rsidRPr="00EE503D">
        <w:rPr>
          <w:rFonts w:ascii="Arial" w:hAnsi="Arial" w:cs="Arial"/>
          <w:b w:val="0"/>
          <w:bCs w:val="0"/>
          <w:color w:val="auto"/>
          <w:spacing w:val="0"/>
          <w:sz w:val="24"/>
          <w:lang w:eastAsia="en-AU"/>
        </w:rPr>
        <w:t xml:space="preserve"> to an external body (including police, Ombudsman) the </w:t>
      </w:r>
      <w:r>
        <w:rPr>
          <w:rFonts w:ascii="Arial" w:hAnsi="Arial" w:cs="Arial"/>
          <w:b w:val="0"/>
          <w:bCs w:val="0"/>
          <w:color w:val="auto"/>
          <w:spacing w:val="0"/>
          <w:sz w:val="24"/>
          <w:lang w:eastAsia="en-AU"/>
        </w:rPr>
        <w:t>Director</w:t>
      </w:r>
      <w:r w:rsidRPr="00EE503D">
        <w:rPr>
          <w:rFonts w:ascii="Arial" w:hAnsi="Arial" w:cs="Arial"/>
          <w:b w:val="0"/>
          <w:bCs w:val="0"/>
          <w:color w:val="auto"/>
          <w:spacing w:val="0"/>
          <w:sz w:val="24"/>
          <w:lang w:eastAsia="en-AU"/>
        </w:rPr>
        <w:t xml:space="preserve"> will be responsible for liaising with the body responsible for investigating the issue. </w:t>
      </w:r>
      <w:r>
        <w:rPr>
          <w:rFonts w:ascii="Arial" w:hAnsi="Arial" w:cs="Arial"/>
          <w:b w:val="0"/>
          <w:bCs w:val="0"/>
          <w:color w:val="auto"/>
          <w:spacing w:val="0"/>
          <w:sz w:val="24"/>
          <w:lang w:eastAsia="en-AU"/>
        </w:rPr>
        <w:t>Person Centred Services</w:t>
      </w:r>
      <w:r w:rsidRPr="00EE503D">
        <w:rPr>
          <w:rFonts w:ascii="Arial" w:hAnsi="Arial" w:cs="Arial"/>
          <w:b w:val="0"/>
          <w:bCs w:val="0"/>
          <w:color w:val="auto"/>
          <w:spacing w:val="0"/>
          <w:sz w:val="24"/>
          <w:lang w:eastAsia="en-AU"/>
        </w:rPr>
        <w:t xml:space="preserve"> will fully cooperate in any investigation which may take place, this includes participating in early resolution, conciliation, and/or reporting to the body about resolution and corrective actions if required. </w:t>
      </w:r>
    </w:p>
    <w:p w14:paraId="7D6911E4"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p>
    <w:p w14:paraId="42E0581B" w14:textId="77777777" w:rsidR="00A91103" w:rsidRPr="006D70A2" w:rsidRDefault="00A91103" w:rsidP="00A91103">
      <w:pPr>
        <w:pStyle w:val="Heading2"/>
        <w:spacing w:before="0" w:after="0" w:line="276" w:lineRule="auto"/>
        <w:rPr>
          <w:rFonts w:ascii="Arial" w:hAnsi="Arial" w:cs="Arial"/>
          <w:color w:val="auto"/>
          <w:spacing w:val="0"/>
          <w:sz w:val="24"/>
          <w:lang w:eastAsia="en-AU"/>
        </w:rPr>
      </w:pPr>
      <w:r w:rsidRPr="006D70A2">
        <w:rPr>
          <w:rFonts w:ascii="Arial" w:hAnsi="Arial" w:cs="Arial"/>
          <w:color w:val="auto"/>
          <w:spacing w:val="0"/>
          <w:sz w:val="24"/>
          <w:lang w:eastAsia="en-AU"/>
        </w:rPr>
        <w:t xml:space="preserve">Record keeping </w:t>
      </w:r>
    </w:p>
    <w:p w14:paraId="33A0DC73"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A register of complaints and appeals will be kept in the </w:t>
      </w:r>
      <w:r>
        <w:rPr>
          <w:rFonts w:ascii="Arial" w:hAnsi="Arial" w:cs="Arial"/>
          <w:b w:val="0"/>
          <w:bCs w:val="0"/>
          <w:color w:val="auto"/>
          <w:spacing w:val="0"/>
          <w:sz w:val="24"/>
          <w:lang w:eastAsia="en-AU"/>
        </w:rPr>
        <w:t xml:space="preserve">Incident and </w:t>
      </w:r>
      <w:r w:rsidRPr="00EE503D">
        <w:rPr>
          <w:rFonts w:ascii="Arial" w:hAnsi="Arial" w:cs="Arial"/>
          <w:b w:val="0"/>
          <w:bCs w:val="0"/>
          <w:color w:val="auto"/>
          <w:spacing w:val="0"/>
          <w:sz w:val="24"/>
          <w:lang w:eastAsia="en-AU"/>
        </w:rPr>
        <w:t xml:space="preserve">Complaints Register for a minimum of seven years after the complaint has been made. The register will be maintained by the </w:t>
      </w:r>
      <w:r>
        <w:rPr>
          <w:rFonts w:ascii="Arial" w:hAnsi="Arial" w:cs="Arial"/>
          <w:b w:val="0"/>
          <w:bCs w:val="0"/>
          <w:color w:val="auto"/>
          <w:spacing w:val="0"/>
          <w:sz w:val="24"/>
          <w:lang w:eastAsia="en-AU"/>
        </w:rPr>
        <w:t>Director or their delegate</w:t>
      </w:r>
      <w:r w:rsidRPr="00EE503D">
        <w:rPr>
          <w:rFonts w:ascii="Arial" w:hAnsi="Arial" w:cs="Arial"/>
          <w:b w:val="0"/>
          <w:bCs w:val="0"/>
          <w:color w:val="auto"/>
          <w:spacing w:val="0"/>
          <w:sz w:val="24"/>
          <w:lang w:eastAsia="en-AU"/>
        </w:rPr>
        <w:t xml:space="preserve"> and will record the following for each complaint or appeal: </w:t>
      </w:r>
    </w:p>
    <w:p w14:paraId="3D35FD0C" w14:textId="77777777" w:rsidR="00A91103" w:rsidRPr="004B16C7" w:rsidRDefault="00A91103" w:rsidP="00A91103"/>
    <w:p w14:paraId="5B3983F5" w14:textId="77777777" w:rsidR="00A91103" w:rsidRDefault="00A91103" w:rsidP="00A91103">
      <w:pPr>
        <w:pStyle w:val="Heading2"/>
        <w:numPr>
          <w:ilvl w:val="0"/>
          <w:numId w:val="43"/>
        </w:numPr>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lastRenderedPageBreak/>
        <w:t xml:space="preserve">Details of the complainant and the nature of the complaint </w:t>
      </w:r>
    </w:p>
    <w:p w14:paraId="48883C99" w14:textId="77777777" w:rsidR="00A91103" w:rsidRDefault="00A91103" w:rsidP="00A91103">
      <w:pPr>
        <w:pStyle w:val="Heading2"/>
        <w:numPr>
          <w:ilvl w:val="0"/>
          <w:numId w:val="43"/>
        </w:numPr>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Date lodged Action taken. </w:t>
      </w:r>
    </w:p>
    <w:p w14:paraId="2D899752" w14:textId="77777777" w:rsidR="00A91103" w:rsidRDefault="00A91103" w:rsidP="00A91103">
      <w:pPr>
        <w:pStyle w:val="Heading2"/>
        <w:numPr>
          <w:ilvl w:val="0"/>
          <w:numId w:val="43"/>
        </w:numPr>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Date of resolution and reason for decision </w:t>
      </w:r>
    </w:p>
    <w:p w14:paraId="127EE12F" w14:textId="77777777" w:rsidR="00A91103" w:rsidRDefault="00A91103" w:rsidP="00A91103">
      <w:pPr>
        <w:pStyle w:val="Heading2"/>
        <w:numPr>
          <w:ilvl w:val="0"/>
          <w:numId w:val="43"/>
        </w:numPr>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Indication of complainant being notified of outcome. </w:t>
      </w:r>
    </w:p>
    <w:p w14:paraId="28918AFD" w14:textId="77777777" w:rsidR="00A91103" w:rsidRDefault="00A91103" w:rsidP="00A91103">
      <w:pPr>
        <w:pStyle w:val="Heading2"/>
        <w:numPr>
          <w:ilvl w:val="0"/>
          <w:numId w:val="43"/>
        </w:numPr>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Complainant response and any further action </w:t>
      </w:r>
    </w:p>
    <w:p w14:paraId="728DC740"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p>
    <w:p w14:paraId="4421DD0F"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Copies of all correspondence will be kept on </w:t>
      </w:r>
      <w:r>
        <w:rPr>
          <w:rFonts w:ascii="Arial" w:hAnsi="Arial" w:cs="Arial"/>
          <w:b w:val="0"/>
          <w:bCs w:val="0"/>
          <w:color w:val="auto"/>
          <w:spacing w:val="0"/>
          <w:sz w:val="24"/>
          <w:lang w:eastAsia="en-AU"/>
        </w:rPr>
        <w:t xml:space="preserve">the </w:t>
      </w:r>
      <w:r w:rsidRPr="00EE503D">
        <w:rPr>
          <w:rFonts w:ascii="Arial" w:hAnsi="Arial" w:cs="Arial"/>
          <w:b w:val="0"/>
          <w:bCs w:val="0"/>
          <w:color w:val="auto"/>
          <w:spacing w:val="0"/>
          <w:sz w:val="24"/>
          <w:lang w:eastAsia="en-AU"/>
        </w:rPr>
        <w:t xml:space="preserve">client file. </w:t>
      </w:r>
    </w:p>
    <w:p w14:paraId="622A5732"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p>
    <w:p w14:paraId="0D6015B3"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The complaints register and files will be confidential, and access is restricted. </w:t>
      </w:r>
    </w:p>
    <w:p w14:paraId="3A2D2328"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p>
    <w:p w14:paraId="70AA9909"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A statistical summary of complaints and appeals will also be kept in</w:t>
      </w:r>
      <w:r>
        <w:rPr>
          <w:rFonts w:ascii="Arial" w:hAnsi="Arial" w:cs="Arial"/>
          <w:b w:val="0"/>
          <w:bCs w:val="0"/>
          <w:color w:val="auto"/>
          <w:spacing w:val="0"/>
          <w:sz w:val="24"/>
          <w:lang w:eastAsia="en-AU"/>
        </w:rPr>
        <w:t xml:space="preserve"> and</w:t>
      </w:r>
      <w:r w:rsidRPr="00EE503D">
        <w:rPr>
          <w:rFonts w:ascii="Arial" w:hAnsi="Arial" w:cs="Arial"/>
          <w:b w:val="0"/>
          <w:bCs w:val="0"/>
          <w:color w:val="auto"/>
          <w:spacing w:val="0"/>
          <w:sz w:val="24"/>
          <w:lang w:eastAsia="en-AU"/>
        </w:rPr>
        <w:t xml:space="preserve"> maintained by the </w:t>
      </w:r>
      <w:r>
        <w:rPr>
          <w:rFonts w:ascii="Arial" w:hAnsi="Arial" w:cs="Arial"/>
          <w:b w:val="0"/>
          <w:bCs w:val="0"/>
          <w:color w:val="auto"/>
          <w:spacing w:val="0"/>
          <w:sz w:val="24"/>
          <w:lang w:eastAsia="en-AU"/>
        </w:rPr>
        <w:t>Director or their delegate</w:t>
      </w:r>
      <w:r w:rsidRPr="00EE503D">
        <w:rPr>
          <w:rFonts w:ascii="Arial" w:hAnsi="Arial" w:cs="Arial"/>
          <w:b w:val="0"/>
          <w:bCs w:val="0"/>
          <w:color w:val="auto"/>
          <w:spacing w:val="0"/>
          <w:sz w:val="24"/>
          <w:lang w:eastAsia="en-AU"/>
        </w:rPr>
        <w:t xml:space="preserve">. </w:t>
      </w:r>
    </w:p>
    <w:p w14:paraId="5BBDD080"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p>
    <w:p w14:paraId="1BF49D70"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r>
        <w:rPr>
          <w:rFonts w:ascii="Arial" w:hAnsi="Arial" w:cs="Arial"/>
          <w:b w:val="0"/>
          <w:bCs w:val="0"/>
          <w:color w:val="auto"/>
          <w:spacing w:val="0"/>
          <w:sz w:val="24"/>
          <w:lang w:eastAsia="en-AU"/>
        </w:rPr>
        <w:t>Complaint data will be reviewed periodically and</w:t>
      </w:r>
      <w:r w:rsidRPr="00EE503D">
        <w:rPr>
          <w:rFonts w:ascii="Arial" w:hAnsi="Arial" w:cs="Arial"/>
          <w:b w:val="0"/>
          <w:bCs w:val="0"/>
          <w:color w:val="auto"/>
          <w:spacing w:val="0"/>
          <w:sz w:val="24"/>
          <w:lang w:eastAsia="en-AU"/>
        </w:rPr>
        <w:t xml:space="preserve"> used to: </w:t>
      </w:r>
    </w:p>
    <w:p w14:paraId="12488A7C" w14:textId="77777777" w:rsidR="00A91103" w:rsidRDefault="00A91103" w:rsidP="00A91103">
      <w:pPr>
        <w:pStyle w:val="Heading2"/>
        <w:numPr>
          <w:ilvl w:val="0"/>
          <w:numId w:val="44"/>
        </w:numPr>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inform service planning by including a review of complaints and appeals in all service planning, monitoring and evaluation activities. </w:t>
      </w:r>
    </w:p>
    <w:p w14:paraId="03F584C0" w14:textId="77777777" w:rsidR="00A91103" w:rsidRDefault="00A91103" w:rsidP="00A91103">
      <w:pPr>
        <w:pStyle w:val="Heading2"/>
        <w:numPr>
          <w:ilvl w:val="0"/>
          <w:numId w:val="44"/>
        </w:numPr>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inform decision making by including a report on complaints and appeals as a standard item on staff and management meeting agendas. </w:t>
      </w:r>
    </w:p>
    <w:p w14:paraId="7CF27B16"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p>
    <w:p w14:paraId="7D68E3D0" w14:textId="77777777" w:rsidR="00A91103" w:rsidRPr="006D70A2" w:rsidRDefault="00A91103" w:rsidP="00A91103">
      <w:pPr>
        <w:pStyle w:val="Heading2"/>
        <w:spacing w:before="0" w:after="0" w:line="276" w:lineRule="auto"/>
        <w:rPr>
          <w:rFonts w:ascii="Arial" w:hAnsi="Arial" w:cs="Arial"/>
          <w:color w:val="auto"/>
          <w:spacing w:val="0"/>
          <w:sz w:val="24"/>
          <w:lang w:eastAsia="en-AU"/>
        </w:rPr>
      </w:pPr>
      <w:r w:rsidRPr="006D70A2">
        <w:rPr>
          <w:rFonts w:ascii="Arial" w:hAnsi="Arial" w:cs="Arial"/>
          <w:color w:val="auto"/>
          <w:spacing w:val="0"/>
          <w:sz w:val="24"/>
          <w:lang w:eastAsia="en-AU"/>
        </w:rPr>
        <w:t xml:space="preserve">Continuous improvement of the complaints management system </w:t>
      </w:r>
    </w:p>
    <w:p w14:paraId="3BF8A743"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p>
    <w:p w14:paraId="4D358331" w14:textId="77777777" w:rsidR="00A91103" w:rsidRDefault="00A91103" w:rsidP="00A91103">
      <w:pPr>
        <w:pStyle w:val="Heading2"/>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The complaints management system will be reviewed and evaluated every at least every three years. This will include: </w:t>
      </w:r>
    </w:p>
    <w:p w14:paraId="18F6BE14" w14:textId="77777777" w:rsidR="00A91103" w:rsidRDefault="00A91103" w:rsidP="00A91103">
      <w:pPr>
        <w:pStyle w:val="Heading2"/>
        <w:numPr>
          <w:ilvl w:val="0"/>
          <w:numId w:val="45"/>
        </w:numPr>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review of all complaint and feedback policies and procedures </w:t>
      </w:r>
    </w:p>
    <w:p w14:paraId="4CE6BF7C" w14:textId="77777777" w:rsidR="00A91103" w:rsidRDefault="00A91103" w:rsidP="00A91103">
      <w:pPr>
        <w:pStyle w:val="Heading2"/>
        <w:numPr>
          <w:ilvl w:val="0"/>
          <w:numId w:val="45"/>
        </w:numPr>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 xml:space="preserve">client and staff feedback about the accessibility and effectiveness of the complaints management system </w:t>
      </w:r>
    </w:p>
    <w:p w14:paraId="4B4CD70E" w14:textId="77777777" w:rsidR="00A91103" w:rsidRPr="00EE503D" w:rsidRDefault="00A91103" w:rsidP="00A91103">
      <w:pPr>
        <w:pStyle w:val="Heading2"/>
        <w:numPr>
          <w:ilvl w:val="0"/>
          <w:numId w:val="45"/>
        </w:numPr>
        <w:spacing w:before="0" w:after="0" w:line="276" w:lineRule="auto"/>
        <w:rPr>
          <w:rFonts w:ascii="Arial" w:hAnsi="Arial" w:cs="Arial"/>
          <w:b w:val="0"/>
          <w:bCs w:val="0"/>
          <w:color w:val="auto"/>
          <w:spacing w:val="0"/>
          <w:sz w:val="24"/>
          <w:lang w:eastAsia="en-AU"/>
        </w:rPr>
      </w:pPr>
      <w:r w:rsidRPr="00EE503D">
        <w:rPr>
          <w:rFonts w:ascii="Arial" w:hAnsi="Arial" w:cs="Arial"/>
          <w:b w:val="0"/>
          <w:bCs w:val="0"/>
          <w:color w:val="auto"/>
          <w:spacing w:val="0"/>
          <w:sz w:val="24"/>
          <w:lang w:eastAsia="en-AU"/>
        </w:rPr>
        <w:t>implementation of a continuous improvement plan based on the review and feedback received.</w:t>
      </w:r>
    </w:p>
    <w:p w14:paraId="5DE31A36" w14:textId="77777777" w:rsidR="00A91103" w:rsidRPr="00EE503D" w:rsidRDefault="00A91103" w:rsidP="00A91103">
      <w:pPr>
        <w:pStyle w:val="Heading2"/>
        <w:spacing w:before="0" w:after="0" w:line="276" w:lineRule="auto"/>
        <w:ind w:left="720"/>
        <w:rPr>
          <w:rFonts w:ascii="Arial" w:hAnsi="Arial" w:cs="Arial"/>
          <w:b w:val="0"/>
          <w:bCs w:val="0"/>
          <w:color w:val="auto"/>
          <w:spacing w:val="0"/>
          <w:sz w:val="24"/>
          <w:lang w:eastAsia="en-AU"/>
        </w:rPr>
      </w:pPr>
    </w:p>
    <w:p w14:paraId="3B511D14" w14:textId="577012EC" w:rsidR="00682C7E" w:rsidRPr="00CC7745" w:rsidRDefault="00682C7E" w:rsidP="00CC7745">
      <w:pPr>
        <w:pStyle w:val="Heading1"/>
        <w:rPr>
          <w:rFonts w:cs="Arial"/>
          <w:color w:val="004990"/>
        </w:rPr>
      </w:pPr>
      <w:r w:rsidRPr="00682C7E">
        <w:rPr>
          <w:rFonts w:cs="Arial"/>
          <w:color w:val="004990"/>
        </w:rPr>
        <w:lastRenderedPageBreak/>
        <w:t>Appendix</w:t>
      </w:r>
      <w:bookmarkEnd w:id="9"/>
    </w:p>
    <w:bookmarkEnd w:id="10"/>
    <w:bookmarkEnd w:id="11"/>
    <w:bookmarkEnd w:id="12"/>
    <w:bookmarkEnd w:id="13"/>
    <w:bookmarkEnd w:id="14"/>
    <w:bookmarkEnd w:id="15"/>
    <w:bookmarkEnd w:id="16"/>
    <w:p w14:paraId="36ACE7DB" w14:textId="77777777" w:rsidR="00222295" w:rsidRPr="00222295" w:rsidRDefault="00222295" w:rsidP="00222295">
      <w:pPr>
        <w:spacing w:before="240" w:after="240" w:line="276" w:lineRule="auto"/>
        <w:contextualSpacing/>
        <w:jc w:val="center"/>
        <w:outlineLvl w:val="0"/>
        <w:rPr>
          <w:rFonts w:ascii="Arial" w:hAnsi="Arial"/>
          <w:b/>
          <w:bCs/>
          <w:color w:val="1F497D"/>
          <w:sz w:val="44"/>
          <w:szCs w:val="28"/>
          <w:lang w:eastAsia="en-US"/>
        </w:rPr>
      </w:pPr>
      <w:r w:rsidRPr="00222295">
        <w:rPr>
          <w:rFonts w:ascii="Arial" w:hAnsi="Arial"/>
          <w:b/>
          <w:bCs/>
          <w:color w:val="1F497D"/>
          <w:sz w:val="44"/>
          <w:szCs w:val="28"/>
          <w:lang w:eastAsia="en-US"/>
        </w:rPr>
        <w:t>Feedback and Complaint Form</w:t>
      </w:r>
    </w:p>
    <w:p w14:paraId="3BC00EA1" w14:textId="77777777" w:rsidR="00A1036B" w:rsidRDefault="00A1036B" w:rsidP="00222295">
      <w:pPr>
        <w:outlineLvl w:val="1"/>
        <w:rPr>
          <w:rFonts w:ascii="Arial" w:hAnsi="Arial" w:cs="Arial"/>
          <w:sz w:val="22"/>
          <w:szCs w:val="22"/>
        </w:rPr>
      </w:pPr>
    </w:p>
    <w:p w14:paraId="22477C53" w14:textId="4E76B9BB" w:rsidR="00222295" w:rsidRPr="00222295" w:rsidRDefault="00222295" w:rsidP="00222295">
      <w:pPr>
        <w:outlineLvl w:val="1"/>
        <w:rPr>
          <w:rFonts w:ascii="Arial" w:hAnsi="Arial" w:cs="Arial"/>
          <w:sz w:val="22"/>
          <w:szCs w:val="22"/>
        </w:rPr>
      </w:pPr>
      <w:r w:rsidRPr="00222295">
        <w:rPr>
          <w:rFonts w:ascii="Arial" w:hAnsi="Arial" w:cs="Arial"/>
          <w:sz w:val="22"/>
          <w:szCs w:val="22"/>
        </w:rPr>
        <w:t xml:space="preserve">Person Centred Services is committed to ensuring that any person or organisation using our services or affected by Person Centred Services operations can provide feedback and has the right to lodge a complaint or to appeal a decision of the organisation. </w:t>
      </w:r>
    </w:p>
    <w:p w14:paraId="2B7945BC" w14:textId="77777777" w:rsidR="00222295" w:rsidRPr="00222295" w:rsidRDefault="00222295" w:rsidP="00222295">
      <w:pPr>
        <w:spacing w:after="120"/>
        <w:rPr>
          <w:rFonts w:ascii="Arial" w:eastAsia="Calibri" w:hAnsi="Arial"/>
          <w:sz w:val="22"/>
          <w:szCs w:val="22"/>
          <w:lang w:eastAsia="en-US"/>
        </w:rPr>
      </w:pPr>
    </w:p>
    <w:p w14:paraId="6674FF02" w14:textId="77777777" w:rsidR="00222295" w:rsidRPr="00222295" w:rsidRDefault="00222295" w:rsidP="00222295">
      <w:pPr>
        <w:spacing w:after="120"/>
        <w:rPr>
          <w:rFonts w:ascii="Arial" w:eastAsia="Calibri" w:hAnsi="Arial" w:cs="Arial"/>
          <w:sz w:val="22"/>
          <w:szCs w:val="22"/>
          <w:lang w:eastAsia="en-US"/>
        </w:rPr>
      </w:pPr>
      <w:r w:rsidRPr="00222295">
        <w:rPr>
          <w:rFonts w:ascii="Arial" w:eastAsia="Calibri" w:hAnsi="Arial" w:cs="Arial"/>
          <w:sz w:val="22"/>
          <w:szCs w:val="22"/>
          <w:lang w:eastAsia="en-US"/>
        </w:rPr>
        <w:t>Person Centred Services welcomes feedback and will use it as an opportunity to continually review and improve the services and supports we provide.</w:t>
      </w:r>
    </w:p>
    <w:p w14:paraId="3167D508" w14:textId="77777777" w:rsidR="00222295" w:rsidRPr="00222295" w:rsidRDefault="00222295" w:rsidP="00222295">
      <w:pPr>
        <w:spacing w:after="120" w:line="276" w:lineRule="auto"/>
        <w:rPr>
          <w:rFonts w:ascii="Arial" w:eastAsia="Calibri" w:hAnsi="Arial" w:cs="Arial"/>
          <w:sz w:val="10"/>
          <w:szCs w:val="10"/>
          <w:lang w:eastAsia="en-US"/>
        </w:rPr>
      </w:pPr>
    </w:p>
    <w:p w14:paraId="77645D8F" w14:textId="77777777" w:rsidR="00222295" w:rsidRPr="00222295" w:rsidRDefault="00222295" w:rsidP="00222295">
      <w:pPr>
        <w:spacing w:after="120" w:line="276" w:lineRule="auto"/>
        <w:rPr>
          <w:rFonts w:ascii="Arial" w:hAnsi="Arial"/>
          <w:b/>
          <w:bCs/>
          <w:color w:val="1F497D"/>
          <w:sz w:val="28"/>
          <w:szCs w:val="28"/>
          <w:lang w:eastAsia="en-US"/>
        </w:rPr>
      </w:pPr>
      <w:r w:rsidRPr="00222295">
        <w:rPr>
          <w:rFonts w:ascii="Arial" w:hAnsi="Arial"/>
          <w:b/>
          <w:bCs/>
          <w:color w:val="1F497D"/>
          <w:sz w:val="28"/>
          <w:szCs w:val="28"/>
          <w:lang w:eastAsia="en-US"/>
        </w:rPr>
        <w:t>Would you like to provide feedback or make a complaint? (Please tick the appropriate box)</w:t>
      </w:r>
    </w:p>
    <w:p w14:paraId="606625FE" w14:textId="77777777" w:rsidR="00222295" w:rsidRPr="00222295" w:rsidRDefault="00AD0392" w:rsidP="00222295">
      <w:pPr>
        <w:spacing w:before="60" w:after="60" w:line="276" w:lineRule="auto"/>
        <w:ind w:left="1034" w:hanging="314"/>
        <w:rPr>
          <w:rFonts w:ascii="Arial" w:eastAsia="Calibri" w:hAnsi="Arial" w:cs="Arial"/>
          <w:b/>
          <w:bCs/>
          <w:sz w:val="28"/>
          <w:szCs w:val="28"/>
          <w:lang w:eastAsia="en-US"/>
        </w:rPr>
      </w:pPr>
      <w:sdt>
        <w:sdtPr>
          <w:rPr>
            <w:rFonts w:ascii="MS Gothic" w:eastAsia="MS Gothic" w:hAnsi="MS Gothic" w:cs="Arial"/>
            <w:b/>
            <w:sz w:val="28"/>
            <w:szCs w:val="28"/>
            <w:lang w:eastAsia="en-US"/>
          </w:rPr>
          <w:id w:val="-1571960626"/>
          <w14:checkbox>
            <w14:checked w14:val="0"/>
            <w14:checkedState w14:val="2612" w14:font="MS Gothic"/>
            <w14:uncheckedState w14:val="2610" w14:font="MS Gothic"/>
          </w14:checkbox>
        </w:sdtPr>
        <w:sdtEndPr/>
        <w:sdtContent>
          <w:r w:rsidR="00222295" w:rsidRPr="00222295">
            <w:rPr>
              <w:rFonts w:ascii="MS Gothic" w:eastAsia="MS Gothic" w:hAnsi="MS Gothic" w:cs="Arial" w:hint="eastAsia"/>
              <w:b/>
              <w:sz w:val="28"/>
              <w:szCs w:val="28"/>
              <w:lang w:eastAsia="en-US"/>
            </w:rPr>
            <w:t>☐</w:t>
          </w:r>
        </w:sdtContent>
      </w:sdt>
      <w:r w:rsidR="00222295" w:rsidRPr="00222295">
        <w:rPr>
          <w:rFonts w:ascii="Arial" w:eastAsia="Calibri" w:hAnsi="Arial" w:cs="Arial"/>
          <w:b/>
          <w:sz w:val="28"/>
          <w:szCs w:val="28"/>
          <w:lang w:eastAsia="en-US"/>
        </w:rPr>
        <w:tab/>
        <w:t xml:space="preserve">  </w:t>
      </w:r>
      <w:r w:rsidR="00222295" w:rsidRPr="00222295">
        <w:rPr>
          <w:rFonts w:ascii="Arial" w:eastAsia="Calibri" w:hAnsi="Arial" w:cs="Arial"/>
          <w:b/>
          <w:bCs/>
          <w:sz w:val="28"/>
          <w:szCs w:val="28"/>
          <w:lang w:eastAsia="en-US"/>
        </w:rPr>
        <w:t>Provide feedback.</w:t>
      </w:r>
    </w:p>
    <w:p w14:paraId="49CC629B" w14:textId="77777777" w:rsidR="00222295" w:rsidRPr="00222295" w:rsidRDefault="00AD0392" w:rsidP="00222295">
      <w:pPr>
        <w:spacing w:after="120" w:line="276" w:lineRule="auto"/>
        <w:ind w:left="720"/>
        <w:rPr>
          <w:rFonts w:ascii="Arial" w:eastAsia="Calibri" w:hAnsi="Arial" w:cs="Arial"/>
          <w:b/>
          <w:sz w:val="28"/>
          <w:szCs w:val="28"/>
          <w:lang w:eastAsia="en-US"/>
        </w:rPr>
      </w:pPr>
      <w:sdt>
        <w:sdtPr>
          <w:rPr>
            <w:rFonts w:ascii="Arial" w:eastAsia="Calibri" w:hAnsi="Arial" w:cs="Arial"/>
            <w:b/>
            <w:sz w:val="28"/>
            <w:szCs w:val="28"/>
            <w:lang w:eastAsia="en-US"/>
          </w:rPr>
          <w:id w:val="1637686566"/>
          <w14:checkbox>
            <w14:checked w14:val="0"/>
            <w14:checkedState w14:val="2612" w14:font="MS Gothic"/>
            <w14:uncheckedState w14:val="2610" w14:font="MS Gothic"/>
          </w14:checkbox>
        </w:sdtPr>
        <w:sdtEndPr/>
        <w:sdtContent>
          <w:r w:rsidR="00222295" w:rsidRPr="00222295">
            <w:rPr>
              <w:rFonts w:ascii="Segoe UI Symbol" w:eastAsia="Calibri" w:hAnsi="Segoe UI Symbol" w:cs="Segoe UI Symbol"/>
              <w:b/>
              <w:sz w:val="28"/>
              <w:szCs w:val="28"/>
              <w:lang w:eastAsia="en-US"/>
            </w:rPr>
            <w:t>☐</w:t>
          </w:r>
        </w:sdtContent>
      </w:sdt>
      <w:r w:rsidR="00222295" w:rsidRPr="00222295">
        <w:rPr>
          <w:rFonts w:ascii="Arial" w:eastAsia="Calibri" w:hAnsi="Arial" w:cs="Arial"/>
          <w:b/>
          <w:sz w:val="28"/>
          <w:szCs w:val="28"/>
          <w:lang w:eastAsia="en-US"/>
        </w:rPr>
        <w:t xml:space="preserve">  Make a complaint.</w:t>
      </w:r>
    </w:p>
    <w:p w14:paraId="40EFAC46" w14:textId="77777777" w:rsidR="00222295" w:rsidRPr="00222295" w:rsidRDefault="00222295" w:rsidP="00222295">
      <w:pPr>
        <w:spacing w:after="120" w:line="276" w:lineRule="auto"/>
        <w:jc w:val="center"/>
        <w:rPr>
          <w:rFonts w:ascii="Arial" w:eastAsia="Calibri" w:hAnsi="Arial" w:cs="Arial"/>
          <w:sz w:val="28"/>
          <w:szCs w:val="28"/>
          <w:lang w:eastAsia="en-US"/>
        </w:rPr>
      </w:pPr>
      <w:r w:rsidRPr="00222295">
        <w:rPr>
          <w:rFonts w:ascii="Arial" w:eastAsia="Calibri" w:hAnsi="Arial" w:cs="Arial"/>
          <w:sz w:val="28"/>
          <w:szCs w:val="28"/>
          <w:lang w:eastAsia="en-US"/>
        </w:rPr>
        <w:t>__________________________________</w:t>
      </w:r>
    </w:p>
    <w:p w14:paraId="45B0DCB6" w14:textId="77777777" w:rsidR="00222295" w:rsidRPr="00222295" w:rsidRDefault="00222295" w:rsidP="00222295">
      <w:pPr>
        <w:outlineLvl w:val="1"/>
        <w:rPr>
          <w:rFonts w:ascii="Arial" w:hAnsi="Arial"/>
          <w:b/>
          <w:bCs/>
          <w:sz w:val="16"/>
          <w:szCs w:val="16"/>
          <w:lang w:eastAsia="en-US"/>
        </w:rPr>
      </w:pPr>
    </w:p>
    <w:p w14:paraId="2D0FFF72" w14:textId="77777777" w:rsidR="00222295" w:rsidRPr="00222295" w:rsidRDefault="00222295" w:rsidP="00222295">
      <w:pPr>
        <w:spacing w:after="240" w:line="276" w:lineRule="auto"/>
        <w:outlineLvl w:val="1"/>
        <w:rPr>
          <w:rFonts w:ascii="Arial" w:hAnsi="Arial"/>
          <w:b/>
          <w:bCs/>
          <w:sz w:val="36"/>
          <w:szCs w:val="26"/>
          <w:lang w:eastAsia="en-US"/>
        </w:rPr>
      </w:pPr>
      <w:r w:rsidRPr="00222295">
        <w:rPr>
          <w:rFonts w:ascii="Arial" w:hAnsi="Arial"/>
          <w:b/>
          <w:bCs/>
          <w:sz w:val="36"/>
          <w:szCs w:val="26"/>
          <w:lang w:eastAsia="en-US"/>
        </w:rPr>
        <w:t>Part A – Which client or person does this feedback or complaint relate to?</w:t>
      </w:r>
    </w:p>
    <w:p w14:paraId="59C77D46" w14:textId="77777777" w:rsidR="00222295" w:rsidRPr="00222295" w:rsidRDefault="00222295" w:rsidP="00222295">
      <w:pPr>
        <w:spacing w:after="120" w:line="276" w:lineRule="auto"/>
        <w:rPr>
          <w:rFonts w:ascii="Arial" w:eastAsia="Calibri" w:hAnsi="Arial"/>
          <w:sz w:val="22"/>
          <w:szCs w:val="22"/>
          <w:lang w:eastAsia="en-US"/>
        </w:rPr>
      </w:pPr>
      <w:r w:rsidRPr="00222295">
        <w:rPr>
          <w:rFonts w:ascii="Arial" w:eastAsia="Calibri" w:hAnsi="Arial"/>
          <w:sz w:val="22"/>
          <w:szCs w:val="22"/>
          <w:lang w:eastAsia="en-US"/>
        </w:rPr>
        <w:t>You can choose to provide anonymous feedback if you prefer. Where your feedback or complaint relates to a specific incident or event, providing feedback anonymously may prevent Person Centred Services from being able to clarify of fully investigate any concerns fully.</w:t>
      </w:r>
    </w:p>
    <w:p w14:paraId="551DBD7F" w14:textId="77777777" w:rsidR="00222295" w:rsidRPr="00222295" w:rsidRDefault="00222295" w:rsidP="00222295">
      <w:pPr>
        <w:spacing w:after="120" w:line="276" w:lineRule="auto"/>
        <w:rPr>
          <w:rFonts w:ascii="Arial" w:eastAsia="Calibri" w:hAnsi="Arial"/>
          <w:sz w:val="10"/>
          <w:szCs w:val="10"/>
          <w:lang w:eastAsia="en-US"/>
        </w:rPr>
      </w:pPr>
    </w:p>
    <w:p w14:paraId="70FB8D85" w14:textId="77777777" w:rsidR="00222295" w:rsidRPr="00222295" w:rsidRDefault="00222295" w:rsidP="00222295">
      <w:pPr>
        <w:spacing w:after="120" w:line="276" w:lineRule="auto"/>
        <w:rPr>
          <w:rFonts w:ascii="Arial" w:eastAsia="Calibri" w:hAnsi="Arial"/>
          <w:sz w:val="22"/>
          <w:szCs w:val="22"/>
          <w:lang w:eastAsia="en-US"/>
        </w:rPr>
      </w:pPr>
      <w:r w:rsidRPr="00222295">
        <w:rPr>
          <w:rFonts w:ascii="Arial" w:eastAsia="Arial" w:hAnsi="Arial" w:cs="Arial"/>
          <w:noProof/>
          <w:sz w:val="20"/>
          <w:szCs w:val="20"/>
        </w:rPr>
        <mc:AlternateContent>
          <mc:Choice Requires="wps">
            <w:drawing>
              <wp:inline distT="0" distB="0" distL="0" distR="0" wp14:anchorId="297108DB" wp14:editId="5EAAFB8E">
                <wp:extent cx="6341110" cy="857250"/>
                <wp:effectExtent l="0" t="0" r="21590"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110" cy="857250"/>
                        </a:xfrm>
                        <a:prstGeom prst="rect">
                          <a:avLst/>
                        </a:prstGeom>
                        <a:noFill/>
                        <a:ln w="13462">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69CB268C" w14:textId="77777777" w:rsidR="00222295" w:rsidRPr="00AD0D6D" w:rsidRDefault="00222295" w:rsidP="00222295">
                            <w:pPr>
                              <w:spacing w:before="94"/>
                              <w:ind w:left="82"/>
                              <w:rPr>
                                <w:rFonts w:eastAsia="Arial" w:cs="Arial"/>
                              </w:rPr>
                            </w:pPr>
                            <w:r>
                              <w:rPr>
                                <w:b/>
                              </w:rPr>
                              <w:t xml:space="preserve">Full Name: </w:t>
                            </w:r>
                            <w:sdt>
                              <w:sdtPr>
                                <w:rPr>
                                  <w:rStyle w:val="FormFiller2"/>
                                </w:rPr>
                                <w:alias w:val="Name of person"/>
                                <w:tag w:val="Name of person"/>
                                <w:id w:val="1727100199"/>
                                <w:placeholder>
                                  <w:docPart w:val="16A25A9EA97049AD84A2350E688D2DD2"/>
                                </w:placeholder>
                                <w:showingPlcHdr/>
                                <w:text/>
                              </w:sdtPr>
                              <w:sdtEndPr>
                                <w:rPr>
                                  <w:rStyle w:val="FormFiller2"/>
                                </w:rPr>
                              </w:sdtEndPr>
                              <w:sdtContent>
                                <w:r w:rsidRPr="007C7221">
                                  <w:rPr>
                                    <w:rStyle w:val="PlaceholderText"/>
                                  </w:rPr>
                                  <w:t>Click here to enter text.</w:t>
                                </w:r>
                              </w:sdtContent>
                            </w:sdt>
                          </w:p>
                          <w:p w14:paraId="3192BE7F" w14:textId="77777777" w:rsidR="00222295" w:rsidRDefault="00222295" w:rsidP="00222295">
                            <w:pPr>
                              <w:ind w:left="72"/>
                              <w:rPr>
                                <w:b/>
                              </w:rPr>
                            </w:pPr>
                          </w:p>
                          <w:p w14:paraId="65A2EEB8" w14:textId="77777777" w:rsidR="00222295" w:rsidRDefault="00222295" w:rsidP="00222295">
                            <w:pPr>
                              <w:ind w:left="72"/>
                              <w:rPr>
                                <w:rFonts w:eastAsia="Arial" w:cs="Arial"/>
                              </w:rPr>
                            </w:pPr>
                            <w:r>
                              <w:rPr>
                                <w:b/>
                              </w:rPr>
                              <w:t xml:space="preserve">NDIS Number (if available): </w:t>
                            </w:r>
                            <w:sdt>
                              <w:sdtPr>
                                <w:rPr>
                                  <w:rStyle w:val="FormFiller2"/>
                                </w:rPr>
                                <w:alias w:val="Mobile phone"/>
                                <w:tag w:val="Mobile phone"/>
                                <w:id w:val="603544661"/>
                                <w:placeholder>
                                  <w:docPart w:val="4065E00D8CB84A19B83ECDCB2E5D466E"/>
                                </w:placeholder>
                                <w:showingPlcHdr/>
                                <w:text/>
                              </w:sdtPr>
                              <w:sdtEndPr>
                                <w:rPr>
                                  <w:rStyle w:val="FormFiller2"/>
                                </w:rPr>
                              </w:sdtEndPr>
                              <w:sdtContent>
                                <w:r w:rsidRPr="007C7221">
                                  <w:rPr>
                                    <w:rStyle w:val="PlaceholderText"/>
                                  </w:rPr>
                                  <w:t>Click here to enter text.</w:t>
                                </w:r>
                              </w:sdtContent>
                            </w:sdt>
                          </w:p>
                        </w:txbxContent>
                      </wps:txbx>
                      <wps:bodyPr rot="0" vert="horz" wrap="square" lIns="0" tIns="0" rIns="0" bIns="0" anchor="t" anchorCtr="0" upright="1">
                        <a:noAutofit/>
                      </wps:bodyPr>
                    </wps:wsp>
                  </a:graphicData>
                </a:graphic>
              </wp:inline>
            </w:drawing>
          </mc:Choice>
          <mc:Fallback>
            <w:pict>
              <v:shapetype w14:anchorId="297108DB" id="_x0000_t202" coordsize="21600,21600" o:spt="202" path="m,l,21600r21600,l21600,xe">
                <v:stroke joinstyle="miter"/>
                <v:path gradientshapeok="t" o:connecttype="rect"/>
              </v:shapetype>
              <v:shape id="Text Box 13" o:spid="_x0000_s1026" type="#_x0000_t202" style="width:499.3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" filled="f" strokecolor="#1f497d" strokeweight="1.06pt">
                <v:textbox inset="0,0,0,0">
                  <w:txbxContent>
                    <w:p w14:paraId="69CB268C" w14:textId="77777777" w:rsidR="00222295" w:rsidRPr="00AD0D6D" w:rsidRDefault="00222295" w:rsidP="00222295">
                      <w:pPr>
                        <w:spacing w:before="94"/>
                        <w:ind w:left="82"/>
                        <w:rPr>
                          <w:rFonts w:eastAsia="Arial" w:cs="Arial"/>
                        </w:rPr>
                      </w:pPr>
                      <w:r>
                        <w:rPr>
                          <w:b/>
                        </w:rPr>
                        <w:t xml:space="preserve">Full Name: </w:t>
                      </w:r>
                      <w:sdt>
                        <w:sdtPr>
                          <w:rPr>
                            <w:rStyle w:val="FormFiller2"/>
                          </w:rPr>
                          <w:alias w:val="Name of person"/>
                          <w:tag w:val="Name of person"/>
                          <w:id w:val="1727100199"/>
                          <w:placeholder>
                            <w:docPart w:val="16A25A9EA97049AD84A2350E688D2DD2"/>
                          </w:placeholder>
                          <w:showingPlcHdr/>
                          <w:text/>
                        </w:sdtPr>
                        <w:sdtEndPr>
                          <w:rPr>
                            <w:rStyle w:val="FormFiller2"/>
                          </w:rPr>
                        </w:sdtEndPr>
                        <w:sdtContent>
                          <w:r w:rsidRPr="007C7221">
                            <w:rPr>
                              <w:rStyle w:val="PlaceholderText"/>
                            </w:rPr>
                            <w:t>Click here to enter text.</w:t>
                          </w:r>
                        </w:sdtContent>
                      </w:sdt>
                    </w:p>
                    <w:p w14:paraId="3192BE7F" w14:textId="77777777" w:rsidR="00222295" w:rsidRDefault="00222295" w:rsidP="00222295">
                      <w:pPr>
                        <w:ind w:left="72"/>
                        <w:rPr>
                          <w:b/>
                        </w:rPr>
                      </w:pPr>
                    </w:p>
                    <w:p w14:paraId="65A2EEB8" w14:textId="77777777" w:rsidR="00222295" w:rsidRDefault="00222295" w:rsidP="00222295">
                      <w:pPr>
                        <w:ind w:left="72"/>
                        <w:rPr>
                          <w:rFonts w:eastAsia="Arial" w:cs="Arial"/>
                        </w:rPr>
                      </w:pPr>
                      <w:r>
                        <w:rPr>
                          <w:b/>
                        </w:rPr>
                        <w:t xml:space="preserve">NDIS Number (if available): </w:t>
                      </w:r>
                      <w:sdt>
                        <w:sdtPr>
                          <w:rPr>
                            <w:rStyle w:val="FormFiller2"/>
                          </w:rPr>
                          <w:alias w:val="Mobile phone"/>
                          <w:tag w:val="Mobile phone"/>
                          <w:id w:val="603544661"/>
                          <w:placeholder>
                            <w:docPart w:val="4065E00D8CB84A19B83ECDCB2E5D466E"/>
                          </w:placeholder>
                          <w:showingPlcHdr/>
                          <w:text/>
                        </w:sdtPr>
                        <w:sdtEndPr>
                          <w:rPr>
                            <w:rStyle w:val="FormFiller2"/>
                          </w:rPr>
                        </w:sdtEndPr>
                        <w:sdtContent>
                          <w:r w:rsidRPr="007C7221">
                            <w:rPr>
                              <w:rStyle w:val="PlaceholderText"/>
                            </w:rPr>
                            <w:t>Click here to enter text.</w:t>
                          </w:r>
                        </w:sdtContent>
                      </w:sdt>
                    </w:p>
                  </w:txbxContent>
                </v:textbox>
                <w10:anchorlock/>
              </v:shape>
            </w:pict>
          </mc:Fallback>
        </mc:AlternateContent>
      </w:r>
    </w:p>
    <w:p w14:paraId="7D712617" w14:textId="77777777" w:rsidR="00222295" w:rsidRPr="00222295" w:rsidRDefault="00222295" w:rsidP="00222295">
      <w:pPr>
        <w:spacing w:after="240" w:line="276" w:lineRule="auto"/>
        <w:outlineLvl w:val="1"/>
        <w:rPr>
          <w:rFonts w:ascii="Arial" w:hAnsi="Arial"/>
          <w:b/>
          <w:bCs/>
          <w:sz w:val="36"/>
          <w:szCs w:val="26"/>
          <w:lang w:eastAsia="en-US"/>
        </w:rPr>
      </w:pPr>
      <w:r w:rsidRPr="00222295">
        <w:rPr>
          <w:rFonts w:ascii="Arial" w:hAnsi="Arial"/>
          <w:b/>
          <w:bCs/>
          <w:sz w:val="36"/>
          <w:szCs w:val="26"/>
          <w:lang w:eastAsia="en-US"/>
        </w:rPr>
        <w:t>Part B- About you (if different to above)</w:t>
      </w:r>
    </w:p>
    <w:tbl>
      <w:tblPr>
        <w:tblStyle w:val="LightList-Accent41"/>
        <w:tblW w:w="0" w:type="auto"/>
        <w:tblLook w:val="0420" w:firstRow="1" w:lastRow="0" w:firstColumn="0" w:lastColumn="0" w:noHBand="0" w:noVBand="1"/>
        <w:tblCaption w:val="Fill in this box if you are complaining on behalf of someone else"/>
      </w:tblPr>
      <w:tblGrid>
        <w:gridCol w:w="8728"/>
      </w:tblGrid>
      <w:tr w:rsidR="00222295" w:rsidRPr="00222295" w14:paraId="43DAE974" w14:textId="77777777" w:rsidTr="00222295">
        <w:trPr>
          <w:cnfStyle w:val="100000000000" w:firstRow="1" w:lastRow="0" w:firstColumn="0" w:lastColumn="0" w:oddVBand="0" w:evenVBand="0" w:oddHBand="0" w:evenHBand="0" w:firstRowFirstColumn="0" w:firstRowLastColumn="0" w:lastRowFirstColumn="0" w:lastRowLastColumn="0"/>
          <w:tblHeader/>
        </w:trPr>
        <w:tc>
          <w:tcPr>
            <w:tcW w:w="9997" w:type="dxa"/>
            <w:shd w:val="clear" w:color="auto" w:fill="1F497D"/>
          </w:tcPr>
          <w:p w14:paraId="78CF4D71" w14:textId="77777777" w:rsidR="00222295" w:rsidRPr="00222295" w:rsidRDefault="00222295" w:rsidP="00222295">
            <w:pPr>
              <w:outlineLvl w:val="3"/>
              <w:rPr>
                <w:rFonts w:ascii="Arial" w:hAnsi="Arial"/>
                <w:iCs/>
                <w:szCs w:val="22"/>
              </w:rPr>
            </w:pPr>
            <w:r w:rsidRPr="00222295">
              <w:rPr>
                <w:rFonts w:ascii="Arial" w:hAnsi="Arial"/>
                <w:iCs/>
                <w:szCs w:val="22"/>
              </w:rPr>
              <w:t>Fill in this box if you are complaining on behalf of someone else</w:t>
            </w:r>
          </w:p>
        </w:tc>
      </w:tr>
      <w:tr w:rsidR="00222295" w:rsidRPr="00222295" w14:paraId="185FCBF9" w14:textId="77777777" w:rsidTr="00025B3C">
        <w:trPr>
          <w:cnfStyle w:val="000000100000" w:firstRow="0" w:lastRow="0" w:firstColumn="0" w:lastColumn="0" w:oddVBand="0" w:evenVBand="0" w:oddHBand="1" w:evenHBand="0" w:firstRowFirstColumn="0" w:firstRowLastColumn="0" w:lastRowFirstColumn="0" w:lastRowLastColumn="0"/>
          <w:trHeight w:val="2133"/>
        </w:trPr>
        <w:tc>
          <w:tcPr>
            <w:tcW w:w="9997" w:type="dxa"/>
          </w:tcPr>
          <w:p w14:paraId="403AD54B" w14:textId="77777777" w:rsidR="00222295" w:rsidRPr="00222295" w:rsidRDefault="00222295" w:rsidP="00222295">
            <w:pPr>
              <w:spacing w:after="120"/>
              <w:rPr>
                <w:rFonts w:ascii="Arial" w:hAnsi="Arial"/>
                <w:sz w:val="22"/>
                <w:szCs w:val="22"/>
              </w:rPr>
            </w:pPr>
          </w:p>
          <w:p w14:paraId="2C156308" w14:textId="77777777" w:rsidR="00222295" w:rsidRPr="00222295" w:rsidRDefault="00AD0392" w:rsidP="00222295">
            <w:pPr>
              <w:spacing w:after="120"/>
              <w:rPr>
                <w:rFonts w:ascii="Arial" w:hAnsi="Arial"/>
                <w:sz w:val="22"/>
                <w:szCs w:val="22"/>
              </w:rPr>
            </w:pPr>
            <w:sdt>
              <w:sdtPr>
                <w:rPr>
                  <w:rFonts w:ascii="Arial" w:hAnsi="Arial"/>
                  <w:b/>
                  <w:bCs/>
                  <w:iCs/>
                  <w:szCs w:val="22"/>
                </w:rPr>
                <w:id w:val="147723738"/>
                <w:lock w:val="contentLocked"/>
                <w:placeholder>
                  <w:docPart w:val="5EC4719306784F83BEAF91B39EC765FD"/>
                </w:placeholder>
                <w:group/>
              </w:sdtPr>
              <w:sdtEndPr/>
              <w:sdtContent>
                <w:r w:rsidR="00222295" w:rsidRPr="00222295">
                  <w:rPr>
                    <w:rFonts w:ascii="Arial" w:hAnsi="Arial"/>
                    <w:b/>
                    <w:bCs/>
                    <w:iCs/>
                    <w:szCs w:val="22"/>
                  </w:rPr>
                  <w:t>Name of person:</w:t>
                </w:r>
              </w:sdtContent>
            </w:sdt>
            <w:r w:rsidR="00222295" w:rsidRPr="00222295">
              <w:rPr>
                <w:rFonts w:ascii="Arial" w:hAnsi="Arial"/>
                <w:sz w:val="22"/>
                <w:szCs w:val="22"/>
              </w:rPr>
              <w:t xml:space="preserve"> </w:t>
            </w:r>
            <w:sdt>
              <w:sdtPr>
                <w:rPr>
                  <w:rFonts w:ascii="Calibri" w:hAnsi="Calibri"/>
                  <w:color w:val="404040"/>
                  <w:sz w:val="22"/>
                  <w:szCs w:val="22"/>
                </w:rPr>
                <w:alias w:val="Name of person"/>
                <w:tag w:val="Name of person"/>
                <w:id w:val="100620179"/>
                <w:placeholder>
                  <w:docPart w:val="3E5CC04F2D5741CB8D7CE83863932AFC"/>
                </w:placeholder>
                <w:showingPlcHdr/>
                <w:text/>
              </w:sdtPr>
              <w:sdtEndPr/>
              <w:sdtContent>
                <w:r w:rsidR="00222295" w:rsidRPr="00222295">
                  <w:rPr>
                    <w:rFonts w:ascii="Arial" w:hAnsi="Arial"/>
                    <w:color w:val="808080"/>
                    <w:sz w:val="22"/>
                    <w:szCs w:val="22"/>
                  </w:rPr>
                  <w:t>Click here to enter text.</w:t>
                </w:r>
              </w:sdtContent>
            </w:sdt>
          </w:p>
          <w:p w14:paraId="4B84FA01" w14:textId="77777777" w:rsidR="00222295" w:rsidRPr="00222295" w:rsidRDefault="00AD0392" w:rsidP="00222295">
            <w:pPr>
              <w:spacing w:after="120"/>
              <w:rPr>
                <w:rFonts w:ascii="Arial" w:hAnsi="Arial"/>
                <w:sz w:val="22"/>
                <w:szCs w:val="22"/>
              </w:rPr>
            </w:pPr>
            <w:sdt>
              <w:sdtPr>
                <w:rPr>
                  <w:rFonts w:ascii="Arial" w:hAnsi="Arial"/>
                  <w:b/>
                  <w:bCs/>
                  <w:iCs/>
                  <w:szCs w:val="22"/>
                </w:rPr>
                <w:id w:val="-1754356690"/>
                <w:lock w:val="contentLocked"/>
                <w:placeholder>
                  <w:docPart w:val="5EC4719306784F83BEAF91B39EC765FD"/>
                </w:placeholder>
                <w:group/>
              </w:sdtPr>
              <w:sdtEndPr/>
              <w:sdtContent>
                <w:r w:rsidR="00222295" w:rsidRPr="00222295">
                  <w:rPr>
                    <w:rFonts w:ascii="Arial" w:hAnsi="Arial"/>
                    <w:b/>
                    <w:bCs/>
                    <w:iCs/>
                    <w:szCs w:val="22"/>
                  </w:rPr>
                  <w:t>What is your relationship to that person?</w:t>
                </w:r>
              </w:sdtContent>
            </w:sdt>
            <w:r w:rsidR="00222295" w:rsidRPr="00222295">
              <w:rPr>
                <w:rFonts w:ascii="Arial" w:hAnsi="Arial"/>
                <w:sz w:val="22"/>
                <w:szCs w:val="22"/>
              </w:rPr>
              <w:t xml:space="preserve"> </w:t>
            </w:r>
            <w:sdt>
              <w:sdtPr>
                <w:rPr>
                  <w:rFonts w:ascii="Calibri" w:hAnsi="Calibri"/>
                  <w:color w:val="404040"/>
                  <w:sz w:val="22"/>
                  <w:szCs w:val="22"/>
                </w:rPr>
                <w:alias w:val="What is your relationship to that person? "/>
                <w:tag w:val="What is your relationship to that person? "/>
                <w:id w:val="1875881881"/>
                <w:placeholder>
                  <w:docPart w:val="D67F68B385E14250A9AC13252B9E1572"/>
                </w:placeholder>
                <w:showingPlcHdr/>
                <w:text/>
              </w:sdtPr>
              <w:sdtEndPr/>
              <w:sdtContent>
                <w:r w:rsidR="00222295" w:rsidRPr="00222295">
                  <w:rPr>
                    <w:rFonts w:ascii="Arial" w:hAnsi="Arial"/>
                    <w:color w:val="808080"/>
                    <w:sz w:val="22"/>
                    <w:szCs w:val="22"/>
                  </w:rPr>
                  <w:t>Click here to enter text.</w:t>
                </w:r>
              </w:sdtContent>
            </w:sdt>
          </w:p>
          <w:p w14:paraId="4777D8DF" w14:textId="77777777" w:rsidR="00222295" w:rsidRPr="00222295" w:rsidRDefault="00AD0392" w:rsidP="00222295">
            <w:pPr>
              <w:spacing w:after="120"/>
              <w:rPr>
                <w:rFonts w:ascii="Arial" w:hAnsi="Arial"/>
                <w:sz w:val="22"/>
                <w:szCs w:val="22"/>
              </w:rPr>
            </w:pPr>
            <w:sdt>
              <w:sdtPr>
                <w:rPr>
                  <w:rFonts w:ascii="Arial" w:hAnsi="Arial"/>
                  <w:b/>
                  <w:bCs/>
                  <w:iCs/>
                  <w:szCs w:val="22"/>
                </w:rPr>
                <w:id w:val="-839698205"/>
                <w:lock w:val="contentLocked"/>
                <w:placeholder>
                  <w:docPart w:val="5EC4719306784F83BEAF91B39EC765FD"/>
                </w:placeholder>
                <w:group/>
              </w:sdtPr>
              <w:sdtEndPr/>
              <w:sdtContent>
                <w:r w:rsidR="00222295" w:rsidRPr="00222295">
                  <w:rPr>
                    <w:rFonts w:ascii="Arial" w:hAnsi="Arial"/>
                    <w:b/>
                    <w:bCs/>
                    <w:iCs/>
                    <w:szCs w:val="22"/>
                  </w:rPr>
                  <w:t>Does the person know you are making this complaint?</w:t>
                </w:r>
              </w:sdtContent>
            </w:sdt>
            <w:r w:rsidR="00222295" w:rsidRPr="00222295">
              <w:rPr>
                <w:rFonts w:ascii="Arial" w:hAnsi="Arial"/>
                <w:sz w:val="22"/>
                <w:szCs w:val="22"/>
              </w:rPr>
              <w:t xml:space="preserve"> </w:t>
            </w:r>
            <w:sdt>
              <w:sdtPr>
                <w:rPr>
                  <w:rFonts w:ascii="Calibri" w:hAnsi="Calibri"/>
                  <w:color w:val="404040"/>
                  <w:sz w:val="22"/>
                  <w:szCs w:val="22"/>
                </w:rPr>
                <w:alias w:val="Does the person know you are making this complaint?"/>
                <w:tag w:val="Does the person know you are making this complaint?"/>
                <w:id w:val="-982383961"/>
                <w:placeholder>
                  <w:docPart w:val="A7583BE0A9FC4AD2964A264AB256590C"/>
                </w:placeholder>
                <w:showingPlcHdr/>
                <w:comboBox>
                  <w:listItem w:value="Choose an item."/>
                  <w:listItem w:displayText="Yes" w:value="Yes"/>
                  <w:listItem w:displayText="No" w:value="No"/>
                </w:comboBox>
              </w:sdtPr>
              <w:sdtEndPr/>
              <w:sdtContent>
                <w:r w:rsidR="00222295" w:rsidRPr="00222295">
                  <w:rPr>
                    <w:rFonts w:ascii="Arial" w:hAnsi="Arial"/>
                    <w:color w:val="808080"/>
                    <w:sz w:val="22"/>
                    <w:szCs w:val="22"/>
                  </w:rPr>
                  <w:t>Choose an item.</w:t>
                </w:r>
              </w:sdtContent>
            </w:sdt>
          </w:p>
          <w:p w14:paraId="5BC7BB0D" w14:textId="77777777" w:rsidR="00222295" w:rsidRPr="00222295" w:rsidRDefault="00AD0392" w:rsidP="00222295">
            <w:pPr>
              <w:spacing w:after="120"/>
              <w:rPr>
                <w:rFonts w:ascii="Arial" w:hAnsi="Arial"/>
                <w:b/>
                <w:sz w:val="22"/>
                <w:szCs w:val="22"/>
              </w:rPr>
            </w:pPr>
            <w:sdt>
              <w:sdtPr>
                <w:rPr>
                  <w:rFonts w:ascii="Arial" w:hAnsi="Arial"/>
                  <w:b/>
                  <w:bCs/>
                  <w:iCs/>
                  <w:szCs w:val="22"/>
                </w:rPr>
                <w:id w:val="-2065329568"/>
                <w:lock w:val="contentLocked"/>
                <w:placeholder>
                  <w:docPart w:val="5EC4719306784F83BEAF91B39EC765FD"/>
                </w:placeholder>
                <w:group/>
              </w:sdtPr>
              <w:sdtEndPr/>
              <w:sdtContent>
                <w:r w:rsidR="00222295" w:rsidRPr="00222295">
                  <w:rPr>
                    <w:rFonts w:ascii="Arial" w:hAnsi="Arial"/>
                    <w:b/>
                    <w:bCs/>
                    <w:iCs/>
                    <w:szCs w:val="22"/>
                  </w:rPr>
                  <w:t>Does the person consent to the complaint being made?</w:t>
                </w:r>
              </w:sdtContent>
            </w:sdt>
            <w:r w:rsidR="00222295" w:rsidRPr="00222295">
              <w:rPr>
                <w:rFonts w:ascii="Arial" w:hAnsi="Arial"/>
                <w:sz w:val="22"/>
                <w:szCs w:val="22"/>
              </w:rPr>
              <w:t xml:space="preserve"> </w:t>
            </w:r>
            <w:sdt>
              <w:sdtPr>
                <w:rPr>
                  <w:rFonts w:ascii="Calibri" w:hAnsi="Calibri"/>
                  <w:color w:val="404040"/>
                  <w:sz w:val="22"/>
                  <w:szCs w:val="22"/>
                </w:rPr>
                <w:alias w:val="Does the person consent to the complaint being made?"/>
                <w:tag w:val="Does the person consent to the complaint being made?"/>
                <w:id w:val="-1278020722"/>
                <w:placeholder>
                  <w:docPart w:val="8877829048A44A9CA2E75298167FD398"/>
                </w:placeholder>
                <w:showingPlcHdr/>
                <w:comboBox>
                  <w:listItem w:value="Choose an item."/>
                  <w:listItem w:displayText="Yes" w:value="Yes"/>
                  <w:listItem w:displayText="No" w:value="No"/>
                </w:comboBox>
              </w:sdtPr>
              <w:sdtEndPr/>
              <w:sdtContent>
                <w:r w:rsidR="00222295" w:rsidRPr="00222295">
                  <w:rPr>
                    <w:rFonts w:ascii="Arial" w:hAnsi="Arial"/>
                    <w:color w:val="808080"/>
                    <w:sz w:val="22"/>
                    <w:szCs w:val="22"/>
                  </w:rPr>
                  <w:t>Choose an item.</w:t>
                </w:r>
              </w:sdtContent>
            </w:sdt>
          </w:p>
        </w:tc>
      </w:tr>
    </w:tbl>
    <w:p w14:paraId="2E20D8AA" w14:textId="77777777" w:rsidR="00222295" w:rsidRPr="00222295" w:rsidRDefault="00222295" w:rsidP="00222295">
      <w:pPr>
        <w:spacing w:after="200" w:line="276" w:lineRule="auto"/>
        <w:rPr>
          <w:rFonts w:ascii="Arial" w:hAnsi="Arial"/>
          <w:b/>
          <w:bCs/>
          <w:sz w:val="36"/>
          <w:szCs w:val="26"/>
          <w:lang w:eastAsia="en-US"/>
        </w:rPr>
      </w:pPr>
    </w:p>
    <w:tbl>
      <w:tblPr>
        <w:tblStyle w:val="LightList-Accent41"/>
        <w:tblW w:w="0" w:type="auto"/>
        <w:tblLook w:val="0420" w:firstRow="1" w:lastRow="0" w:firstColumn="0" w:lastColumn="0" w:noHBand="0" w:noVBand="1"/>
        <w:tblCaption w:val="Fill in this box if someone is assisting you with the complaint – for example a family member, your nominee or representative."/>
      </w:tblPr>
      <w:tblGrid>
        <w:gridCol w:w="8728"/>
      </w:tblGrid>
      <w:tr w:rsidR="00222295" w:rsidRPr="00222295" w14:paraId="448D01D2" w14:textId="77777777" w:rsidTr="00222295">
        <w:trPr>
          <w:cnfStyle w:val="100000000000" w:firstRow="1" w:lastRow="0" w:firstColumn="0" w:lastColumn="0" w:oddVBand="0" w:evenVBand="0" w:oddHBand="0" w:evenHBand="0" w:firstRowFirstColumn="0" w:firstRowLastColumn="0" w:lastRowFirstColumn="0" w:lastRowLastColumn="0"/>
          <w:tblHeader/>
        </w:trPr>
        <w:tc>
          <w:tcPr>
            <w:tcW w:w="9997" w:type="dxa"/>
            <w:shd w:val="clear" w:color="auto" w:fill="1F497D"/>
          </w:tcPr>
          <w:p w14:paraId="3D24B6FE" w14:textId="77777777" w:rsidR="00222295" w:rsidRPr="00222295" w:rsidRDefault="00222295" w:rsidP="00222295">
            <w:pPr>
              <w:outlineLvl w:val="3"/>
              <w:rPr>
                <w:rFonts w:ascii="Arial" w:hAnsi="Arial"/>
                <w:iCs/>
                <w:szCs w:val="22"/>
              </w:rPr>
            </w:pPr>
            <w:r w:rsidRPr="00222295">
              <w:rPr>
                <w:rFonts w:ascii="Arial" w:hAnsi="Arial"/>
                <w:iCs/>
                <w:szCs w:val="22"/>
              </w:rPr>
              <w:t>Fill in this box if someone is assisting you with the complaint – for example a family member, your nominee or representative.</w:t>
            </w:r>
          </w:p>
        </w:tc>
      </w:tr>
      <w:tr w:rsidR="00222295" w:rsidRPr="00222295" w14:paraId="51A4800D" w14:textId="77777777" w:rsidTr="00025B3C">
        <w:trPr>
          <w:cnfStyle w:val="000000100000" w:firstRow="0" w:lastRow="0" w:firstColumn="0" w:lastColumn="0" w:oddVBand="0" w:evenVBand="0" w:oddHBand="1" w:evenHBand="0" w:firstRowFirstColumn="0" w:firstRowLastColumn="0" w:lastRowFirstColumn="0" w:lastRowLastColumn="0"/>
          <w:cantSplit/>
        </w:trPr>
        <w:tc>
          <w:tcPr>
            <w:tcW w:w="9997" w:type="dxa"/>
          </w:tcPr>
          <w:p w14:paraId="708B9D11" w14:textId="77777777" w:rsidR="00222295" w:rsidRPr="00222295" w:rsidRDefault="00222295" w:rsidP="00222295">
            <w:pPr>
              <w:spacing w:after="120"/>
              <w:rPr>
                <w:rFonts w:ascii="Arial" w:hAnsi="Arial"/>
                <w:sz w:val="22"/>
                <w:szCs w:val="22"/>
              </w:rPr>
            </w:pPr>
          </w:p>
          <w:p w14:paraId="371595D4" w14:textId="77777777" w:rsidR="00222295" w:rsidRPr="00222295" w:rsidRDefault="00AD0392" w:rsidP="00222295">
            <w:pPr>
              <w:spacing w:after="120"/>
              <w:rPr>
                <w:rFonts w:ascii="Arial" w:hAnsi="Arial"/>
                <w:sz w:val="22"/>
                <w:szCs w:val="22"/>
              </w:rPr>
            </w:pPr>
            <w:sdt>
              <w:sdtPr>
                <w:rPr>
                  <w:rFonts w:ascii="Arial" w:hAnsi="Arial"/>
                  <w:b/>
                  <w:bCs/>
                  <w:iCs/>
                  <w:szCs w:val="22"/>
                </w:rPr>
                <w:id w:val="1677001815"/>
                <w:lock w:val="contentLocked"/>
                <w:placeholder>
                  <w:docPart w:val="1AB212DB712041EAB35E0867E83F2689"/>
                </w:placeholder>
                <w:group/>
              </w:sdtPr>
              <w:sdtEndPr/>
              <w:sdtContent>
                <w:r w:rsidR="00222295" w:rsidRPr="00222295">
                  <w:rPr>
                    <w:rFonts w:ascii="Arial" w:hAnsi="Arial"/>
                    <w:b/>
                    <w:bCs/>
                    <w:iCs/>
                    <w:szCs w:val="22"/>
                  </w:rPr>
                  <w:t>Name of representative:</w:t>
                </w:r>
              </w:sdtContent>
            </w:sdt>
            <w:r w:rsidR="00222295" w:rsidRPr="00222295">
              <w:rPr>
                <w:rFonts w:ascii="Arial" w:hAnsi="Arial"/>
                <w:sz w:val="22"/>
                <w:szCs w:val="22"/>
              </w:rPr>
              <w:t xml:space="preserve"> </w:t>
            </w:r>
            <w:sdt>
              <w:sdtPr>
                <w:rPr>
                  <w:rFonts w:ascii="Calibri" w:hAnsi="Calibri"/>
                  <w:color w:val="404040"/>
                  <w:sz w:val="22"/>
                  <w:szCs w:val="22"/>
                </w:rPr>
                <w:alias w:val="Name of representative: "/>
                <w:tag w:val="Name of representative: "/>
                <w:id w:val="1579933008"/>
                <w:placeholder>
                  <w:docPart w:val="4642EFE439BD4A42869534CA15DA7806"/>
                </w:placeholder>
                <w:showingPlcHdr/>
                <w:text/>
              </w:sdtPr>
              <w:sdtEndPr/>
              <w:sdtContent>
                <w:r w:rsidR="00222295" w:rsidRPr="00222295">
                  <w:rPr>
                    <w:rFonts w:ascii="Arial" w:hAnsi="Arial"/>
                    <w:color w:val="808080"/>
                    <w:sz w:val="22"/>
                    <w:szCs w:val="22"/>
                  </w:rPr>
                  <w:t>Click here to enter text.</w:t>
                </w:r>
              </w:sdtContent>
            </w:sdt>
          </w:p>
          <w:p w14:paraId="5221BB35" w14:textId="77777777" w:rsidR="00222295" w:rsidRPr="00222295" w:rsidRDefault="00AD0392" w:rsidP="00222295">
            <w:pPr>
              <w:spacing w:after="120"/>
              <w:rPr>
                <w:rFonts w:ascii="Arial" w:hAnsi="Arial"/>
                <w:sz w:val="22"/>
                <w:szCs w:val="22"/>
              </w:rPr>
            </w:pPr>
            <w:sdt>
              <w:sdtPr>
                <w:rPr>
                  <w:rFonts w:ascii="Arial" w:hAnsi="Arial"/>
                  <w:b/>
                  <w:bCs/>
                  <w:iCs/>
                  <w:szCs w:val="22"/>
                </w:rPr>
                <w:id w:val="-577670056"/>
                <w:lock w:val="contentLocked"/>
                <w:placeholder>
                  <w:docPart w:val="1AB212DB712041EAB35E0867E83F2689"/>
                </w:placeholder>
                <w:group/>
              </w:sdtPr>
              <w:sdtEndPr/>
              <w:sdtContent>
                <w:r w:rsidR="00222295" w:rsidRPr="00222295">
                  <w:rPr>
                    <w:rFonts w:ascii="Arial" w:hAnsi="Arial"/>
                    <w:b/>
                    <w:bCs/>
                    <w:iCs/>
                    <w:szCs w:val="22"/>
                  </w:rPr>
                  <w:t>Organisation:</w:t>
                </w:r>
              </w:sdtContent>
            </w:sdt>
            <w:r w:rsidR="00222295" w:rsidRPr="00222295">
              <w:rPr>
                <w:rFonts w:ascii="Arial" w:hAnsi="Arial"/>
                <w:sz w:val="22"/>
                <w:szCs w:val="22"/>
              </w:rPr>
              <w:t xml:space="preserve"> </w:t>
            </w:r>
            <w:sdt>
              <w:sdtPr>
                <w:rPr>
                  <w:rFonts w:ascii="Calibri" w:hAnsi="Calibri"/>
                  <w:color w:val="404040"/>
                  <w:sz w:val="22"/>
                  <w:szCs w:val="22"/>
                </w:rPr>
                <w:alias w:val="Organisation: "/>
                <w:tag w:val="Organisation: "/>
                <w:id w:val="1443418834"/>
                <w:placeholder>
                  <w:docPart w:val="4466E4D7F99245EC8493A335CAB81005"/>
                </w:placeholder>
                <w:showingPlcHdr/>
                <w:text/>
              </w:sdtPr>
              <w:sdtEndPr/>
              <w:sdtContent>
                <w:r w:rsidR="00222295" w:rsidRPr="00222295">
                  <w:rPr>
                    <w:rFonts w:ascii="Arial" w:hAnsi="Arial"/>
                    <w:color w:val="808080"/>
                    <w:sz w:val="22"/>
                    <w:szCs w:val="22"/>
                  </w:rPr>
                  <w:t>Click here to enter text.</w:t>
                </w:r>
              </w:sdtContent>
            </w:sdt>
          </w:p>
          <w:p w14:paraId="7317CE3F" w14:textId="77777777" w:rsidR="00222295" w:rsidRPr="00222295" w:rsidRDefault="00AD0392" w:rsidP="00222295">
            <w:pPr>
              <w:spacing w:after="120"/>
              <w:rPr>
                <w:rFonts w:ascii="Arial" w:hAnsi="Arial"/>
                <w:sz w:val="22"/>
                <w:szCs w:val="22"/>
              </w:rPr>
            </w:pPr>
            <w:sdt>
              <w:sdtPr>
                <w:rPr>
                  <w:rFonts w:ascii="Arial" w:hAnsi="Arial"/>
                  <w:b/>
                  <w:bCs/>
                  <w:iCs/>
                  <w:szCs w:val="22"/>
                </w:rPr>
                <w:id w:val="380139672"/>
                <w:lock w:val="contentLocked"/>
                <w:placeholder>
                  <w:docPart w:val="1AB212DB712041EAB35E0867E83F2689"/>
                </w:placeholder>
                <w:group/>
              </w:sdtPr>
              <w:sdtEndPr/>
              <w:sdtContent>
                <w:r w:rsidR="00222295" w:rsidRPr="00222295">
                  <w:rPr>
                    <w:rFonts w:ascii="Arial" w:hAnsi="Arial"/>
                    <w:b/>
                    <w:bCs/>
                    <w:iCs/>
                    <w:szCs w:val="22"/>
                  </w:rPr>
                  <w:t>Postal Address:</w:t>
                </w:r>
              </w:sdtContent>
            </w:sdt>
            <w:r w:rsidR="00222295" w:rsidRPr="00222295">
              <w:rPr>
                <w:rFonts w:ascii="Arial" w:hAnsi="Arial"/>
                <w:sz w:val="22"/>
                <w:szCs w:val="22"/>
              </w:rPr>
              <w:t xml:space="preserve"> </w:t>
            </w:r>
            <w:sdt>
              <w:sdtPr>
                <w:rPr>
                  <w:rFonts w:ascii="Calibri" w:hAnsi="Calibri"/>
                  <w:color w:val="404040"/>
                  <w:sz w:val="22"/>
                  <w:szCs w:val="22"/>
                </w:rPr>
                <w:alias w:val="Postal Address: "/>
                <w:tag w:val="Postal Address: "/>
                <w:id w:val="1178155848"/>
                <w:placeholder>
                  <w:docPart w:val="87BF4DBD99374353B9717594E13A396E"/>
                </w:placeholder>
                <w:showingPlcHdr/>
                <w:text/>
              </w:sdtPr>
              <w:sdtEndPr/>
              <w:sdtContent>
                <w:r w:rsidR="00222295" w:rsidRPr="00222295">
                  <w:rPr>
                    <w:rFonts w:ascii="Arial" w:hAnsi="Arial"/>
                    <w:color w:val="808080"/>
                    <w:sz w:val="22"/>
                    <w:szCs w:val="22"/>
                  </w:rPr>
                  <w:t>Click here to enter text.</w:t>
                </w:r>
              </w:sdtContent>
            </w:sdt>
          </w:p>
          <w:p w14:paraId="73503999" w14:textId="77777777" w:rsidR="00222295" w:rsidRPr="00222295" w:rsidRDefault="00222295" w:rsidP="00222295">
            <w:pPr>
              <w:spacing w:after="120"/>
              <w:rPr>
                <w:rFonts w:ascii="Arial" w:hAnsi="Arial"/>
                <w:sz w:val="22"/>
                <w:szCs w:val="22"/>
              </w:rPr>
            </w:pPr>
          </w:p>
          <w:sdt>
            <w:sdtPr>
              <w:rPr>
                <w:rFonts w:ascii="Arial" w:hAnsi="Arial"/>
                <w:b/>
                <w:sz w:val="22"/>
                <w:szCs w:val="22"/>
              </w:rPr>
              <w:id w:val="944810700"/>
              <w:lock w:val="contentLocked"/>
              <w:placeholder>
                <w:docPart w:val="1AB212DB712041EAB35E0867E83F2689"/>
              </w:placeholder>
              <w:group/>
            </w:sdtPr>
            <w:sdtEndPr/>
            <w:sdtContent>
              <w:p w14:paraId="67BEA661" w14:textId="77777777" w:rsidR="00222295" w:rsidRPr="00222295" w:rsidRDefault="00222295" w:rsidP="00222295">
                <w:pPr>
                  <w:spacing w:after="120"/>
                  <w:rPr>
                    <w:rFonts w:ascii="Arial" w:hAnsi="Arial"/>
                    <w:b/>
                    <w:sz w:val="22"/>
                    <w:szCs w:val="22"/>
                  </w:rPr>
                </w:pPr>
                <w:r w:rsidRPr="00222295">
                  <w:rPr>
                    <w:rFonts w:ascii="Arial" w:hAnsi="Arial"/>
                    <w:b/>
                    <w:sz w:val="22"/>
                    <w:szCs w:val="22"/>
                  </w:rPr>
                  <w:t>Contact Numbers</w:t>
                </w:r>
              </w:p>
            </w:sdtContent>
          </w:sdt>
          <w:p w14:paraId="1801C490" w14:textId="77777777" w:rsidR="00222295" w:rsidRPr="00222295" w:rsidRDefault="00AD0392" w:rsidP="00222295">
            <w:pPr>
              <w:spacing w:after="120"/>
              <w:rPr>
                <w:rFonts w:ascii="Arial" w:hAnsi="Arial"/>
                <w:sz w:val="22"/>
                <w:szCs w:val="22"/>
              </w:rPr>
            </w:pPr>
            <w:sdt>
              <w:sdtPr>
                <w:rPr>
                  <w:rFonts w:ascii="Arial" w:hAnsi="Arial"/>
                  <w:b/>
                  <w:bCs/>
                  <w:iCs/>
                  <w:szCs w:val="22"/>
                </w:rPr>
                <w:id w:val="-1672951327"/>
                <w:lock w:val="contentLocked"/>
                <w:placeholder>
                  <w:docPart w:val="1AB212DB712041EAB35E0867E83F2689"/>
                </w:placeholder>
                <w:group/>
              </w:sdtPr>
              <w:sdtEndPr/>
              <w:sdtContent>
                <w:r w:rsidR="00222295" w:rsidRPr="00222295">
                  <w:rPr>
                    <w:rFonts w:ascii="Arial" w:hAnsi="Arial"/>
                    <w:b/>
                    <w:bCs/>
                    <w:iCs/>
                    <w:szCs w:val="22"/>
                  </w:rPr>
                  <w:t>Business:</w:t>
                </w:r>
              </w:sdtContent>
            </w:sdt>
            <w:r w:rsidR="00222295" w:rsidRPr="00222295">
              <w:rPr>
                <w:rFonts w:ascii="Arial" w:hAnsi="Arial"/>
                <w:sz w:val="22"/>
                <w:szCs w:val="22"/>
              </w:rPr>
              <w:t xml:space="preserve"> </w:t>
            </w:r>
            <w:sdt>
              <w:sdtPr>
                <w:rPr>
                  <w:rFonts w:ascii="Calibri" w:hAnsi="Calibri"/>
                  <w:color w:val="404040"/>
                  <w:sz w:val="22"/>
                  <w:szCs w:val="22"/>
                </w:rPr>
                <w:alias w:val="Business phone"/>
                <w:tag w:val="Business phone"/>
                <w:id w:val="-449784982"/>
                <w:placeholder>
                  <w:docPart w:val="F8FDAD5CCC5245C195A6EE4AAF2A7372"/>
                </w:placeholder>
                <w:showingPlcHdr/>
                <w:text/>
              </w:sdtPr>
              <w:sdtEndPr/>
              <w:sdtContent>
                <w:r w:rsidR="00222295" w:rsidRPr="00222295">
                  <w:rPr>
                    <w:rFonts w:ascii="Arial" w:hAnsi="Arial"/>
                    <w:color w:val="808080"/>
                    <w:sz w:val="22"/>
                    <w:szCs w:val="22"/>
                  </w:rPr>
                  <w:t>Click here to enter text.</w:t>
                </w:r>
              </w:sdtContent>
            </w:sdt>
          </w:p>
          <w:p w14:paraId="16DE7C51" w14:textId="77777777" w:rsidR="00222295" w:rsidRPr="00222295" w:rsidRDefault="00AD0392" w:rsidP="00222295">
            <w:pPr>
              <w:spacing w:after="120"/>
              <w:rPr>
                <w:rFonts w:ascii="Arial" w:hAnsi="Arial"/>
                <w:sz w:val="22"/>
                <w:szCs w:val="22"/>
              </w:rPr>
            </w:pPr>
            <w:sdt>
              <w:sdtPr>
                <w:rPr>
                  <w:rFonts w:ascii="Arial" w:hAnsi="Arial"/>
                  <w:b/>
                  <w:bCs/>
                  <w:iCs/>
                  <w:szCs w:val="22"/>
                </w:rPr>
                <w:id w:val="-1970815223"/>
                <w:lock w:val="contentLocked"/>
                <w:placeholder>
                  <w:docPart w:val="1AB212DB712041EAB35E0867E83F2689"/>
                </w:placeholder>
                <w:group/>
              </w:sdtPr>
              <w:sdtEndPr/>
              <w:sdtContent>
                <w:r w:rsidR="00222295" w:rsidRPr="00222295">
                  <w:rPr>
                    <w:rFonts w:ascii="Arial" w:hAnsi="Arial"/>
                    <w:b/>
                    <w:bCs/>
                    <w:iCs/>
                    <w:szCs w:val="22"/>
                  </w:rPr>
                  <w:t>Mobile:</w:t>
                </w:r>
              </w:sdtContent>
            </w:sdt>
            <w:r w:rsidR="00222295" w:rsidRPr="00222295">
              <w:rPr>
                <w:rFonts w:ascii="Arial" w:hAnsi="Arial"/>
                <w:sz w:val="22"/>
                <w:szCs w:val="22"/>
              </w:rPr>
              <w:t xml:space="preserve"> </w:t>
            </w:r>
            <w:sdt>
              <w:sdtPr>
                <w:rPr>
                  <w:rFonts w:ascii="Calibri" w:hAnsi="Calibri"/>
                  <w:color w:val="404040"/>
                  <w:sz w:val="22"/>
                  <w:szCs w:val="22"/>
                </w:rPr>
                <w:alias w:val="Mobile phone"/>
                <w:tag w:val="Mobile phone"/>
                <w:id w:val="5334900"/>
                <w:placeholder>
                  <w:docPart w:val="F8FDAD5CCC5245C195A6EE4AAF2A7372"/>
                </w:placeholder>
                <w:showingPlcHdr/>
                <w:text/>
              </w:sdtPr>
              <w:sdtEndPr/>
              <w:sdtContent>
                <w:r w:rsidR="00222295" w:rsidRPr="00222295">
                  <w:rPr>
                    <w:rFonts w:ascii="Arial" w:hAnsi="Arial"/>
                    <w:color w:val="808080"/>
                    <w:sz w:val="22"/>
                    <w:szCs w:val="22"/>
                  </w:rPr>
                  <w:t>Click here to enter text.</w:t>
                </w:r>
              </w:sdtContent>
            </w:sdt>
          </w:p>
          <w:p w14:paraId="7053E526" w14:textId="77777777" w:rsidR="00222295" w:rsidRPr="00222295" w:rsidRDefault="00AD0392" w:rsidP="00222295">
            <w:pPr>
              <w:spacing w:after="120"/>
              <w:rPr>
                <w:rFonts w:ascii="Arial" w:hAnsi="Arial"/>
                <w:sz w:val="22"/>
                <w:szCs w:val="22"/>
              </w:rPr>
            </w:pPr>
            <w:sdt>
              <w:sdtPr>
                <w:rPr>
                  <w:rFonts w:ascii="Arial" w:hAnsi="Arial"/>
                  <w:b/>
                  <w:bCs/>
                  <w:iCs/>
                  <w:szCs w:val="22"/>
                </w:rPr>
                <w:id w:val="853001156"/>
                <w:lock w:val="contentLocked"/>
                <w:placeholder>
                  <w:docPart w:val="1AB212DB712041EAB35E0867E83F2689"/>
                </w:placeholder>
                <w:group/>
              </w:sdtPr>
              <w:sdtEndPr/>
              <w:sdtContent>
                <w:r w:rsidR="00222295" w:rsidRPr="00222295">
                  <w:rPr>
                    <w:rFonts w:ascii="Arial" w:hAnsi="Arial"/>
                    <w:b/>
                    <w:bCs/>
                    <w:iCs/>
                    <w:szCs w:val="22"/>
                  </w:rPr>
                  <w:t>Fax:</w:t>
                </w:r>
              </w:sdtContent>
            </w:sdt>
            <w:r w:rsidR="00222295" w:rsidRPr="00222295">
              <w:rPr>
                <w:rFonts w:ascii="Arial" w:hAnsi="Arial"/>
                <w:sz w:val="22"/>
                <w:szCs w:val="22"/>
              </w:rPr>
              <w:t xml:space="preserve"> </w:t>
            </w:r>
            <w:sdt>
              <w:sdtPr>
                <w:rPr>
                  <w:rFonts w:ascii="Calibri" w:hAnsi="Calibri"/>
                  <w:color w:val="404040"/>
                  <w:sz w:val="22"/>
                  <w:szCs w:val="22"/>
                </w:rPr>
                <w:alias w:val="Fax"/>
                <w:tag w:val="Fax"/>
                <w:id w:val="689420194"/>
                <w:placeholder>
                  <w:docPart w:val="F8FDAD5CCC5245C195A6EE4AAF2A7372"/>
                </w:placeholder>
                <w:showingPlcHdr/>
                <w:text/>
              </w:sdtPr>
              <w:sdtEndPr/>
              <w:sdtContent>
                <w:r w:rsidR="00222295" w:rsidRPr="00222295">
                  <w:rPr>
                    <w:rFonts w:ascii="Arial" w:hAnsi="Arial"/>
                    <w:color w:val="808080"/>
                    <w:sz w:val="22"/>
                    <w:szCs w:val="22"/>
                  </w:rPr>
                  <w:t>Click here to enter text.</w:t>
                </w:r>
              </w:sdtContent>
            </w:sdt>
            <w:r w:rsidR="00222295" w:rsidRPr="00222295">
              <w:rPr>
                <w:rFonts w:ascii="Arial" w:hAnsi="Arial"/>
                <w:sz w:val="22"/>
                <w:szCs w:val="22"/>
              </w:rPr>
              <w:tab/>
            </w:r>
          </w:p>
          <w:p w14:paraId="5D8AC5B5" w14:textId="77777777" w:rsidR="00222295" w:rsidRPr="00222295" w:rsidRDefault="00AD0392" w:rsidP="00222295">
            <w:pPr>
              <w:spacing w:after="120"/>
              <w:rPr>
                <w:rFonts w:ascii="Arial" w:hAnsi="Arial"/>
                <w:sz w:val="22"/>
                <w:szCs w:val="22"/>
              </w:rPr>
            </w:pPr>
            <w:sdt>
              <w:sdtPr>
                <w:rPr>
                  <w:rFonts w:ascii="Arial" w:hAnsi="Arial"/>
                  <w:b/>
                  <w:bCs/>
                  <w:iCs/>
                  <w:szCs w:val="22"/>
                </w:rPr>
                <w:id w:val="437101297"/>
                <w:lock w:val="contentLocked"/>
                <w:placeholder>
                  <w:docPart w:val="1AB212DB712041EAB35E0867E83F2689"/>
                </w:placeholder>
                <w:group/>
              </w:sdtPr>
              <w:sdtEndPr/>
              <w:sdtContent>
                <w:r w:rsidR="00222295" w:rsidRPr="00222295">
                  <w:rPr>
                    <w:rFonts w:ascii="Arial" w:hAnsi="Arial"/>
                    <w:b/>
                    <w:bCs/>
                    <w:iCs/>
                    <w:szCs w:val="22"/>
                  </w:rPr>
                  <w:t>TTY:</w:t>
                </w:r>
              </w:sdtContent>
            </w:sdt>
            <w:r w:rsidR="00222295" w:rsidRPr="00222295">
              <w:rPr>
                <w:rFonts w:ascii="Arial" w:hAnsi="Arial"/>
                <w:sz w:val="22"/>
                <w:szCs w:val="22"/>
              </w:rPr>
              <w:t xml:space="preserve"> </w:t>
            </w:r>
            <w:sdt>
              <w:sdtPr>
                <w:rPr>
                  <w:rFonts w:ascii="Calibri" w:hAnsi="Calibri"/>
                  <w:color w:val="404040"/>
                  <w:sz w:val="22"/>
                  <w:szCs w:val="22"/>
                </w:rPr>
                <w:alias w:val="TTY"/>
                <w:tag w:val="TTY"/>
                <w:id w:val="683561556"/>
                <w:placeholder>
                  <w:docPart w:val="F8FDAD5CCC5245C195A6EE4AAF2A7372"/>
                </w:placeholder>
                <w:showingPlcHdr/>
                <w:text/>
              </w:sdtPr>
              <w:sdtEndPr/>
              <w:sdtContent>
                <w:r w:rsidR="00222295" w:rsidRPr="00222295">
                  <w:rPr>
                    <w:rFonts w:ascii="Arial" w:hAnsi="Arial"/>
                    <w:color w:val="808080"/>
                    <w:sz w:val="22"/>
                    <w:szCs w:val="22"/>
                  </w:rPr>
                  <w:t>Click here to enter text.</w:t>
                </w:r>
              </w:sdtContent>
            </w:sdt>
          </w:p>
          <w:p w14:paraId="2FCFA7F7" w14:textId="77777777" w:rsidR="00222295" w:rsidRPr="00222295" w:rsidRDefault="00AD0392" w:rsidP="00222295">
            <w:pPr>
              <w:spacing w:after="120"/>
              <w:rPr>
                <w:rFonts w:ascii="Arial" w:hAnsi="Arial"/>
                <w:sz w:val="22"/>
                <w:szCs w:val="22"/>
              </w:rPr>
            </w:pPr>
            <w:sdt>
              <w:sdtPr>
                <w:rPr>
                  <w:rFonts w:ascii="Arial" w:hAnsi="Arial"/>
                  <w:b/>
                  <w:bCs/>
                  <w:iCs/>
                  <w:szCs w:val="22"/>
                </w:rPr>
                <w:id w:val="67926840"/>
                <w:lock w:val="contentLocked"/>
                <w:placeholder>
                  <w:docPart w:val="1AB212DB712041EAB35E0867E83F2689"/>
                </w:placeholder>
                <w:group/>
              </w:sdtPr>
              <w:sdtEndPr/>
              <w:sdtContent>
                <w:r w:rsidR="00222295" w:rsidRPr="00222295">
                  <w:rPr>
                    <w:rFonts w:ascii="Arial" w:hAnsi="Arial"/>
                    <w:b/>
                    <w:bCs/>
                    <w:iCs/>
                    <w:szCs w:val="22"/>
                  </w:rPr>
                  <w:t>Email:</w:t>
                </w:r>
              </w:sdtContent>
            </w:sdt>
            <w:r w:rsidR="00222295" w:rsidRPr="00222295">
              <w:rPr>
                <w:rFonts w:ascii="Arial" w:hAnsi="Arial"/>
                <w:sz w:val="22"/>
                <w:szCs w:val="22"/>
              </w:rPr>
              <w:t xml:space="preserve"> </w:t>
            </w:r>
            <w:sdt>
              <w:sdtPr>
                <w:rPr>
                  <w:rFonts w:ascii="Calibri" w:hAnsi="Calibri"/>
                  <w:color w:val="404040"/>
                  <w:sz w:val="22"/>
                  <w:szCs w:val="22"/>
                </w:rPr>
                <w:alias w:val="Email"/>
                <w:tag w:val="Email"/>
                <w:id w:val="-1240099410"/>
                <w:placeholder>
                  <w:docPart w:val="F8FDAD5CCC5245C195A6EE4AAF2A7372"/>
                </w:placeholder>
                <w:showingPlcHdr/>
                <w:text/>
              </w:sdtPr>
              <w:sdtEndPr/>
              <w:sdtContent>
                <w:r w:rsidR="00222295" w:rsidRPr="00222295">
                  <w:rPr>
                    <w:rFonts w:ascii="Arial" w:hAnsi="Arial"/>
                    <w:color w:val="808080"/>
                    <w:sz w:val="22"/>
                    <w:szCs w:val="22"/>
                  </w:rPr>
                  <w:t>Click here to enter text.</w:t>
                </w:r>
              </w:sdtContent>
            </w:sdt>
          </w:p>
          <w:p w14:paraId="4C6B8832" w14:textId="77777777" w:rsidR="00222295" w:rsidRPr="00222295" w:rsidRDefault="00222295" w:rsidP="00222295">
            <w:pPr>
              <w:spacing w:after="120"/>
              <w:rPr>
                <w:rFonts w:ascii="Arial" w:hAnsi="Arial"/>
                <w:sz w:val="22"/>
                <w:szCs w:val="22"/>
              </w:rPr>
            </w:pPr>
          </w:p>
          <w:p w14:paraId="5454BB5B" w14:textId="77777777" w:rsidR="00222295" w:rsidRPr="00222295" w:rsidRDefault="00AD0392" w:rsidP="00222295">
            <w:pPr>
              <w:spacing w:after="120"/>
              <w:rPr>
                <w:rFonts w:ascii="Arial" w:hAnsi="Arial"/>
                <w:sz w:val="22"/>
                <w:szCs w:val="22"/>
              </w:rPr>
            </w:pPr>
            <w:sdt>
              <w:sdtPr>
                <w:rPr>
                  <w:rFonts w:ascii="Arial" w:hAnsi="Arial"/>
                  <w:b/>
                  <w:bCs/>
                  <w:iCs/>
                  <w:szCs w:val="22"/>
                </w:rPr>
                <w:id w:val="1010797922"/>
                <w:lock w:val="contentLocked"/>
                <w:placeholder>
                  <w:docPart w:val="1AB212DB712041EAB35E0867E83F2689"/>
                </w:placeholder>
                <w:group/>
              </w:sdtPr>
              <w:sdtEndPr/>
              <w:sdtContent>
                <w:r w:rsidR="00222295" w:rsidRPr="00222295">
                  <w:rPr>
                    <w:rFonts w:ascii="Arial" w:hAnsi="Arial"/>
                    <w:b/>
                    <w:bCs/>
                    <w:iCs/>
                    <w:szCs w:val="22"/>
                  </w:rPr>
                  <w:t>My preferred contact is:</w:t>
                </w:r>
              </w:sdtContent>
            </w:sdt>
            <w:r w:rsidR="00222295" w:rsidRPr="00222295">
              <w:rPr>
                <w:rFonts w:ascii="Arial" w:hAnsi="Arial"/>
                <w:sz w:val="22"/>
                <w:szCs w:val="22"/>
              </w:rPr>
              <w:t xml:space="preserve"> </w:t>
            </w:r>
            <w:sdt>
              <w:sdtPr>
                <w:rPr>
                  <w:rFonts w:ascii="Calibri" w:hAnsi="Calibri"/>
                  <w:color w:val="404040"/>
                  <w:sz w:val="22"/>
                  <w:szCs w:val="22"/>
                </w:rPr>
                <w:alias w:val="My preferred contact is"/>
                <w:tag w:val="My preferred contact is"/>
                <w:id w:val="-19550641"/>
                <w:placeholder>
                  <w:docPart w:val="C44FAD79A7334C61AFF0EE55C4C0648B"/>
                </w:placeholder>
                <w:showingPlcHdr/>
                <w:comboBox>
                  <w:listItem w:value="Choose an item."/>
                  <w:listItem w:displayText="Home" w:value="Home"/>
                  <w:listItem w:displayText="Business" w:value="Business"/>
                  <w:listItem w:displayText="Mobile" w:value="Mobile"/>
                  <w:listItem w:displayText="Fax" w:value="Fax"/>
                  <w:listItem w:displayText="TTY" w:value="TTY"/>
                  <w:listItem w:displayText="Email" w:value="Email"/>
                </w:comboBox>
              </w:sdtPr>
              <w:sdtEndPr>
                <w:rPr>
                  <w:rFonts w:ascii="Arial" w:hAnsi="Arial"/>
                  <w:color w:val="auto"/>
                </w:rPr>
              </w:sdtEndPr>
              <w:sdtContent>
                <w:r w:rsidR="00222295" w:rsidRPr="00222295">
                  <w:rPr>
                    <w:rFonts w:ascii="Arial" w:hAnsi="Arial"/>
                    <w:color w:val="808080"/>
                    <w:sz w:val="22"/>
                    <w:szCs w:val="22"/>
                  </w:rPr>
                  <w:t>Choose an item.</w:t>
                </w:r>
              </w:sdtContent>
            </w:sdt>
          </w:p>
        </w:tc>
      </w:tr>
    </w:tbl>
    <w:p w14:paraId="2ED16570" w14:textId="77777777" w:rsidR="00222295" w:rsidRPr="00222295" w:rsidRDefault="00222295" w:rsidP="00222295">
      <w:pPr>
        <w:spacing w:after="120" w:line="276" w:lineRule="auto"/>
        <w:rPr>
          <w:rFonts w:ascii="Arial" w:eastAsia="Calibri" w:hAnsi="Arial"/>
          <w:sz w:val="22"/>
          <w:szCs w:val="22"/>
          <w:lang w:eastAsia="en-US"/>
        </w:rPr>
      </w:pPr>
    </w:p>
    <w:p w14:paraId="322D570D" w14:textId="77777777" w:rsidR="00222295" w:rsidRPr="00222295" w:rsidRDefault="00222295" w:rsidP="00222295">
      <w:pPr>
        <w:spacing w:after="200" w:line="276" w:lineRule="auto"/>
        <w:rPr>
          <w:rFonts w:ascii="Arial" w:eastAsia="Calibri" w:hAnsi="Arial"/>
          <w:b/>
          <w:sz w:val="28"/>
          <w:szCs w:val="28"/>
          <w:lang w:eastAsia="en-US"/>
        </w:rPr>
      </w:pPr>
      <w:r w:rsidRPr="00222295">
        <w:rPr>
          <w:rFonts w:ascii="Arial" w:hAnsi="Arial"/>
          <w:b/>
          <w:bCs/>
          <w:sz w:val="36"/>
          <w:szCs w:val="26"/>
          <w:lang w:eastAsia="en-US"/>
        </w:rPr>
        <w:t>Part C – Your feedback or complaint</w:t>
      </w:r>
    </w:p>
    <w:tbl>
      <w:tblPr>
        <w:tblStyle w:val="LightList-Accent41"/>
        <w:tblW w:w="0" w:type="auto"/>
        <w:tblLook w:val="04A0" w:firstRow="1" w:lastRow="0" w:firstColumn="1" w:lastColumn="0" w:noHBand="0" w:noVBand="1"/>
        <w:tblCaption w:val="What is your complaint about?"/>
        <w:tblDescription w:val="Provide some details to help us understand your concerns.  You can include what happened, where it happened and who was involved or the decision made by the Agency that you are unhappy about. "/>
      </w:tblPr>
      <w:tblGrid>
        <w:gridCol w:w="8728"/>
      </w:tblGrid>
      <w:tr w:rsidR="00222295" w:rsidRPr="00222295" w14:paraId="7231B596" w14:textId="77777777" w:rsidTr="00222295">
        <w:trPr>
          <w:cnfStyle w:val="100000000000" w:firstRow="1" w:lastRow="0" w:firstColumn="0" w:lastColumn="0" w:oddVBand="0" w:evenVBand="0" w:oddHBand="0" w:evenHBand="0" w:firstRowFirstColumn="0" w:firstRowLastColumn="0" w:lastRowFirstColumn="0" w:lastRowLastColumn="0"/>
          <w:trHeight w:val="1553"/>
          <w:tblHeader/>
        </w:trPr>
        <w:tc>
          <w:tcPr>
            <w:cnfStyle w:val="001000000000" w:firstRow="0" w:lastRow="0" w:firstColumn="1" w:lastColumn="0" w:oddVBand="0" w:evenVBand="0" w:oddHBand="0" w:evenHBand="0" w:firstRowFirstColumn="0" w:firstRowLastColumn="0" w:lastRowFirstColumn="0" w:lastRowLastColumn="0"/>
            <w:tcW w:w="9832" w:type="dxa"/>
            <w:shd w:val="clear" w:color="auto" w:fill="1F497D"/>
          </w:tcPr>
          <w:p w14:paraId="10714DA4" w14:textId="77777777" w:rsidR="00222295" w:rsidRPr="00222295" w:rsidRDefault="00222295" w:rsidP="00222295">
            <w:pPr>
              <w:outlineLvl w:val="3"/>
              <w:rPr>
                <w:rFonts w:ascii="Arial" w:hAnsi="Arial"/>
                <w:iCs/>
                <w:szCs w:val="22"/>
              </w:rPr>
            </w:pPr>
            <w:r w:rsidRPr="00222295">
              <w:rPr>
                <w:rFonts w:ascii="Arial" w:hAnsi="Arial"/>
                <w:iCs/>
                <w:szCs w:val="22"/>
              </w:rPr>
              <w:t>What is your feedback or complaint about?</w:t>
            </w:r>
          </w:p>
          <w:p w14:paraId="65BC3DBB" w14:textId="77777777" w:rsidR="00222295" w:rsidRPr="00222295" w:rsidRDefault="00222295" w:rsidP="00222295">
            <w:pPr>
              <w:spacing w:after="120"/>
              <w:rPr>
                <w:rFonts w:ascii="Arial" w:hAnsi="Arial"/>
                <w:sz w:val="22"/>
                <w:szCs w:val="22"/>
              </w:rPr>
            </w:pPr>
          </w:p>
          <w:p w14:paraId="01990EC5" w14:textId="77777777" w:rsidR="00222295" w:rsidRPr="00222295" w:rsidRDefault="00222295" w:rsidP="00222295">
            <w:pPr>
              <w:spacing w:after="120"/>
              <w:rPr>
                <w:rFonts w:ascii="Arial" w:hAnsi="Arial"/>
                <w:sz w:val="22"/>
                <w:szCs w:val="22"/>
              </w:rPr>
            </w:pPr>
            <w:r w:rsidRPr="00222295">
              <w:rPr>
                <w:rFonts w:ascii="Arial" w:hAnsi="Arial"/>
                <w:sz w:val="22"/>
                <w:szCs w:val="22"/>
              </w:rPr>
              <w:t xml:space="preserve">Provide some details to help us understand your feedback or concerns.  You can include what happened, where it happened and who was </w:t>
            </w:r>
            <w:proofErr w:type="gramStart"/>
            <w:r w:rsidRPr="00222295">
              <w:rPr>
                <w:rFonts w:ascii="Arial" w:hAnsi="Arial"/>
                <w:sz w:val="22"/>
                <w:szCs w:val="22"/>
              </w:rPr>
              <w:t>involved</w:t>
            </w:r>
            <w:proofErr w:type="gramEnd"/>
            <w:r w:rsidRPr="00222295">
              <w:rPr>
                <w:rFonts w:ascii="Arial" w:hAnsi="Arial"/>
                <w:sz w:val="22"/>
                <w:szCs w:val="22"/>
              </w:rPr>
              <w:t xml:space="preserve"> or the decision made by Person Centred Services that you are unhappy about. </w:t>
            </w:r>
          </w:p>
          <w:p w14:paraId="67D85B41" w14:textId="77777777" w:rsidR="00222295" w:rsidRPr="00222295" w:rsidRDefault="00222295" w:rsidP="00222295">
            <w:pPr>
              <w:spacing w:after="120"/>
              <w:rPr>
                <w:rFonts w:ascii="Arial" w:hAnsi="Arial"/>
                <w:sz w:val="22"/>
                <w:szCs w:val="22"/>
              </w:rPr>
            </w:pPr>
          </w:p>
        </w:tc>
      </w:tr>
      <w:tr w:rsidR="00222295" w:rsidRPr="00222295" w14:paraId="20873C28" w14:textId="77777777" w:rsidTr="00222295">
        <w:trPr>
          <w:cnfStyle w:val="000000100000" w:firstRow="0" w:lastRow="0" w:firstColumn="0" w:lastColumn="0" w:oddVBand="0" w:evenVBand="0" w:oddHBand="1" w:evenHBand="0" w:firstRowFirstColumn="0" w:firstRowLastColumn="0" w:lastRowFirstColumn="0" w:lastRowLastColumn="0"/>
          <w:trHeight w:val="4159"/>
        </w:trPr>
        <w:sdt>
          <w:sdtPr>
            <w:rPr>
              <w:rFonts w:ascii="Calibri" w:hAnsi="Calibri"/>
              <w:color w:val="404040"/>
              <w:sz w:val="22"/>
              <w:szCs w:val="22"/>
            </w:rPr>
            <w:alias w:val="What is your complaint about?"/>
            <w:tag w:val="What is your complaint about?"/>
            <w:id w:val="424383396"/>
            <w:placeholder>
              <w:docPart w:val="A34773F7731C462E93113B3A2B4BA885"/>
            </w:placeholder>
            <w:showingPlcHdr/>
          </w:sdtPr>
          <w:sdtEndPr>
            <w:rPr>
              <w:rFonts w:ascii="Arial" w:hAnsi="Arial"/>
              <w:color w:val="auto"/>
            </w:rPr>
          </w:sdtEndPr>
          <w:sdtContent>
            <w:tc>
              <w:tcPr>
                <w:cnfStyle w:val="001000000000" w:firstRow="0" w:lastRow="0" w:firstColumn="1" w:lastColumn="0" w:oddVBand="0" w:evenVBand="0" w:oddHBand="0" w:evenHBand="0" w:firstRowFirstColumn="0" w:firstRowLastColumn="0" w:lastRowFirstColumn="0" w:lastRowLastColumn="0"/>
                <w:tcW w:w="9832" w:type="dxa"/>
              </w:tcPr>
              <w:p w14:paraId="78103326" w14:textId="77777777" w:rsidR="00222295" w:rsidRPr="00222295" w:rsidRDefault="00222295" w:rsidP="00222295">
                <w:pPr>
                  <w:spacing w:after="120"/>
                  <w:rPr>
                    <w:rFonts w:ascii="Arial" w:hAnsi="Arial"/>
                    <w:sz w:val="22"/>
                    <w:szCs w:val="22"/>
                  </w:rPr>
                </w:pPr>
                <w:r w:rsidRPr="00222295">
                  <w:rPr>
                    <w:rFonts w:ascii="Arial" w:hAnsi="Arial"/>
                    <w:color w:val="808080"/>
                    <w:sz w:val="22"/>
                    <w:szCs w:val="22"/>
                  </w:rPr>
                  <w:t>Click here to enter text.</w:t>
                </w:r>
              </w:p>
            </w:tc>
          </w:sdtContent>
        </w:sdt>
      </w:tr>
    </w:tbl>
    <w:p w14:paraId="7F1B8E0A" w14:textId="77777777" w:rsidR="00222295" w:rsidRPr="00222295" w:rsidRDefault="00222295" w:rsidP="00222295">
      <w:pPr>
        <w:spacing w:after="120" w:line="276" w:lineRule="auto"/>
        <w:rPr>
          <w:rFonts w:ascii="Arial" w:eastAsia="Calibri" w:hAnsi="Arial"/>
          <w:sz w:val="22"/>
          <w:szCs w:val="22"/>
          <w:lang w:eastAsia="en-US"/>
        </w:rPr>
      </w:pPr>
    </w:p>
    <w:p w14:paraId="5F2508B9" w14:textId="77777777" w:rsidR="00222295" w:rsidRPr="00222295" w:rsidRDefault="00222295" w:rsidP="00222295">
      <w:pPr>
        <w:spacing w:after="120" w:line="276" w:lineRule="auto"/>
        <w:rPr>
          <w:rFonts w:ascii="Arial" w:hAnsi="Arial"/>
          <w:b/>
          <w:bCs/>
          <w:sz w:val="36"/>
          <w:szCs w:val="26"/>
          <w:lang w:eastAsia="en-US"/>
        </w:rPr>
      </w:pPr>
      <w:r w:rsidRPr="00222295">
        <w:rPr>
          <w:rFonts w:ascii="Arial" w:hAnsi="Arial"/>
          <w:b/>
          <w:bCs/>
          <w:sz w:val="36"/>
          <w:szCs w:val="26"/>
          <w:lang w:eastAsia="en-US"/>
        </w:rPr>
        <w:lastRenderedPageBreak/>
        <w:t>Part D – Who is your complaint about?</w:t>
      </w:r>
    </w:p>
    <w:p w14:paraId="2ACC7B0C" w14:textId="77777777" w:rsidR="00222295" w:rsidRPr="00222295" w:rsidRDefault="00222295" w:rsidP="00222295">
      <w:pPr>
        <w:spacing w:after="120" w:line="276" w:lineRule="auto"/>
        <w:rPr>
          <w:rFonts w:ascii="Arial" w:hAnsi="Arial"/>
          <w:b/>
          <w:bCs/>
          <w:color w:val="1F497D"/>
          <w:sz w:val="28"/>
          <w:szCs w:val="28"/>
          <w:lang w:eastAsia="en-US"/>
        </w:rPr>
      </w:pPr>
      <w:r w:rsidRPr="00222295">
        <w:rPr>
          <w:rFonts w:ascii="Arial" w:hAnsi="Arial"/>
          <w:b/>
          <w:bCs/>
          <w:color w:val="1F497D"/>
          <w:sz w:val="28"/>
          <w:szCs w:val="28"/>
          <w:lang w:eastAsia="en-US"/>
        </w:rPr>
        <w:t xml:space="preserve">Does your feedback or complaint relate to a specific person or service? </w:t>
      </w:r>
    </w:p>
    <w:p w14:paraId="01994D09" w14:textId="77777777" w:rsidR="00222295" w:rsidRPr="00222295" w:rsidRDefault="00AD0392" w:rsidP="00222295">
      <w:pPr>
        <w:spacing w:before="60" w:after="60" w:line="276" w:lineRule="auto"/>
        <w:ind w:left="1034" w:hanging="314"/>
        <w:rPr>
          <w:rFonts w:ascii="Arial" w:eastAsia="Calibri" w:hAnsi="Arial" w:cs="Arial"/>
          <w:b/>
          <w:bCs/>
          <w:sz w:val="28"/>
          <w:szCs w:val="28"/>
          <w:lang w:eastAsia="en-US"/>
        </w:rPr>
      </w:pPr>
      <w:sdt>
        <w:sdtPr>
          <w:rPr>
            <w:rFonts w:ascii="MS Gothic" w:eastAsia="MS Gothic" w:hAnsi="MS Gothic" w:cs="Arial"/>
            <w:b/>
            <w:sz w:val="28"/>
            <w:szCs w:val="28"/>
            <w:lang w:eastAsia="en-US"/>
          </w:rPr>
          <w:id w:val="1851833250"/>
          <w14:checkbox>
            <w14:checked w14:val="0"/>
            <w14:checkedState w14:val="2612" w14:font="MS Gothic"/>
            <w14:uncheckedState w14:val="2610" w14:font="MS Gothic"/>
          </w14:checkbox>
        </w:sdtPr>
        <w:sdtEndPr/>
        <w:sdtContent>
          <w:r w:rsidR="00222295" w:rsidRPr="00222295">
            <w:rPr>
              <w:rFonts w:ascii="MS Gothic" w:eastAsia="MS Gothic" w:hAnsi="MS Gothic" w:cs="Arial" w:hint="eastAsia"/>
              <w:b/>
              <w:sz w:val="28"/>
              <w:szCs w:val="28"/>
              <w:lang w:eastAsia="en-US"/>
            </w:rPr>
            <w:t>☐</w:t>
          </w:r>
        </w:sdtContent>
      </w:sdt>
      <w:r w:rsidR="00222295" w:rsidRPr="00222295">
        <w:rPr>
          <w:rFonts w:ascii="Arial" w:eastAsia="Calibri" w:hAnsi="Arial" w:cs="Arial"/>
          <w:b/>
          <w:sz w:val="28"/>
          <w:szCs w:val="28"/>
          <w:lang w:eastAsia="en-US"/>
        </w:rPr>
        <w:tab/>
        <w:t xml:space="preserve">  </w:t>
      </w:r>
      <w:r w:rsidR="00222295" w:rsidRPr="00222295">
        <w:rPr>
          <w:rFonts w:ascii="Arial" w:eastAsia="Calibri" w:hAnsi="Arial" w:cs="Arial"/>
          <w:b/>
          <w:bCs/>
          <w:sz w:val="28"/>
          <w:szCs w:val="28"/>
          <w:lang w:eastAsia="en-US"/>
        </w:rPr>
        <w:t>Yes (Please provide details below)</w:t>
      </w:r>
    </w:p>
    <w:p w14:paraId="712D054B" w14:textId="77777777" w:rsidR="00222295" w:rsidRPr="00222295" w:rsidRDefault="00AD0392" w:rsidP="00222295">
      <w:pPr>
        <w:spacing w:after="120" w:line="276" w:lineRule="auto"/>
        <w:ind w:left="720"/>
        <w:rPr>
          <w:rFonts w:ascii="Arial" w:eastAsia="Calibri" w:hAnsi="Arial" w:cs="Arial"/>
          <w:b/>
          <w:sz w:val="28"/>
          <w:szCs w:val="28"/>
          <w:lang w:eastAsia="en-US"/>
        </w:rPr>
      </w:pPr>
      <w:sdt>
        <w:sdtPr>
          <w:rPr>
            <w:rFonts w:ascii="Arial" w:eastAsia="Calibri" w:hAnsi="Arial" w:cs="Arial"/>
            <w:b/>
            <w:sz w:val="28"/>
            <w:szCs w:val="28"/>
            <w:lang w:eastAsia="en-US"/>
          </w:rPr>
          <w:id w:val="-2003491234"/>
          <w14:checkbox>
            <w14:checked w14:val="0"/>
            <w14:checkedState w14:val="2612" w14:font="MS Gothic"/>
            <w14:uncheckedState w14:val="2610" w14:font="MS Gothic"/>
          </w14:checkbox>
        </w:sdtPr>
        <w:sdtEndPr/>
        <w:sdtContent>
          <w:r w:rsidR="00222295" w:rsidRPr="00222295">
            <w:rPr>
              <w:rFonts w:ascii="Segoe UI Symbol" w:eastAsia="Calibri" w:hAnsi="Segoe UI Symbol" w:cs="Segoe UI Symbol"/>
              <w:b/>
              <w:sz w:val="28"/>
              <w:szCs w:val="28"/>
              <w:lang w:eastAsia="en-US"/>
            </w:rPr>
            <w:t>☐</w:t>
          </w:r>
        </w:sdtContent>
      </w:sdt>
      <w:r w:rsidR="00222295" w:rsidRPr="00222295">
        <w:rPr>
          <w:rFonts w:ascii="Arial" w:eastAsia="Calibri" w:hAnsi="Arial" w:cs="Arial"/>
          <w:b/>
          <w:sz w:val="28"/>
          <w:szCs w:val="28"/>
          <w:lang w:eastAsia="en-US"/>
        </w:rPr>
        <w:t xml:space="preserve">  No (Please go to Part E)</w:t>
      </w:r>
    </w:p>
    <w:p w14:paraId="673102D5" w14:textId="77777777" w:rsidR="00222295" w:rsidRPr="00222295" w:rsidRDefault="00222295" w:rsidP="00222295">
      <w:pPr>
        <w:rPr>
          <w:rFonts w:ascii="Cambria" w:eastAsia="MS ??" w:hAnsi="Cambria"/>
          <w:color w:val="404040"/>
          <w:lang w:eastAsia="en-US"/>
        </w:rPr>
      </w:pPr>
    </w:p>
    <w:tbl>
      <w:tblPr>
        <w:tblStyle w:val="LightList-Accent41"/>
        <w:tblW w:w="0" w:type="auto"/>
        <w:tblLook w:val="04A0" w:firstRow="1" w:lastRow="0" w:firstColumn="1" w:lastColumn="0" w:noHBand="0" w:noVBand="1"/>
        <w:tblCaption w:val="Name of the person, or service about whom you are complaining (the respondent or the Agency person who made the decision)"/>
      </w:tblPr>
      <w:tblGrid>
        <w:gridCol w:w="8728"/>
      </w:tblGrid>
      <w:tr w:rsidR="00222295" w:rsidRPr="00222295" w14:paraId="56E95B32" w14:textId="77777777" w:rsidTr="002222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97" w:type="dxa"/>
            <w:shd w:val="clear" w:color="auto" w:fill="1F497D"/>
          </w:tcPr>
          <w:p w14:paraId="5E46A308" w14:textId="77777777" w:rsidR="00222295" w:rsidRPr="00222295" w:rsidRDefault="00222295" w:rsidP="00222295">
            <w:pPr>
              <w:spacing w:after="120"/>
              <w:rPr>
                <w:rFonts w:ascii="Arial" w:hAnsi="Arial"/>
                <w:sz w:val="22"/>
                <w:szCs w:val="22"/>
              </w:rPr>
            </w:pPr>
            <w:r w:rsidRPr="00222295">
              <w:rPr>
                <w:rFonts w:ascii="Cambria" w:eastAsia="Times New Roman" w:hAnsi="Cambria"/>
                <w:sz w:val="26"/>
                <w:szCs w:val="22"/>
              </w:rPr>
              <w:t>Name of the person, or service about whom you are complaining</w:t>
            </w:r>
          </w:p>
        </w:tc>
      </w:tr>
      <w:tr w:rsidR="00222295" w:rsidRPr="00222295" w14:paraId="30E9BE8C" w14:textId="77777777" w:rsidTr="00025B3C">
        <w:trPr>
          <w:cnfStyle w:val="000000100000" w:firstRow="0" w:lastRow="0" w:firstColumn="0" w:lastColumn="0" w:oddVBand="0" w:evenVBand="0" w:oddHBand="1" w:evenHBand="0" w:firstRowFirstColumn="0" w:firstRowLastColumn="0" w:lastRowFirstColumn="0" w:lastRowLastColumn="0"/>
          <w:trHeight w:val="1860"/>
        </w:trPr>
        <w:tc>
          <w:tcPr>
            <w:cnfStyle w:val="001000000000" w:firstRow="0" w:lastRow="0" w:firstColumn="1" w:lastColumn="0" w:oddVBand="0" w:evenVBand="0" w:oddHBand="0" w:evenHBand="0" w:firstRowFirstColumn="0" w:firstRowLastColumn="0" w:lastRowFirstColumn="0" w:lastRowLastColumn="0"/>
            <w:tcW w:w="9997" w:type="dxa"/>
          </w:tcPr>
          <w:p w14:paraId="515C7F94" w14:textId="77777777" w:rsidR="00222295" w:rsidRPr="00222295" w:rsidRDefault="00222295" w:rsidP="00222295">
            <w:pPr>
              <w:spacing w:after="120"/>
              <w:rPr>
                <w:rFonts w:ascii="Arial" w:hAnsi="Arial"/>
                <w:sz w:val="28"/>
                <w:szCs w:val="28"/>
              </w:rPr>
            </w:pPr>
          </w:p>
          <w:p w14:paraId="6497389D" w14:textId="77777777" w:rsidR="00222295" w:rsidRPr="00222295" w:rsidRDefault="00222295" w:rsidP="00222295">
            <w:pPr>
              <w:spacing w:after="120"/>
              <w:rPr>
                <w:rFonts w:ascii="Arial" w:hAnsi="Arial"/>
                <w:sz w:val="22"/>
                <w:szCs w:val="22"/>
              </w:rPr>
            </w:pPr>
            <w:r w:rsidRPr="00222295">
              <w:rPr>
                <w:rFonts w:ascii="Arial" w:hAnsi="Arial"/>
                <w:iCs/>
                <w:szCs w:val="22"/>
              </w:rPr>
              <w:t>Name or service:</w:t>
            </w:r>
            <w:r w:rsidRPr="00222295">
              <w:rPr>
                <w:rFonts w:ascii="Arial" w:hAnsi="Arial"/>
                <w:sz w:val="22"/>
                <w:szCs w:val="22"/>
              </w:rPr>
              <w:t xml:space="preserve"> </w:t>
            </w:r>
            <w:sdt>
              <w:sdtPr>
                <w:rPr>
                  <w:rFonts w:ascii="Calibri" w:hAnsi="Calibri"/>
                  <w:color w:val="404040"/>
                  <w:sz w:val="22"/>
                  <w:szCs w:val="22"/>
                </w:rPr>
                <w:alias w:val="Name/organisation: "/>
                <w:tag w:val="Name/organisation: "/>
                <w:id w:val="1785765990"/>
                <w:placeholder>
                  <w:docPart w:val="9E7C7093D9DA4D6BB0F1C4ED0647F636"/>
                </w:placeholder>
                <w:showingPlcHdr/>
                <w:text/>
              </w:sdtPr>
              <w:sdtEndPr>
                <w:rPr>
                  <w:rFonts w:ascii="Arial" w:hAnsi="Arial"/>
                  <w:color w:val="auto"/>
                </w:rPr>
              </w:sdtEndPr>
              <w:sdtContent>
                <w:r w:rsidRPr="00222295">
                  <w:rPr>
                    <w:rFonts w:ascii="Arial" w:hAnsi="Arial"/>
                    <w:color w:val="808080"/>
                    <w:sz w:val="22"/>
                    <w:szCs w:val="22"/>
                  </w:rPr>
                  <w:t>Click here to enter text.</w:t>
                </w:r>
              </w:sdtContent>
            </w:sdt>
          </w:p>
          <w:p w14:paraId="1863D5CD" w14:textId="77777777" w:rsidR="00222295" w:rsidRPr="00222295" w:rsidRDefault="00222295" w:rsidP="00222295">
            <w:pPr>
              <w:spacing w:after="120"/>
              <w:rPr>
                <w:rFonts w:ascii="Arial" w:hAnsi="Arial"/>
                <w:sz w:val="22"/>
                <w:szCs w:val="22"/>
              </w:rPr>
            </w:pPr>
          </w:p>
          <w:p w14:paraId="490DC920" w14:textId="77777777" w:rsidR="00222295" w:rsidRPr="00222295" w:rsidRDefault="00AD0392" w:rsidP="00222295">
            <w:pPr>
              <w:spacing w:after="120"/>
              <w:rPr>
                <w:rFonts w:ascii="Arial" w:hAnsi="Arial"/>
                <w:sz w:val="22"/>
                <w:szCs w:val="22"/>
              </w:rPr>
            </w:pPr>
            <w:sdt>
              <w:sdtPr>
                <w:rPr>
                  <w:rFonts w:ascii="Arial" w:hAnsi="Arial"/>
                  <w:iCs/>
                  <w:szCs w:val="22"/>
                </w:rPr>
                <w:id w:val="-1811321695"/>
                <w:lock w:val="contentLocked"/>
                <w:placeholder>
                  <w:docPart w:val="0CEBF2590DBF4539A2784245FE544DC5"/>
                </w:placeholder>
                <w:group/>
              </w:sdtPr>
              <w:sdtEndPr/>
              <w:sdtContent>
                <w:r w:rsidR="00222295" w:rsidRPr="00222295">
                  <w:rPr>
                    <w:rFonts w:ascii="Arial" w:hAnsi="Arial"/>
                    <w:iCs/>
                    <w:szCs w:val="22"/>
                  </w:rPr>
                  <w:t>What is this person’s/organisation’s relationship to you?</w:t>
                </w:r>
              </w:sdtContent>
            </w:sdt>
            <w:r w:rsidR="00222295" w:rsidRPr="00222295">
              <w:rPr>
                <w:rFonts w:ascii="Arial" w:hAnsi="Arial"/>
                <w:sz w:val="22"/>
                <w:szCs w:val="22"/>
              </w:rPr>
              <w:t xml:space="preserve"> </w:t>
            </w:r>
            <w:sdt>
              <w:sdtPr>
                <w:rPr>
                  <w:rFonts w:ascii="Calibri" w:hAnsi="Calibri"/>
                  <w:color w:val="404040"/>
                  <w:sz w:val="22"/>
                  <w:szCs w:val="22"/>
                </w:rPr>
                <w:alias w:val="What is this person’s/organisation’s relationship to you? "/>
                <w:tag w:val="What is this person’s/organisation’s relationship to you? "/>
                <w:id w:val="-148365593"/>
                <w:placeholder>
                  <w:docPart w:val="66CDCD9F67C143B1B09483C4D4D5F254"/>
                </w:placeholder>
                <w:showingPlcHdr/>
                <w:text/>
              </w:sdtPr>
              <w:sdtEndPr>
                <w:rPr>
                  <w:rFonts w:ascii="Arial" w:hAnsi="Arial"/>
                  <w:color w:val="auto"/>
                </w:rPr>
              </w:sdtEndPr>
              <w:sdtContent>
                <w:r w:rsidR="00222295" w:rsidRPr="00222295">
                  <w:rPr>
                    <w:rFonts w:ascii="Arial" w:hAnsi="Arial"/>
                    <w:color w:val="808080"/>
                    <w:sz w:val="22"/>
                    <w:szCs w:val="22"/>
                  </w:rPr>
                  <w:t>Click here to enter text.</w:t>
                </w:r>
              </w:sdtContent>
            </w:sdt>
          </w:p>
        </w:tc>
      </w:tr>
    </w:tbl>
    <w:p w14:paraId="123FC63F" w14:textId="77777777" w:rsidR="00222295" w:rsidRPr="00222295" w:rsidRDefault="00222295" w:rsidP="00222295">
      <w:pPr>
        <w:spacing w:after="120" w:line="276" w:lineRule="auto"/>
        <w:rPr>
          <w:rFonts w:ascii="Arial" w:eastAsia="Calibri" w:hAnsi="Arial"/>
          <w:sz w:val="22"/>
          <w:szCs w:val="22"/>
          <w:lang w:eastAsia="en-US"/>
        </w:rPr>
      </w:pPr>
    </w:p>
    <w:p w14:paraId="33A51A02" w14:textId="77777777" w:rsidR="00222295" w:rsidRPr="00222295" w:rsidRDefault="00222295" w:rsidP="00222295">
      <w:pPr>
        <w:spacing w:after="120" w:line="276" w:lineRule="auto"/>
        <w:rPr>
          <w:rFonts w:ascii="Arial" w:hAnsi="Arial"/>
          <w:b/>
          <w:bCs/>
          <w:sz w:val="36"/>
          <w:szCs w:val="26"/>
          <w:lang w:eastAsia="en-US"/>
        </w:rPr>
      </w:pPr>
      <w:r w:rsidRPr="00222295">
        <w:rPr>
          <w:rFonts w:ascii="Arial" w:hAnsi="Arial"/>
          <w:b/>
          <w:bCs/>
          <w:sz w:val="36"/>
          <w:szCs w:val="26"/>
          <w:lang w:eastAsia="en-US"/>
        </w:rPr>
        <w:t>Part E – What needs to happen to address your feedback or complaint?</w:t>
      </w:r>
    </w:p>
    <w:p w14:paraId="5FE37E44" w14:textId="77777777" w:rsidR="00222295" w:rsidRPr="00222295" w:rsidRDefault="00222295" w:rsidP="00222295">
      <w:pPr>
        <w:spacing w:after="120" w:line="276" w:lineRule="auto"/>
        <w:rPr>
          <w:rFonts w:ascii="Arial" w:eastAsia="Calibri" w:hAnsi="Arial"/>
          <w:sz w:val="22"/>
          <w:szCs w:val="22"/>
          <w:lang w:eastAsia="en-US"/>
        </w:rPr>
      </w:pPr>
    </w:p>
    <w:tbl>
      <w:tblPr>
        <w:tblStyle w:val="LightList-Accent41"/>
        <w:tblW w:w="0" w:type="auto"/>
        <w:tblLook w:val="0420" w:firstRow="1" w:lastRow="0" w:firstColumn="0" w:lastColumn="0" w:noHBand="0" w:noVBand="1"/>
        <w:tblCaption w:val="What outcomes are you seeking?"/>
      </w:tblPr>
      <w:tblGrid>
        <w:gridCol w:w="8728"/>
      </w:tblGrid>
      <w:tr w:rsidR="00222295" w:rsidRPr="00222295" w14:paraId="1DCE341A" w14:textId="77777777" w:rsidTr="00222295">
        <w:trPr>
          <w:cnfStyle w:val="100000000000" w:firstRow="1" w:lastRow="0" w:firstColumn="0" w:lastColumn="0" w:oddVBand="0" w:evenVBand="0" w:oddHBand="0" w:evenHBand="0" w:firstRowFirstColumn="0" w:firstRowLastColumn="0" w:lastRowFirstColumn="0" w:lastRowLastColumn="0"/>
          <w:tblHeader/>
        </w:trPr>
        <w:tc>
          <w:tcPr>
            <w:tcW w:w="9997" w:type="dxa"/>
            <w:shd w:val="clear" w:color="auto" w:fill="1F497D"/>
          </w:tcPr>
          <w:p w14:paraId="356FD1BE" w14:textId="77777777" w:rsidR="00222295" w:rsidRPr="00222295" w:rsidRDefault="00222295" w:rsidP="00222295">
            <w:pPr>
              <w:outlineLvl w:val="3"/>
              <w:rPr>
                <w:rFonts w:ascii="Arial" w:hAnsi="Arial"/>
                <w:iCs/>
                <w:szCs w:val="22"/>
              </w:rPr>
            </w:pPr>
            <w:r w:rsidRPr="00222295">
              <w:rPr>
                <w:rFonts w:ascii="Arial" w:hAnsi="Arial"/>
                <w:iCs/>
                <w:szCs w:val="22"/>
              </w:rPr>
              <w:t>What outcomes are you seeking?</w:t>
            </w:r>
          </w:p>
        </w:tc>
      </w:tr>
      <w:tr w:rsidR="00222295" w:rsidRPr="00222295" w14:paraId="579EE98F" w14:textId="77777777" w:rsidTr="00222295">
        <w:trPr>
          <w:cnfStyle w:val="000000100000" w:firstRow="0" w:lastRow="0" w:firstColumn="0" w:lastColumn="0" w:oddVBand="0" w:evenVBand="0" w:oddHBand="1" w:evenHBand="0" w:firstRowFirstColumn="0" w:firstRowLastColumn="0" w:lastRowFirstColumn="0" w:lastRowLastColumn="0"/>
          <w:trHeight w:val="4449"/>
        </w:trPr>
        <w:sdt>
          <w:sdtPr>
            <w:rPr>
              <w:rFonts w:ascii="Calibri" w:hAnsi="Calibri"/>
              <w:color w:val="404040"/>
              <w:sz w:val="22"/>
              <w:szCs w:val="22"/>
            </w:rPr>
            <w:alias w:val="What outcomes are you seeking?"/>
            <w:tag w:val="What outcomes are you seeking?"/>
            <w:id w:val="154502499"/>
            <w:placeholder>
              <w:docPart w:val="209FF2A2C6A349F1A935650708B32439"/>
            </w:placeholder>
            <w:showingPlcHdr/>
          </w:sdtPr>
          <w:sdtEndPr>
            <w:rPr>
              <w:rFonts w:ascii="Arial" w:hAnsi="Arial"/>
              <w:b/>
              <w:color w:val="auto"/>
            </w:rPr>
          </w:sdtEndPr>
          <w:sdtContent>
            <w:tc>
              <w:tcPr>
                <w:tcW w:w="9997" w:type="dxa"/>
              </w:tcPr>
              <w:p w14:paraId="0AB18744" w14:textId="77777777" w:rsidR="00222295" w:rsidRPr="00222295" w:rsidRDefault="00222295" w:rsidP="00222295">
                <w:pPr>
                  <w:spacing w:after="120"/>
                  <w:rPr>
                    <w:rFonts w:ascii="Arial" w:hAnsi="Arial"/>
                    <w:b/>
                    <w:sz w:val="22"/>
                    <w:szCs w:val="22"/>
                  </w:rPr>
                </w:pPr>
                <w:r w:rsidRPr="00222295">
                  <w:rPr>
                    <w:rFonts w:ascii="Arial" w:hAnsi="Arial"/>
                    <w:color w:val="808080"/>
                    <w:sz w:val="22"/>
                    <w:szCs w:val="22"/>
                  </w:rPr>
                  <w:t>Click here to enter text.</w:t>
                </w:r>
              </w:p>
            </w:tc>
          </w:sdtContent>
        </w:sdt>
      </w:tr>
    </w:tbl>
    <w:p w14:paraId="0672F316" w14:textId="77777777" w:rsidR="00222295" w:rsidRPr="00222295" w:rsidRDefault="00222295" w:rsidP="00222295">
      <w:pPr>
        <w:spacing w:after="120" w:line="276" w:lineRule="auto"/>
        <w:rPr>
          <w:rFonts w:ascii="Arial" w:eastAsia="Calibri" w:hAnsi="Arial"/>
          <w:b/>
          <w:sz w:val="22"/>
          <w:szCs w:val="22"/>
          <w:lang w:eastAsia="en-US"/>
        </w:rPr>
      </w:pPr>
    </w:p>
    <w:p w14:paraId="02E44832" w14:textId="77777777" w:rsidR="00222295" w:rsidRPr="00222295" w:rsidRDefault="00222295" w:rsidP="00222295">
      <w:pPr>
        <w:spacing w:after="120" w:line="276" w:lineRule="auto"/>
        <w:rPr>
          <w:rFonts w:ascii="Cambria" w:hAnsi="Cambria"/>
          <w:bCs/>
          <w:color w:val="4F81BD"/>
          <w:sz w:val="32"/>
          <w:szCs w:val="26"/>
          <w:lang w:eastAsia="en-US"/>
        </w:rPr>
      </w:pPr>
      <w:r w:rsidRPr="00222295">
        <w:rPr>
          <w:rFonts w:ascii="Arial" w:eastAsia="Calibri" w:hAnsi="Arial"/>
          <w:b/>
          <w:sz w:val="22"/>
          <w:szCs w:val="22"/>
          <w:lang w:eastAsia="en-US"/>
        </w:rPr>
        <w:t>NOTE:</w:t>
      </w:r>
      <w:r w:rsidRPr="00222295">
        <w:rPr>
          <w:rFonts w:ascii="Arial" w:eastAsia="Calibri" w:hAnsi="Arial"/>
          <w:sz w:val="22"/>
          <w:szCs w:val="22"/>
          <w:lang w:eastAsia="en-US"/>
        </w:rPr>
        <w:t xml:space="preserve">  If you want to provide feedback or to complain about more than one person, please provide this additional information on an extra page.</w:t>
      </w:r>
    </w:p>
    <w:p w14:paraId="0AB2584B" w14:textId="77777777" w:rsidR="00222295" w:rsidRPr="00222295" w:rsidRDefault="00222295" w:rsidP="00222295">
      <w:pPr>
        <w:spacing w:after="120" w:line="276" w:lineRule="auto"/>
        <w:rPr>
          <w:rFonts w:ascii="Arial" w:hAnsi="Arial"/>
          <w:b/>
          <w:bCs/>
          <w:sz w:val="36"/>
          <w:szCs w:val="26"/>
          <w:lang w:eastAsia="en-US"/>
        </w:rPr>
      </w:pPr>
    </w:p>
    <w:p w14:paraId="76F1FC94" w14:textId="77777777" w:rsidR="00222295" w:rsidRPr="00222295" w:rsidRDefault="00222295" w:rsidP="00222295">
      <w:pPr>
        <w:spacing w:after="120" w:line="276" w:lineRule="auto"/>
        <w:rPr>
          <w:rFonts w:ascii="Arial" w:hAnsi="Arial"/>
          <w:b/>
          <w:bCs/>
          <w:sz w:val="36"/>
          <w:szCs w:val="26"/>
          <w:lang w:eastAsia="en-US"/>
        </w:rPr>
      </w:pPr>
    </w:p>
    <w:p w14:paraId="3C73A79A" w14:textId="77777777" w:rsidR="00222295" w:rsidRPr="00222295" w:rsidRDefault="00222295" w:rsidP="00222295">
      <w:pPr>
        <w:spacing w:after="120" w:line="276" w:lineRule="auto"/>
        <w:rPr>
          <w:rFonts w:ascii="Arial" w:hAnsi="Arial"/>
          <w:b/>
          <w:bCs/>
          <w:sz w:val="36"/>
          <w:szCs w:val="26"/>
          <w:lang w:eastAsia="en-US"/>
        </w:rPr>
      </w:pPr>
      <w:r w:rsidRPr="00222295">
        <w:rPr>
          <w:rFonts w:ascii="Arial" w:hAnsi="Arial"/>
          <w:b/>
          <w:bCs/>
          <w:sz w:val="36"/>
          <w:szCs w:val="26"/>
          <w:lang w:eastAsia="en-US"/>
        </w:rPr>
        <w:lastRenderedPageBreak/>
        <w:t xml:space="preserve">Part F – Further information </w:t>
      </w:r>
    </w:p>
    <w:tbl>
      <w:tblPr>
        <w:tblStyle w:val="LightList-Accent41"/>
        <w:tblW w:w="0" w:type="auto"/>
        <w:tblLook w:val="0420" w:firstRow="1" w:lastRow="0" w:firstColumn="0" w:lastColumn="0" w:noHBand="0" w:noVBand="1"/>
        <w:tblCaption w:val="Supporting Information"/>
        <w:tblDescription w:val="Please attach copies of any documents that may help us investigate your complaint (for example letters, references, emails).  If you cannot do this, please tell us what you think we should obtain."/>
      </w:tblPr>
      <w:tblGrid>
        <w:gridCol w:w="8728"/>
      </w:tblGrid>
      <w:tr w:rsidR="00222295" w:rsidRPr="00222295" w14:paraId="277BCD22" w14:textId="77777777" w:rsidTr="00222295">
        <w:trPr>
          <w:cnfStyle w:val="100000000000" w:firstRow="1" w:lastRow="0" w:firstColumn="0" w:lastColumn="0" w:oddVBand="0" w:evenVBand="0" w:oddHBand="0" w:evenHBand="0" w:firstRowFirstColumn="0" w:firstRowLastColumn="0" w:lastRowFirstColumn="0" w:lastRowLastColumn="0"/>
          <w:tblHeader/>
        </w:trPr>
        <w:tc>
          <w:tcPr>
            <w:tcW w:w="9997" w:type="dxa"/>
            <w:shd w:val="clear" w:color="auto" w:fill="1F497D"/>
          </w:tcPr>
          <w:p w14:paraId="3BF19497" w14:textId="77777777" w:rsidR="00222295" w:rsidRPr="00222295" w:rsidRDefault="00222295" w:rsidP="00222295">
            <w:pPr>
              <w:outlineLvl w:val="3"/>
              <w:rPr>
                <w:rFonts w:ascii="Arial" w:hAnsi="Arial"/>
                <w:iCs/>
                <w:szCs w:val="22"/>
              </w:rPr>
            </w:pPr>
            <w:r w:rsidRPr="00222295">
              <w:rPr>
                <w:rFonts w:ascii="Arial" w:hAnsi="Arial"/>
                <w:iCs/>
                <w:szCs w:val="22"/>
              </w:rPr>
              <w:t>Supporting information</w:t>
            </w:r>
          </w:p>
          <w:p w14:paraId="3DDE2FEF" w14:textId="77777777" w:rsidR="00222295" w:rsidRPr="00222295" w:rsidRDefault="00222295" w:rsidP="00222295">
            <w:pPr>
              <w:spacing w:after="120"/>
              <w:rPr>
                <w:rFonts w:ascii="Arial" w:hAnsi="Arial"/>
                <w:sz w:val="22"/>
                <w:szCs w:val="22"/>
              </w:rPr>
            </w:pPr>
          </w:p>
          <w:p w14:paraId="0FE1BDD1" w14:textId="77777777" w:rsidR="00222295" w:rsidRPr="00222295" w:rsidRDefault="00222295" w:rsidP="00222295">
            <w:pPr>
              <w:spacing w:after="120"/>
              <w:rPr>
                <w:rFonts w:ascii="Arial" w:hAnsi="Arial"/>
                <w:sz w:val="22"/>
                <w:szCs w:val="22"/>
              </w:rPr>
            </w:pPr>
            <w:r w:rsidRPr="00222295">
              <w:rPr>
                <w:rFonts w:ascii="Arial" w:hAnsi="Arial"/>
                <w:sz w:val="22"/>
                <w:szCs w:val="22"/>
              </w:rPr>
              <w:t>Please attach copies of any documents that may help us investigate your complaint (for example letters, references, emails).  If you cannot do this, please tell us what you think we should obtain.</w:t>
            </w:r>
          </w:p>
          <w:p w14:paraId="623BB42B" w14:textId="77777777" w:rsidR="00222295" w:rsidRPr="00222295" w:rsidRDefault="00222295" w:rsidP="00222295">
            <w:pPr>
              <w:spacing w:after="120"/>
              <w:rPr>
                <w:rFonts w:ascii="Arial" w:hAnsi="Arial"/>
                <w:sz w:val="22"/>
                <w:szCs w:val="22"/>
              </w:rPr>
            </w:pPr>
          </w:p>
        </w:tc>
      </w:tr>
      <w:tr w:rsidR="00222295" w:rsidRPr="00222295" w14:paraId="72713B39" w14:textId="77777777" w:rsidTr="00222295">
        <w:trPr>
          <w:cnfStyle w:val="000000100000" w:firstRow="0" w:lastRow="0" w:firstColumn="0" w:lastColumn="0" w:oddVBand="0" w:evenVBand="0" w:oddHBand="1" w:evenHBand="0" w:firstRowFirstColumn="0" w:firstRowLastColumn="0" w:lastRowFirstColumn="0" w:lastRowLastColumn="0"/>
          <w:trHeight w:val="2282"/>
        </w:trPr>
        <w:sdt>
          <w:sdtPr>
            <w:rPr>
              <w:rFonts w:ascii="Calibri" w:hAnsi="Calibri"/>
              <w:color w:val="404040"/>
              <w:sz w:val="22"/>
              <w:szCs w:val="22"/>
            </w:rPr>
            <w:alias w:val="Supporting Information"/>
            <w:tag w:val="Supporting Information"/>
            <w:id w:val="335503217"/>
            <w:placeholder>
              <w:docPart w:val="716C46662867469AAB1AE0F8163131AE"/>
            </w:placeholder>
            <w:showingPlcHdr/>
          </w:sdtPr>
          <w:sdtEndPr>
            <w:rPr>
              <w:rFonts w:ascii="Arial" w:hAnsi="Arial"/>
              <w:b/>
              <w:color w:val="auto"/>
            </w:rPr>
          </w:sdtEndPr>
          <w:sdtContent>
            <w:tc>
              <w:tcPr>
                <w:tcW w:w="9997" w:type="dxa"/>
              </w:tcPr>
              <w:p w14:paraId="53796053" w14:textId="77777777" w:rsidR="00222295" w:rsidRPr="00222295" w:rsidRDefault="00222295" w:rsidP="00222295">
                <w:pPr>
                  <w:spacing w:after="120"/>
                  <w:rPr>
                    <w:rFonts w:ascii="Arial" w:hAnsi="Arial"/>
                    <w:b/>
                    <w:sz w:val="22"/>
                    <w:szCs w:val="22"/>
                  </w:rPr>
                </w:pPr>
                <w:r w:rsidRPr="00222295">
                  <w:rPr>
                    <w:rFonts w:ascii="Arial" w:hAnsi="Arial"/>
                    <w:color w:val="808080"/>
                    <w:sz w:val="22"/>
                    <w:szCs w:val="22"/>
                  </w:rPr>
                  <w:t>Click here to enter text.</w:t>
                </w:r>
              </w:p>
            </w:tc>
          </w:sdtContent>
        </w:sdt>
      </w:tr>
    </w:tbl>
    <w:p w14:paraId="7CF9E932" w14:textId="77777777" w:rsidR="00222295" w:rsidRPr="00222295" w:rsidRDefault="00222295" w:rsidP="00222295">
      <w:pPr>
        <w:spacing w:after="120" w:line="276" w:lineRule="auto"/>
        <w:rPr>
          <w:rFonts w:ascii="Arial" w:eastAsia="Calibri" w:hAnsi="Arial"/>
          <w:b/>
          <w:sz w:val="22"/>
          <w:szCs w:val="22"/>
          <w:lang w:eastAsia="en-US"/>
        </w:rPr>
      </w:pPr>
    </w:p>
    <w:p w14:paraId="1A742E29" w14:textId="77777777" w:rsidR="00222295" w:rsidRPr="00222295" w:rsidRDefault="00AD0392" w:rsidP="00222295">
      <w:pPr>
        <w:tabs>
          <w:tab w:val="left" w:pos="1485"/>
        </w:tabs>
        <w:spacing w:after="120" w:line="276" w:lineRule="auto"/>
        <w:ind w:hanging="11"/>
        <w:rPr>
          <w:rFonts w:ascii="Arial" w:eastAsia="Calibri" w:hAnsi="Arial"/>
          <w:i/>
          <w:color w:val="1F497D"/>
          <w:sz w:val="22"/>
          <w:szCs w:val="22"/>
          <w:lang w:eastAsia="en-US"/>
        </w:rPr>
      </w:pPr>
      <w:sdt>
        <w:sdtPr>
          <w:rPr>
            <w:rFonts w:ascii="Arial" w:eastAsia="Calibri" w:hAnsi="Arial"/>
            <w:sz w:val="56"/>
            <w:szCs w:val="56"/>
            <w:lang w:eastAsia="en-US"/>
          </w:rPr>
          <w:id w:val="-410776448"/>
          <w14:checkbox>
            <w14:checked w14:val="0"/>
            <w14:checkedState w14:val="2612" w14:font="MS Gothic"/>
            <w14:uncheckedState w14:val="2610" w14:font="MS Gothic"/>
          </w14:checkbox>
        </w:sdtPr>
        <w:sdtEndPr/>
        <w:sdtContent>
          <w:r w:rsidR="00222295" w:rsidRPr="00222295">
            <w:rPr>
              <w:rFonts w:ascii="Segoe UI Symbol" w:eastAsia="Calibri" w:hAnsi="Segoe UI Symbol" w:cs="Segoe UI Symbol"/>
              <w:sz w:val="56"/>
              <w:szCs w:val="56"/>
              <w:lang w:eastAsia="en-US"/>
            </w:rPr>
            <w:t>☐</w:t>
          </w:r>
        </w:sdtContent>
      </w:sdt>
      <w:r w:rsidR="00222295" w:rsidRPr="00222295">
        <w:rPr>
          <w:rFonts w:ascii="Arial" w:eastAsia="Calibri" w:hAnsi="Arial"/>
          <w:sz w:val="22"/>
          <w:szCs w:val="22"/>
          <w:lang w:eastAsia="en-US"/>
        </w:rPr>
        <w:t>Please check this box to consent to Person Centred Services providing information to a third party (</w:t>
      </w:r>
      <w:proofErr w:type="gramStart"/>
      <w:r w:rsidR="00222295" w:rsidRPr="00222295">
        <w:rPr>
          <w:rFonts w:ascii="Arial" w:eastAsia="Calibri" w:hAnsi="Arial"/>
          <w:sz w:val="22"/>
          <w:szCs w:val="22"/>
          <w:lang w:eastAsia="en-US"/>
        </w:rPr>
        <w:t>e.g.</w:t>
      </w:r>
      <w:proofErr w:type="gramEnd"/>
      <w:r w:rsidR="00222295" w:rsidRPr="00222295">
        <w:rPr>
          <w:rFonts w:ascii="Arial" w:eastAsia="Calibri" w:hAnsi="Arial"/>
          <w:sz w:val="22"/>
          <w:szCs w:val="22"/>
          <w:lang w:eastAsia="en-US"/>
        </w:rPr>
        <w:t xml:space="preserve"> a Provider or another jurisdiction) to resolve your issue.</w:t>
      </w:r>
      <w:r w:rsidR="00222295" w:rsidRPr="00222295">
        <w:rPr>
          <w:rFonts w:ascii="Arial" w:eastAsia="Calibri" w:hAnsi="Arial"/>
          <w:i/>
          <w:sz w:val="22"/>
          <w:szCs w:val="22"/>
          <w:lang w:eastAsia="en-US"/>
        </w:rPr>
        <w:t xml:space="preserve"> </w:t>
      </w:r>
    </w:p>
    <w:p w14:paraId="761B8C45" w14:textId="77777777" w:rsidR="00222295" w:rsidRPr="00222295" w:rsidRDefault="00222295" w:rsidP="00222295">
      <w:pPr>
        <w:spacing w:after="120" w:line="276" w:lineRule="auto"/>
        <w:rPr>
          <w:rFonts w:ascii="Arial" w:eastAsia="Calibri" w:hAnsi="Arial"/>
          <w:sz w:val="22"/>
          <w:szCs w:val="22"/>
          <w:lang w:eastAsia="en-US"/>
        </w:rPr>
      </w:pPr>
    </w:p>
    <w:p w14:paraId="19E127CF" w14:textId="77777777" w:rsidR="00222295" w:rsidRPr="00222295" w:rsidRDefault="00222295" w:rsidP="00222295">
      <w:pPr>
        <w:spacing w:after="120" w:line="276" w:lineRule="auto"/>
        <w:rPr>
          <w:rFonts w:ascii="Calibri" w:eastAsia="Calibri" w:hAnsi="Calibri"/>
          <w:color w:val="1F497D"/>
          <w:sz w:val="22"/>
          <w:szCs w:val="22"/>
          <w:lang w:eastAsia="en-US"/>
        </w:rPr>
      </w:pPr>
      <w:r w:rsidRPr="00222295">
        <w:rPr>
          <w:rFonts w:ascii="Arial" w:eastAsia="Calibri" w:hAnsi="Arial"/>
          <w:sz w:val="22"/>
          <w:szCs w:val="22"/>
          <w:lang w:eastAsia="en-US"/>
        </w:rPr>
        <w:t xml:space="preserve">Email your form to: </w:t>
      </w:r>
      <w:hyperlink r:id="rId11" w:history="1">
        <w:r w:rsidRPr="00222295">
          <w:rPr>
            <w:rFonts w:ascii="Arial" w:eastAsia="Calibri" w:hAnsi="Arial"/>
            <w:color w:val="0000FF"/>
            <w:sz w:val="22"/>
            <w:szCs w:val="22"/>
            <w:u w:val="single"/>
            <w:lang w:eastAsia="en-US"/>
          </w:rPr>
          <w:t>mailto:david@personcentred.com.au?subject=Feedback or complaint - Person Centred Services</w:t>
        </w:r>
      </w:hyperlink>
    </w:p>
    <w:p w14:paraId="6DC0E3AC" w14:textId="77777777" w:rsidR="00222295" w:rsidRPr="00222295" w:rsidRDefault="00222295" w:rsidP="00222295">
      <w:pPr>
        <w:spacing w:after="120" w:line="276" w:lineRule="auto"/>
        <w:rPr>
          <w:rFonts w:ascii="Arial" w:eastAsia="Calibri" w:hAnsi="Arial" w:cs="Arial"/>
          <w:sz w:val="22"/>
          <w:szCs w:val="22"/>
          <w:lang w:val="en" w:eastAsia="en-US"/>
        </w:rPr>
      </w:pPr>
      <w:r w:rsidRPr="00222295">
        <w:rPr>
          <w:rFonts w:ascii="Arial" w:eastAsia="Calibri" w:hAnsi="Arial" w:cs="Arial"/>
          <w:sz w:val="22"/>
          <w:szCs w:val="22"/>
          <w:lang w:eastAsia="en-US"/>
        </w:rPr>
        <w:t xml:space="preserve">or post to </w:t>
      </w:r>
      <w:r w:rsidRPr="00222295">
        <w:rPr>
          <w:rFonts w:ascii="Arial" w:eastAsia="Calibri" w:hAnsi="Arial" w:cs="Arial"/>
          <w:sz w:val="22"/>
          <w:szCs w:val="22"/>
          <w:lang w:val="en" w:eastAsia="en-US"/>
        </w:rPr>
        <w:t xml:space="preserve">Person Centred Services at the address listed on our </w:t>
      </w:r>
      <w:proofErr w:type="gramStart"/>
      <w:r w:rsidRPr="00222295">
        <w:rPr>
          <w:rFonts w:ascii="Arial" w:eastAsia="Calibri" w:hAnsi="Arial" w:cs="Arial"/>
          <w:sz w:val="22"/>
          <w:szCs w:val="22"/>
          <w:lang w:val="en" w:eastAsia="en-US"/>
        </w:rPr>
        <w:t>website</w:t>
      </w:r>
      <w:proofErr w:type="gramEnd"/>
      <w:r w:rsidRPr="00222295">
        <w:rPr>
          <w:rFonts w:ascii="Arial" w:eastAsia="Calibri" w:hAnsi="Arial" w:cs="Arial"/>
          <w:sz w:val="22"/>
          <w:szCs w:val="22"/>
          <w:lang w:val="en" w:eastAsia="en-US"/>
        </w:rPr>
        <w:t xml:space="preserve"> </w:t>
      </w:r>
    </w:p>
    <w:p w14:paraId="1BEB3586" w14:textId="77777777" w:rsidR="00222295" w:rsidRPr="00222295" w:rsidRDefault="00222295" w:rsidP="00222295">
      <w:pPr>
        <w:spacing w:before="180" w:after="180" w:line="360" w:lineRule="atLeast"/>
        <w:rPr>
          <w:rFonts w:ascii="Times New Roman" w:hAnsi="Times New Roman"/>
          <w:sz w:val="22"/>
        </w:rPr>
      </w:pPr>
      <w:r w:rsidRPr="00222295">
        <w:rPr>
          <w:rFonts w:ascii="Arial" w:hAnsi="Arial" w:cs="Arial"/>
          <w:sz w:val="22"/>
          <w:szCs w:val="22"/>
          <w:lang w:val="en"/>
        </w:rPr>
        <w:t xml:space="preserve">or provide the form directly to a Person Centred Services staff </w:t>
      </w:r>
      <w:proofErr w:type="gramStart"/>
      <w:r w:rsidRPr="00222295">
        <w:rPr>
          <w:rFonts w:ascii="Arial" w:hAnsi="Arial" w:cs="Arial"/>
          <w:sz w:val="22"/>
          <w:szCs w:val="22"/>
          <w:lang w:val="en"/>
        </w:rPr>
        <w:t>member</w:t>
      </w:r>
      <w:proofErr w:type="gramEnd"/>
    </w:p>
    <w:p w14:paraId="01CA1B52" w14:textId="77777777" w:rsidR="003802F5" w:rsidRPr="00682C7E" w:rsidRDefault="003802F5" w:rsidP="00682C7E">
      <w:pPr>
        <w:rPr>
          <w:rFonts w:ascii="Arial" w:hAnsi="Arial" w:cs="Arial"/>
        </w:rPr>
      </w:pPr>
    </w:p>
    <w:sectPr w:rsidR="003802F5" w:rsidRPr="00682C7E" w:rsidSect="00DA1294">
      <w:headerReference w:type="default" r:id="rId12"/>
      <w:footerReference w:type="even" r:id="rId13"/>
      <w:footerReference w:type="default" r:id="rId14"/>
      <w:pgSz w:w="11906" w:h="16838"/>
      <w:pgMar w:top="1385" w:right="1361" w:bottom="1258"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2FB5A" w14:textId="77777777" w:rsidR="00AD0392" w:rsidRDefault="00AD0392">
      <w:r>
        <w:separator/>
      </w:r>
    </w:p>
  </w:endnote>
  <w:endnote w:type="continuationSeparator" w:id="0">
    <w:p w14:paraId="500B2914" w14:textId="77777777" w:rsidR="00AD0392" w:rsidRDefault="00AD0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mdITC Bk B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Arial Nova Light">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EEEB" w14:textId="77777777" w:rsidR="00732B17" w:rsidRDefault="00732B17" w:rsidP="00707A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8A718E" w14:textId="77777777" w:rsidR="00732B17" w:rsidRDefault="00732B17" w:rsidP="00707A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09DE" w14:textId="3D333A1E" w:rsidR="00732B17" w:rsidRPr="009C0F26" w:rsidRDefault="00C413AD" w:rsidP="009C0F26">
    <w:pPr>
      <w:pStyle w:val="Footer"/>
      <w:tabs>
        <w:tab w:val="clear" w:pos="4153"/>
        <w:tab w:val="clear" w:pos="8306"/>
        <w:tab w:val="left" w:pos="3420"/>
        <w:tab w:val="right" w:pos="8820"/>
      </w:tabs>
      <w:ind w:right="360"/>
      <w:rPr>
        <w:rFonts w:ascii="Arial" w:hAnsi="Arial" w:cs="Arial"/>
        <w:sz w:val="20"/>
        <w:szCs w:val="20"/>
      </w:rPr>
    </w:pPr>
    <w:r>
      <w:rPr>
        <w:rFonts w:ascii="Trebuchet MS" w:hAnsi="Trebuchet MS"/>
        <w:sz w:val="18"/>
        <w:szCs w:val="18"/>
      </w:rPr>
      <w:t>Version 1.0</w:t>
    </w:r>
    <w:r w:rsidR="005D2794">
      <w:rPr>
        <w:rFonts w:ascii="Trebuchet MS" w:hAnsi="Trebuchet MS"/>
        <w:sz w:val="18"/>
        <w:szCs w:val="18"/>
      </w:rPr>
      <w:tab/>
    </w:r>
    <w:r w:rsidR="0012649A">
      <w:rPr>
        <w:rFonts w:ascii="Trebuchet MS" w:hAnsi="Trebuchet MS"/>
        <w:sz w:val="18"/>
        <w:szCs w:val="18"/>
      </w:rPr>
      <w:t xml:space="preserve">    </w:t>
    </w:r>
    <w:r w:rsidR="0012649A">
      <w:rPr>
        <w:rFonts w:ascii="Trebuchet MS" w:hAnsi="Trebuchet MS"/>
        <w:sz w:val="18"/>
        <w:szCs w:val="18"/>
      </w:rPr>
      <w:tab/>
      <w:t xml:space="preserve">    </w:t>
    </w:r>
    <w:r w:rsidR="00732B17" w:rsidRPr="009C0F26">
      <w:rPr>
        <w:rFonts w:ascii="Arial" w:hAnsi="Arial" w:cs="Arial"/>
        <w:sz w:val="20"/>
        <w:szCs w:val="20"/>
      </w:rPr>
      <w:t xml:space="preserve">Page </w:t>
    </w:r>
    <w:r w:rsidR="00732B17" w:rsidRPr="009C0F26">
      <w:rPr>
        <w:rFonts w:ascii="Arial" w:hAnsi="Arial" w:cs="Arial"/>
        <w:sz w:val="20"/>
        <w:szCs w:val="20"/>
      </w:rPr>
      <w:fldChar w:fldCharType="begin"/>
    </w:r>
    <w:r w:rsidR="00732B17" w:rsidRPr="009C0F26">
      <w:rPr>
        <w:rFonts w:ascii="Arial" w:hAnsi="Arial" w:cs="Arial"/>
        <w:sz w:val="20"/>
        <w:szCs w:val="20"/>
      </w:rPr>
      <w:instrText xml:space="preserve"> PAGE </w:instrText>
    </w:r>
    <w:r w:rsidR="00732B17" w:rsidRPr="009C0F26">
      <w:rPr>
        <w:rFonts w:ascii="Arial" w:hAnsi="Arial" w:cs="Arial"/>
        <w:sz w:val="20"/>
        <w:szCs w:val="20"/>
      </w:rPr>
      <w:fldChar w:fldCharType="separate"/>
    </w:r>
    <w:r w:rsidR="00AB0D82">
      <w:rPr>
        <w:rFonts w:ascii="Arial" w:hAnsi="Arial" w:cs="Arial"/>
        <w:noProof/>
        <w:sz w:val="20"/>
        <w:szCs w:val="20"/>
      </w:rPr>
      <w:t>36</w:t>
    </w:r>
    <w:r w:rsidR="00732B17" w:rsidRPr="009C0F26">
      <w:rPr>
        <w:rFonts w:ascii="Arial" w:hAnsi="Arial" w:cs="Arial"/>
        <w:sz w:val="20"/>
        <w:szCs w:val="20"/>
      </w:rPr>
      <w:fldChar w:fldCharType="end"/>
    </w:r>
    <w:r w:rsidR="00732B17" w:rsidRPr="009C0F26">
      <w:rPr>
        <w:rFonts w:ascii="Arial" w:hAnsi="Arial" w:cs="Arial"/>
        <w:sz w:val="20"/>
        <w:szCs w:val="20"/>
      </w:rPr>
      <w:t xml:space="preserve"> of </w:t>
    </w:r>
    <w:r w:rsidR="00732B17" w:rsidRPr="009C0F26">
      <w:rPr>
        <w:rFonts w:ascii="Arial" w:hAnsi="Arial" w:cs="Arial"/>
        <w:sz w:val="20"/>
        <w:szCs w:val="20"/>
      </w:rPr>
      <w:fldChar w:fldCharType="begin"/>
    </w:r>
    <w:r w:rsidR="00732B17" w:rsidRPr="009C0F26">
      <w:rPr>
        <w:rFonts w:ascii="Arial" w:hAnsi="Arial" w:cs="Arial"/>
        <w:sz w:val="20"/>
        <w:szCs w:val="20"/>
      </w:rPr>
      <w:instrText xml:space="preserve"> NUMPAGES </w:instrText>
    </w:r>
    <w:r w:rsidR="00732B17" w:rsidRPr="009C0F26">
      <w:rPr>
        <w:rFonts w:ascii="Arial" w:hAnsi="Arial" w:cs="Arial"/>
        <w:sz w:val="20"/>
        <w:szCs w:val="20"/>
      </w:rPr>
      <w:fldChar w:fldCharType="separate"/>
    </w:r>
    <w:r w:rsidR="00AB0D82">
      <w:rPr>
        <w:rFonts w:ascii="Arial" w:hAnsi="Arial" w:cs="Arial"/>
        <w:noProof/>
        <w:sz w:val="20"/>
        <w:szCs w:val="20"/>
      </w:rPr>
      <w:t>36</w:t>
    </w:r>
    <w:r w:rsidR="00732B17" w:rsidRPr="009C0F26">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2DD0B" w14:textId="77777777" w:rsidR="00AD0392" w:rsidRDefault="00AD0392">
      <w:r>
        <w:separator/>
      </w:r>
    </w:p>
  </w:footnote>
  <w:footnote w:type="continuationSeparator" w:id="0">
    <w:p w14:paraId="147AF1F5" w14:textId="77777777" w:rsidR="00AD0392" w:rsidRDefault="00AD0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6F4F" w14:textId="3FA7BC56" w:rsidR="00732B17" w:rsidRDefault="00CE5937">
    <w:pPr>
      <w:pStyle w:val="Header"/>
      <w:rPr>
        <w:rFonts w:ascii="Arial" w:hAnsi="Arial" w:cs="Arial"/>
        <w:color w:val="004990"/>
        <w:sz w:val="28"/>
        <w:szCs w:val="28"/>
      </w:rPr>
    </w:pPr>
    <w:r>
      <w:rPr>
        <w:rFonts w:ascii="Arial" w:hAnsi="Arial" w:cs="Arial"/>
        <w:noProof/>
        <w:color w:val="004990"/>
        <w:sz w:val="28"/>
        <w:szCs w:val="28"/>
      </w:rPr>
      <mc:AlternateContent>
        <mc:Choice Requires="wps">
          <w:drawing>
            <wp:anchor distT="0" distB="0" distL="114300" distR="114300" simplePos="0" relativeHeight="251659264" behindDoc="0" locked="0" layoutInCell="1" allowOverlap="1" wp14:anchorId="3777A885" wp14:editId="12543E21">
              <wp:simplePos x="0" y="0"/>
              <wp:positionH relativeFrom="column">
                <wp:posOffset>5297805</wp:posOffset>
              </wp:positionH>
              <wp:positionV relativeFrom="paragraph">
                <wp:posOffset>-383540</wp:posOffset>
              </wp:positionV>
              <wp:extent cx="981075" cy="6762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3D809" w14:textId="1364B4A2" w:rsidR="009C0F26" w:rsidRPr="00916D96" w:rsidRDefault="00C413AD" w:rsidP="00916D96">
                          <w:pPr>
                            <w:jc w:val="center"/>
                            <w:rPr>
                              <w:lang w:val="en-US"/>
                            </w:rPr>
                          </w:pPr>
                          <w:r>
                            <w:rPr>
                              <w:noProof/>
                              <w:lang w:val="en-US"/>
                            </w:rPr>
                            <w:drawing>
                              <wp:inline distT="0" distB="0" distL="0" distR="0" wp14:anchorId="1B256831" wp14:editId="0914E9BB">
                                <wp:extent cx="647700" cy="623334"/>
                                <wp:effectExtent l="0" t="0" r="0" b="5715"/>
                                <wp:docPr id="11" name="Picture 1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59553" cy="63474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7A885" id="_x0000_t202" coordsize="21600,21600" o:spt="202" path="m,l,21600r21600,l21600,xe">
              <v:stroke joinstyle="miter"/>
              <v:path gradientshapeok="t" o:connecttype="rect"/>
            </v:shapetype>
            <v:shape id="Text Box 1" o:spid="_x0000_s1027" type="#_x0000_t202" style="position:absolute;margin-left:417.15pt;margin-top:-30.2pt;width:77.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" stroked="f">
              <v:textbox>
                <w:txbxContent>
                  <w:p w14:paraId="3B93D809" w14:textId="1364B4A2" w:rsidR="009C0F26" w:rsidRPr="00916D96" w:rsidRDefault="00C413AD" w:rsidP="00916D96">
                    <w:pPr>
                      <w:jc w:val="center"/>
                      <w:rPr>
                        <w:lang w:val="en-US"/>
                      </w:rPr>
                    </w:pPr>
                    <w:r>
                      <w:rPr>
                        <w:noProof/>
                        <w:lang w:val="en-US"/>
                      </w:rPr>
                      <w:drawing>
                        <wp:inline distT="0" distB="0" distL="0" distR="0" wp14:anchorId="1B256831" wp14:editId="0914E9BB">
                          <wp:extent cx="647700" cy="623334"/>
                          <wp:effectExtent l="0" t="0" r="0" b="5715"/>
                          <wp:docPr id="11" name="Picture 1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59553" cy="634741"/>
                                  </a:xfrm>
                                  <a:prstGeom prst="rect">
                                    <a:avLst/>
                                  </a:prstGeom>
                                </pic:spPr>
                              </pic:pic>
                            </a:graphicData>
                          </a:graphic>
                        </wp:inline>
                      </w:drawing>
                    </w:r>
                  </w:p>
                </w:txbxContent>
              </v:textbox>
            </v:shape>
          </w:pict>
        </mc:Fallback>
      </mc:AlternateContent>
    </w:r>
    <w:r w:rsidR="000970FD">
      <w:rPr>
        <w:rFonts w:ascii="Arial" w:hAnsi="Arial" w:cs="Arial"/>
        <w:noProof/>
        <w:color w:val="004990"/>
        <w:sz w:val="28"/>
        <w:szCs w:val="28"/>
      </w:rPr>
      <w:t>Person Centred Services</w:t>
    </w:r>
  </w:p>
  <w:p w14:paraId="6DD964EA" w14:textId="77777777" w:rsidR="00A06FA4" w:rsidRPr="009C0F26" w:rsidRDefault="00A06FA4">
    <w:pPr>
      <w:pStyle w:val="Header"/>
      <w:rPr>
        <w:rFonts w:ascii="Arial" w:hAnsi="Arial" w:cs="Arial"/>
        <w:color w:val="0049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017"/>
    <w:multiLevelType w:val="hybridMultilevel"/>
    <w:tmpl w:val="CF86DF6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B461B"/>
    <w:multiLevelType w:val="multilevel"/>
    <w:tmpl w:val="82D2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420B1"/>
    <w:multiLevelType w:val="hybridMultilevel"/>
    <w:tmpl w:val="6A1C31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10D8A"/>
    <w:multiLevelType w:val="hybridMultilevel"/>
    <w:tmpl w:val="471A44C2"/>
    <w:lvl w:ilvl="0" w:tplc="AC72299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9B0052"/>
    <w:multiLevelType w:val="hybridMultilevel"/>
    <w:tmpl w:val="ADD670D6"/>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D0A5AF3"/>
    <w:multiLevelType w:val="hybridMultilevel"/>
    <w:tmpl w:val="B7BE9C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D22"/>
    <w:multiLevelType w:val="hybridMultilevel"/>
    <w:tmpl w:val="1EF64208"/>
    <w:lvl w:ilvl="0" w:tplc="6A56DBCE">
      <w:start w:val="1"/>
      <w:numFmt w:val="bullet"/>
      <w:pStyle w:val="StyleStyleBoldJustifiedLeft02cmFirstline0cm"/>
      <w:lvlText w:val="▌"/>
      <w:lvlJc w:val="left"/>
      <w:pPr>
        <w:tabs>
          <w:tab w:val="num" w:pos="113"/>
        </w:tabs>
        <w:ind w:left="360" w:hanging="360"/>
      </w:pPr>
      <w:rPr>
        <w:rFonts w:ascii="Lucida Sans Unicode" w:hAnsi="Lucida Sans Unicode" w:hint="default"/>
        <w:color w:val="auto"/>
        <w:sz w:val="18"/>
        <w:szCs w:val="18"/>
      </w:rPr>
    </w:lvl>
    <w:lvl w:ilvl="1" w:tplc="E6640F3C">
      <w:start w:val="1"/>
      <w:numFmt w:val="bullet"/>
      <w:lvlText w:val="▌"/>
      <w:lvlJc w:val="left"/>
      <w:pPr>
        <w:tabs>
          <w:tab w:val="num" w:pos="1440"/>
        </w:tabs>
        <w:ind w:left="1440" w:hanging="360"/>
      </w:pPr>
      <w:rPr>
        <w:rFonts w:ascii="Lucida Sans Unicode" w:hAnsi="Lucida Sans Unicode" w:hint="default"/>
        <w:color w:val="3366FF"/>
        <w:sz w:val="18"/>
        <w:szCs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096D94"/>
    <w:multiLevelType w:val="hybridMultilevel"/>
    <w:tmpl w:val="4F607FBC"/>
    <w:lvl w:ilvl="0" w:tplc="AC72299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B774DE"/>
    <w:multiLevelType w:val="hybridMultilevel"/>
    <w:tmpl w:val="702A95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C402E"/>
    <w:multiLevelType w:val="multilevel"/>
    <w:tmpl w:val="81E49A74"/>
    <w:lvl w:ilvl="0">
      <w:start w:val="1"/>
      <w:numFmt w:val="decimal"/>
      <w:suff w:val="space"/>
      <w:lvlText w:val="%1."/>
      <w:lvlJc w:val="left"/>
      <w:pPr>
        <w:ind w:left="0" w:firstLine="0"/>
      </w:pPr>
      <w:rPr>
        <w:rFonts w:ascii="Arial Narrow" w:hAnsi="Arial Narrow" w:hint="default"/>
        <w:color w:val="808080"/>
        <w:sz w:val="36"/>
        <w:szCs w:val="36"/>
      </w:rPr>
    </w:lvl>
    <w:lvl w:ilvl="1">
      <w:start w:val="1"/>
      <w:numFmt w:val="decimal"/>
      <w:pStyle w:val="AARHeading2"/>
      <w:lvlText w:val="%1.%2"/>
      <w:lvlJc w:val="left"/>
      <w:pPr>
        <w:tabs>
          <w:tab w:val="num" w:pos="709"/>
        </w:tabs>
        <w:ind w:left="709" w:hanging="709"/>
      </w:pPr>
      <w:rPr>
        <w:rFonts w:hint="default"/>
        <w:color w:val="auto"/>
      </w:rPr>
    </w:lvl>
    <w:lvl w:ilvl="2">
      <w:start w:val="1"/>
      <w:numFmt w:val="lowerLetter"/>
      <w:pStyle w:val="AARHeading3"/>
      <w:lvlText w:val="(%3)"/>
      <w:lvlJc w:val="left"/>
      <w:pPr>
        <w:tabs>
          <w:tab w:val="num" w:pos="1418"/>
        </w:tabs>
        <w:ind w:left="1418" w:hanging="709"/>
      </w:pPr>
      <w:rPr>
        <w:rFonts w:hint="default"/>
      </w:rPr>
    </w:lvl>
    <w:lvl w:ilvl="3">
      <w:start w:val="1"/>
      <w:numFmt w:val="lowerRoman"/>
      <w:pStyle w:val="AARHeading4"/>
      <w:lvlText w:val="(%4)"/>
      <w:lvlJc w:val="left"/>
      <w:pPr>
        <w:tabs>
          <w:tab w:val="num" w:pos="2126"/>
        </w:tabs>
        <w:ind w:left="2126" w:hanging="708"/>
      </w:pPr>
      <w:rPr>
        <w:rFonts w:hint="default"/>
      </w:rPr>
    </w:lvl>
    <w:lvl w:ilvl="4">
      <w:start w:val="1"/>
      <w:numFmt w:val="upperLetter"/>
      <w:pStyle w:val="AARHeading5"/>
      <w:lvlText w:val="(%5)"/>
      <w:lvlJc w:val="left"/>
      <w:pPr>
        <w:tabs>
          <w:tab w:val="num" w:pos="2835"/>
        </w:tabs>
        <w:ind w:left="2835" w:hanging="709"/>
      </w:pPr>
      <w:rPr>
        <w:rFonts w:hint="default"/>
      </w:rPr>
    </w:lvl>
    <w:lvl w:ilvl="5">
      <w:start w:val="1"/>
      <w:numFmt w:val="decimal"/>
      <w:pStyle w:val="AARHeading6"/>
      <w:lvlText w:val="(%6)"/>
      <w:lvlJc w:val="left"/>
      <w:pPr>
        <w:tabs>
          <w:tab w:val="num" w:pos="3544"/>
        </w:tabs>
        <w:ind w:left="3544"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10" w15:restartNumberingAfterBreak="0">
    <w:nsid w:val="1E491697"/>
    <w:multiLevelType w:val="hybridMultilevel"/>
    <w:tmpl w:val="CDF275A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6F512E"/>
    <w:multiLevelType w:val="hybridMultilevel"/>
    <w:tmpl w:val="11E866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1910140"/>
    <w:multiLevelType w:val="hybridMultilevel"/>
    <w:tmpl w:val="3698BF4A"/>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36C2C1D"/>
    <w:multiLevelType w:val="multilevel"/>
    <w:tmpl w:val="FE3A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353186"/>
    <w:multiLevelType w:val="hybridMultilevel"/>
    <w:tmpl w:val="52C6E8BC"/>
    <w:lvl w:ilvl="0" w:tplc="AC72299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A0467F"/>
    <w:multiLevelType w:val="hybridMultilevel"/>
    <w:tmpl w:val="E438CDB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A425735"/>
    <w:multiLevelType w:val="hybridMultilevel"/>
    <w:tmpl w:val="B36834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395F1C"/>
    <w:multiLevelType w:val="hybridMultilevel"/>
    <w:tmpl w:val="11A2E684"/>
    <w:lvl w:ilvl="0" w:tplc="AC72299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76497A"/>
    <w:multiLevelType w:val="multilevel"/>
    <w:tmpl w:val="13FA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9" w15:restartNumberingAfterBreak="0">
    <w:nsid w:val="355829A8"/>
    <w:multiLevelType w:val="multilevel"/>
    <w:tmpl w:val="A448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D5468C"/>
    <w:multiLevelType w:val="multilevel"/>
    <w:tmpl w:val="7244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A7152B"/>
    <w:multiLevelType w:val="hybridMultilevel"/>
    <w:tmpl w:val="7222EAC8"/>
    <w:lvl w:ilvl="0" w:tplc="AC72299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3735C6"/>
    <w:multiLevelType w:val="hybridMultilevel"/>
    <w:tmpl w:val="55A29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F25AA8"/>
    <w:multiLevelType w:val="hybridMultilevel"/>
    <w:tmpl w:val="69DA69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50396C"/>
    <w:multiLevelType w:val="hybridMultilevel"/>
    <w:tmpl w:val="61A21618"/>
    <w:lvl w:ilvl="0" w:tplc="AC72299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0F476A"/>
    <w:multiLevelType w:val="hybridMultilevel"/>
    <w:tmpl w:val="E8DCF6E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4E95ACA"/>
    <w:multiLevelType w:val="hybridMultilevel"/>
    <w:tmpl w:val="A392B8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3736D0"/>
    <w:multiLevelType w:val="hybridMultilevel"/>
    <w:tmpl w:val="264E0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565F6D"/>
    <w:multiLevelType w:val="hybridMultilevel"/>
    <w:tmpl w:val="2ADCB0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B46ED2"/>
    <w:multiLevelType w:val="hybridMultilevel"/>
    <w:tmpl w:val="88B4D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3766EF"/>
    <w:multiLevelType w:val="hybridMultilevel"/>
    <w:tmpl w:val="33F2127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68A37BC"/>
    <w:multiLevelType w:val="hybridMultilevel"/>
    <w:tmpl w:val="CA1E9F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5A7A521E"/>
    <w:multiLevelType w:val="multilevel"/>
    <w:tmpl w:val="33F8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8E233F"/>
    <w:multiLevelType w:val="hybridMultilevel"/>
    <w:tmpl w:val="C2C6C3C6"/>
    <w:lvl w:ilvl="0" w:tplc="AC72299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C44467"/>
    <w:multiLevelType w:val="hybridMultilevel"/>
    <w:tmpl w:val="C50AC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11603D"/>
    <w:multiLevelType w:val="hybridMultilevel"/>
    <w:tmpl w:val="A78A0E12"/>
    <w:lvl w:ilvl="0" w:tplc="AC72299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9022F0"/>
    <w:multiLevelType w:val="hybridMultilevel"/>
    <w:tmpl w:val="2B129A2E"/>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3379CE"/>
    <w:multiLevelType w:val="hybridMultilevel"/>
    <w:tmpl w:val="40985404"/>
    <w:lvl w:ilvl="0" w:tplc="AC72299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0D3326"/>
    <w:multiLevelType w:val="hybridMultilevel"/>
    <w:tmpl w:val="D4D8E154"/>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0E2295"/>
    <w:multiLevelType w:val="multilevel"/>
    <w:tmpl w:val="A798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C0258E"/>
    <w:multiLevelType w:val="hybridMultilevel"/>
    <w:tmpl w:val="C99033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803DAF"/>
    <w:multiLevelType w:val="hybridMultilevel"/>
    <w:tmpl w:val="4620851E"/>
    <w:lvl w:ilvl="0" w:tplc="AC72299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E02F56"/>
    <w:multiLevelType w:val="hybridMultilevel"/>
    <w:tmpl w:val="8A5666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2B2086"/>
    <w:multiLevelType w:val="hybridMultilevel"/>
    <w:tmpl w:val="FBA238CA"/>
    <w:lvl w:ilvl="0" w:tplc="AC72299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9D01B0"/>
    <w:multiLevelType w:val="hybridMultilevel"/>
    <w:tmpl w:val="FD88D8DE"/>
    <w:lvl w:ilvl="0" w:tplc="AC72299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8"/>
  </w:num>
  <w:num w:numId="4">
    <w:abstractNumId w:val="15"/>
  </w:num>
  <w:num w:numId="5">
    <w:abstractNumId w:val="42"/>
  </w:num>
  <w:num w:numId="6">
    <w:abstractNumId w:val="10"/>
  </w:num>
  <w:num w:numId="7">
    <w:abstractNumId w:val="5"/>
  </w:num>
  <w:num w:numId="8">
    <w:abstractNumId w:val="30"/>
  </w:num>
  <w:num w:numId="9">
    <w:abstractNumId w:val="0"/>
  </w:num>
  <w:num w:numId="10">
    <w:abstractNumId w:val="8"/>
  </w:num>
  <w:num w:numId="11">
    <w:abstractNumId w:val="26"/>
  </w:num>
  <w:num w:numId="12">
    <w:abstractNumId w:val="2"/>
  </w:num>
  <w:num w:numId="13">
    <w:abstractNumId w:val="25"/>
  </w:num>
  <w:num w:numId="14">
    <w:abstractNumId w:val="12"/>
  </w:num>
  <w:num w:numId="15">
    <w:abstractNumId w:val="16"/>
  </w:num>
  <w:num w:numId="16">
    <w:abstractNumId w:val="40"/>
  </w:num>
  <w:num w:numId="17">
    <w:abstractNumId w:val="28"/>
  </w:num>
  <w:num w:numId="18">
    <w:abstractNumId w:val="23"/>
  </w:num>
  <w:num w:numId="19">
    <w:abstractNumId w:val="36"/>
  </w:num>
  <w:num w:numId="20">
    <w:abstractNumId w:val="11"/>
  </w:num>
  <w:num w:numId="21">
    <w:abstractNumId w:val="18"/>
  </w:num>
  <w:num w:numId="22">
    <w:abstractNumId w:val="1"/>
  </w:num>
  <w:num w:numId="23">
    <w:abstractNumId w:val="32"/>
  </w:num>
  <w:num w:numId="24">
    <w:abstractNumId w:val="19"/>
  </w:num>
  <w:num w:numId="25">
    <w:abstractNumId w:val="29"/>
  </w:num>
  <w:num w:numId="26">
    <w:abstractNumId w:val="13"/>
  </w:num>
  <w:num w:numId="27">
    <w:abstractNumId w:val="39"/>
  </w:num>
  <w:num w:numId="28">
    <w:abstractNumId w:val="20"/>
  </w:num>
  <w:num w:numId="29">
    <w:abstractNumId w:val="21"/>
  </w:num>
  <w:num w:numId="30">
    <w:abstractNumId w:val="44"/>
  </w:num>
  <w:num w:numId="31">
    <w:abstractNumId w:val="41"/>
  </w:num>
  <w:num w:numId="32">
    <w:abstractNumId w:val="14"/>
  </w:num>
  <w:num w:numId="33">
    <w:abstractNumId w:val="7"/>
  </w:num>
  <w:num w:numId="34">
    <w:abstractNumId w:val="3"/>
  </w:num>
  <w:num w:numId="35">
    <w:abstractNumId w:val="35"/>
  </w:num>
  <w:num w:numId="36">
    <w:abstractNumId w:val="33"/>
  </w:num>
  <w:num w:numId="37">
    <w:abstractNumId w:val="17"/>
  </w:num>
  <w:num w:numId="38">
    <w:abstractNumId w:val="4"/>
  </w:num>
  <w:num w:numId="39">
    <w:abstractNumId w:val="24"/>
  </w:num>
  <w:num w:numId="40">
    <w:abstractNumId w:val="43"/>
  </w:num>
  <w:num w:numId="41">
    <w:abstractNumId w:val="37"/>
  </w:num>
  <w:num w:numId="42">
    <w:abstractNumId w:val="31"/>
  </w:num>
  <w:num w:numId="43">
    <w:abstractNumId w:val="22"/>
  </w:num>
  <w:num w:numId="44">
    <w:abstractNumId w:val="34"/>
  </w:num>
  <w:num w:numId="45">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ACF"/>
    <w:rsid w:val="0000212B"/>
    <w:rsid w:val="0000282F"/>
    <w:rsid w:val="00010F84"/>
    <w:rsid w:val="000121CB"/>
    <w:rsid w:val="0001632A"/>
    <w:rsid w:val="00025E0D"/>
    <w:rsid w:val="00030CCA"/>
    <w:rsid w:val="00032349"/>
    <w:rsid w:val="00036EDE"/>
    <w:rsid w:val="000415B1"/>
    <w:rsid w:val="00043150"/>
    <w:rsid w:val="0004566A"/>
    <w:rsid w:val="0005088E"/>
    <w:rsid w:val="00053F73"/>
    <w:rsid w:val="00054179"/>
    <w:rsid w:val="000573EE"/>
    <w:rsid w:val="00060AA1"/>
    <w:rsid w:val="00061EA3"/>
    <w:rsid w:val="00070EA1"/>
    <w:rsid w:val="00081BDC"/>
    <w:rsid w:val="00083146"/>
    <w:rsid w:val="000834DB"/>
    <w:rsid w:val="000848A9"/>
    <w:rsid w:val="000851F7"/>
    <w:rsid w:val="000916DD"/>
    <w:rsid w:val="000965AC"/>
    <w:rsid w:val="000970FD"/>
    <w:rsid w:val="000A09B4"/>
    <w:rsid w:val="000A2F03"/>
    <w:rsid w:val="000A3CFD"/>
    <w:rsid w:val="000B0988"/>
    <w:rsid w:val="000B2B1B"/>
    <w:rsid w:val="000B3555"/>
    <w:rsid w:val="000C1CCC"/>
    <w:rsid w:val="000C4E1F"/>
    <w:rsid w:val="000C7A96"/>
    <w:rsid w:val="000D2E6D"/>
    <w:rsid w:val="000E0895"/>
    <w:rsid w:val="000E17F9"/>
    <w:rsid w:val="000E4D90"/>
    <w:rsid w:val="000F0DAF"/>
    <w:rsid w:val="000F1ED6"/>
    <w:rsid w:val="000F2E2E"/>
    <w:rsid w:val="000F3488"/>
    <w:rsid w:val="000F5A79"/>
    <w:rsid w:val="000F6CB2"/>
    <w:rsid w:val="001004E1"/>
    <w:rsid w:val="0010206F"/>
    <w:rsid w:val="00102C21"/>
    <w:rsid w:val="00103E47"/>
    <w:rsid w:val="00104E93"/>
    <w:rsid w:val="001102B4"/>
    <w:rsid w:val="0011138F"/>
    <w:rsid w:val="001118C5"/>
    <w:rsid w:val="00116EE9"/>
    <w:rsid w:val="00120202"/>
    <w:rsid w:val="00123601"/>
    <w:rsid w:val="00123E78"/>
    <w:rsid w:val="0012649A"/>
    <w:rsid w:val="00132F11"/>
    <w:rsid w:val="00134C1C"/>
    <w:rsid w:val="0013526F"/>
    <w:rsid w:val="00140007"/>
    <w:rsid w:val="00142906"/>
    <w:rsid w:val="00144AE2"/>
    <w:rsid w:val="001455F4"/>
    <w:rsid w:val="00146D37"/>
    <w:rsid w:val="001474E6"/>
    <w:rsid w:val="0015258E"/>
    <w:rsid w:val="00153CF3"/>
    <w:rsid w:val="001610E2"/>
    <w:rsid w:val="00166468"/>
    <w:rsid w:val="00166BDA"/>
    <w:rsid w:val="00166FE7"/>
    <w:rsid w:val="0016718F"/>
    <w:rsid w:val="001747AC"/>
    <w:rsid w:val="001817E7"/>
    <w:rsid w:val="0018387B"/>
    <w:rsid w:val="0018663B"/>
    <w:rsid w:val="00191B63"/>
    <w:rsid w:val="0019709F"/>
    <w:rsid w:val="001A0912"/>
    <w:rsid w:val="001A3D0E"/>
    <w:rsid w:val="001A564E"/>
    <w:rsid w:val="001A577D"/>
    <w:rsid w:val="001B1EEF"/>
    <w:rsid w:val="001B3522"/>
    <w:rsid w:val="001B473F"/>
    <w:rsid w:val="001B5DC9"/>
    <w:rsid w:val="001B78A3"/>
    <w:rsid w:val="001C20FE"/>
    <w:rsid w:val="001C276F"/>
    <w:rsid w:val="001C5726"/>
    <w:rsid w:val="001C6BC4"/>
    <w:rsid w:val="001D0552"/>
    <w:rsid w:val="001D1137"/>
    <w:rsid w:val="001D4FA0"/>
    <w:rsid w:val="001D6A8B"/>
    <w:rsid w:val="001D6FD9"/>
    <w:rsid w:val="001E73F5"/>
    <w:rsid w:val="001F2F9D"/>
    <w:rsid w:val="001F704E"/>
    <w:rsid w:val="0020014E"/>
    <w:rsid w:val="00200809"/>
    <w:rsid w:val="00201E92"/>
    <w:rsid w:val="0020652C"/>
    <w:rsid w:val="002174EE"/>
    <w:rsid w:val="002201E0"/>
    <w:rsid w:val="00222295"/>
    <w:rsid w:val="00226E2B"/>
    <w:rsid w:val="00237568"/>
    <w:rsid w:val="00237B3F"/>
    <w:rsid w:val="002408EB"/>
    <w:rsid w:val="002455A0"/>
    <w:rsid w:val="00245652"/>
    <w:rsid w:val="002523F8"/>
    <w:rsid w:val="002535F2"/>
    <w:rsid w:val="0025384A"/>
    <w:rsid w:val="00255CCA"/>
    <w:rsid w:val="002600D3"/>
    <w:rsid w:val="002627F3"/>
    <w:rsid w:val="00262E45"/>
    <w:rsid w:val="002661CE"/>
    <w:rsid w:val="002710C7"/>
    <w:rsid w:val="0027605A"/>
    <w:rsid w:val="0028088C"/>
    <w:rsid w:val="00281A61"/>
    <w:rsid w:val="0028349D"/>
    <w:rsid w:val="0029197D"/>
    <w:rsid w:val="00295146"/>
    <w:rsid w:val="00295675"/>
    <w:rsid w:val="002A02E2"/>
    <w:rsid w:val="002A39A7"/>
    <w:rsid w:val="002A756C"/>
    <w:rsid w:val="002B0E3A"/>
    <w:rsid w:val="002B37A8"/>
    <w:rsid w:val="002C74E9"/>
    <w:rsid w:val="002D4AD2"/>
    <w:rsid w:val="002D55DA"/>
    <w:rsid w:val="002E19B5"/>
    <w:rsid w:val="002E781B"/>
    <w:rsid w:val="002F1084"/>
    <w:rsid w:val="002F3FEF"/>
    <w:rsid w:val="002F45A9"/>
    <w:rsid w:val="00301698"/>
    <w:rsid w:val="00305AA0"/>
    <w:rsid w:val="003116A6"/>
    <w:rsid w:val="00311709"/>
    <w:rsid w:val="00314948"/>
    <w:rsid w:val="00316CE8"/>
    <w:rsid w:val="00322E35"/>
    <w:rsid w:val="0032420E"/>
    <w:rsid w:val="003247EE"/>
    <w:rsid w:val="003308E4"/>
    <w:rsid w:val="0033174D"/>
    <w:rsid w:val="003438CE"/>
    <w:rsid w:val="00351737"/>
    <w:rsid w:val="00361E67"/>
    <w:rsid w:val="00370F94"/>
    <w:rsid w:val="00371C5A"/>
    <w:rsid w:val="003730E8"/>
    <w:rsid w:val="00374906"/>
    <w:rsid w:val="00374F25"/>
    <w:rsid w:val="0037603E"/>
    <w:rsid w:val="00376480"/>
    <w:rsid w:val="003802F5"/>
    <w:rsid w:val="00383CFF"/>
    <w:rsid w:val="003905B7"/>
    <w:rsid w:val="0039625C"/>
    <w:rsid w:val="00396590"/>
    <w:rsid w:val="00396E3B"/>
    <w:rsid w:val="003972FB"/>
    <w:rsid w:val="003A2131"/>
    <w:rsid w:val="003A4566"/>
    <w:rsid w:val="003A61B5"/>
    <w:rsid w:val="003A654C"/>
    <w:rsid w:val="003B0D00"/>
    <w:rsid w:val="003B4BB7"/>
    <w:rsid w:val="003B4DBB"/>
    <w:rsid w:val="003B5EA1"/>
    <w:rsid w:val="003B6D4C"/>
    <w:rsid w:val="003C1E0D"/>
    <w:rsid w:val="003C3AFC"/>
    <w:rsid w:val="003C4A2C"/>
    <w:rsid w:val="003C7953"/>
    <w:rsid w:val="003D0F74"/>
    <w:rsid w:val="003D3B55"/>
    <w:rsid w:val="003D4A27"/>
    <w:rsid w:val="003D4F53"/>
    <w:rsid w:val="003D52F0"/>
    <w:rsid w:val="003D5FCC"/>
    <w:rsid w:val="003D7172"/>
    <w:rsid w:val="003E0A89"/>
    <w:rsid w:val="003E6639"/>
    <w:rsid w:val="003F0044"/>
    <w:rsid w:val="003F1E82"/>
    <w:rsid w:val="003F4857"/>
    <w:rsid w:val="003F732B"/>
    <w:rsid w:val="003F758F"/>
    <w:rsid w:val="004009F6"/>
    <w:rsid w:val="00404B54"/>
    <w:rsid w:val="00410AC2"/>
    <w:rsid w:val="00413224"/>
    <w:rsid w:val="004133E8"/>
    <w:rsid w:val="004139B8"/>
    <w:rsid w:val="004140EB"/>
    <w:rsid w:val="0041546C"/>
    <w:rsid w:val="004201F0"/>
    <w:rsid w:val="004228FC"/>
    <w:rsid w:val="00424C40"/>
    <w:rsid w:val="00425ABC"/>
    <w:rsid w:val="00425ED2"/>
    <w:rsid w:val="00426494"/>
    <w:rsid w:val="00426F2A"/>
    <w:rsid w:val="004271FD"/>
    <w:rsid w:val="004276D1"/>
    <w:rsid w:val="00430E5D"/>
    <w:rsid w:val="00447E78"/>
    <w:rsid w:val="004520A2"/>
    <w:rsid w:val="00452349"/>
    <w:rsid w:val="00452B00"/>
    <w:rsid w:val="0046397C"/>
    <w:rsid w:val="004659C8"/>
    <w:rsid w:val="00465A4F"/>
    <w:rsid w:val="00467348"/>
    <w:rsid w:val="004674DD"/>
    <w:rsid w:val="00471D85"/>
    <w:rsid w:val="00477FB5"/>
    <w:rsid w:val="00484377"/>
    <w:rsid w:val="00487CC7"/>
    <w:rsid w:val="00487F85"/>
    <w:rsid w:val="00490770"/>
    <w:rsid w:val="00490B67"/>
    <w:rsid w:val="00492E91"/>
    <w:rsid w:val="0049361C"/>
    <w:rsid w:val="004A13D3"/>
    <w:rsid w:val="004A5E24"/>
    <w:rsid w:val="004B0EEB"/>
    <w:rsid w:val="004B13D5"/>
    <w:rsid w:val="004B362E"/>
    <w:rsid w:val="004B3CAA"/>
    <w:rsid w:val="004B4733"/>
    <w:rsid w:val="004B6414"/>
    <w:rsid w:val="004C00A2"/>
    <w:rsid w:val="004C35C3"/>
    <w:rsid w:val="004C49D6"/>
    <w:rsid w:val="004C6691"/>
    <w:rsid w:val="004C7642"/>
    <w:rsid w:val="004D19C7"/>
    <w:rsid w:val="004D4237"/>
    <w:rsid w:val="004D5254"/>
    <w:rsid w:val="004D795E"/>
    <w:rsid w:val="004E0803"/>
    <w:rsid w:val="004E1C9B"/>
    <w:rsid w:val="004F19FB"/>
    <w:rsid w:val="004F28F6"/>
    <w:rsid w:val="004F2C88"/>
    <w:rsid w:val="005018A4"/>
    <w:rsid w:val="005027F3"/>
    <w:rsid w:val="005052E6"/>
    <w:rsid w:val="005072F8"/>
    <w:rsid w:val="00510FCA"/>
    <w:rsid w:val="00513EB0"/>
    <w:rsid w:val="00513F30"/>
    <w:rsid w:val="005306C4"/>
    <w:rsid w:val="00530E3B"/>
    <w:rsid w:val="0053275E"/>
    <w:rsid w:val="00537918"/>
    <w:rsid w:val="00540635"/>
    <w:rsid w:val="00543B02"/>
    <w:rsid w:val="00543DF1"/>
    <w:rsid w:val="005475A7"/>
    <w:rsid w:val="005531F4"/>
    <w:rsid w:val="0055365F"/>
    <w:rsid w:val="005544EA"/>
    <w:rsid w:val="00554A31"/>
    <w:rsid w:val="00554DEC"/>
    <w:rsid w:val="00554EE4"/>
    <w:rsid w:val="0055588C"/>
    <w:rsid w:val="00556A0F"/>
    <w:rsid w:val="00560F65"/>
    <w:rsid w:val="005706B4"/>
    <w:rsid w:val="00571C51"/>
    <w:rsid w:val="005733EF"/>
    <w:rsid w:val="00573FAB"/>
    <w:rsid w:val="00576E51"/>
    <w:rsid w:val="00583D36"/>
    <w:rsid w:val="00591A9F"/>
    <w:rsid w:val="005941C8"/>
    <w:rsid w:val="005A0BB5"/>
    <w:rsid w:val="005A3026"/>
    <w:rsid w:val="005A426C"/>
    <w:rsid w:val="005A4A20"/>
    <w:rsid w:val="005A4DE1"/>
    <w:rsid w:val="005B0B59"/>
    <w:rsid w:val="005B42B1"/>
    <w:rsid w:val="005B5809"/>
    <w:rsid w:val="005C1828"/>
    <w:rsid w:val="005C5D7E"/>
    <w:rsid w:val="005D0818"/>
    <w:rsid w:val="005D2794"/>
    <w:rsid w:val="005D5498"/>
    <w:rsid w:val="005D6E9E"/>
    <w:rsid w:val="005E231B"/>
    <w:rsid w:val="005E3580"/>
    <w:rsid w:val="005E697E"/>
    <w:rsid w:val="005E75DE"/>
    <w:rsid w:val="005F4225"/>
    <w:rsid w:val="00600A2D"/>
    <w:rsid w:val="006014F8"/>
    <w:rsid w:val="00602E20"/>
    <w:rsid w:val="00603EA2"/>
    <w:rsid w:val="00614D45"/>
    <w:rsid w:val="00615A2E"/>
    <w:rsid w:val="00615C1C"/>
    <w:rsid w:val="006161C8"/>
    <w:rsid w:val="00623BDA"/>
    <w:rsid w:val="00630A1E"/>
    <w:rsid w:val="00633126"/>
    <w:rsid w:val="006402C6"/>
    <w:rsid w:val="0064042D"/>
    <w:rsid w:val="00643DB1"/>
    <w:rsid w:val="00644CCE"/>
    <w:rsid w:val="00650AFE"/>
    <w:rsid w:val="006532C5"/>
    <w:rsid w:val="00655B70"/>
    <w:rsid w:val="0066122D"/>
    <w:rsid w:val="00663928"/>
    <w:rsid w:val="00665EC0"/>
    <w:rsid w:val="006667F1"/>
    <w:rsid w:val="00666AE2"/>
    <w:rsid w:val="0066717B"/>
    <w:rsid w:val="00671794"/>
    <w:rsid w:val="00671B32"/>
    <w:rsid w:val="006806BC"/>
    <w:rsid w:val="00682C7E"/>
    <w:rsid w:val="006870EA"/>
    <w:rsid w:val="006909F1"/>
    <w:rsid w:val="0069306D"/>
    <w:rsid w:val="00693728"/>
    <w:rsid w:val="0069410B"/>
    <w:rsid w:val="0069721B"/>
    <w:rsid w:val="006A0962"/>
    <w:rsid w:val="006A2B1B"/>
    <w:rsid w:val="006A4843"/>
    <w:rsid w:val="006A7564"/>
    <w:rsid w:val="006A7958"/>
    <w:rsid w:val="006B01B6"/>
    <w:rsid w:val="006B6F3D"/>
    <w:rsid w:val="006B7C2E"/>
    <w:rsid w:val="006C0E62"/>
    <w:rsid w:val="006C0F78"/>
    <w:rsid w:val="006C1EE5"/>
    <w:rsid w:val="006C450D"/>
    <w:rsid w:val="006C6362"/>
    <w:rsid w:val="006C6DD2"/>
    <w:rsid w:val="006D2B11"/>
    <w:rsid w:val="006D5795"/>
    <w:rsid w:val="006D6E05"/>
    <w:rsid w:val="006D6FA5"/>
    <w:rsid w:val="006D70A2"/>
    <w:rsid w:val="006E686E"/>
    <w:rsid w:val="006F2C02"/>
    <w:rsid w:val="006F412F"/>
    <w:rsid w:val="006F5D47"/>
    <w:rsid w:val="007020E4"/>
    <w:rsid w:val="00702267"/>
    <w:rsid w:val="00704225"/>
    <w:rsid w:val="007061AE"/>
    <w:rsid w:val="007066F7"/>
    <w:rsid w:val="00707159"/>
    <w:rsid w:val="00707ACF"/>
    <w:rsid w:val="00711504"/>
    <w:rsid w:val="00714AAD"/>
    <w:rsid w:val="007156B4"/>
    <w:rsid w:val="00715C55"/>
    <w:rsid w:val="00720752"/>
    <w:rsid w:val="00720A90"/>
    <w:rsid w:val="00720BBC"/>
    <w:rsid w:val="00726E3A"/>
    <w:rsid w:val="00726F0F"/>
    <w:rsid w:val="00732B17"/>
    <w:rsid w:val="007339BA"/>
    <w:rsid w:val="007413FA"/>
    <w:rsid w:val="007427AD"/>
    <w:rsid w:val="00745144"/>
    <w:rsid w:val="007460FC"/>
    <w:rsid w:val="007467C7"/>
    <w:rsid w:val="0075004E"/>
    <w:rsid w:val="00751850"/>
    <w:rsid w:val="007525EE"/>
    <w:rsid w:val="00752DED"/>
    <w:rsid w:val="00754C52"/>
    <w:rsid w:val="007564EC"/>
    <w:rsid w:val="00761B2C"/>
    <w:rsid w:val="00761FEA"/>
    <w:rsid w:val="007641B0"/>
    <w:rsid w:val="0076527C"/>
    <w:rsid w:val="00765FE8"/>
    <w:rsid w:val="00770664"/>
    <w:rsid w:val="00773FA7"/>
    <w:rsid w:val="007906F9"/>
    <w:rsid w:val="007A069A"/>
    <w:rsid w:val="007A63AC"/>
    <w:rsid w:val="007B102F"/>
    <w:rsid w:val="007B76A5"/>
    <w:rsid w:val="007B7E86"/>
    <w:rsid w:val="007C14AD"/>
    <w:rsid w:val="007C1B9F"/>
    <w:rsid w:val="007C40A4"/>
    <w:rsid w:val="007C4E64"/>
    <w:rsid w:val="007D0C10"/>
    <w:rsid w:val="007D0D07"/>
    <w:rsid w:val="007D0DB5"/>
    <w:rsid w:val="007D2EDD"/>
    <w:rsid w:val="007D3578"/>
    <w:rsid w:val="007D4F32"/>
    <w:rsid w:val="007D621A"/>
    <w:rsid w:val="007D67DA"/>
    <w:rsid w:val="007E08F3"/>
    <w:rsid w:val="007E677D"/>
    <w:rsid w:val="007F1EA0"/>
    <w:rsid w:val="007F2B6A"/>
    <w:rsid w:val="007F43DD"/>
    <w:rsid w:val="007F512C"/>
    <w:rsid w:val="007F68D5"/>
    <w:rsid w:val="007F792B"/>
    <w:rsid w:val="008001B8"/>
    <w:rsid w:val="008002BD"/>
    <w:rsid w:val="00800BE6"/>
    <w:rsid w:val="00800EC3"/>
    <w:rsid w:val="008051CC"/>
    <w:rsid w:val="0081041D"/>
    <w:rsid w:val="0081254A"/>
    <w:rsid w:val="008131A6"/>
    <w:rsid w:val="008135F3"/>
    <w:rsid w:val="0082088E"/>
    <w:rsid w:val="008234E7"/>
    <w:rsid w:val="00825698"/>
    <w:rsid w:val="00832E87"/>
    <w:rsid w:val="00836FC3"/>
    <w:rsid w:val="0084526A"/>
    <w:rsid w:val="008457F7"/>
    <w:rsid w:val="008472D3"/>
    <w:rsid w:val="008475F9"/>
    <w:rsid w:val="00856DBA"/>
    <w:rsid w:val="008619F9"/>
    <w:rsid w:val="00863D8C"/>
    <w:rsid w:val="00867644"/>
    <w:rsid w:val="008703CC"/>
    <w:rsid w:val="00870A8D"/>
    <w:rsid w:val="00872C89"/>
    <w:rsid w:val="00872FF9"/>
    <w:rsid w:val="00883C17"/>
    <w:rsid w:val="00886ACC"/>
    <w:rsid w:val="00891FFF"/>
    <w:rsid w:val="0089469B"/>
    <w:rsid w:val="008A0C6E"/>
    <w:rsid w:val="008A2216"/>
    <w:rsid w:val="008A7141"/>
    <w:rsid w:val="008B536E"/>
    <w:rsid w:val="008C2F1F"/>
    <w:rsid w:val="008C3EFF"/>
    <w:rsid w:val="008C48C4"/>
    <w:rsid w:val="008C656F"/>
    <w:rsid w:val="008D2BC5"/>
    <w:rsid w:val="008D44B7"/>
    <w:rsid w:val="008D6B4D"/>
    <w:rsid w:val="008E7861"/>
    <w:rsid w:val="008F7D38"/>
    <w:rsid w:val="00901629"/>
    <w:rsid w:val="00901F9E"/>
    <w:rsid w:val="009069BE"/>
    <w:rsid w:val="00914118"/>
    <w:rsid w:val="009141CC"/>
    <w:rsid w:val="00914DAB"/>
    <w:rsid w:val="0091560B"/>
    <w:rsid w:val="00916D96"/>
    <w:rsid w:val="009173C2"/>
    <w:rsid w:val="00921079"/>
    <w:rsid w:val="00922F41"/>
    <w:rsid w:val="00927429"/>
    <w:rsid w:val="009357F4"/>
    <w:rsid w:val="00936921"/>
    <w:rsid w:val="00940D99"/>
    <w:rsid w:val="00941D60"/>
    <w:rsid w:val="00942996"/>
    <w:rsid w:val="00945666"/>
    <w:rsid w:val="00947BC1"/>
    <w:rsid w:val="0096017E"/>
    <w:rsid w:val="00964C07"/>
    <w:rsid w:val="00970D5C"/>
    <w:rsid w:val="00971914"/>
    <w:rsid w:val="009743B2"/>
    <w:rsid w:val="00974DD9"/>
    <w:rsid w:val="00983D9B"/>
    <w:rsid w:val="00985875"/>
    <w:rsid w:val="0099170F"/>
    <w:rsid w:val="00995A69"/>
    <w:rsid w:val="00996503"/>
    <w:rsid w:val="00996EA5"/>
    <w:rsid w:val="009A0A34"/>
    <w:rsid w:val="009A4A28"/>
    <w:rsid w:val="009A69FB"/>
    <w:rsid w:val="009B792B"/>
    <w:rsid w:val="009C0487"/>
    <w:rsid w:val="009C0F26"/>
    <w:rsid w:val="009C7A83"/>
    <w:rsid w:val="009D0238"/>
    <w:rsid w:val="009D0735"/>
    <w:rsid w:val="009D79D2"/>
    <w:rsid w:val="009E3C02"/>
    <w:rsid w:val="009E787D"/>
    <w:rsid w:val="009F28AA"/>
    <w:rsid w:val="009F4E9F"/>
    <w:rsid w:val="009F5E2C"/>
    <w:rsid w:val="009F6862"/>
    <w:rsid w:val="009F7263"/>
    <w:rsid w:val="00A04325"/>
    <w:rsid w:val="00A06FA4"/>
    <w:rsid w:val="00A07FF6"/>
    <w:rsid w:val="00A1036B"/>
    <w:rsid w:val="00A11B9C"/>
    <w:rsid w:val="00A12009"/>
    <w:rsid w:val="00A14A41"/>
    <w:rsid w:val="00A14BCC"/>
    <w:rsid w:val="00A1767A"/>
    <w:rsid w:val="00A31A8A"/>
    <w:rsid w:val="00A31D28"/>
    <w:rsid w:val="00A31EC0"/>
    <w:rsid w:val="00A31EC4"/>
    <w:rsid w:val="00A32303"/>
    <w:rsid w:val="00A3380D"/>
    <w:rsid w:val="00A340E3"/>
    <w:rsid w:val="00A35E0E"/>
    <w:rsid w:val="00A3779B"/>
    <w:rsid w:val="00A42B5B"/>
    <w:rsid w:val="00A44000"/>
    <w:rsid w:val="00A46E30"/>
    <w:rsid w:val="00A51AF7"/>
    <w:rsid w:val="00A569B9"/>
    <w:rsid w:val="00A60944"/>
    <w:rsid w:val="00A620BB"/>
    <w:rsid w:val="00A637E4"/>
    <w:rsid w:val="00A63CB3"/>
    <w:rsid w:val="00A66A0E"/>
    <w:rsid w:val="00A70297"/>
    <w:rsid w:val="00A72BBF"/>
    <w:rsid w:val="00A7331C"/>
    <w:rsid w:val="00A733D4"/>
    <w:rsid w:val="00A8470F"/>
    <w:rsid w:val="00A8490C"/>
    <w:rsid w:val="00A85429"/>
    <w:rsid w:val="00A85BC3"/>
    <w:rsid w:val="00A91103"/>
    <w:rsid w:val="00A978C6"/>
    <w:rsid w:val="00A97D1D"/>
    <w:rsid w:val="00AA0161"/>
    <w:rsid w:val="00AA0403"/>
    <w:rsid w:val="00AA2E69"/>
    <w:rsid w:val="00AA31D8"/>
    <w:rsid w:val="00AB0048"/>
    <w:rsid w:val="00AB0D82"/>
    <w:rsid w:val="00AB0DE9"/>
    <w:rsid w:val="00AB12AC"/>
    <w:rsid w:val="00AB1A4A"/>
    <w:rsid w:val="00AB1B54"/>
    <w:rsid w:val="00AB3762"/>
    <w:rsid w:val="00AB3E4D"/>
    <w:rsid w:val="00AB45A0"/>
    <w:rsid w:val="00AC0FD6"/>
    <w:rsid w:val="00AC205E"/>
    <w:rsid w:val="00AD01DE"/>
    <w:rsid w:val="00AD0392"/>
    <w:rsid w:val="00AD1819"/>
    <w:rsid w:val="00AD3826"/>
    <w:rsid w:val="00AD44E8"/>
    <w:rsid w:val="00AD5C6F"/>
    <w:rsid w:val="00AD757A"/>
    <w:rsid w:val="00AE062D"/>
    <w:rsid w:val="00AE07DE"/>
    <w:rsid w:val="00AF28C9"/>
    <w:rsid w:val="00B03B49"/>
    <w:rsid w:val="00B05112"/>
    <w:rsid w:val="00B10F5E"/>
    <w:rsid w:val="00B1118B"/>
    <w:rsid w:val="00B1212C"/>
    <w:rsid w:val="00B13DF4"/>
    <w:rsid w:val="00B14DA5"/>
    <w:rsid w:val="00B159F6"/>
    <w:rsid w:val="00B20EFA"/>
    <w:rsid w:val="00B21C7F"/>
    <w:rsid w:val="00B24124"/>
    <w:rsid w:val="00B25D59"/>
    <w:rsid w:val="00B30AA7"/>
    <w:rsid w:val="00B32936"/>
    <w:rsid w:val="00B33F19"/>
    <w:rsid w:val="00B36A5A"/>
    <w:rsid w:val="00B4640F"/>
    <w:rsid w:val="00B47CEC"/>
    <w:rsid w:val="00B47D04"/>
    <w:rsid w:val="00B61144"/>
    <w:rsid w:val="00B61282"/>
    <w:rsid w:val="00B71521"/>
    <w:rsid w:val="00B723F6"/>
    <w:rsid w:val="00B76235"/>
    <w:rsid w:val="00B809C0"/>
    <w:rsid w:val="00B8142D"/>
    <w:rsid w:val="00B81B54"/>
    <w:rsid w:val="00B82B27"/>
    <w:rsid w:val="00B82F24"/>
    <w:rsid w:val="00B86F4E"/>
    <w:rsid w:val="00B87A8D"/>
    <w:rsid w:val="00B87F2F"/>
    <w:rsid w:val="00B87F69"/>
    <w:rsid w:val="00B933CB"/>
    <w:rsid w:val="00B94D26"/>
    <w:rsid w:val="00BA039E"/>
    <w:rsid w:val="00BA0B63"/>
    <w:rsid w:val="00BA13DF"/>
    <w:rsid w:val="00BA15CD"/>
    <w:rsid w:val="00BA3BFB"/>
    <w:rsid w:val="00BA3CFF"/>
    <w:rsid w:val="00BB060E"/>
    <w:rsid w:val="00BB571D"/>
    <w:rsid w:val="00BC1433"/>
    <w:rsid w:val="00BC2C2A"/>
    <w:rsid w:val="00BC2E51"/>
    <w:rsid w:val="00BC31CB"/>
    <w:rsid w:val="00BC7086"/>
    <w:rsid w:val="00BC76FD"/>
    <w:rsid w:val="00BD144F"/>
    <w:rsid w:val="00BD2087"/>
    <w:rsid w:val="00BD55FB"/>
    <w:rsid w:val="00BE319B"/>
    <w:rsid w:val="00BE6C6E"/>
    <w:rsid w:val="00BF14D9"/>
    <w:rsid w:val="00BF2F13"/>
    <w:rsid w:val="00BF3B87"/>
    <w:rsid w:val="00BF441F"/>
    <w:rsid w:val="00BF44CE"/>
    <w:rsid w:val="00C02293"/>
    <w:rsid w:val="00C03818"/>
    <w:rsid w:val="00C062FF"/>
    <w:rsid w:val="00C13EEE"/>
    <w:rsid w:val="00C170C4"/>
    <w:rsid w:val="00C1777C"/>
    <w:rsid w:val="00C1799D"/>
    <w:rsid w:val="00C213B9"/>
    <w:rsid w:val="00C25F3C"/>
    <w:rsid w:val="00C34DCB"/>
    <w:rsid w:val="00C35A9B"/>
    <w:rsid w:val="00C3681D"/>
    <w:rsid w:val="00C36B7F"/>
    <w:rsid w:val="00C36F9C"/>
    <w:rsid w:val="00C413AD"/>
    <w:rsid w:val="00C41CB0"/>
    <w:rsid w:val="00C434E5"/>
    <w:rsid w:val="00C43656"/>
    <w:rsid w:val="00C5054B"/>
    <w:rsid w:val="00C51820"/>
    <w:rsid w:val="00C52DB2"/>
    <w:rsid w:val="00C643A2"/>
    <w:rsid w:val="00C64924"/>
    <w:rsid w:val="00C667EC"/>
    <w:rsid w:val="00C70246"/>
    <w:rsid w:val="00C70A53"/>
    <w:rsid w:val="00C740AF"/>
    <w:rsid w:val="00C76309"/>
    <w:rsid w:val="00C77274"/>
    <w:rsid w:val="00C8390F"/>
    <w:rsid w:val="00C854E1"/>
    <w:rsid w:val="00C87B91"/>
    <w:rsid w:val="00C91840"/>
    <w:rsid w:val="00C9235A"/>
    <w:rsid w:val="00C92ED0"/>
    <w:rsid w:val="00C94D1E"/>
    <w:rsid w:val="00CA2C8F"/>
    <w:rsid w:val="00CA5DF2"/>
    <w:rsid w:val="00CA7088"/>
    <w:rsid w:val="00CA76E7"/>
    <w:rsid w:val="00CA7B6D"/>
    <w:rsid w:val="00CA7F68"/>
    <w:rsid w:val="00CB1675"/>
    <w:rsid w:val="00CB28B8"/>
    <w:rsid w:val="00CB317B"/>
    <w:rsid w:val="00CB70A1"/>
    <w:rsid w:val="00CC684E"/>
    <w:rsid w:val="00CC7745"/>
    <w:rsid w:val="00CD13EE"/>
    <w:rsid w:val="00CE1A12"/>
    <w:rsid w:val="00CE1FDD"/>
    <w:rsid w:val="00CE4851"/>
    <w:rsid w:val="00CE4C86"/>
    <w:rsid w:val="00CE5230"/>
    <w:rsid w:val="00CE5937"/>
    <w:rsid w:val="00CF4684"/>
    <w:rsid w:val="00CF689E"/>
    <w:rsid w:val="00D01D03"/>
    <w:rsid w:val="00D040CB"/>
    <w:rsid w:val="00D0522F"/>
    <w:rsid w:val="00D10D16"/>
    <w:rsid w:val="00D1170D"/>
    <w:rsid w:val="00D11CD7"/>
    <w:rsid w:val="00D11D4C"/>
    <w:rsid w:val="00D12390"/>
    <w:rsid w:val="00D25DE8"/>
    <w:rsid w:val="00D357F7"/>
    <w:rsid w:val="00D40056"/>
    <w:rsid w:val="00D41703"/>
    <w:rsid w:val="00D463A5"/>
    <w:rsid w:val="00D50900"/>
    <w:rsid w:val="00D55BF1"/>
    <w:rsid w:val="00D56C4B"/>
    <w:rsid w:val="00D57656"/>
    <w:rsid w:val="00D576CD"/>
    <w:rsid w:val="00D64A44"/>
    <w:rsid w:val="00D655EA"/>
    <w:rsid w:val="00D66FB7"/>
    <w:rsid w:val="00D71880"/>
    <w:rsid w:val="00D72D48"/>
    <w:rsid w:val="00D72D4E"/>
    <w:rsid w:val="00D7334E"/>
    <w:rsid w:val="00D74B62"/>
    <w:rsid w:val="00D840E1"/>
    <w:rsid w:val="00D86003"/>
    <w:rsid w:val="00D86903"/>
    <w:rsid w:val="00D8739C"/>
    <w:rsid w:val="00D87FEC"/>
    <w:rsid w:val="00D91212"/>
    <w:rsid w:val="00D970E8"/>
    <w:rsid w:val="00D97B28"/>
    <w:rsid w:val="00DA1294"/>
    <w:rsid w:val="00DA75F7"/>
    <w:rsid w:val="00DB21AA"/>
    <w:rsid w:val="00DB3A2F"/>
    <w:rsid w:val="00DD0CBE"/>
    <w:rsid w:val="00DD47AF"/>
    <w:rsid w:val="00DD6CF3"/>
    <w:rsid w:val="00DE7328"/>
    <w:rsid w:val="00DF3221"/>
    <w:rsid w:val="00DF4A37"/>
    <w:rsid w:val="00DF509D"/>
    <w:rsid w:val="00DF5584"/>
    <w:rsid w:val="00DF61A9"/>
    <w:rsid w:val="00DF65B2"/>
    <w:rsid w:val="00DF6603"/>
    <w:rsid w:val="00E0649E"/>
    <w:rsid w:val="00E16553"/>
    <w:rsid w:val="00E173CD"/>
    <w:rsid w:val="00E202E1"/>
    <w:rsid w:val="00E216CF"/>
    <w:rsid w:val="00E24D87"/>
    <w:rsid w:val="00E259F4"/>
    <w:rsid w:val="00E2794C"/>
    <w:rsid w:val="00E307CA"/>
    <w:rsid w:val="00E370C4"/>
    <w:rsid w:val="00E41243"/>
    <w:rsid w:val="00E4138C"/>
    <w:rsid w:val="00E41420"/>
    <w:rsid w:val="00E426ED"/>
    <w:rsid w:val="00E56A7E"/>
    <w:rsid w:val="00E60305"/>
    <w:rsid w:val="00E60C6A"/>
    <w:rsid w:val="00E61070"/>
    <w:rsid w:val="00E638FD"/>
    <w:rsid w:val="00E63C85"/>
    <w:rsid w:val="00E63FE4"/>
    <w:rsid w:val="00E64F40"/>
    <w:rsid w:val="00E65F1B"/>
    <w:rsid w:val="00E67D58"/>
    <w:rsid w:val="00E67DB0"/>
    <w:rsid w:val="00E7307B"/>
    <w:rsid w:val="00E75397"/>
    <w:rsid w:val="00E83D88"/>
    <w:rsid w:val="00E86ADC"/>
    <w:rsid w:val="00E93198"/>
    <w:rsid w:val="00E9396B"/>
    <w:rsid w:val="00E94700"/>
    <w:rsid w:val="00E94F4E"/>
    <w:rsid w:val="00E970A9"/>
    <w:rsid w:val="00E9729C"/>
    <w:rsid w:val="00EA0A07"/>
    <w:rsid w:val="00EA370B"/>
    <w:rsid w:val="00EA452A"/>
    <w:rsid w:val="00EA59F2"/>
    <w:rsid w:val="00EA7CBA"/>
    <w:rsid w:val="00EB4AB3"/>
    <w:rsid w:val="00EB4C91"/>
    <w:rsid w:val="00EC1F08"/>
    <w:rsid w:val="00EC30FC"/>
    <w:rsid w:val="00EC6D99"/>
    <w:rsid w:val="00ED03B2"/>
    <w:rsid w:val="00ED3BBD"/>
    <w:rsid w:val="00ED57EF"/>
    <w:rsid w:val="00EE0689"/>
    <w:rsid w:val="00EE503D"/>
    <w:rsid w:val="00EE7E05"/>
    <w:rsid w:val="00EF3A18"/>
    <w:rsid w:val="00EF5FAE"/>
    <w:rsid w:val="00F003F8"/>
    <w:rsid w:val="00F0343F"/>
    <w:rsid w:val="00F040C2"/>
    <w:rsid w:val="00F157ED"/>
    <w:rsid w:val="00F16172"/>
    <w:rsid w:val="00F16E1B"/>
    <w:rsid w:val="00F2020A"/>
    <w:rsid w:val="00F2360D"/>
    <w:rsid w:val="00F27858"/>
    <w:rsid w:val="00F31FDE"/>
    <w:rsid w:val="00F36C0C"/>
    <w:rsid w:val="00F41C3D"/>
    <w:rsid w:val="00F4421A"/>
    <w:rsid w:val="00F530EF"/>
    <w:rsid w:val="00F5774C"/>
    <w:rsid w:val="00F61A30"/>
    <w:rsid w:val="00F64606"/>
    <w:rsid w:val="00F64DF3"/>
    <w:rsid w:val="00F6695E"/>
    <w:rsid w:val="00F71FA8"/>
    <w:rsid w:val="00F72B65"/>
    <w:rsid w:val="00F761AE"/>
    <w:rsid w:val="00F85503"/>
    <w:rsid w:val="00F85AE8"/>
    <w:rsid w:val="00F8698A"/>
    <w:rsid w:val="00F90A5F"/>
    <w:rsid w:val="00F91475"/>
    <w:rsid w:val="00F933F5"/>
    <w:rsid w:val="00FA1AA4"/>
    <w:rsid w:val="00FA4435"/>
    <w:rsid w:val="00FA7213"/>
    <w:rsid w:val="00FB2229"/>
    <w:rsid w:val="00FB501A"/>
    <w:rsid w:val="00FB5AB1"/>
    <w:rsid w:val="00FC04E7"/>
    <w:rsid w:val="00FC0BCE"/>
    <w:rsid w:val="00FC2145"/>
    <w:rsid w:val="00FC5FEE"/>
    <w:rsid w:val="00FC747A"/>
    <w:rsid w:val="00FC7DEE"/>
    <w:rsid w:val="00FD0090"/>
    <w:rsid w:val="00FD150A"/>
    <w:rsid w:val="00FD430E"/>
    <w:rsid w:val="00FE1903"/>
    <w:rsid w:val="00FE43B3"/>
    <w:rsid w:val="00FE79EC"/>
    <w:rsid w:val="00FF36A9"/>
    <w:rsid w:val="00FF774B"/>
    <w:rsid w:val="00FF7C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65E9DF"/>
  <w15:chartTrackingRefBased/>
  <w15:docId w15:val="{04CD0BBA-D169-44C9-8D85-98D3DF87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70E8"/>
    <w:rPr>
      <w:rFonts w:ascii="Palatino Linotype" w:hAnsi="Palatino Linotype"/>
      <w:sz w:val="24"/>
      <w:szCs w:val="24"/>
    </w:rPr>
  </w:style>
  <w:style w:type="paragraph" w:styleId="Heading1">
    <w:name w:val="heading 1"/>
    <w:basedOn w:val="StyleAARHeading1TopSinglesolidlineGray-5005ptLi"/>
    <w:next w:val="Normal"/>
    <w:link w:val="Heading1Char"/>
    <w:qFormat/>
    <w:rsid w:val="008703CC"/>
    <w:pPr>
      <w:pageBreakBefore/>
    </w:pPr>
  </w:style>
  <w:style w:type="paragraph" w:styleId="Heading2">
    <w:name w:val="heading 2"/>
    <w:basedOn w:val="StylepolicysubheadBefore12pt"/>
    <w:next w:val="Normal"/>
    <w:qFormat/>
    <w:rsid w:val="002B0E3A"/>
    <w:pPr>
      <w:keepNext/>
      <w:outlineLvl w:val="1"/>
    </w:pPr>
  </w:style>
  <w:style w:type="paragraph" w:styleId="Heading3">
    <w:name w:val="heading 3"/>
    <w:basedOn w:val="policysubhead"/>
    <w:next w:val="Normal"/>
    <w:qFormat/>
    <w:rsid w:val="0053275E"/>
    <w:pPr>
      <w:spacing w:before="240" w:after="60"/>
      <w:outlineLvl w:val="2"/>
    </w:pPr>
  </w:style>
  <w:style w:type="paragraph" w:styleId="Heading4">
    <w:name w:val="heading 4"/>
    <w:basedOn w:val="Normal"/>
    <w:next w:val="Normal"/>
    <w:qFormat/>
    <w:rsid w:val="00707ACF"/>
    <w:pPr>
      <w:keepNext/>
      <w:spacing w:before="240" w:after="60"/>
      <w:outlineLvl w:val="3"/>
    </w:pPr>
    <w:rPr>
      <w:b/>
      <w:bCs/>
      <w:sz w:val="28"/>
      <w:szCs w:val="28"/>
    </w:rPr>
  </w:style>
  <w:style w:type="paragraph" w:styleId="Heading6">
    <w:name w:val="heading 6"/>
    <w:basedOn w:val="Normal"/>
    <w:qFormat/>
    <w:rsid w:val="00707ACF"/>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AARHeading212ptLeft0cmFirstline0cm">
    <w:name w:val="Style AAR Heading 2 + 12 pt Left:  0 cm First line:  0 cm"/>
    <w:basedOn w:val="Normal"/>
    <w:autoRedefine/>
    <w:rsid w:val="007020E4"/>
    <w:pPr>
      <w:spacing w:before="200" w:line="312" w:lineRule="auto"/>
      <w:outlineLvl w:val="1"/>
    </w:pPr>
    <w:rPr>
      <w:rFonts w:ascii="Trebuchet MS" w:hAnsi="Trebuchet MS"/>
      <w:b/>
      <w:bCs/>
      <w:i/>
      <w:color w:val="808080"/>
      <w:spacing w:val="40"/>
      <w:sz w:val="28"/>
      <w:szCs w:val="20"/>
      <w:lang w:eastAsia="en-US"/>
    </w:rPr>
  </w:style>
  <w:style w:type="paragraph" w:customStyle="1" w:styleId="StyleArialJustified">
    <w:name w:val="Style Arial Justified"/>
    <w:basedOn w:val="Normal"/>
    <w:autoRedefine/>
    <w:rsid w:val="006B7C2E"/>
    <w:rPr>
      <w:color w:val="333399"/>
      <w:szCs w:val="20"/>
    </w:rPr>
  </w:style>
  <w:style w:type="character" w:styleId="Hyperlink">
    <w:name w:val="Hyperlink"/>
    <w:uiPriority w:val="99"/>
    <w:rsid w:val="00707ACF"/>
    <w:rPr>
      <w:color w:val="0000FF"/>
      <w:u w:val="single"/>
    </w:rPr>
  </w:style>
  <w:style w:type="character" w:customStyle="1" w:styleId="contentstyle31">
    <w:name w:val="contentstyle31"/>
    <w:rsid w:val="00707ACF"/>
    <w:rPr>
      <w:strike w:val="0"/>
      <w:dstrike w:val="0"/>
      <w:color w:val="333333"/>
      <w:sz w:val="18"/>
      <w:szCs w:val="18"/>
      <w:u w:val="none"/>
      <w:effect w:val="none"/>
    </w:rPr>
  </w:style>
  <w:style w:type="character" w:customStyle="1" w:styleId="ksearchhighlight1">
    <w:name w:val="ksearchhighlight1"/>
    <w:rsid w:val="00707ACF"/>
    <w:rPr>
      <w:shd w:val="clear" w:color="auto" w:fill="FFFFAA"/>
    </w:rPr>
  </w:style>
  <w:style w:type="character" w:customStyle="1" w:styleId="knounderlinecontentstyle3">
    <w:name w:val="knounderline contentstyle3"/>
    <w:basedOn w:val="DefaultParagraphFont"/>
    <w:rsid w:val="00707ACF"/>
  </w:style>
  <w:style w:type="character" w:customStyle="1" w:styleId="contentstyle21">
    <w:name w:val="contentstyle21"/>
    <w:rsid w:val="00707ACF"/>
    <w:rPr>
      <w:b/>
      <w:bCs/>
      <w:strike w:val="0"/>
      <w:dstrike w:val="0"/>
      <w:color w:val="BF5D05"/>
      <w:sz w:val="17"/>
      <w:szCs w:val="17"/>
      <w:u w:val="none"/>
      <w:effect w:val="none"/>
    </w:rPr>
  </w:style>
  <w:style w:type="paragraph" w:styleId="NormalWeb">
    <w:name w:val="Normal (Web)"/>
    <w:basedOn w:val="Normal"/>
    <w:uiPriority w:val="99"/>
    <w:rsid w:val="00707ACF"/>
    <w:pPr>
      <w:spacing w:before="100" w:beforeAutospacing="1" w:after="100" w:afterAutospacing="1"/>
    </w:pPr>
  </w:style>
  <w:style w:type="paragraph" w:customStyle="1" w:styleId="AARHeading1">
    <w:name w:val="AAR Heading 1"/>
    <w:basedOn w:val="Normal"/>
    <w:next w:val="AARHeading2"/>
    <w:link w:val="AARHeading1Char"/>
    <w:autoRedefine/>
    <w:rsid w:val="001455F4"/>
    <w:pPr>
      <w:pBdr>
        <w:top w:val="single" w:sz="4" w:space="3" w:color="808080"/>
      </w:pBdr>
      <w:spacing w:before="480" w:after="360" w:line="312" w:lineRule="auto"/>
      <w:outlineLvl w:val="0"/>
    </w:pPr>
    <w:rPr>
      <w:rFonts w:ascii="Arial" w:hAnsi="Arial" w:cs="Arial"/>
      <w:color w:val="808080"/>
      <w:sz w:val="48"/>
      <w:szCs w:val="48"/>
      <w:lang w:eastAsia="en-US"/>
    </w:rPr>
  </w:style>
  <w:style w:type="paragraph" w:customStyle="1" w:styleId="AARHeading2">
    <w:name w:val="AAR Heading 2"/>
    <w:basedOn w:val="Normal"/>
    <w:next w:val="NormalIndent"/>
    <w:rsid w:val="00707ACF"/>
    <w:pPr>
      <w:keepNext/>
      <w:numPr>
        <w:ilvl w:val="1"/>
        <w:numId w:val="1"/>
      </w:numPr>
      <w:spacing w:before="200" w:line="312" w:lineRule="auto"/>
      <w:outlineLvl w:val="1"/>
    </w:pPr>
    <w:rPr>
      <w:rFonts w:ascii="Arial" w:hAnsi="Arial"/>
      <w:b/>
      <w:sz w:val="20"/>
      <w:szCs w:val="20"/>
      <w:lang w:eastAsia="en-US"/>
    </w:rPr>
  </w:style>
  <w:style w:type="paragraph" w:customStyle="1" w:styleId="AARHeading3">
    <w:name w:val="AAR Heading 3"/>
    <w:basedOn w:val="Normal"/>
    <w:rsid w:val="00707ACF"/>
    <w:pPr>
      <w:numPr>
        <w:ilvl w:val="2"/>
        <w:numId w:val="1"/>
      </w:numPr>
      <w:spacing w:before="100" w:line="312" w:lineRule="auto"/>
      <w:outlineLvl w:val="2"/>
    </w:pPr>
    <w:rPr>
      <w:rFonts w:ascii="GarmdITC Bk BT" w:hAnsi="GarmdITC Bk BT"/>
      <w:sz w:val="20"/>
      <w:szCs w:val="20"/>
      <w:lang w:eastAsia="en-US"/>
    </w:rPr>
  </w:style>
  <w:style w:type="paragraph" w:customStyle="1" w:styleId="AARHeading4">
    <w:name w:val="AAR Heading 4"/>
    <w:basedOn w:val="Normal"/>
    <w:rsid w:val="00707ACF"/>
    <w:pPr>
      <w:numPr>
        <w:ilvl w:val="3"/>
        <w:numId w:val="1"/>
      </w:numPr>
      <w:spacing w:before="100" w:line="312" w:lineRule="auto"/>
      <w:outlineLvl w:val="3"/>
    </w:pPr>
    <w:rPr>
      <w:rFonts w:ascii="GarmdITC Bk BT" w:hAnsi="GarmdITC Bk BT"/>
      <w:sz w:val="20"/>
      <w:szCs w:val="20"/>
      <w:lang w:eastAsia="en-US"/>
    </w:rPr>
  </w:style>
  <w:style w:type="paragraph" w:customStyle="1" w:styleId="AARHeading5">
    <w:name w:val="AAR Heading 5"/>
    <w:basedOn w:val="Normal"/>
    <w:rsid w:val="00707ACF"/>
    <w:pPr>
      <w:numPr>
        <w:ilvl w:val="4"/>
        <w:numId w:val="1"/>
      </w:numPr>
      <w:spacing w:before="100" w:line="312" w:lineRule="auto"/>
      <w:outlineLvl w:val="4"/>
    </w:pPr>
    <w:rPr>
      <w:rFonts w:ascii="GarmdITC Bk BT" w:hAnsi="GarmdITC Bk BT"/>
      <w:sz w:val="20"/>
      <w:szCs w:val="20"/>
      <w:lang w:eastAsia="en-US"/>
    </w:rPr>
  </w:style>
  <w:style w:type="paragraph" w:customStyle="1" w:styleId="AARHeading6">
    <w:name w:val="AAR Heading 6"/>
    <w:basedOn w:val="Normal"/>
    <w:rsid w:val="00707ACF"/>
    <w:pPr>
      <w:numPr>
        <w:ilvl w:val="5"/>
        <w:numId w:val="1"/>
      </w:numPr>
      <w:spacing w:before="100" w:line="312" w:lineRule="auto"/>
      <w:outlineLvl w:val="5"/>
    </w:pPr>
    <w:rPr>
      <w:rFonts w:ascii="GarmdITC Bk BT" w:hAnsi="GarmdITC Bk BT"/>
      <w:sz w:val="20"/>
      <w:szCs w:val="20"/>
      <w:lang w:eastAsia="en-US"/>
    </w:rPr>
  </w:style>
  <w:style w:type="character" w:customStyle="1" w:styleId="AARHeading1Char">
    <w:name w:val="AAR Heading 1 Char"/>
    <w:link w:val="AARHeading1"/>
    <w:rsid w:val="001455F4"/>
    <w:rPr>
      <w:rFonts w:ascii="Arial" w:hAnsi="Arial" w:cs="Arial"/>
      <w:color w:val="808080"/>
      <w:sz w:val="48"/>
      <w:szCs w:val="48"/>
      <w:lang w:val="en-AU" w:eastAsia="en-US" w:bidi="ar-SA"/>
    </w:rPr>
  </w:style>
  <w:style w:type="paragraph" w:customStyle="1" w:styleId="StyleStyleBoldJustifiedLeft02cmFirstline0cm">
    <w:name w:val="Style Style Bold Justified + Left:  0.2 cm First line:  0 cm"/>
    <w:basedOn w:val="Normal"/>
    <w:rsid w:val="00707ACF"/>
    <w:pPr>
      <w:numPr>
        <w:numId w:val="2"/>
      </w:numPr>
      <w:jc w:val="both"/>
    </w:pPr>
    <w:rPr>
      <w:rFonts w:ascii="Arial" w:hAnsi="Arial"/>
      <w:b/>
      <w:bCs/>
      <w:sz w:val="22"/>
      <w:szCs w:val="22"/>
      <w:lang w:val="en-US" w:eastAsia="en-US"/>
    </w:rPr>
  </w:style>
  <w:style w:type="paragraph" w:styleId="NormalIndent">
    <w:name w:val="Normal Indent"/>
    <w:basedOn w:val="Normal"/>
    <w:rsid w:val="00707ACF"/>
    <w:pPr>
      <w:ind w:left="720"/>
    </w:pPr>
  </w:style>
  <w:style w:type="paragraph" w:styleId="BodyTextIndent">
    <w:name w:val="Body Text Indent"/>
    <w:basedOn w:val="Normal"/>
    <w:rsid w:val="00707ACF"/>
    <w:pPr>
      <w:ind w:left="360"/>
    </w:pPr>
    <w:rPr>
      <w:rFonts w:ascii="Century Gothic" w:hAnsi="Century Gothic"/>
      <w:szCs w:val="20"/>
      <w:lang w:val="en-US" w:eastAsia="en-US"/>
    </w:rPr>
  </w:style>
  <w:style w:type="paragraph" w:customStyle="1" w:styleId="StyleBoldJustified">
    <w:name w:val="Style Bold Justified"/>
    <w:basedOn w:val="Normal"/>
    <w:rsid w:val="00707ACF"/>
    <w:pPr>
      <w:jc w:val="both"/>
    </w:pPr>
    <w:rPr>
      <w:rFonts w:ascii="Arial" w:hAnsi="Arial"/>
      <w:b/>
      <w:bCs/>
      <w:sz w:val="22"/>
      <w:szCs w:val="22"/>
      <w:lang w:val="en-US" w:eastAsia="en-US"/>
    </w:rPr>
  </w:style>
  <w:style w:type="character" w:styleId="Strong">
    <w:name w:val="Strong"/>
    <w:uiPriority w:val="22"/>
    <w:qFormat/>
    <w:rsid w:val="00707ACF"/>
    <w:rPr>
      <w:rFonts w:ascii="Trebuchet MS" w:hAnsi="Trebuchet MS"/>
      <w:b/>
      <w:bCs/>
      <w:sz w:val="24"/>
    </w:rPr>
  </w:style>
  <w:style w:type="character" w:styleId="Emphasis">
    <w:name w:val="Emphasis"/>
    <w:qFormat/>
    <w:rsid w:val="00707ACF"/>
    <w:rPr>
      <w:i/>
      <w:iCs/>
    </w:rPr>
  </w:style>
  <w:style w:type="paragraph" w:styleId="BalloonText">
    <w:name w:val="Balloon Text"/>
    <w:basedOn w:val="Normal"/>
    <w:semiHidden/>
    <w:rsid w:val="00707ACF"/>
    <w:rPr>
      <w:rFonts w:ascii="Tahoma" w:hAnsi="Tahoma" w:cs="Tahoma"/>
      <w:sz w:val="16"/>
      <w:szCs w:val="16"/>
    </w:rPr>
  </w:style>
  <w:style w:type="character" w:styleId="CommentReference">
    <w:name w:val="annotation reference"/>
    <w:semiHidden/>
    <w:rsid w:val="00707ACF"/>
    <w:rPr>
      <w:sz w:val="16"/>
      <w:szCs w:val="16"/>
    </w:rPr>
  </w:style>
  <w:style w:type="paragraph" w:styleId="CommentText">
    <w:name w:val="annotation text"/>
    <w:basedOn w:val="Normal"/>
    <w:semiHidden/>
    <w:rsid w:val="00707ACF"/>
    <w:rPr>
      <w:sz w:val="20"/>
      <w:szCs w:val="20"/>
    </w:rPr>
  </w:style>
  <w:style w:type="paragraph" w:styleId="CommentSubject">
    <w:name w:val="annotation subject"/>
    <w:basedOn w:val="CommentText"/>
    <w:next w:val="CommentText"/>
    <w:semiHidden/>
    <w:rsid w:val="00707ACF"/>
    <w:rPr>
      <w:b/>
      <w:bCs/>
    </w:rPr>
  </w:style>
  <w:style w:type="paragraph" w:styleId="Header">
    <w:name w:val="header"/>
    <w:basedOn w:val="Normal"/>
    <w:rsid w:val="00707ACF"/>
    <w:pPr>
      <w:tabs>
        <w:tab w:val="center" w:pos="4153"/>
        <w:tab w:val="right" w:pos="8306"/>
      </w:tabs>
    </w:pPr>
  </w:style>
  <w:style w:type="paragraph" w:styleId="Footer">
    <w:name w:val="footer"/>
    <w:basedOn w:val="Normal"/>
    <w:rsid w:val="00707ACF"/>
    <w:pPr>
      <w:tabs>
        <w:tab w:val="center" w:pos="4153"/>
        <w:tab w:val="right" w:pos="8306"/>
      </w:tabs>
    </w:pPr>
  </w:style>
  <w:style w:type="character" w:styleId="PageNumber">
    <w:name w:val="page number"/>
    <w:basedOn w:val="DefaultParagraphFont"/>
    <w:rsid w:val="00707ACF"/>
  </w:style>
  <w:style w:type="paragraph" w:customStyle="1" w:styleId="BodyText1">
    <w:name w:val="Body Text1"/>
    <w:link w:val="BodytextChar"/>
    <w:rsid w:val="002A02E2"/>
    <w:rPr>
      <w:rFonts w:ascii="Palatino Linotype" w:hAnsi="Palatino Linotype"/>
      <w:sz w:val="24"/>
    </w:rPr>
  </w:style>
  <w:style w:type="paragraph" w:customStyle="1" w:styleId="proceduresubhead">
    <w:name w:val="procedure subhead"/>
    <w:autoRedefine/>
    <w:rsid w:val="00CF4684"/>
    <w:rPr>
      <w:rFonts w:ascii="Arial" w:hAnsi="Arial" w:cs="Arial"/>
      <w:b/>
      <w:bCs/>
      <w:spacing w:val="42"/>
      <w:sz w:val="24"/>
      <w:szCs w:val="24"/>
      <w:lang w:eastAsia="en-US"/>
    </w:rPr>
  </w:style>
  <w:style w:type="paragraph" w:customStyle="1" w:styleId="policysubhead">
    <w:name w:val="policy subhead"/>
    <w:rsid w:val="00AB0048"/>
    <w:pPr>
      <w:tabs>
        <w:tab w:val="left" w:pos="180"/>
      </w:tabs>
      <w:jc w:val="both"/>
    </w:pPr>
    <w:rPr>
      <w:rFonts w:ascii="Trebuchet MS" w:hAnsi="Trebuchet MS"/>
      <w:b/>
      <w:bCs/>
      <w:i/>
      <w:color w:val="808080"/>
      <w:spacing w:val="40"/>
      <w:sz w:val="28"/>
      <w:lang w:eastAsia="en-US"/>
    </w:rPr>
  </w:style>
  <w:style w:type="paragraph" w:customStyle="1" w:styleId="StylepolicysubheadBefore12pt">
    <w:name w:val="Style policy subhead + Before:  12 pt"/>
    <w:basedOn w:val="policysubhead"/>
    <w:rsid w:val="004D4237"/>
    <w:pPr>
      <w:spacing w:before="240" w:after="120"/>
    </w:pPr>
    <w:rPr>
      <w:i w:val="0"/>
    </w:rPr>
  </w:style>
  <w:style w:type="paragraph" w:styleId="DocumentMap">
    <w:name w:val="Document Map"/>
    <w:basedOn w:val="Normal"/>
    <w:semiHidden/>
    <w:rsid w:val="006F5D47"/>
    <w:pPr>
      <w:shd w:val="clear" w:color="auto" w:fill="000080"/>
    </w:pPr>
    <w:rPr>
      <w:rFonts w:ascii="Tahoma" w:hAnsi="Tahoma" w:cs="Tahoma"/>
      <w:sz w:val="20"/>
      <w:szCs w:val="20"/>
    </w:rPr>
  </w:style>
  <w:style w:type="paragraph" w:styleId="TOC1">
    <w:name w:val="toc 1"/>
    <w:basedOn w:val="Normal"/>
    <w:next w:val="Normal"/>
    <w:autoRedefine/>
    <w:uiPriority w:val="39"/>
    <w:rsid w:val="00E60305"/>
    <w:pPr>
      <w:tabs>
        <w:tab w:val="right" w:leader="dot" w:pos="8738"/>
      </w:tabs>
    </w:pPr>
    <w:rPr>
      <w:rFonts w:ascii="Trebuchet MS" w:hAnsi="Trebuchet MS"/>
    </w:rPr>
  </w:style>
  <w:style w:type="paragraph" w:customStyle="1" w:styleId="Default">
    <w:name w:val="Default"/>
    <w:rsid w:val="0000282F"/>
    <w:pPr>
      <w:autoSpaceDE w:val="0"/>
      <w:autoSpaceDN w:val="0"/>
      <w:adjustRightInd w:val="0"/>
    </w:pPr>
    <w:rPr>
      <w:rFonts w:ascii="Arial Narrow" w:hAnsi="Arial Narrow" w:cs="Arial Narrow"/>
      <w:color w:val="000000"/>
      <w:sz w:val="24"/>
      <w:szCs w:val="24"/>
    </w:rPr>
  </w:style>
  <w:style w:type="paragraph" w:customStyle="1" w:styleId="StylepolicysubheadNotItalic">
    <w:name w:val="Style policy subhead + Not Italic"/>
    <w:basedOn w:val="policysubhead"/>
    <w:autoRedefine/>
    <w:rsid w:val="00AB0D82"/>
    <w:pPr>
      <w:spacing w:after="120"/>
    </w:pPr>
    <w:rPr>
      <w:rFonts w:ascii="Arial" w:hAnsi="Arial" w:cs="Arial"/>
      <w:i w:val="0"/>
      <w:color w:val="004990"/>
    </w:rPr>
  </w:style>
  <w:style w:type="character" w:styleId="FollowedHyperlink">
    <w:name w:val="FollowedHyperlink"/>
    <w:rsid w:val="00AD3826"/>
    <w:rPr>
      <w:color w:val="800080"/>
      <w:u w:val="single"/>
    </w:rPr>
  </w:style>
  <w:style w:type="paragraph" w:customStyle="1" w:styleId="StyleAARHeading1TopSinglesolidlineGray-5005ptLi">
    <w:name w:val="Style AAR Heading 1 + Top: (Single solid line Gray-50%  0.5 pt Li..."/>
    <w:basedOn w:val="AARHeading1"/>
    <w:link w:val="StyleAARHeading1TopSinglesolidlineGray-5005ptLiChar"/>
    <w:rsid w:val="00707159"/>
    <w:pPr>
      <w:pBdr>
        <w:top w:val="single" w:sz="4" w:space="1" w:color="808080"/>
      </w:pBdr>
    </w:pPr>
    <w:rPr>
      <w:rFonts w:cs="Times New Roman"/>
      <w:szCs w:val="20"/>
    </w:rPr>
  </w:style>
  <w:style w:type="paragraph" w:customStyle="1" w:styleId="BodyText2">
    <w:name w:val="Body Text2"/>
    <w:basedOn w:val="Normal"/>
    <w:rsid w:val="00ED3BBD"/>
    <w:rPr>
      <w:rFonts w:ascii="Calibri" w:hAnsi="Calibri"/>
    </w:rPr>
  </w:style>
  <w:style w:type="character" w:customStyle="1" w:styleId="BodytextChar">
    <w:name w:val="Body text Char"/>
    <w:link w:val="BodyText1"/>
    <w:rsid w:val="0053275E"/>
    <w:rPr>
      <w:rFonts w:ascii="Palatino Linotype" w:hAnsi="Palatino Linotype"/>
      <w:sz w:val="24"/>
      <w:lang w:val="en-AU" w:eastAsia="en-AU" w:bidi="ar-SA"/>
    </w:rPr>
  </w:style>
  <w:style w:type="character" w:customStyle="1" w:styleId="StyleAARHeading1TopSinglesolidlineGray-5005ptLiChar">
    <w:name w:val="Style AAR Heading 1 + Top: (Single solid line Gray-50%  0.5 pt Li... Char"/>
    <w:basedOn w:val="AARHeading1Char"/>
    <w:link w:val="StyleAARHeading1TopSinglesolidlineGray-5005ptLi"/>
    <w:rsid w:val="009743B2"/>
    <w:rPr>
      <w:rFonts w:ascii="Arial" w:hAnsi="Arial" w:cs="Arial"/>
      <w:color w:val="808080"/>
      <w:sz w:val="48"/>
      <w:szCs w:val="48"/>
      <w:lang w:val="en-AU" w:eastAsia="en-US" w:bidi="ar-SA"/>
    </w:rPr>
  </w:style>
  <w:style w:type="character" w:customStyle="1" w:styleId="Heading1Char">
    <w:name w:val="Heading 1 Char"/>
    <w:basedOn w:val="StyleAARHeading1TopSinglesolidlineGray-5005ptLiChar"/>
    <w:link w:val="Heading1"/>
    <w:rsid w:val="008703CC"/>
    <w:rPr>
      <w:rFonts w:ascii="Arial" w:hAnsi="Arial" w:cs="Arial"/>
      <w:color w:val="808080"/>
      <w:sz w:val="48"/>
      <w:szCs w:val="48"/>
      <w:lang w:val="en-AU" w:eastAsia="en-US" w:bidi="ar-SA"/>
    </w:rPr>
  </w:style>
  <w:style w:type="paragraph" w:customStyle="1" w:styleId="HeadingNoTOC">
    <w:name w:val="Heading NoTOC"/>
    <w:basedOn w:val="Normal"/>
    <w:next w:val="Normal"/>
    <w:rsid w:val="006D6E05"/>
    <w:pPr>
      <w:pBdr>
        <w:top w:val="single" w:sz="4" w:space="1" w:color="808080"/>
      </w:pBdr>
    </w:pPr>
    <w:rPr>
      <w:rFonts w:ascii="Arial" w:hAnsi="Arial" w:cs="Arial"/>
      <w:color w:val="808080"/>
      <w:sz w:val="48"/>
      <w:szCs w:val="48"/>
    </w:rPr>
  </w:style>
  <w:style w:type="character" w:styleId="UnresolvedMention">
    <w:name w:val="Unresolved Mention"/>
    <w:basedOn w:val="DefaultParagraphFont"/>
    <w:uiPriority w:val="99"/>
    <w:semiHidden/>
    <w:unhideWhenUsed/>
    <w:rsid w:val="00A97D1D"/>
    <w:rPr>
      <w:color w:val="605E5C"/>
      <w:shd w:val="clear" w:color="auto" w:fill="E1DFDD"/>
    </w:rPr>
  </w:style>
  <w:style w:type="paragraph" w:styleId="ListParagraph">
    <w:name w:val="List Paragraph"/>
    <w:basedOn w:val="Normal"/>
    <w:uiPriority w:val="34"/>
    <w:qFormat/>
    <w:rsid w:val="009C0487"/>
    <w:pPr>
      <w:ind w:left="720"/>
      <w:contextualSpacing/>
    </w:pPr>
  </w:style>
  <w:style w:type="paragraph" w:customStyle="1" w:styleId="trt0xe">
    <w:name w:val="trt0xe"/>
    <w:basedOn w:val="Normal"/>
    <w:rsid w:val="00B05112"/>
    <w:pPr>
      <w:spacing w:before="100" w:beforeAutospacing="1" w:after="100" w:afterAutospacing="1"/>
    </w:pPr>
    <w:rPr>
      <w:rFonts w:ascii="Times New Roman" w:hAnsi="Times New Roman"/>
    </w:rPr>
  </w:style>
  <w:style w:type="table" w:styleId="TableGrid">
    <w:name w:val="Table Grid"/>
    <w:basedOn w:val="TableNormal"/>
    <w:uiPriority w:val="39"/>
    <w:rsid w:val="00D10D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0D16"/>
    <w:rPr>
      <w:color w:val="808080"/>
    </w:rPr>
  </w:style>
  <w:style w:type="paragraph" w:customStyle="1" w:styleId="intro">
    <w:name w:val="intro"/>
    <w:basedOn w:val="Normal"/>
    <w:rsid w:val="00F64606"/>
    <w:pPr>
      <w:spacing w:before="100" w:beforeAutospacing="1" w:after="100" w:afterAutospacing="1"/>
    </w:pPr>
    <w:rPr>
      <w:rFonts w:ascii="Times New Roman" w:hAnsi="Times New Roman"/>
    </w:rPr>
  </w:style>
  <w:style w:type="table" w:customStyle="1" w:styleId="LightList-Accent41">
    <w:name w:val="Light List - Accent 41"/>
    <w:basedOn w:val="TableNormal"/>
    <w:next w:val="LightList-Accent4"/>
    <w:uiPriority w:val="61"/>
    <w:rsid w:val="00222295"/>
    <w:rPr>
      <w:rFonts w:ascii="Cambria" w:eastAsia="MS ??"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FormFiller2">
    <w:name w:val="Form Filler 2"/>
    <w:basedOn w:val="DefaultParagraphFont"/>
    <w:uiPriority w:val="1"/>
    <w:rsid w:val="00222295"/>
    <w:rPr>
      <w:rFonts w:ascii="Calibri" w:hAnsi="Calibri"/>
      <w:color w:val="404040"/>
      <w:sz w:val="22"/>
    </w:rPr>
  </w:style>
  <w:style w:type="table" w:styleId="LightList-Accent4">
    <w:name w:val="Light List Accent 4"/>
    <w:basedOn w:val="TableNormal"/>
    <w:uiPriority w:val="61"/>
    <w:semiHidden/>
    <w:unhideWhenUsed/>
    <w:rsid w:val="00222295"/>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9350">
      <w:bodyDiv w:val="1"/>
      <w:marLeft w:val="0"/>
      <w:marRight w:val="0"/>
      <w:marTop w:val="0"/>
      <w:marBottom w:val="0"/>
      <w:divBdr>
        <w:top w:val="none" w:sz="0" w:space="0" w:color="auto"/>
        <w:left w:val="none" w:sz="0" w:space="0" w:color="auto"/>
        <w:bottom w:val="none" w:sz="0" w:space="0" w:color="auto"/>
        <w:right w:val="none" w:sz="0" w:space="0" w:color="auto"/>
      </w:divBdr>
    </w:div>
    <w:div w:id="325136667">
      <w:bodyDiv w:val="1"/>
      <w:marLeft w:val="0"/>
      <w:marRight w:val="0"/>
      <w:marTop w:val="0"/>
      <w:marBottom w:val="0"/>
      <w:divBdr>
        <w:top w:val="none" w:sz="0" w:space="0" w:color="auto"/>
        <w:left w:val="none" w:sz="0" w:space="0" w:color="auto"/>
        <w:bottom w:val="none" w:sz="0" w:space="0" w:color="auto"/>
        <w:right w:val="none" w:sz="0" w:space="0" w:color="auto"/>
      </w:divBdr>
    </w:div>
    <w:div w:id="352653266">
      <w:bodyDiv w:val="1"/>
      <w:marLeft w:val="0"/>
      <w:marRight w:val="0"/>
      <w:marTop w:val="0"/>
      <w:marBottom w:val="0"/>
      <w:divBdr>
        <w:top w:val="none" w:sz="0" w:space="0" w:color="auto"/>
        <w:left w:val="none" w:sz="0" w:space="0" w:color="auto"/>
        <w:bottom w:val="none" w:sz="0" w:space="0" w:color="auto"/>
        <w:right w:val="none" w:sz="0" w:space="0" w:color="auto"/>
      </w:divBdr>
    </w:div>
    <w:div w:id="388382851">
      <w:bodyDiv w:val="1"/>
      <w:marLeft w:val="0"/>
      <w:marRight w:val="0"/>
      <w:marTop w:val="0"/>
      <w:marBottom w:val="0"/>
      <w:divBdr>
        <w:top w:val="none" w:sz="0" w:space="0" w:color="auto"/>
        <w:left w:val="none" w:sz="0" w:space="0" w:color="auto"/>
        <w:bottom w:val="none" w:sz="0" w:space="0" w:color="auto"/>
        <w:right w:val="none" w:sz="0" w:space="0" w:color="auto"/>
      </w:divBdr>
    </w:div>
    <w:div w:id="521628364">
      <w:bodyDiv w:val="1"/>
      <w:marLeft w:val="0"/>
      <w:marRight w:val="0"/>
      <w:marTop w:val="0"/>
      <w:marBottom w:val="0"/>
      <w:divBdr>
        <w:top w:val="none" w:sz="0" w:space="0" w:color="auto"/>
        <w:left w:val="none" w:sz="0" w:space="0" w:color="auto"/>
        <w:bottom w:val="none" w:sz="0" w:space="0" w:color="auto"/>
        <w:right w:val="none" w:sz="0" w:space="0" w:color="auto"/>
      </w:divBdr>
    </w:div>
    <w:div w:id="937834906">
      <w:bodyDiv w:val="1"/>
      <w:marLeft w:val="0"/>
      <w:marRight w:val="0"/>
      <w:marTop w:val="0"/>
      <w:marBottom w:val="0"/>
      <w:divBdr>
        <w:top w:val="none" w:sz="0" w:space="0" w:color="auto"/>
        <w:left w:val="none" w:sz="0" w:space="0" w:color="auto"/>
        <w:bottom w:val="none" w:sz="0" w:space="0" w:color="auto"/>
        <w:right w:val="none" w:sz="0" w:space="0" w:color="auto"/>
      </w:divBdr>
    </w:div>
    <w:div w:id="978849890">
      <w:bodyDiv w:val="1"/>
      <w:marLeft w:val="0"/>
      <w:marRight w:val="0"/>
      <w:marTop w:val="0"/>
      <w:marBottom w:val="0"/>
      <w:divBdr>
        <w:top w:val="none" w:sz="0" w:space="0" w:color="auto"/>
        <w:left w:val="none" w:sz="0" w:space="0" w:color="auto"/>
        <w:bottom w:val="none" w:sz="0" w:space="0" w:color="auto"/>
        <w:right w:val="none" w:sz="0" w:space="0" w:color="auto"/>
      </w:divBdr>
    </w:div>
    <w:div w:id="1405570638">
      <w:bodyDiv w:val="1"/>
      <w:marLeft w:val="0"/>
      <w:marRight w:val="0"/>
      <w:marTop w:val="0"/>
      <w:marBottom w:val="0"/>
      <w:divBdr>
        <w:top w:val="none" w:sz="0" w:space="0" w:color="auto"/>
        <w:left w:val="none" w:sz="0" w:space="0" w:color="auto"/>
        <w:bottom w:val="none" w:sz="0" w:space="0" w:color="auto"/>
        <w:right w:val="none" w:sz="0" w:space="0" w:color="auto"/>
      </w:divBdr>
    </w:div>
    <w:div w:id="1439833764">
      <w:bodyDiv w:val="1"/>
      <w:marLeft w:val="0"/>
      <w:marRight w:val="0"/>
      <w:marTop w:val="0"/>
      <w:marBottom w:val="0"/>
      <w:divBdr>
        <w:top w:val="none" w:sz="0" w:space="0" w:color="auto"/>
        <w:left w:val="none" w:sz="0" w:space="0" w:color="auto"/>
        <w:bottom w:val="none" w:sz="0" w:space="0" w:color="auto"/>
        <w:right w:val="none" w:sz="0" w:space="0" w:color="auto"/>
      </w:divBdr>
    </w:div>
    <w:div w:id="1602450134">
      <w:bodyDiv w:val="1"/>
      <w:marLeft w:val="0"/>
      <w:marRight w:val="0"/>
      <w:marTop w:val="0"/>
      <w:marBottom w:val="0"/>
      <w:divBdr>
        <w:top w:val="none" w:sz="0" w:space="0" w:color="auto"/>
        <w:left w:val="none" w:sz="0" w:space="0" w:color="auto"/>
        <w:bottom w:val="none" w:sz="0" w:space="0" w:color="auto"/>
        <w:right w:val="none" w:sz="0" w:space="0" w:color="auto"/>
      </w:divBdr>
    </w:div>
    <w:div w:id="1604605736">
      <w:bodyDiv w:val="1"/>
      <w:marLeft w:val="0"/>
      <w:marRight w:val="0"/>
      <w:marTop w:val="0"/>
      <w:marBottom w:val="0"/>
      <w:divBdr>
        <w:top w:val="none" w:sz="0" w:space="0" w:color="auto"/>
        <w:left w:val="none" w:sz="0" w:space="0" w:color="auto"/>
        <w:bottom w:val="none" w:sz="0" w:space="0" w:color="auto"/>
        <w:right w:val="none" w:sz="0" w:space="0" w:color="auto"/>
      </w:divBdr>
    </w:div>
    <w:div w:id="211007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personcentred.com.au?subject=Feedback%20or%20complaint%20-%20Person%20Centred%20Serv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vid@personcentred.com.au" TargetMode="External"/><Relationship Id="rId4" Type="http://schemas.openxmlformats.org/officeDocument/2006/relationships/settings" Target="settings.xml"/><Relationship Id="rId9" Type="http://schemas.openxmlformats.org/officeDocument/2006/relationships/hyperlink" Target="mailto:david@personcentred.com.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C4719306784F83BEAF91B39EC765FD"/>
        <w:category>
          <w:name w:val="General"/>
          <w:gallery w:val="placeholder"/>
        </w:category>
        <w:types>
          <w:type w:val="bbPlcHdr"/>
        </w:types>
        <w:behaviors>
          <w:behavior w:val="content"/>
        </w:behaviors>
        <w:guid w:val="{A4B7DACC-0CDE-4FD7-9F9F-F0A7D5923F93}"/>
      </w:docPartPr>
      <w:docPartBody>
        <w:p w:rsidR="00DC1FEF" w:rsidRDefault="00701414" w:rsidP="00701414">
          <w:pPr>
            <w:pStyle w:val="5EC4719306784F83BEAF91B39EC765FD"/>
          </w:pPr>
          <w:r w:rsidRPr="007C7221">
            <w:rPr>
              <w:rStyle w:val="PlaceholderText"/>
            </w:rPr>
            <w:t>Click here to enter text.</w:t>
          </w:r>
        </w:p>
      </w:docPartBody>
    </w:docPart>
    <w:docPart>
      <w:docPartPr>
        <w:name w:val="3E5CC04F2D5741CB8D7CE83863932AFC"/>
        <w:category>
          <w:name w:val="General"/>
          <w:gallery w:val="placeholder"/>
        </w:category>
        <w:types>
          <w:type w:val="bbPlcHdr"/>
        </w:types>
        <w:behaviors>
          <w:behavior w:val="content"/>
        </w:behaviors>
        <w:guid w:val="{C1132D1B-0BE0-437B-BFC1-6D1842F35F43}"/>
      </w:docPartPr>
      <w:docPartBody>
        <w:p w:rsidR="00DC1FEF" w:rsidRDefault="00701414" w:rsidP="00701414">
          <w:pPr>
            <w:pStyle w:val="3E5CC04F2D5741CB8D7CE83863932AFC"/>
          </w:pPr>
          <w:r w:rsidRPr="007C7221">
            <w:rPr>
              <w:rStyle w:val="PlaceholderText"/>
            </w:rPr>
            <w:t>Click here to enter text.</w:t>
          </w:r>
        </w:p>
      </w:docPartBody>
    </w:docPart>
    <w:docPart>
      <w:docPartPr>
        <w:name w:val="D67F68B385E14250A9AC13252B9E1572"/>
        <w:category>
          <w:name w:val="General"/>
          <w:gallery w:val="placeholder"/>
        </w:category>
        <w:types>
          <w:type w:val="bbPlcHdr"/>
        </w:types>
        <w:behaviors>
          <w:behavior w:val="content"/>
        </w:behaviors>
        <w:guid w:val="{E9A07DC7-C4F5-4329-95A6-D4EB9A23B437}"/>
      </w:docPartPr>
      <w:docPartBody>
        <w:p w:rsidR="00DC1FEF" w:rsidRDefault="00701414" w:rsidP="00701414">
          <w:pPr>
            <w:pStyle w:val="D67F68B385E14250A9AC13252B9E1572"/>
          </w:pPr>
          <w:r w:rsidRPr="007C7221">
            <w:rPr>
              <w:rStyle w:val="PlaceholderText"/>
            </w:rPr>
            <w:t>Click here to enter text.</w:t>
          </w:r>
        </w:p>
      </w:docPartBody>
    </w:docPart>
    <w:docPart>
      <w:docPartPr>
        <w:name w:val="A7583BE0A9FC4AD2964A264AB256590C"/>
        <w:category>
          <w:name w:val="General"/>
          <w:gallery w:val="placeholder"/>
        </w:category>
        <w:types>
          <w:type w:val="bbPlcHdr"/>
        </w:types>
        <w:behaviors>
          <w:behavior w:val="content"/>
        </w:behaviors>
        <w:guid w:val="{5E9CBDD2-B85D-4482-A5D5-A34413F5D3BD}"/>
      </w:docPartPr>
      <w:docPartBody>
        <w:p w:rsidR="00DC1FEF" w:rsidRDefault="00701414" w:rsidP="00701414">
          <w:pPr>
            <w:pStyle w:val="A7583BE0A9FC4AD2964A264AB256590C"/>
          </w:pPr>
          <w:r w:rsidRPr="007C7221">
            <w:rPr>
              <w:rStyle w:val="PlaceholderText"/>
            </w:rPr>
            <w:t>Choose an item.</w:t>
          </w:r>
        </w:p>
      </w:docPartBody>
    </w:docPart>
    <w:docPart>
      <w:docPartPr>
        <w:name w:val="8877829048A44A9CA2E75298167FD398"/>
        <w:category>
          <w:name w:val="General"/>
          <w:gallery w:val="placeholder"/>
        </w:category>
        <w:types>
          <w:type w:val="bbPlcHdr"/>
        </w:types>
        <w:behaviors>
          <w:behavior w:val="content"/>
        </w:behaviors>
        <w:guid w:val="{5C727F24-69EC-4182-8335-95F856398B6B}"/>
      </w:docPartPr>
      <w:docPartBody>
        <w:p w:rsidR="00DC1FEF" w:rsidRDefault="00701414" w:rsidP="00701414">
          <w:pPr>
            <w:pStyle w:val="8877829048A44A9CA2E75298167FD398"/>
          </w:pPr>
          <w:r w:rsidRPr="007C7221">
            <w:rPr>
              <w:rStyle w:val="PlaceholderText"/>
            </w:rPr>
            <w:t>Choose an item.</w:t>
          </w:r>
        </w:p>
      </w:docPartBody>
    </w:docPart>
    <w:docPart>
      <w:docPartPr>
        <w:name w:val="1AB212DB712041EAB35E0867E83F2689"/>
        <w:category>
          <w:name w:val="General"/>
          <w:gallery w:val="placeholder"/>
        </w:category>
        <w:types>
          <w:type w:val="bbPlcHdr"/>
        </w:types>
        <w:behaviors>
          <w:behavior w:val="content"/>
        </w:behaviors>
        <w:guid w:val="{672E36EC-75DB-472A-9C27-22CC14AA146A}"/>
      </w:docPartPr>
      <w:docPartBody>
        <w:p w:rsidR="00DC1FEF" w:rsidRDefault="00701414" w:rsidP="00701414">
          <w:pPr>
            <w:pStyle w:val="1AB212DB712041EAB35E0867E83F2689"/>
          </w:pPr>
          <w:r w:rsidRPr="007C7221">
            <w:rPr>
              <w:rStyle w:val="PlaceholderText"/>
            </w:rPr>
            <w:t>Click here to enter text.</w:t>
          </w:r>
        </w:p>
      </w:docPartBody>
    </w:docPart>
    <w:docPart>
      <w:docPartPr>
        <w:name w:val="4642EFE439BD4A42869534CA15DA7806"/>
        <w:category>
          <w:name w:val="General"/>
          <w:gallery w:val="placeholder"/>
        </w:category>
        <w:types>
          <w:type w:val="bbPlcHdr"/>
        </w:types>
        <w:behaviors>
          <w:behavior w:val="content"/>
        </w:behaviors>
        <w:guid w:val="{02BCABE0-B790-4FE7-AAA3-88DEB67DB77B}"/>
      </w:docPartPr>
      <w:docPartBody>
        <w:p w:rsidR="00DC1FEF" w:rsidRDefault="00701414" w:rsidP="00701414">
          <w:pPr>
            <w:pStyle w:val="4642EFE439BD4A42869534CA15DA7806"/>
          </w:pPr>
          <w:r w:rsidRPr="007C7221">
            <w:rPr>
              <w:rStyle w:val="PlaceholderText"/>
            </w:rPr>
            <w:t>Click here to enter text.</w:t>
          </w:r>
        </w:p>
      </w:docPartBody>
    </w:docPart>
    <w:docPart>
      <w:docPartPr>
        <w:name w:val="4466E4D7F99245EC8493A335CAB81005"/>
        <w:category>
          <w:name w:val="General"/>
          <w:gallery w:val="placeholder"/>
        </w:category>
        <w:types>
          <w:type w:val="bbPlcHdr"/>
        </w:types>
        <w:behaviors>
          <w:behavior w:val="content"/>
        </w:behaviors>
        <w:guid w:val="{081726DC-D9AF-405E-9E52-E4D7D0B726C3}"/>
      </w:docPartPr>
      <w:docPartBody>
        <w:p w:rsidR="00DC1FEF" w:rsidRDefault="00701414" w:rsidP="00701414">
          <w:pPr>
            <w:pStyle w:val="4466E4D7F99245EC8493A335CAB81005"/>
          </w:pPr>
          <w:r w:rsidRPr="007C7221">
            <w:rPr>
              <w:rStyle w:val="PlaceholderText"/>
            </w:rPr>
            <w:t>Click here to enter text.</w:t>
          </w:r>
        </w:p>
      </w:docPartBody>
    </w:docPart>
    <w:docPart>
      <w:docPartPr>
        <w:name w:val="87BF4DBD99374353B9717594E13A396E"/>
        <w:category>
          <w:name w:val="General"/>
          <w:gallery w:val="placeholder"/>
        </w:category>
        <w:types>
          <w:type w:val="bbPlcHdr"/>
        </w:types>
        <w:behaviors>
          <w:behavior w:val="content"/>
        </w:behaviors>
        <w:guid w:val="{95F4D617-1EF3-427D-A9F1-CDA692F1AB3D}"/>
      </w:docPartPr>
      <w:docPartBody>
        <w:p w:rsidR="00DC1FEF" w:rsidRDefault="00701414" w:rsidP="00701414">
          <w:pPr>
            <w:pStyle w:val="87BF4DBD99374353B9717594E13A396E"/>
          </w:pPr>
          <w:r w:rsidRPr="007C7221">
            <w:rPr>
              <w:rStyle w:val="PlaceholderText"/>
            </w:rPr>
            <w:t>Click here to enter text.</w:t>
          </w:r>
        </w:p>
      </w:docPartBody>
    </w:docPart>
    <w:docPart>
      <w:docPartPr>
        <w:name w:val="F8FDAD5CCC5245C195A6EE4AAF2A7372"/>
        <w:category>
          <w:name w:val="General"/>
          <w:gallery w:val="placeholder"/>
        </w:category>
        <w:types>
          <w:type w:val="bbPlcHdr"/>
        </w:types>
        <w:behaviors>
          <w:behavior w:val="content"/>
        </w:behaviors>
        <w:guid w:val="{4316FCFE-875C-4E64-83A0-772617E7B3F5}"/>
      </w:docPartPr>
      <w:docPartBody>
        <w:p w:rsidR="00DC1FEF" w:rsidRDefault="00701414" w:rsidP="00701414">
          <w:pPr>
            <w:pStyle w:val="F8FDAD5CCC5245C195A6EE4AAF2A7372"/>
          </w:pPr>
          <w:r w:rsidRPr="007C7221">
            <w:rPr>
              <w:rStyle w:val="PlaceholderText"/>
            </w:rPr>
            <w:t>Click here to enter text.</w:t>
          </w:r>
        </w:p>
      </w:docPartBody>
    </w:docPart>
    <w:docPart>
      <w:docPartPr>
        <w:name w:val="C44FAD79A7334C61AFF0EE55C4C0648B"/>
        <w:category>
          <w:name w:val="General"/>
          <w:gallery w:val="placeholder"/>
        </w:category>
        <w:types>
          <w:type w:val="bbPlcHdr"/>
        </w:types>
        <w:behaviors>
          <w:behavior w:val="content"/>
        </w:behaviors>
        <w:guid w:val="{359479EC-537E-444D-80EF-9D10422DB296}"/>
      </w:docPartPr>
      <w:docPartBody>
        <w:p w:rsidR="00DC1FEF" w:rsidRDefault="00701414" w:rsidP="00701414">
          <w:pPr>
            <w:pStyle w:val="C44FAD79A7334C61AFF0EE55C4C0648B"/>
          </w:pPr>
          <w:r w:rsidRPr="007C7221">
            <w:rPr>
              <w:rStyle w:val="PlaceholderText"/>
            </w:rPr>
            <w:t>Choose an item.</w:t>
          </w:r>
        </w:p>
      </w:docPartBody>
    </w:docPart>
    <w:docPart>
      <w:docPartPr>
        <w:name w:val="A34773F7731C462E93113B3A2B4BA885"/>
        <w:category>
          <w:name w:val="General"/>
          <w:gallery w:val="placeholder"/>
        </w:category>
        <w:types>
          <w:type w:val="bbPlcHdr"/>
        </w:types>
        <w:behaviors>
          <w:behavior w:val="content"/>
        </w:behaviors>
        <w:guid w:val="{B7F0907A-C7B2-4192-8800-382C98CE14C8}"/>
      </w:docPartPr>
      <w:docPartBody>
        <w:p w:rsidR="00DC1FEF" w:rsidRDefault="00701414" w:rsidP="00701414">
          <w:pPr>
            <w:pStyle w:val="A34773F7731C462E93113B3A2B4BA885"/>
          </w:pPr>
          <w:r w:rsidRPr="00ED575B">
            <w:rPr>
              <w:rStyle w:val="PlaceholderText"/>
              <w:b/>
            </w:rPr>
            <w:t>Click here to enter text.</w:t>
          </w:r>
        </w:p>
      </w:docPartBody>
    </w:docPart>
    <w:docPart>
      <w:docPartPr>
        <w:name w:val="9E7C7093D9DA4D6BB0F1C4ED0647F636"/>
        <w:category>
          <w:name w:val="General"/>
          <w:gallery w:val="placeholder"/>
        </w:category>
        <w:types>
          <w:type w:val="bbPlcHdr"/>
        </w:types>
        <w:behaviors>
          <w:behavior w:val="content"/>
        </w:behaviors>
        <w:guid w:val="{7BA15221-B91F-4CE3-A586-7EDA9E961319}"/>
      </w:docPartPr>
      <w:docPartBody>
        <w:p w:rsidR="00DC1FEF" w:rsidRDefault="00701414" w:rsidP="00701414">
          <w:pPr>
            <w:pStyle w:val="9E7C7093D9DA4D6BB0F1C4ED0647F636"/>
          </w:pPr>
          <w:r w:rsidRPr="00180E3E">
            <w:rPr>
              <w:rStyle w:val="PlaceholderText"/>
            </w:rPr>
            <w:t>Click here to enter text.</w:t>
          </w:r>
        </w:p>
      </w:docPartBody>
    </w:docPart>
    <w:docPart>
      <w:docPartPr>
        <w:name w:val="0CEBF2590DBF4539A2784245FE544DC5"/>
        <w:category>
          <w:name w:val="General"/>
          <w:gallery w:val="placeholder"/>
        </w:category>
        <w:types>
          <w:type w:val="bbPlcHdr"/>
        </w:types>
        <w:behaviors>
          <w:behavior w:val="content"/>
        </w:behaviors>
        <w:guid w:val="{98AE03C4-952D-4123-B7DD-8B26BB86B92C}"/>
      </w:docPartPr>
      <w:docPartBody>
        <w:p w:rsidR="00DC1FEF" w:rsidRDefault="00701414" w:rsidP="00701414">
          <w:pPr>
            <w:pStyle w:val="0CEBF2590DBF4539A2784245FE544DC5"/>
          </w:pPr>
          <w:r w:rsidRPr="007C7221">
            <w:rPr>
              <w:rStyle w:val="PlaceholderText"/>
            </w:rPr>
            <w:t>Click here to enter text.</w:t>
          </w:r>
        </w:p>
      </w:docPartBody>
    </w:docPart>
    <w:docPart>
      <w:docPartPr>
        <w:name w:val="66CDCD9F67C143B1B09483C4D4D5F254"/>
        <w:category>
          <w:name w:val="General"/>
          <w:gallery w:val="placeholder"/>
        </w:category>
        <w:types>
          <w:type w:val="bbPlcHdr"/>
        </w:types>
        <w:behaviors>
          <w:behavior w:val="content"/>
        </w:behaviors>
        <w:guid w:val="{4E7D5CB1-2E3F-4E6D-80B7-DCCCCA7C90EF}"/>
      </w:docPartPr>
      <w:docPartBody>
        <w:p w:rsidR="00DC1FEF" w:rsidRDefault="00701414" w:rsidP="00701414">
          <w:pPr>
            <w:pStyle w:val="66CDCD9F67C143B1B09483C4D4D5F254"/>
          </w:pPr>
          <w:r w:rsidRPr="00180E3E">
            <w:rPr>
              <w:rStyle w:val="PlaceholderText"/>
            </w:rPr>
            <w:t>Click here to enter text.</w:t>
          </w:r>
        </w:p>
      </w:docPartBody>
    </w:docPart>
    <w:docPart>
      <w:docPartPr>
        <w:name w:val="209FF2A2C6A349F1A935650708B32439"/>
        <w:category>
          <w:name w:val="General"/>
          <w:gallery w:val="placeholder"/>
        </w:category>
        <w:types>
          <w:type w:val="bbPlcHdr"/>
        </w:types>
        <w:behaviors>
          <w:behavior w:val="content"/>
        </w:behaviors>
        <w:guid w:val="{73F2BE3B-1D47-4FFF-BD7E-7415EE3284D2}"/>
      </w:docPartPr>
      <w:docPartBody>
        <w:p w:rsidR="00DC1FEF" w:rsidRDefault="00701414" w:rsidP="00701414">
          <w:pPr>
            <w:pStyle w:val="209FF2A2C6A349F1A935650708B32439"/>
          </w:pPr>
          <w:r w:rsidRPr="007C7221">
            <w:rPr>
              <w:rStyle w:val="PlaceholderText"/>
            </w:rPr>
            <w:t>Click here to enter text.</w:t>
          </w:r>
        </w:p>
      </w:docPartBody>
    </w:docPart>
    <w:docPart>
      <w:docPartPr>
        <w:name w:val="716C46662867469AAB1AE0F8163131AE"/>
        <w:category>
          <w:name w:val="General"/>
          <w:gallery w:val="placeholder"/>
        </w:category>
        <w:types>
          <w:type w:val="bbPlcHdr"/>
        </w:types>
        <w:behaviors>
          <w:behavior w:val="content"/>
        </w:behaviors>
        <w:guid w:val="{6C82CA62-F40E-4A10-A3AE-04649AA5301F}"/>
      </w:docPartPr>
      <w:docPartBody>
        <w:p w:rsidR="00DC1FEF" w:rsidRDefault="00701414" w:rsidP="00701414">
          <w:pPr>
            <w:pStyle w:val="716C46662867469AAB1AE0F8163131AE"/>
          </w:pPr>
          <w:r w:rsidRPr="007C7221">
            <w:rPr>
              <w:rStyle w:val="PlaceholderText"/>
            </w:rPr>
            <w:t>Click here to enter text.</w:t>
          </w:r>
        </w:p>
      </w:docPartBody>
    </w:docPart>
    <w:docPart>
      <w:docPartPr>
        <w:name w:val="16A25A9EA97049AD84A2350E688D2DD2"/>
        <w:category>
          <w:name w:val="General"/>
          <w:gallery w:val="placeholder"/>
        </w:category>
        <w:types>
          <w:type w:val="bbPlcHdr"/>
        </w:types>
        <w:behaviors>
          <w:behavior w:val="content"/>
        </w:behaviors>
        <w:guid w:val="{9F2F694E-7AD0-4EC9-9910-F776183A3A4E}"/>
      </w:docPartPr>
      <w:docPartBody>
        <w:p w:rsidR="00DC1FEF" w:rsidRDefault="00701414" w:rsidP="00701414">
          <w:pPr>
            <w:pStyle w:val="16A25A9EA97049AD84A2350E688D2DD2"/>
          </w:pPr>
          <w:r w:rsidRPr="007C7221">
            <w:rPr>
              <w:rStyle w:val="PlaceholderText"/>
            </w:rPr>
            <w:t>Click here to enter text.</w:t>
          </w:r>
        </w:p>
      </w:docPartBody>
    </w:docPart>
    <w:docPart>
      <w:docPartPr>
        <w:name w:val="4065E00D8CB84A19B83ECDCB2E5D466E"/>
        <w:category>
          <w:name w:val="General"/>
          <w:gallery w:val="placeholder"/>
        </w:category>
        <w:types>
          <w:type w:val="bbPlcHdr"/>
        </w:types>
        <w:behaviors>
          <w:behavior w:val="content"/>
        </w:behaviors>
        <w:guid w:val="{C64E8C1B-1C20-4528-BD17-C204EC67F620}"/>
      </w:docPartPr>
      <w:docPartBody>
        <w:p w:rsidR="00DC1FEF" w:rsidRDefault="00701414" w:rsidP="00701414">
          <w:pPr>
            <w:pStyle w:val="4065E00D8CB84A19B83ECDCB2E5D466E"/>
          </w:pPr>
          <w:r w:rsidRPr="007C72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mdITC Bk B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Arial Nova Light">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414"/>
    <w:rsid w:val="00701414"/>
    <w:rsid w:val="00D131A3"/>
    <w:rsid w:val="00DC1F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414"/>
    <w:rPr>
      <w:color w:val="808080"/>
    </w:rPr>
  </w:style>
  <w:style w:type="paragraph" w:customStyle="1" w:styleId="5EC4719306784F83BEAF91B39EC765FD">
    <w:name w:val="5EC4719306784F83BEAF91B39EC765FD"/>
    <w:rsid w:val="00701414"/>
  </w:style>
  <w:style w:type="paragraph" w:customStyle="1" w:styleId="3E5CC04F2D5741CB8D7CE83863932AFC">
    <w:name w:val="3E5CC04F2D5741CB8D7CE83863932AFC"/>
    <w:rsid w:val="00701414"/>
  </w:style>
  <w:style w:type="paragraph" w:customStyle="1" w:styleId="D67F68B385E14250A9AC13252B9E1572">
    <w:name w:val="D67F68B385E14250A9AC13252B9E1572"/>
    <w:rsid w:val="00701414"/>
  </w:style>
  <w:style w:type="paragraph" w:customStyle="1" w:styleId="A7583BE0A9FC4AD2964A264AB256590C">
    <w:name w:val="A7583BE0A9FC4AD2964A264AB256590C"/>
    <w:rsid w:val="00701414"/>
  </w:style>
  <w:style w:type="paragraph" w:customStyle="1" w:styleId="8877829048A44A9CA2E75298167FD398">
    <w:name w:val="8877829048A44A9CA2E75298167FD398"/>
    <w:rsid w:val="00701414"/>
  </w:style>
  <w:style w:type="paragraph" w:customStyle="1" w:styleId="1AB212DB712041EAB35E0867E83F2689">
    <w:name w:val="1AB212DB712041EAB35E0867E83F2689"/>
    <w:rsid w:val="00701414"/>
  </w:style>
  <w:style w:type="paragraph" w:customStyle="1" w:styleId="4642EFE439BD4A42869534CA15DA7806">
    <w:name w:val="4642EFE439BD4A42869534CA15DA7806"/>
    <w:rsid w:val="00701414"/>
  </w:style>
  <w:style w:type="paragraph" w:customStyle="1" w:styleId="4466E4D7F99245EC8493A335CAB81005">
    <w:name w:val="4466E4D7F99245EC8493A335CAB81005"/>
    <w:rsid w:val="00701414"/>
  </w:style>
  <w:style w:type="paragraph" w:customStyle="1" w:styleId="87BF4DBD99374353B9717594E13A396E">
    <w:name w:val="87BF4DBD99374353B9717594E13A396E"/>
    <w:rsid w:val="00701414"/>
  </w:style>
  <w:style w:type="paragraph" w:customStyle="1" w:styleId="F8FDAD5CCC5245C195A6EE4AAF2A7372">
    <w:name w:val="F8FDAD5CCC5245C195A6EE4AAF2A7372"/>
    <w:rsid w:val="00701414"/>
  </w:style>
  <w:style w:type="paragraph" w:customStyle="1" w:styleId="C44FAD79A7334C61AFF0EE55C4C0648B">
    <w:name w:val="C44FAD79A7334C61AFF0EE55C4C0648B"/>
    <w:rsid w:val="00701414"/>
  </w:style>
  <w:style w:type="paragraph" w:customStyle="1" w:styleId="A34773F7731C462E93113B3A2B4BA885">
    <w:name w:val="A34773F7731C462E93113B3A2B4BA885"/>
    <w:rsid w:val="00701414"/>
  </w:style>
  <w:style w:type="paragraph" w:customStyle="1" w:styleId="9E7C7093D9DA4D6BB0F1C4ED0647F636">
    <w:name w:val="9E7C7093D9DA4D6BB0F1C4ED0647F636"/>
    <w:rsid w:val="00701414"/>
  </w:style>
  <w:style w:type="paragraph" w:customStyle="1" w:styleId="0CEBF2590DBF4539A2784245FE544DC5">
    <w:name w:val="0CEBF2590DBF4539A2784245FE544DC5"/>
    <w:rsid w:val="00701414"/>
  </w:style>
  <w:style w:type="paragraph" w:customStyle="1" w:styleId="66CDCD9F67C143B1B09483C4D4D5F254">
    <w:name w:val="66CDCD9F67C143B1B09483C4D4D5F254"/>
    <w:rsid w:val="00701414"/>
  </w:style>
  <w:style w:type="paragraph" w:customStyle="1" w:styleId="209FF2A2C6A349F1A935650708B32439">
    <w:name w:val="209FF2A2C6A349F1A935650708B32439"/>
    <w:rsid w:val="00701414"/>
  </w:style>
  <w:style w:type="paragraph" w:customStyle="1" w:styleId="716C46662867469AAB1AE0F8163131AE">
    <w:name w:val="716C46662867469AAB1AE0F8163131AE"/>
    <w:rsid w:val="00701414"/>
  </w:style>
  <w:style w:type="paragraph" w:customStyle="1" w:styleId="16A25A9EA97049AD84A2350E688D2DD2">
    <w:name w:val="16A25A9EA97049AD84A2350E688D2DD2"/>
    <w:rsid w:val="00701414"/>
  </w:style>
  <w:style w:type="paragraph" w:customStyle="1" w:styleId="4065E00D8CB84A19B83ECDCB2E5D466E">
    <w:name w:val="4065E00D8CB84A19B83ECDCB2E5D466E"/>
    <w:rsid w:val="00701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7AFEC-B6BB-499C-8664-66E7696B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356</Words>
  <Characters>134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Human Resouces Template Manual</vt:lpstr>
    </vt:vector>
  </TitlesOfParts>
  <Company>Department of Business and Innovation (DBI)</Company>
  <LinksUpToDate>false</LinksUpToDate>
  <CharactersWithSpaces>15756</CharactersWithSpaces>
  <SharedDoc>false</SharedDoc>
  <HLinks>
    <vt:vector size="102" baseType="variant">
      <vt:variant>
        <vt:i4>3604577</vt:i4>
      </vt:variant>
      <vt:variant>
        <vt:i4>114</vt:i4>
      </vt:variant>
      <vt:variant>
        <vt:i4>0</vt:i4>
      </vt:variant>
      <vt:variant>
        <vt:i4>5</vt:i4>
      </vt:variant>
      <vt:variant>
        <vt:lpwstr>http://www.familyassist.gov.au/payments/family-assistance-payments/paid-parental-leave-scheme/</vt:lpwstr>
      </vt:variant>
      <vt:variant>
        <vt:lpwstr/>
      </vt:variant>
      <vt:variant>
        <vt:i4>1179702</vt:i4>
      </vt:variant>
      <vt:variant>
        <vt:i4>92</vt:i4>
      </vt:variant>
      <vt:variant>
        <vt:i4>0</vt:i4>
      </vt:variant>
      <vt:variant>
        <vt:i4>5</vt:i4>
      </vt:variant>
      <vt:variant>
        <vt:lpwstr/>
      </vt:variant>
      <vt:variant>
        <vt:lpwstr>_Toc266715317</vt:lpwstr>
      </vt:variant>
      <vt:variant>
        <vt:i4>1179702</vt:i4>
      </vt:variant>
      <vt:variant>
        <vt:i4>86</vt:i4>
      </vt:variant>
      <vt:variant>
        <vt:i4>0</vt:i4>
      </vt:variant>
      <vt:variant>
        <vt:i4>5</vt:i4>
      </vt:variant>
      <vt:variant>
        <vt:lpwstr/>
      </vt:variant>
      <vt:variant>
        <vt:lpwstr>_Toc266715316</vt:lpwstr>
      </vt:variant>
      <vt:variant>
        <vt:i4>1179702</vt:i4>
      </vt:variant>
      <vt:variant>
        <vt:i4>80</vt:i4>
      </vt:variant>
      <vt:variant>
        <vt:i4>0</vt:i4>
      </vt:variant>
      <vt:variant>
        <vt:i4>5</vt:i4>
      </vt:variant>
      <vt:variant>
        <vt:lpwstr/>
      </vt:variant>
      <vt:variant>
        <vt:lpwstr>_Toc266715315</vt:lpwstr>
      </vt:variant>
      <vt:variant>
        <vt:i4>1179702</vt:i4>
      </vt:variant>
      <vt:variant>
        <vt:i4>74</vt:i4>
      </vt:variant>
      <vt:variant>
        <vt:i4>0</vt:i4>
      </vt:variant>
      <vt:variant>
        <vt:i4>5</vt:i4>
      </vt:variant>
      <vt:variant>
        <vt:lpwstr/>
      </vt:variant>
      <vt:variant>
        <vt:lpwstr>_Toc266715314</vt:lpwstr>
      </vt:variant>
      <vt:variant>
        <vt:i4>1179702</vt:i4>
      </vt:variant>
      <vt:variant>
        <vt:i4>68</vt:i4>
      </vt:variant>
      <vt:variant>
        <vt:i4>0</vt:i4>
      </vt:variant>
      <vt:variant>
        <vt:i4>5</vt:i4>
      </vt:variant>
      <vt:variant>
        <vt:lpwstr/>
      </vt:variant>
      <vt:variant>
        <vt:lpwstr>_Toc266715313</vt:lpwstr>
      </vt:variant>
      <vt:variant>
        <vt:i4>1179702</vt:i4>
      </vt:variant>
      <vt:variant>
        <vt:i4>62</vt:i4>
      </vt:variant>
      <vt:variant>
        <vt:i4>0</vt:i4>
      </vt:variant>
      <vt:variant>
        <vt:i4>5</vt:i4>
      </vt:variant>
      <vt:variant>
        <vt:lpwstr/>
      </vt:variant>
      <vt:variant>
        <vt:lpwstr>_Toc266715312</vt:lpwstr>
      </vt:variant>
      <vt:variant>
        <vt:i4>1179702</vt:i4>
      </vt:variant>
      <vt:variant>
        <vt:i4>56</vt:i4>
      </vt:variant>
      <vt:variant>
        <vt:i4>0</vt:i4>
      </vt:variant>
      <vt:variant>
        <vt:i4>5</vt:i4>
      </vt:variant>
      <vt:variant>
        <vt:lpwstr/>
      </vt:variant>
      <vt:variant>
        <vt:lpwstr>_Toc266715311</vt:lpwstr>
      </vt:variant>
      <vt:variant>
        <vt:i4>1179702</vt:i4>
      </vt:variant>
      <vt:variant>
        <vt:i4>50</vt:i4>
      </vt:variant>
      <vt:variant>
        <vt:i4>0</vt:i4>
      </vt:variant>
      <vt:variant>
        <vt:i4>5</vt:i4>
      </vt:variant>
      <vt:variant>
        <vt:lpwstr/>
      </vt:variant>
      <vt:variant>
        <vt:lpwstr>_Toc266715310</vt:lpwstr>
      </vt:variant>
      <vt:variant>
        <vt:i4>1245238</vt:i4>
      </vt:variant>
      <vt:variant>
        <vt:i4>44</vt:i4>
      </vt:variant>
      <vt:variant>
        <vt:i4>0</vt:i4>
      </vt:variant>
      <vt:variant>
        <vt:i4>5</vt:i4>
      </vt:variant>
      <vt:variant>
        <vt:lpwstr/>
      </vt:variant>
      <vt:variant>
        <vt:lpwstr>_Toc266715309</vt:lpwstr>
      </vt:variant>
      <vt:variant>
        <vt:i4>1245238</vt:i4>
      </vt:variant>
      <vt:variant>
        <vt:i4>38</vt:i4>
      </vt:variant>
      <vt:variant>
        <vt:i4>0</vt:i4>
      </vt:variant>
      <vt:variant>
        <vt:i4>5</vt:i4>
      </vt:variant>
      <vt:variant>
        <vt:lpwstr/>
      </vt:variant>
      <vt:variant>
        <vt:lpwstr>_Toc266715308</vt:lpwstr>
      </vt:variant>
      <vt:variant>
        <vt:i4>1245238</vt:i4>
      </vt:variant>
      <vt:variant>
        <vt:i4>32</vt:i4>
      </vt:variant>
      <vt:variant>
        <vt:i4>0</vt:i4>
      </vt:variant>
      <vt:variant>
        <vt:i4>5</vt:i4>
      </vt:variant>
      <vt:variant>
        <vt:lpwstr/>
      </vt:variant>
      <vt:variant>
        <vt:lpwstr>_Toc266715307</vt:lpwstr>
      </vt:variant>
      <vt:variant>
        <vt:i4>1245238</vt:i4>
      </vt:variant>
      <vt:variant>
        <vt:i4>26</vt:i4>
      </vt:variant>
      <vt:variant>
        <vt:i4>0</vt:i4>
      </vt:variant>
      <vt:variant>
        <vt:i4>5</vt:i4>
      </vt:variant>
      <vt:variant>
        <vt:lpwstr/>
      </vt:variant>
      <vt:variant>
        <vt:lpwstr>_Toc266715306</vt:lpwstr>
      </vt:variant>
      <vt:variant>
        <vt:i4>1245238</vt:i4>
      </vt:variant>
      <vt:variant>
        <vt:i4>20</vt:i4>
      </vt:variant>
      <vt:variant>
        <vt:i4>0</vt:i4>
      </vt:variant>
      <vt:variant>
        <vt:i4>5</vt:i4>
      </vt:variant>
      <vt:variant>
        <vt:lpwstr/>
      </vt:variant>
      <vt:variant>
        <vt:lpwstr>_Toc266715305</vt:lpwstr>
      </vt:variant>
      <vt:variant>
        <vt:i4>1245238</vt:i4>
      </vt:variant>
      <vt:variant>
        <vt:i4>14</vt:i4>
      </vt:variant>
      <vt:variant>
        <vt:i4>0</vt:i4>
      </vt:variant>
      <vt:variant>
        <vt:i4>5</vt:i4>
      </vt:variant>
      <vt:variant>
        <vt:lpwstr/>
      </vt:variant>
      <vt:variant>
        <vt:lpwstr>_Toc266715304</vt:lpwstr>
      </vt:variant>
      <vt:variant>
        <vt:i4>1245238</vt:i4>
      </vt:variant>
      <vt:variant>
        <vt:i4>8</vt:i4>
      </vt:variant>
      <vt:variant>
        <vt:i4>0</vt:i4>
      </vt:variant>
      <vt:variant>
        <vt:i4>5</vt:i4>
      </vt:variant>
      <vt:variant>
        <vt:lpwstr/>
      </vt:variant>
      <vt:variant>
        <vt:lpwstr>_Toc266715303</vt:lpwstr>
      </vt:variant>
      <vt:variant>
        <vt:i4>1245238</vt:i4>
      </vt:variant>
      <vt:variant>
        <vt:i4>2</vt:i4>
      </vt:variant>
      <vt:variant>
        <vt:i4>0</vt:i4>
      </vt:variant>
      <vt:variant>
        <vt:i4>5</vt:i4>
      </vt:variant>
      <vt:variant>
        <vt:lpwstr/>
      </vt:variant>
      <vt:variant>
        <vt:lpwstr>_Toc266715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S Human Resouces Policy and Procedures Manual</dc:title>
  <dc:subject>This Human Resource Manual Template offers the guidelines on how you can individually adjust this document to suit your company's needs</dc:subject>
  <dc:creator>David Mitchell | Person Centred Services</dc:creator>
  <cp:keywords/>
  <dc:description>This Human Resource Manual Template offers the guidelines on how you can individually adjust this document to suit your company's needs</dc:description>
  <cp:lastModifiedBy>David Mitchell</cp:lastModifiedBy>
  <cp:revision>11</cp:revision>
  <cp:lastPrinted>2011-01-27T22:43:00Z</cp:lastPrinted>
  <dcterms:created xsi:type="dcterms:W3CDTF">2021-05-23T02:19:00Z</dcterms:created>
  <dcterms:modified xsi:type="dcterms:W3CDTF">2021-06-06T02:09:00Z</dcterms:modified>
</cp:coreProperties>
</file>